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F7" w:rsidRDefault="00AD1BF7" w:rsidP="006B3233">
      <w:pPr>
        <w:tabs>
          <w:tab w:val="left" w:pos="7076"/>
          <w:tab w:val="center" w:pos="7147"/>
        </w:tabs>
        <w:jc w:val="center"/>
        <w:rPr>
          <w:rFonts w:ascii="Calibri" w:eastAsia="Times New Roman" w:hAnsi="Calibri" w:cs="Ali_K_Samik" w:hint="cs"/>
          <w:color w:val="000000"/>
          <w:sz w:val="30"/>
          <w:szCs w:val="30"/>
          <w:rtl/>
          <w:lang w:bidi="ar-IQ"/>
        </w:rPr>
      </w:pPr>
    </w:p>
    <w:p w:rsidR="00296F25" w:rsidRPr="007B5C78" w:rsidRDefault="00AD1BF7" w:rsidP="006B3233">
      <w:pPr>
        <w:tabs>
          <w:tab w:val="left" w:pos="7076"/>
          <w:tab w:val="center" w:pos="7147"/>
        </w:tabs>
        <w:jc w:val="center"/>
        <w:rPr>
          <w:rFonts w:ascii="Calibri" w:eastAsia="Times New Roman" w:hAnsi="Calibri" w:cs="Ali_K_Samik"/>
          <w:color w:val="000000"/>
          <w:sz w:val="30"/>
          <w:szCs w:val="30"/>
          <w:lang w:bidi="ar-IQ"/>
        </w:rPr>
      </w:pPr>
      <w:r>
        <w:rPr>
          <w:rFonts w:ascii="Calibri" w:eastAsia="Times New Roman" w:hAnsi="Calibri" w:cs="Ali_K_Samik"/>
          <w:noProof/>
          <w:color w:val="000000"/>
          <w:sz w:val="30"/>
          <w:szCs w:val="30"/>
          <w:rtl/>
        </w:rPr>
        <w:drawing>
          <wp:inline distT="0" distB="0" distL="0" distR="0">
            <wp:extent cx="4055165" cy="5751534"/>
            <wp:effectExtent l="0" t="0" r="2540" b="1905"/>
            <wp:docPr id="257" name="Picture 257" descr="C:\Users\Sidra\Pictures\2.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ra\Pictures\2.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55" cy="575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DD3" w:rsidRPr="00433DD3" w:rsidRDefault="00433DD3" w:rsidP="00AD1BF7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 w:rsidR="007271F8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00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 لة ريَكةوتي</w:t>
      </w:r>
      <w:r w:rsidR="00F42AB8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</w:t>
      </w:r>
      <w:r w:rsidR="00AD1BF7">
        <w:rPr>
          <w:rFonts w:ascii="Calibri" w:eastAsia="Times New Roman" w:hAnsi="Calibri" w:cs="Ali_K_Samik" w:hint="cs"/>
          <w:color w:val="FF0000"/>
          <w:sz w:val="30"/>
          <w:szCs w:val="30"/>
          <w:highlight w:val="yellow"/>
          <w:rtl/>
          <w:lang w:bidi="ar-IQ"/>
        </w:rPr>
        <w:t>13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F42AB8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2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Pr="00F42AB8">
        <w:rPr>
          <w:rFonts w:ascii="Calibri" w:eastAsia="Times New Roman" w:hAnsi="Calibri" w:cs="Ali_K_Samik" w:hint="cs"/>
          <w:color w:val="FF0000"/>
          <w:sz w:val="30"/>
          <w:szCs w:val="30"/>
          <w:highlight w:val="yellow"/>
          <w:rtl/>
          <w:lang w:bidi="ar-IQ"/>
        </w:rPr>
        <w:t xml:space="preserve">2020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433DD3" w:rsidRPr="00433DD3" w:rsidRDefault="00433DD3" w:rsidP="00AD1BF7">
      <w:pPr>
        <w:tabs>
          <w:tab w:val="left" w:pos="103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rtl/>
        </w:rPr>
      </w:pP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>فهرست النشرة رقم (</w:t>
      </w:r>
      <w:r w:rsidR="007271F8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100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) في 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 xml:space="preserve"> </w:t>
      </w:r>
      <w:r w:rsidR="00AD1BF7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13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 xml:space="preserve">/ </w:t>
      </w:r>
      <w:r w:rsidR="00F42AB8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12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/ 2020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 تتضمن العلامات التي تنشر للمرة الاولى</w:t>
      </w:r>
    </w:p>
    <w:tbl>
      <w:tblPr>
        <w:tblpPr w:leftFromText="180" w:rightFromText="180" w:bottomFromText="200" w:vertAnchor="text" w:horzAnchor="page" w:tblpX="1949" w:tblpY="230"/>
        <w:tblOverlap w:val="never"/>
        <w:bidiVisual/>
        <w:tblW w:w="1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705"/>
        <w:gridCol w:w="2556"/>
        <w:gridCol w:w="3233"/>
        <w:gridCol w:w="4153"/>
      </w:tblGrid>
      <w:tr w:rsidR="00433DD3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C00000"/>
                <w:sz w:val="24"/>
                <w:szCs w:val="24"/>
                <w:rtl/>
              </w:rPr>
              <w:t>رقم</w:t>
            </w: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 xml:space="preserve"> تسلسل </w:t>
            </w:r>
          </w:p>
          <w:p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النشرة</w:t>
            </w:r>
          </w:p>
          <w:p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D3" w:rsidRPr="00433DD3" w:rsidRDefault="00433DD3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  <w:sz w:val="24"/>
                <w:szCs w:val="24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</w:rPr>
              <w:t>خاوةنى هيَما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sz w:val="24"/>
                <w:szCs w:val="24"/>
                <w:rtl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ثؤل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A16249" w:rsidRPr="00433DD3" w:rsidTr="007271F8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9" w:rsidRPr="00433DD3" w:rsidRDefault="00A16249" w:rsidP="00A16249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0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A16249" w:rsidRPr="00433DD3" w:rsidRDefault="00A16249" w:rsidP="00A16249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9" w:rsidRPr="00227BB4" w:rsidRDefault="00A16249" w:rsidP="00A16249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</w:pPr>
            <w:r w:rsidRPr="00227BB4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24/7/20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49" w:rsidRPr="00227BB4" w:rsidRDefault="00A16249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  <w:t>ABS ALCI VE BLOK SANAYI ANONIM SIRKETI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227BB4" w:rsidRDefault="00A16249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  <w:t>ABS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227BB4" w:rsidRDefault="00A16249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19-أ</w:t>
            </w:r>
          </w:p>
        </w:tc>
      </w:tr>
      <w:tr w:rsidR="00A16249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433DD3" w:rsidRDefault="00A16249" w:rsidP="00A16249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0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A16249" w:rsidRPr="00F538B2" w:rsidRDefault="00A16249" w:rsidP="00A16249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706C09" w:rsidRDefault="00A16249" w:rsidP="00A16249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rtl/>
                <w:lang w:bidi="ar-IQ"/>
              </w:rPr>
            </w:pPr>
            <w:r w:rsidRPr="00706C09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11/10/20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49" w:rsidRPr="00706C09" w:rsidRDefault="00A16249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7030A0"/>
                <w:sz w:val="16"/>
                <w:szCs w:val="16"/>
                <w:rtl/>
                <w:lang w:bidi="ar-IQ"/>
              </w:rPr>
            </w:pPr>
            <w:r w:rsidRPr="00706C09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 xml:space="preserve">بازرطان </w:t>
            </w: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:</w:t>
            </w:r>
            <w:r w:rsidRPr="00706C09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شازاد محمد سعيد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706C09" w:rsidRDefault="00A16249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color w:val="FF0000"/>
                <w:sz w:val="36"/>
                <w:szCs w:val="36"/>
                <w:lang w:bidi="ar-IQ"/>
              </w:rPr>
            </w:pPr>
            <w:r w:rsidRPr="00706C09"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  <w:t xml:space="preserve">OPIUM </w:t>
            </w:r>
            <w:r w:rsidRPr="00706C09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 xml:space="preserve"> مع شكل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706C09" w:rsidRDefault="00A16249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16"/>
                <w:szCs w:val="16"/>
                <w:rtl/>
                <w:lang w:bidi="ar-IQ"/>
              </w:rPr>
            </w:pPr>
            <w:r w:rsidRPr="00706C09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33-ب-ج</w:t>
            </w:r>
          </w:p>
        </w:tc>
      </w:tr>
      <w:tr w:rsidR="0045768D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3A" w:rsidRPr="00433DD3" w:rsidRDefault="00022D3A" w:rsidP="00022D3A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0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45768D" w:rsidRPr="00F538B2" w:rsidRDefault="00022D3A" w:rsidP="00022D3A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Pr="00022D3A" w:rsidRDefault="00022D3A" w:rsidP="00B76DF1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rtl/>
                <w:lang w:bidi="ar-IQ"/>
              </w:rPr>
            </w:pPr>
            <w:r w:rsidRPr="00022D3A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7/7/20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D" w:rsidRPr="00022D3A" w:rsidRDefault="00022D3A" w:rsidP="00022D3A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7030A0"/>
                <w:sz w:val="36"/>
                <w:szCs w:val="36"/>
                <w:rtl/>
                <w:lang w:bidi="ar-IQ"/>
              </w:rPr>
            </w:pPr>
            <w:r w:rsidRPr="00022D3A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 xml:space="preserve">كؤمثانياي نورسيما بؤ بازرطاني طشتي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022D3A" w:rsidP="00022D3A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cs="Ali_K_Samik"/>
                <w:color w:val="000000" w:themeColor="text1"/>
                <w:sz w:val="44"/>
                <w:szCs w:val="44"/>
                <w:rtl/>
                <w:lang w:bidi="ar-IQ"/>
              </w:rPr>
            </w:pPr>
            <w:r w:rsidRPr="00022D3A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الجزيرة</w:t>
            </w:r>
            <w:r>
              <w:rPr>
                <w:rFonts w:cs="Ali_K_Samik" w:hint="cs"/>
                <w:color w:val="000000" w:themeColor="text1"/>
                <w:sz w:val="44"/>
                <w:szCs w:val="44"/>
                <w:rtl/>
                <w:lang w:bidi="ar-IQ"/>
              </w:rPr>
              <w:t xml:space="preserve"> 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022D3A" w:rsidP="002F5D7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 w:rsidRPr="00022D3A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 xml:space="preserve">29 </w:t>
            </w:r>
            <w:r w:rsidR="002F5D79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د</w:t>
            </w:r>
          </w:p>
        </w:tc>
      </w:tr>
    </w:tbl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color w:val="C00000"/>
          <w:sz w:val="72"/>
          <w:szCs w:val="72"/>
          <w:highlight w:val="yellow"/>
          <w:rtl/>
          <w:lang w:bidi="ar-IQ"/>
        </w:rPr>
      </w:pPr>
    </w:p>
    <w:p w:rsidR="00762B94" w:rsidRDefault="00762B94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1D4473">
      <w:pPr>
        <w:tabs>
          <w:tab w:val="left" w:pos="3722"/>
        </w:tabs>
        <w:rPr>
          <w:rtl/>
          <w:lang w:bidi="ar-IQ"/>
        </w:rPr>
      </w:pPr>
    </w:p>
    <w:p w:rsidR="00DA4258" w:rsidRDefault="00DA4258" w:rsidP="001D4473">
      <w:pPr>
        <w:tabs>
          <w:tab w:val="left" w:pos="3722"/>
        </w:tabs>
        <w:rPr>
          <w:rtl/>
          <w:lang w:bidi="ar-IQ"/>
        </w:rPr>
      </w:pPr>
    </w:p>
    <w:p w:rsidR="00DA4258" w:rsidRDefault="00DA4258" w:rsidP="001D4473">
      <w:pPr>
        <w:tabs>
          <w:tab w:val="left" w:pos="3722"/>
        </w:tabs>
        <w:rPr>
          <w:rtl/>
          <w:lang w:bidi="ar-IQ"/>
        </w:rPr>
      </w:pPr>
    </w:p>
    <w:p w:rsidR="00CA542B" w:rsidRDefault="00CA542B" w:rsidP="00797269">
      <w:pPr>
        <w:tabs>
          <w:tab w:val="left" w:pos="3722"/>
        </w:tabs>
        <w:rPr>
          <w:rtl/>
          <w:lang w:bidi="ar-IQ"/>
        </w:rPr>
      </w:pPr>
    </w:p>
    <w:p w:rsidR="00CE52E7" w:rsidRDefault="00CE52E7" w:rsidP="00797269">
      <w:pPr>
        <w:tabs>
          <w:tab w:val="left" w:pos="3722"/>
        </w:tabs>
        <w:rPr>
          <w:rtl/>
          <w:lang w:bidi="ar-IQ"/>
        </w:rPr>
      </w:pPr>
    </w:p>
    <w:p w:rsidR="009272FF" w:rsidRDefault="009272FF" w:rsidP="009272FF">
      <w:pPr>
        <w:rPr>
          <w:lang w:bidi="ar-IQ"/>
        </w:rPr>
      </w:pPr>
    </w:p>
    <w:p w:rsidR="00222774" w:rsidRDefault="00222774" w:rsidP="00890C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sz w:val="20"/>
          <w:szCs w:val="20"/>
          <w:rtl/>
          <w:lang w:bidi="ar-IQ"/>
        </w:rPr>
      </w:pPr>
    </w:p>
    <w:p w:rsidR="007B5C78" w:rsidRDefault="007B5C78" w:rsidP="00A162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sz w:val="20"/>
          <w:szCs w:val="20"/>
          <w:lang w:bidi="ar-IQ"/>
        </w:rPr>
      </w:pPr>
    </w:p>
    <w:p w:rsidR="007B5C78" w:rsidRDefault="007B5C78" w:rsidP="00A162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sz w:val="20"/>
          <w:szCs w:val="20"/>
          <w:lang w:bidi="ar-IQ"/>
        </w:rPr>
      </w:pPr>
    </w:p>
    <w:p w:rsidR="007B5C78" w:rsidRDefault="007B5C78" w:rsidP="00A162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sz w:val="20"/>
          <w:szCs w:val="20"/>
          <w:lang w:bidi="ar-IQ"/>
        </w:rPr>
      </w:pPr>
    </w:p>
    <w:p w:rsidR="00A16249" w:rsidRPr="00433DD3" w:rsidRDefault="00A16249" w:rsidP="00A162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r w:rsidRPr="00433DD3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lastRenderedPageBreak/>
        <w:t>أعادة نشر العلامة بالرقم</w:t>
      </w:r>
      <w:r w:rsidRPr="00433DD3">
        <w:rPr>
          <w:rFonts w:ascii="Times New Roman" w:eastAsia="Times New Roman" w:hAnsi="Times New Roman" w:cs="Times New Roman" w:hint="cs"/>
          <w:b/>
          <w:bCs/>
          <w:color w:val="C00000"/>
          <w:sz w:val="20"/>
          <w:szCs w:val="2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82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433DD3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100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433DD3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>وقد تم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 تعديل الاسم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العلامة التجارية</w:t>
      </w:r>
      <w:r w:rsidRPr="00433DD3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) </w:t>
      </w:r>
    </w:p>
    <w:p w:rsidR="00A16249" w:rsidRPr="00433DD3" w:rsidRDefault="00A16249" w:rsidP="00A162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sz w:val="20"/>
          <w:szCs w:val="20"/>
          <w:rtl/>
        </w:rPr>
      </w:pP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82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100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</w:t>
      </w:r>
      <w:r>
        <w:rPr>
          <w:rFonts w:ascii="Ali- Arabesque" w:eastAsia="Times New Roman" w:hAnsi="Ali- Arabesque" w:cs="Ali_K_Samik" w:hint="cs"/>
          <w:b/>
          <w:bCs/>
          <w:color w:val="000000"/>
          <w:sz w:val="20"/>
          <w:szCs w:val="20"/>
          <w:rtl/>
        </w:rPr>
        <w:t xml:space="preserve">ضاك كردنةوةى نوسينى ناةى هيماكة </w:t>
      </w:r>
    </w:p>
    <w:p w:rsidR="00433DD3" w:rsidRPr="00433DD3" w:rsidRDefault="00433DD3" w:rsidP="00433D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</w:rPr>
      </w:pPr>
    </w:p>
    <w:p w:rsidR="009272FF" w:rsidRPr="0012484D" w:rsidRDefault="009272FF" w:rsidP="007271F8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7271F8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100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9272FF" w:rsidRPr="004375CC" w:rsidRDefault="009272FF" w:rsidP="009272FF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9272FF" w:rsidRPr="00BE430A" w:rsidRDefault="00BE430A" w:rsidP="00BE430A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6</w:t>
      </w:r>
    </w:p>
    <w:p w:rsidR="009272FF" w:rsidRDefault="009272FF" w:rsidP="009272FF">
      <w:pPr>
        <w:rPr>
          <w:rtl/>
          <w:lang w:bidi="ar-IQ"/>
        </w:rPr>
      </w:pPr>
    </w:p>
    <w:p w:rsidR="009272FF" w:rsidRDefault="009272FF" w:rsidP="007271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A16249" w:rsidRPr="00972A67">
        <w:rPr>
          <w:rFonts w:ascii="Calibri" w:eastAsia="Times New Roman" w:hAnsi="Calibri" w:cs="Ali-A-Samik"/>
          <w:sz w:val="40"/>
          <w:szCs w:val="40"/>
        </w:rPr>
        <w:t xml:space="preserve"> ABS ALCI VE BLOK SANAYI ANONIM SIRKETI</w:t>
      </w:r>
      <w:r w:rsidR="00A16249" w:rsidRPr="00A16249">
        <w:rPr>
          <w:rFonts w:ascii="Calibri" w:eastAsia="Times New Roman" w:hAnsi="Calibri" w:cs="Ali-A-Samik" w:hint="cs"/>
          <w:sz w:val="40"/>
          <w:szCs w:val="40"/>
          <w:rtl/>
        </w:rPr>
        <w:t>/جنسية توركية</w:t>
      </w:r>
    </w:p>
    <w:p w:rsidR="009272FF" w:rsidRPr="00A16249" w:rsidRDefault="00522108" w:rsidP="00111E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-</w:t>
      </w:r>
      <w:r w:rsidR="009272FF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111E79">
        <w:rPr>
          <w:rFonts w:ascii="Calibri" w:eastAsia="Times New Roman" w:hAnsi="Calibri" w:cs="Times New Roman"/>
          <w:sz w:val="28"/>
          <w:szCs w:val="28"/>
          <w:lang w:bidi="ar-IQ"/>
        </w:rPr>
        <w:t>libadiye cad goztepe soyak sitesi 15 blok daire :281-283 kucukacamlica Istanbul turkiye</w:t>
      </w:r>
      <w:r w:rsidR="00A16249" w:rsidRPr="00972A67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9272FF" w:rsidRDefault="009272FF" w:rsidP="00A162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16249" w:rsidRPr="00972A67">
        <w:rPr>
          <w:rFonts w:cs="Ali_K_Samik"/>
          <w:color w:val="C00000"/>
          <w:sz w:val="36"/>
          <w:szCs w:val="36"/>
          <w:lang w:bidi="ar-IQ"/>
        </w:rPr>
        <w:t>ABS</w:t>
      </w:r>
      <w:r>
        <w:rPr>
          <w:rFonts w:hint="cs"/>
          <w:sz w:val="36"/>
          <w:szCs w:val="36"/>
          <w:rtl/>
        </w:rPr>
        <w:t>) .</w:t>
      </w:r>
    </w:p>
    <w:p w:rsidR="00F97D21" w:rsidRPr="00F97D21" w:rsidRDefault="0083716B" w:rsidP="00A162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16249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16249">
        <w:rPr>
          <w:rFonts w:cs="Ali_K_Samik" w:hint="cs"/>
          <w:color w:val="C00000"/>
          <w:sz w:val="36"/>
          <w:szCs w:val="36"/>
          <w:rtl/>
          <w:lang w:bidi="ar-IQ"/>
        </w:rPr>
        <w:t>19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272FF" w:rsidRPr="004375CC" w:rsidRDefault="009272FF" w:rsidP="00A162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1624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58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1624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1624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1624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8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272FF" w:rsidRPr="00115909" w:rsidRDefault="009272FF" w:rsidP="009272F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52"/>
        <w:bidiVisual/>
        <w:tblW w:w="0" w:type="auto"/>
        <w:tblLook w:val="01E0" w:firstRow="1" w:lastRow="1" w:firstColumn="1" w:lastColumn="1" w:noHBand="0" w:noVBand="0"/>
      </w:tblPr>
      <w:tblGrid>
        <w:gridCol w:w="3233"/>
      </w:tblGrid>
      <w:tr w:rsidR="0070174D" w:rsidRPr="0012484D" w:rsidTr="0070174D">
        <w:trPr>
          <w:trHeight w:val="59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74D" w:rsidRPr="0012484D" w:rsidRDefault="00A16249" w:rsidP="0070174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CAE8811" wp14:editId="6EA6C3AC">
                  <wp:extent cx="1228725" cy="1228725"/>
                  <wp:effectExtent l="0" t="0" r="9525" b="9525"/>
                  <wp:docPr id="31" name="Picture 31" descr="F:\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00" cy="122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2FF" w:rsidRDefault="009272FF" w:rsidP="009272FF">
      <w:pPr>
        <w:tabs>
          <w:tab w:val="left" w:pos="3722"/>
        </w:tabs>
        <w:rPr>
          <w:rtl/>
          <w:lang w:bidi="ar-IQ"/>
        </w:rPr>
      </w:pPr>
    </w:p>
    <w:p w:rsidR="009272FF" w:rsidRDefault="009272FF" w:rsidP="009272FF">
      <w:pPr>
        <w:tabs>
          <w:tab w:val="left" w:pos="3722"/>
        </w:tabs>
        <w:rPr>
          <w:rtl/>
          <w:lang w:bidi="ar-IQ"/>
        </w:rPr>
      </w:pPr>
    </w:p>
    <w:p w:rsidR="00CA7A07" w:rsidRDefault="00CA7A07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70174D" w:rsidRDefault="0070174D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A16249" w:rsidRPr="00AD0FE2" w:rsidRDefault="00A16249" w:rsidP="00A162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8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10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A16249" w:rsidRDefault="00A16249" w:rsidP="00A162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8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10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بةطؤريني خاونداريتى ناوي هيَماي بازرطاني</w:t>
      </w:r>
    </w:p>
    <w:p w:rsidR="00D3609C" w:rsidRDefault="00D3609C" w:rsidP="007271F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BE430A" w:rsidRPr="0012484D" w:rsidRDefault="00BE430A" w:rsidP="007271F8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7271F8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100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BE430A" w:rsidRPr="0045768D" w:rsidRDefault="00BE430A" w:rsidP="0045768D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</w:t>
      </w:r>
      <w:r w:rsidR="00EA2689">
        <w:rPr>
          <w:rFonts w:hint="cs"/>
          <w:rtl/>
        </w:rPr>
        <w:t xml:space="preserve">                              </w:t>
      </w:r>
      <w:r>
        <w:rPr>
          <w:rFonts w:hint="cs"/>
          <w:rtl/>
        </w:rPr>
        <w:t xml:space="preserve">                          </w:t>
      </w:r>
      <w:r w:rsidR="00DA4258"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 w:rsidR="005C39D9"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:rsidR="00BE430A" w:rsidRDefault="00BE430A" w:rsidP="00BE430A">
      <w:pPr>
        <w:rPr>
          <w:rtl/>
          <w:lang w:bidi="ar-IQ"/>
        </w:rPr>
      </w:pPr>
    </w:p>
    <w:p w:rsidR="007271F8" w:rsidRPr="007271F8" w:rsidRDefault="00BE430A" w:rsidP="00EA26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A16249" w:rsidRPr="00015E78">
        <w:rPr>
          <w:rFonts w:ascii="Ali- Arabesque" w:eastAsia="Times New Roman" w:hAnsi="Ali- Arabesque" w:cs="Ali_K_Samik" w:hint="cs"/>
          <w:sz w:val="38"/>
          <w:szCs w:val="40"/>
          <w:rtl/>
        </w:rPr>
        <w:t>بازرطان شازاد محمد سعيد</w:t>
      </w:r>
    </w:p>
    <w:p w:rsidR="00BE430A" w:rsidRPr="007271F8" w:rsidRDefault="00BE430A" w:rsidP="007271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="00A16249" w:rsidRPr="00A16249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A16249" w:rsidRPr="00015E78">
        <w:rPr>
          <w:rFonts w:ascii="Calibri" w:eastAsia="Times New Roman" w:hAnsi="Calibri" w:cs="Ali-A-Samik" w:hint="cs"/>
          <w:sz w:val="40"/>
          <w:szCs w:val="40"/>
          <w:rtl/>
        </w:rPr>
        <w:t xml:space="preserve">العراق </w:t>
      </w:r>
      <w:r w:rsidR="00A16249" w:rsidRPr="00015E78">
        <w:rPr>
          <w:rFonts w:ascii="Calibri" w:eastAsia="Times New Roman" w:hAnsi="Calibri" w:cs="Ali-A-Samik"/>
          <w:sz w:val="40"/>
          <w:szCs w:val="40"/>
          <w:rtl/>
        </w:rPr>
        <w:t>–</w:t>
      </w:r>
      <w:r w:rsidR="00A16249" w:rsidRPr="00015E78">
        <w:rPr>
          <w:rFonts w:ascii="Calibri" w:eastAsia="Times New Roman" w:hAnsi="Calibri" w:cs="Ali-A-Samik" w:hint="cs"/>
          <w:sz w:val="40"/>
          <w:szCs w:val="40"/>
          <w:rtl/>
        </w:rPr>
        <w:t xml:space="preserve"> اقليم كوردستان </w:t>
      </w:r>
      <w:r w:rsidR="00A16249" w:rsidRPr="00015E78">
        <w:rPr>
          <w:rFonts w:ascii="Calibri" w:eastAsia="Times New Roman" w:hAnsi="Calibri" w:cs="Ali-A-Samik"/>
          <w:sz w:val="40"/>
          <w:szCs w:val="40"/>
          <w:rtl/>
        </w:rPr>
        <w:t>–</w:t>
      </w:r>
      <w:r w:rsidR="00A16249" w:rsidRPr="00015E78">
        <w:rPr>
          <w:rFonts w:ascii="Calibri" w:eastAsia="Times New Roman" w:hAnsi="Calibri" w:cs="Ali-A-Samik" w:hint="cs"/>
          <w:sz w:val="40"/>
          <w:szCs w:val="40"/>
          <w:rtl/>
        </w:rPr>
        <w:t>سليمانى - سرجنار</w:t>
      </w:r>
    </w:p>
    <w:p w:rsidR="00BE430A" w:rsidRDefault="00BE430A" w:rsidP="00A162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16249">
        <w:rPr>
          <w:color w:val="FF0000"/>
          <w:sz w:val="36"/>
          <w:szCs w:val="36"/>
        </w:rPr>
        <w:t xml:space="preserve">OPIUM </w:t>
      </w:r>
      <w:r w:rsidR="00A16249">
        <w:rPr>
          <w:rFonts w:hint="cs"/>
          <w:color w:val="FF0000"/>
          <w:sz w:val="36"/>
          <w:szCs w:val="36"/>
          <w:rtl/>
          <w:lang w:bidi="ar-IQ"/>
        </w:rPr>
        <w:t xml:space="preserve"> مع شكل</w:t>
      </w:r>
      <w:r>
        <w:rPr>
          <w:rFonts w:hint="cs"/>
          <w:sz w:val="36"/>
          <w:szCs w:val="36"/>
          <w:rtl/>
        </w:rPr>
        <w:t xml:space="preserve">) </w:t>
      </w:r>
    </w:p>
    <w:p w:rsidR="00111FE5" w:rsidRPr="00111FE5" w:rsidRDefault="00111FE5" w:rsidP="00A162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16249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3-ب-</w:t>
      </w:r>
      <w:r w:rsidR="00A16249" w:rsidRPr="00706C09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430A" w:rsidRPr="004375CC" w:rsidRDefault="00BE430A" w:rsidP="00D856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8566C">
        <w:rPr>
          <w:rFonts w:cs="Ali-A-Samik" w:hint="cs"/>
          <w:sz w:val="44"/>
          <w:szCs w:val="44"/>
          <w:rtl/>
        </w:rPr>
        <w:t>44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8566C">
        <w:rPr>
          <w:rFonts w:cs="Ali-A-Samik" w:hint="cs"/>
          <w:sz w:val="44"/>
          <w:szCs w:val="44"/>
          <w:rtl/>
        </w:rPr>
        <w:t>9/5/2018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430A" w:rsidRDefault="00BE430A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53" w:tblpY="-77"/>
        <w:bidiVisual/>
        <w:tblW w:w="0" w:type="auto"/>
        <w:tblLook w:val="01E0" w:firstRow="1" w:lastRow="1" w:firstColumn="1" w:lastColumn="1" w:noHBand="0" w:noVBand="0"/>
      </w:tblPr>
      <w:tblGrid>
        <w:gridCol w:w="2834"/>
      </w:tblGrid>
      <w:tr w:rsidR="002E25B1" w:rsidRPr="0012484D" w:rsidTr="002E25B1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5B1" w:rsidRPr="0012484D" w:rsidRDefault="00A16249" w:rsidP="002E25B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02159C87" wp14:editId="1222907B">
                  <wp:extent cx="624205" cy="1442085"/>
                  <wp:effectExtent l="19050" t="0" r="4445" b="0"/>
                  <wp:docPr id="149" name="Picture 283" descr="F:\OP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F:\OP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144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985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C4985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C4985" w:rsidRPr="00115909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430A" w:rsidRDefault="00BE430A" w:rsidP="00BE430A">
      <w:pPr>
        <w:tabs>
          <w:tab w:val="left" w:pos="3722"/>
        </w:tabs>
        <w:rPr>
          <w:rtl/>
          <w:lang w:bidi="ar-IQ"/>
        </w:rPr>
      </w:pPr>
    </w:p>
    <w:p w:rsidR="00964594" w:rsidRPr="00115909" w:rsidRDefault="00964594" w:rsidP="00CE3AE5">
      <w:pPr>
        <w:spacing w:after="0" w:line="240" w:lineRule="auto"/>
        <w:rPr>
          <w:sz w:val="36"/>
          <w:szCs w:val="36"/>
          <w:rtl/>
        </w:rPr>
      </w:pPr>
    </w:p>
    <w:p w:rsidR="00EA2689" w:rsidRDefault="00EA2689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22D3A" w:rsidRDefault="00022D3A" w:rsidP="007271F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22D3A" w:rsidRPr="00AD0FE2" w:rsidRDefault="00022D3A" w:rsidP="00022D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9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10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أضافة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العلامة التجارية </w:t>
      </w:r>
      <w:r>
        <w:rPr>
          <w:rFonts w:ascii="Ali- Arabesque" w:eastAsia="Times New Roman" w:hAnsi="Ali- Arabesque" w:cs="Ali-A-Samik" w:hint="cs"/>
          <w:b/>
          <w:bCs/>
          <w:rtl/>
        </w:rPr>
        <w:t>تنشر لمدة شهرين.</w:t>
      </w:r>
    </w:p>
    <w:p w:rsidR="00022D3A" w:rsidRDefault="00022D3A" w:rsidP="00022D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10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زياد كردني ثؤلين هيَماي بازرطاني بؤ ماوةي دوو مانط بلاودةكري</w:t>
      </w:r>
    </w:p>
    <w:p w:rsidR="00022D3A" w:rsidRDefault="00022D3A" w:rsidP="00022D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</w:p>
    <w:p w:rsidR="00022D3A" w:rsidRDefault="00022D3A" w:rsidP="00022D3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022D3A" w:rsidRDefault="00022D3A" w:rsidP="00022D3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022D3A" w:rsidRPr="0012484D" w:rsidRDefault="00022D3A" w:rsidP="00022D3A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100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22D3A" w:rsidRPr="0045768D" w:rsidRDefault="00022D3A" w:rsidP="00022D3A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:rsidR="00022D3A" w:rsidRDefault="00022D3A" w:rsidP="00022D3A">
      <w:pPr>
        <w:rPr>
          <w:rtl/>
          <w:lang w:bidi="ar-IQ"/>
        </w:rPr>
      </w:pPr>
    </w:p>
    <w:p w:rsidR="00022D3A" w:rsidRPr="00022D3A" w:rsidRDefault="00022D3A" w:rsidP="00022D3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كؤمثانياي (نورسيما) بؤ بازرطاني طشتي و خؤراك و بازرطاني كةل و ثةل و بةرةبومةكاني ئاليكي كشتوكالي و ثةلةوةري و ثيَكهاتةكاني و ثيَداويستي كشتوكال / سنووردار /</w:t>
      </w:r>
    </w:p>
    <w:p w:rsidR="00022D3A" w:rsidRPr="00022D3A" w:rsidRDefault="00022D3A" w:rsidP="00022D3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Pr="00A16249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Ali- Arabesque" w:eastAsia="Times New Roman" w:hAnsi="Ali- Arabesque" w:cs="Ali_K_Samik" w:hint="cs"/>
          <w:sz w:val="38"/>
          <w:szCs w:val="40"/>
          <w:rtl/>
          <w:lang w:bidi="ar-IQ"/>
        </w:rPr>
        <w:t>هةوليَر / ريَطاي خةبات ثشت طومرطي طةورة0</w:t>
      </w:r>
    </w:p>
    <w:p w:rsidR="00022D3A" w:rsidRDefault="00022D3A" w:rsidP="00022D3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hint="cs"/>
          <w:color w:val="FF0000"/>
          <w:sz w:val="36"/>
          <w:szCs w:val="36"/>
          <w:rtl/>
        </w:rPr>
        <w:t>الجزيرة</w:t>
      </w:r>
      <w:r>
        <w:rPr>
          <w:rFonts w:hint="cs"/>
          <w:sz w:val="36"/>
          <w:szCs w:val="36"/>
          <w:rtl/>
        </w:rPr>
        <w:t xml:space="preserve">) </w:t>
      </w:r>
    </w:p>
    <w:p w:rsidR="00022D3A" w:rsidRPr="00111FE5" w:rsidRDefault="00022D3A" w:rsidP="00022D3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29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22D3A" w:rsidRPr="004375CC" w:rsidRDefault="00022D3A" w:rsidP="002F5D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-A-Samik" w:hint="cs"/>
          <w:sz w:val="44"/>
          <w:szCs w:val="44"/>
          <w:rtl/>
        </w:rPr>
        <w:t>484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F5D79">
        <w:rPr>
          <w:rFonts w:cs="Ali-A-Samik" w:hint="cs"/>
          <w:sz w:val="44"/>
          <w:szCs w:val="44"/>
          <w:rtl/>
        </w:rPr>
        <w:t>7</w:t>
      </w:r>
      <w:r>
        <w:rPr>
          <w:rFonts w:cs="Ali-A-Samik" w:hint="cs"/>
          <w:sz w:val="44"/>
          <w:szCs w:val="44"/>
          <w:rtl/>
        </w:rPr>
        <w:t>/</w:t>
      </w:r>
      <w:r w:rsidR="002F5D79">
        <w:rPr>
          <w:rFonts w:cs="Ali-A-Samik" w:hint="cs"/>
          <w:sz w:val="44"/>
          <w:szCs w:val="44"/>
          <w:rtl/>
        </w:rPr>
        <w:t>7</w:t>
      </w:r>
      <w:r>
        <w:rPr>
          <w:rFonts w:cs="Ali-A-Samik" w:hint="cs"/>
          <w:sz w:val="44"/>
          <w:szCs w:val="44"/>
          <w:rtl/>
        </w:rPr>
        <w:t>/</w:t>
      </w:r>
      <w:r w:rsidR="002F5D79">
        <w:rPr>
          <w:rFonts w:cs="Ali-A-Samik" w:hint="cs"/>
          <w:sz w:val="44"/>
          <w:szCs w:val="44"/>
          <w:rtl/>
        </w:rPr>
        <w:t>201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22D3A" w:rsidRDefault="00022D3A" w:rsidP="00022D3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53" w:tblpY="-77"/>
        <w:bidiVisual/>
        <w:tblW w:w="0" w:type="auto"/>
        <w:tblLook w:val="01E0" w:firstRow="1" w:lastRow="1" w:firstColumn="1" w:lastColumn="1" w:noHBand="0" w:noVBand="0"/>
      </w:tblPr>
      <w:tblGrid>
        <w:gridCol w:w="2834"/>
      </w:tblGrid>
      <w:tr w:rsidR="00022D3A" w:rsidRPr="0012484D" w:rsidTr="00022D3A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D3A" w:rsidRPr="0012484D" w:rsidRDefault="002F5D79" w:rsidP="00022D3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0A8B8D" wp14:editId="18989005">
                  <wp:extent cx="1083365" cy="1404329"/>
                  <wp:effectExtent l="0" t="0" r="2540" b="5715"/>
                  <wp:docPr id="286" name="Picture 286" descr="F:\CCI_00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CCI_00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121" cy="140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D3A" w:rsidRDefault="00022D3A" w:rsidP="00022D3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22D3A" w:rsidRDefault="00022D3A" w:rsidP="002F5D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22D3A" w:rsidRDefault="00022D3A" w:rsidP="007271F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22D3A" w:rsidRDefault="00022D3A" w:rsidP="002F5D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22D3A" w:rsidRDefault="00022D3A" w:rsidP="007271F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C865F1" w:rsidRPr="00C865F1" w:rsidRDefault="0070171B" w:rsidP="007271F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72"/>
          <w:szCs w:val="72"/>
          <w:highlight w:val="yellow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</w:t>
      </w:r>
      <w:r w:rsidR="00C865F1" w:rsidRPr="00C865F1">
        <w:rPr>
          <w:rFonts w:ascii="Times New Roman" w:eastAsia="Times New Roman" w:hAnsi="Times New Roman" w:cs="Times New Roman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="00C865F1" w:rsidRPr="00C865F1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(</w:t>
      </w:r>
      <w:r w:rsidR="007271F8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100</w:t>
      </w:r>
      <w:r w:rsidR="00C865F1" w:rsidRPr="00C865F1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)</w:t>
      </w:r>
    </w:p>
    <w:p w:rsidR="00C865F1" w:rsidRPr="00964594" w:rsidRDefault="00C865F1" w:rsidP="009645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"/>
          <w:szCs w:val="4"/>
          <w:highlight w:val="yellow"/>
          <w:rtl/>
          <w:lang w:bidi="ar-IQ"/>
        </w:rPr>
      </w:pPr>
    </w:p>
    <w:p w:rsidR="00C865F1" w:rsidRPr="00C865F1" w:rsidRDefault="00C865F1" w:rsidP="007271F8">
      <w:pPr>
        <w:ind w:right="426"/>
        <w:jc w:val="center"/>
        <w:rPr>
          <w:rFonts w:ascii="Calibri" w:eastAsia="Times New Roman" w:hAnsi="Calibri" w:cs="Ali_K_Samik"/>
          <w:color w:val="C00000"/>
          <w:sz w:val="30"/>
          <w:szCs w:val="30"/>
          <w:highlight w:val="yellow"/>
          <w:rtl/>
          <w:lang w:bidi="ar-IQ"/>
        </w:rPr>
      </w:pPr>
      <w:r w:rsidRPr="00C865F1">
        <w:rPr>
          <w:rFonts w:ascii="Times New Roman" w:eastAsia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  <w:tab/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فةهرةستى</w:t>
      </w:r>
      <w:r w:rsidRPr="00C865F1">
        <w:rPr>
          <w:rFonts w:ascii="Calibri" w:eastAsia="Times New Roman" w:hAnsi="Calibri" w:cs="Times New Roman" w:hint="cs"/>
          <w:color w:val="000000"/>
          <w:sz w:val="30"/>
          <w:szCs w:val="30"/>
          <w:highlight w:val="yellow"/>
          <w:rtl/>
          <w:lang w:bidi="ar-IQ"/>
        </w:rPr>
        <w:t xml:space="preserve">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7271F8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00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</w:t>
      </w:r>
    </w:p>
    <w:p w:rsidR="00C865F1" w:rsidRPr="00C865F1" w:rsidRDefault="00C865F1" w:rsidP="00AD1BF7">
      <w:pPr>
        <w:ind w:right="426"/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لة ريَكةوتي </w:t>
      </w:r>
      <w:r w:rsidR="00AD1BF7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3</w:t>
      </w:r>
      <w:bookmarkStart w:id="0" w:name="_GoBack"/>
      <w:bookmarkEnd w:id="0"/>
      <w:r w:rsidRPr="00C865F1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F42AB8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2</w:t>
      </w:r>
      <w:r w:rsidRPr="00C865F1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2020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1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2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3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4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5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6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tbl>
      <w:tblPr>
        <w:tblpPr w:leftFromText="180" w:rightFromText="180" w:vertAnchor="text" w:horzAnchor="margin" w:tblpY="653"/>
        <w:tblOverlap w:val="never"/>
        <w:bidiVisual/>
        <w:tblW w:w="4982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48"/>
        <w:gridCol w:w="1705"/>
        <w:gridCol w:w="3600"/>
        <w:gridCol w:w="3032"/>
        <w:gridCol w:w="2866"/>
      </w:tblGrid>
      <w:tr w:rsidR="00DE5522" w:rsidRPr="00C865F1" w:rsidTr="00F95A47">
        <w:trPr>
          <w:trHeight w:val="242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1C" w:rsidRPr="00433DD3" w:rsidRDefault="00936C1C" w:rsidP="00936C1C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936C1C" w:rsidRPr="00433DD3" w:rsidRDefault="00936C1C" w:rsidP="00936C1C">
            <w:pPr>
              <w:tabs>
                <w:tab w:val="left" w:pos="102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936C1C" w:rsidRPr="00433DD3" w:rsidRDefault="00936C1C" w:rsidP="00936C1C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C00000"/>
                <w:sz w:val="24"/>
                <w:szCs w:val="24"/>
                <w:rtl/>
              </w:rPr>
              <w:t>رقم</w:t>
            </w: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 xml:space="preserve"> تسلسل </w:t>
            </w:r>
          </w:p>
          <w:p w:rsidR="00936C1C" w:rsidRPr="00433DD3" w:rsidRDefault="00936C1C" w:rsidP="00936C1C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النشرة</w:t>
            </w:r>
          </w:p>
          <w:p w:rsidR="00DE5522" w:rsidRPr="00C865F1" w:rsidRDefault="00DE5522" w:rsidP="00936C1C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rtl/>
              </w:rPr>
            </w:pPr>
          </w:p>
          <w:p w:rsidR="00DE5522" w:rsidRPr="00C865F1" w:rsidRDefault="00DE5522" w:rsidP="00936C1C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2"/>
                <w:szCs w:val="2"/>
                <w:rtl/>
                <w:lang w:bidi="ar-IQ"/>
              </w:rPr>
            </w:pP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ذمارةى فايل</w:t>
            </w: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رقم فاي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 xml:space="preserve">رِيَكةوتى ثيَشكةش كردنى  </w:t>
            </w: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>داواكارى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sz w:val="18"/>
                <w:szCs w:val="18"/>
                <w:rtl/>
                <w:lang w:bidi="ar-IQ"/>
              </w:rPr>
              <w:t>تاريخ تقديم الطل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kern w:val="32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rtl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kern w:val="32"/>
                <w:rtl/>
              </w:rPr>
              <w:t>خاوةنى هيَما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rtl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kern w:val="32"/>
                <w:rtl/>
              </w:rPr>
              <w:t>مالك العلامة</w:t>
            </w:r>
          </w:p>
          <w:p w:rsidR="00DE5522" w:rsidRPr="00C865F1" w:rsidRDefault="00DE5522" w:rsidP="00936C1C">
            <w:pPr>
              <w:rPr>
                <w:rFonts w:ascii="Calibri" w:eastAsia="Times New Roman" w:hAnsi="Calibri" w:cs="Ali-A-Samik"/>
                <w:color w:val="C00000"/>
                <w:rtl/>
                <w:lang w:bidi="ar-IQ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هيَماى بازرطانى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العلامة التجارية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lang w:bidi="ar-IQ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ثؤل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صنف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972E2B" w:rsidRDefault="00DE5522" w:rsidP="0011063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972E2B" w:rsidRDefault="00855A59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7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972E2B" w:rsidRDefault="00855A5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9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2" w:rsidRPr="00972E2B" w:rsidRDefault="00076AAF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شركة: </w:t>
            </w:r>
            <w:r w:rsidRPr="00972E2B">
              <w:rPr>
                <w:rFonts w:ascii="Calibri" w:eastAsia="Times New Roman" w:hAnsi="Calibri" w:cs="Ali-A-Samik"/>
                <w:color w:val="7030A0"/>
                <w:kern w:val="32"/>
              </w:rPr>
              <w:t xml:space="preserve">golden flavor </w:t>
            </w: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لانتاج كافة انواع المشروبات </w:t>
            </w: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972E2B" w:rsidRDefault="00076AA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V&amp;M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972E2B" w:rsidRDefault="00076AA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-أ-ب-ج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7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076AAF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محيط الازرق لصناعة المنظفات والمطهرات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13510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Naya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13510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-د -5-أ-و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13510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7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1351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C92710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شركة :عبدللة عبدللة الحضرم للتجارة العامة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C92710" w:rsidP="00C9271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الجولة</w:t>
            </w:r>
            <w:r w:rsidRPr="00972E2B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</w:t>
            </w: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EL GAWLA</w:t>
            </w:r>
            <w:r w:rsidRPr="00972E2B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C92710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أ-ب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465A89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465A8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9" w:rsidRPr="00972E2B" w:rsidRDefault="00465A89" w:rsidP="00465A8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شركة :  تالين لماكينات القهوة و صناعة المواد الغذائية 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465A89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TALEEN CA</w:t>
            </w:r>
            <w:r w:rsidR="00FD2F03"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F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D2F0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5486C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5486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35486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</w:rPr>
            </w:pPr>
            <w:r w:rsidRPr="00972E2B">
              <w:rPr>
                <w:rFonts w:ascii="Calibri" w:eastAsia="Times New Roman" w:hAnsi="Calibri" w:cs="Ali-A-Samik"/>
                <w:color w:val="7030A0"/>
                <w:kern w:val="32"/>
              </w:rPr>
              <w:t>Kreditanstalt fur wiederaufbau  Anstalt des offentlichen Recht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5486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KFW </w:t>
            </w:r>
            <w:r w:rsidRPr="00972E2B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5486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6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3A02AE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/>
                <w:color w:val="7030A0"/>
                <w:kern w:val="32"/>
              </w:rPr>
              <w:t>Kreditanstalt fur wiederaufbau  Anstalt des offentlichen Recht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KFW </w:t>
            </w:r>
            <w:r w:rsidRPr="00972E2B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6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3A02AE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:المحيط الازرق لصناعة المنظفات و المطهرات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DY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-5-أ-و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9052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364C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A364C9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:السعودية للابحاث والنش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364C9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Direction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364C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</w:t>
            </w:r>
            <w:r w:rsidRPr="00972E2B">
              <w:rPr>
                <w:rFonts w:ascii="Cambria" w:eastAsia="Times New Roman" w:hAnsi="Cambria" w:cs="Ali_K_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-أ-ب-ج-د-ه-ز-ح-ي-ك   - 41 جميع</w:t>
            </w: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 اصناف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972E2B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972E2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972E2B" w:rsidP="00972E2B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</w:rPr>
            </w:pPr>
            <w:r w:rsidRPr="00972E2B">
              <w:rPr>
                <w:rFonts w:ascii="Calibri" w:eastAsia="Times New Roman" w:hAnsi="Calibri" w:cs="Ali-A-Samik"/>
                <w:color w:val="7030A0"/>
                <w:kern w:val="32"/>
              </w:rPr>
              <w:t>THE</w:t>
            </w:r>
            <w:r>
              <w:rPr>
                <w:rFonts w:ascii="Calibri" w:eastAsia="Times New Roman" w:hAnsi="Calibri" w:cs="Ali-A-Samik"/>
                <w:color w:val="7030A0"/>
                <w:kern w:val="32"/>
              </w:rPr>
              <w:t xml:space="preserve"> Sustainable</w:t>
            </w:r>
            <w:r w:rsidRPr="00972E2B">
              <w:rPr>
                <w:rFonts w:ascii="Calibri" w:eastAsia="Times New Roman" w:hAnsi="Calibri" w:cs="Ali-A-Samik"/>
                <w:color w:val="7030A0"/>
                <w:kern w:val="32"/>
              </w:rPr>
              <w:t xml:space="preserve"> City IP ISPV Ltd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972E2B" w:rsidP="00972E2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972E2B">
              <w:rPr>
                <w:rFonts w:ascii="Calibri" w:eastAsia="Times New Roman" w:hAnsi="Calibri" w:cs="Ali-A-Samik"/>
                <w:color w:val="7030A0"/>
                <w:kern w:val="32"/>
              </w:rPr>
              <w:t>THE</w:t>
            </w:r>
            <w:r>
              <w:rPr>
                <w:rFonts w:ascii="Calibri" w:eastAsia="Times New Roman" w:hAnsi="Calibri" w:cs="Ali-A-Samik"/>
                <w:color w:val="7030A0"/>
                <w:kern w:val="32"/>
              </w:rPr>
              <w:t xml:space="preserve"> SUSTAINABLE</w:t>
            </w:r>
            <w:r w:rsidRPr="00972E2B">
              <w:rPr>
                <w:rFonts w:ascii="Calibri" w:eastAsia="Times New Roman" w:hAnsi="Calibri" w:cs="Ali-A-Samik"/>
                <w:color w:val="7030A0"/>
                <w:kern w:val="32"/>
              </w:rPr>
              <w:t xml:space="preserve"> </w:t>
            </w:r>
            <w:r>
              <w:rPr>
                <w:rFonts w:ascii="Calibri" w:eastAsia="Times New Roman" w:hAnsi="Calibri" w:cs="Ali-A-Samik"/>
                <w:color w:val="7030A0"/>
                <w:kern w:val="32"/>
              </w:rPr>
              <w:t>CIT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972E2B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6 جميع الاصناف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55AD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55AD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B55AD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</w:rPr>
              <w:t>Golden Pearl Cosmetics(Pvt)Ltd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A53FE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جولدن برل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Golden Pear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A53FE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جميع الاصناف 5-جميع الاصناف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65A0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65A0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165A0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شركة </w:t>
            </w:r>
            <w:r w:rsidR="00B126C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الهية الملكية لمحافظة العلا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65A0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ALUL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العلا 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65A0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1 جميع الاصناف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53665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5366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B53665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</w:t>
            </w:r>
            <w:r w:rsidR="00B126C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الاطعمة الطازجة المحدود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5366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'M HUNGR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5366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126C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126C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B126C7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:اي بلينج الذهب و المجوهرات (فرع من الاشرفي للاستثمار ش.ذ.م.م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B7505" w:rsidP="002B7505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اوليا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LOLY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B750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4-أ-ب-ج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B7505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B750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2B7505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</w:rPr>
              <w:t>TOYOTA JIDOSHA KABUSHIKI KAISHA (also trading as TOYOTA MOTOR CORPORATION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3758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ITEAC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3758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2-أ-ب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8371F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8371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E8371F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</w:rPr>
              <w:t>PT FERRON PAR PHARMACEUTICAL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8371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GLUCIEN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8371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A2C94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A2C9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D84542" w:rsidRDefault="000A2C94" w:rsidP="00D84542">
            <w:pPr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8454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كؤمثانيايي </w:t>
            </w:r>
            <w:r w:rsidR="00D84542" w:rsidRPr="00D8454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(</w:t>
            </w:r>
            <w:r w:rsidRPr="00D8454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سريستان) بؤ بةليَدةرايةتى وطشتى و طواستنةوة و دابين </w:t>
            </w:r>
            <w:r w:rsidR="00D84542" w:rsidRPr="00D8454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ردن و ثاككردنةوةى شوينة كشتيةكان و بازرطانى طشتى /سنور 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8454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Joni bab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8454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16-أ-5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22D03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22D0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D22D03" w:rsidP="00D22D03">
            <w:pPr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8454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</w:t>
            </w:r>
            <w:r w:rsidRPr="00D22D03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: (ديكور هؤم )بؤ بازرطانى طشتى و موبيليات/سنوردار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22D03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DÉCOR HOM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22D0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566BC8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964DC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964DC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8454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(سريستان) بؤ بةليَدةرايةتى وطشتى و طواستنةوة و دابين كردن و ثاككردنةوةى شوينة كشتيةكان و بازرطانى طشتى /سنور 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964DC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Vidy bab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964DC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-أ-5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37EE2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37EE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237EE2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مجمع ديا مارت /الند صباح محم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37EE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DIA MAR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37EE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B0C39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B0C3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0B0C39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F274B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اها :(ئالكؤ) بؤ بةرهةم ئينانا ثرؤفايلين ئةلة منيَومىَ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F274B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STARA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F274B" w:rsidP="006631D7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</w:t>
            </w:r>
            <w:r w:rsidR="006631D7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أ- 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ه-ل-19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739B5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739B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A739B5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F274B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اها :(ئالكؤ) بؤ بةرهةم ئينانا ثرؤفايلين ئةلة منيَومىَ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739B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ILANO</w:t>
            </w:r>
            <w:r w:rsidR="004236C0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C91480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أ</w:t>
            </w:r>
            <w:r w:rsidR="00A739B5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ه-ل</w:t>
            </w:r>
          </w:p>
        </w:tc>
      </w:tr>
      <w:tr w:rsidR="006631D7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D7" w:rsidRPr="00972E2B" w:rsidRDefault="006631D7" w:rsidP="006631D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F274B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اها :(ئالكؤ) بؤ بةرهةم ئينانا ثرؤفايلين ئةلة منيَومىَ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 xml:space="preserve">زارا-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Zara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D75CB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6 </w:t>
            </w:r>
            <w:r w:rsidR="00D75CB6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أ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 ه-ل-19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CD15A5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CD15A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405965" w:rsidRDefault="00CD15A5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Times New Roman"/>
                <w:color w:val="7030A0"/>
                <w:kern w:val="32"/>
                <w:rtl/>
                <w:lang w:bidi="ar-IQ"/>
              </w:rPr>
            </w:pPr>
            <w:r w:rsidRPr="00405965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ةى : ( الرئاب) بؤ بةرهةم هي</w:t>
            </w:r>
            <w:r w:rsidR="00405965" w:rsidRPr="00405965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نانى دەسمالى کاغەز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40596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لايك -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ik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40596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-أ</w:t>
            </w:r>
          </w:p>
        </w:tc>
      </w:tr>
      <w:tr w:rsidR="006631D7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D7" w:rsidRPr="00972E2B" w:rsidRDefault="006631D7" w:rsidP="006631D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F274B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اها :(ئالكؤ) بؤ بةرهةم ئينانا ثرؤفايلين ئةلة منيَومىَ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ANADOLU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D75CB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</w:t>
            </w:r>
            <w:r w:rsidR="00D75CB6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أ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 ه-ل-19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E044D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E044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EE044D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</w:rPr>
              <w:t>PAKROKH 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E044D" w:rsidP="00EE044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EE044D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لطيفة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atifeh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E044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202C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202C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F202C7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</w:rPr>
              <w:t>PAKROKH 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202C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 xml:space="preserve">سيلور طيت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SILVERGAT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202C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-د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57CDD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57CD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D57CDD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JIRUN Science &amp; Technology 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57CDD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الفا دنت 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ALPHA DENT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57CD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د-5-أ-د-ه-21-ب-ج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87CF9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87CF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F87CF9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F87CF9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: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(ساوث </w:t>
            </w:r>
            <w:r w:rsidRPr="00F87CF9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وردستان)بؤ وزةو ثيشةسازى و بازرطانى و طواستنةوة و طةشت و طوزار / 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87CF9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SK TOBACCO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87CF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-ب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01DC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F01DC1" w:rsidRDefault="00F01DC1" w:rsidP="00F01DC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F01DC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F01DC1" w:rsidRDefault="00F01DC1" w:rsidP="00F01DC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F01DC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 :اتلنتيك توباكؤ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01DC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MADDOX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01DC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-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6736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673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A67361" w:rsidP="00A6736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A67361">
              <w:rPr>
                <w:rFonts w:ascii="Calibri" w:eastAsia="Times New Roman" w:hAnsi="Calibri" w:cs="Ali_K_Samik" w:hint="cs"/>
                <w:color w:val="7030A0"/>
                <w:rtl/>
                <w:lang w:bidi="ar-IQ"/>
              </w:rPr>
              <w:t>بازرطان :كوسار حمة فرج فتاح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6736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SAIL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6736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9686D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9686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29686D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A67361">
              <w:rPr>
                <w:rFonts w:ascii="Calibri" w:eastAsia="Times New Roman" w:hAnsi="Calibri" w:cs="Ali_K_Samik" w:hint="cs"/>
                <w:color w:val="7030A0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 رمضان علي ابراهي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9686D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 xml:space="preserve">جثس دلخؤش-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DL XOSH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9686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-31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D2BAF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E53E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DE53E7" w:rsidP="00DE53E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:نظير عبد حمدي الساعدي للتجارة العامة /مشروع فرد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E53E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الباخرة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E53E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E53E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15CB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D15CB0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A67361">
              <w:rPr>
                <w:rFonts w:ascii="Calibri" w:eastAsia="Times New Roman" w:hAnsi="Calibri" w:cs="Ali_K_Samik" w:hint="cs"/>
                <w:color w:val="7030A0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 رمضان علي ابراهي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15CB0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 xml:space="preserve">جثس داماك-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DAMAK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15CB0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-31-أ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E53E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2B34A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2B34A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F01DC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 :اتلنتيك توباكؤ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2B34A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GOLDSTON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2B34A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E53E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5A085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DE53E7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F01DC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 :اتلنتيك توباكؤ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E53E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LAREDO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E53E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6B283A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5657C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5657C8" w:rsidP="006B283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F01DC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 :اتلنتيك توباكؤ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13A4B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PULLMA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13A4B" w:rsidP="005657C8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5657C8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5657C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5657C8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</w:rPr>
            </w:pPr>
            <w:r w:rsidRPr="006B283A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: (اسيا سيل ) للاتصالات مساهمة خاص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61617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asiacell</w:t>
            </w:r>
            <w:r w:rsidR="005657C8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 connect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5657C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8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B510B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B510B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B510B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F01DC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 :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(</w:t>
            </w: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decorum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) بؤ بازرطانى طشتى و كارى ريكلام و راويذى بازرطانى 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B510B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BY Taff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B510B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ج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23393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2339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723393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كؤمثانيايي تاك نرخ بؤ ئالو </w:t>
            </w:r>
            <w:r w:rsidR="003041AC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طؤرى دراو 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041A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TAKNRX EXCHANGE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041A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6-ب-ج-35-ب-ج</w:t>
            </w:r>
          </w:p>
        </w:tc>
      </w:tr>
      <w:tr w:rsidR="00FD2BAF" w:rsidRPr="00972E2B" w:rsidTr="00F95A47">
        <w:trPr>
          <w:trHeight w:val="7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CD18B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CD18B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CD18B7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SIMSEK BISKUVI VE GIDA SANA YI </w:t>
            </w:r>
            <w:r w:rsidR="007D50AA"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ANONIM SIRKET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7D50AA" w:rsidRDefault="007D50AA" w:rsidP="007D50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ONUCC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D50AA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ج-ح-ط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30F9C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30F9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730F9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 :عمر مغديد عبدالل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30F9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 xml:space="preserve">هةنطويني ضياكانى باكور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 xml:space="preserve">عسل جبال الشمال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 northen mountains hone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30F9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ك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13594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1359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313594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ENI S.P.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13594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en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1359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-أ-ب-ج-د</w:t>
            </w:r>
          </w:p>
          <w:p w:rsidR="00313594" w:rsidRDefault="0031359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</w:p>
          <w:p w:rsidR="00313594" w:rsidRDefault="0031359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</w:p>
          <w:p w:rsidR="00313594" w:rsidRDefault="0031359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</w:p>
          <w:p w:rsidR="00313594" w:rsidRDefault="0031359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</w:p>
          <w:p w:rsidR="00313594" w:rsidRDefault="0031359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</w:p>
          <w:p w:rsidR="00313594" w:rsidRDefault="00313594" w:rsidP="0031359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9D71CC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9D71C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9D71C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</w:t>
            </w:r>
            <w:r w:rsidR="00350CA1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</w:t>
            </w: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نظير عبد حمدي الساعدي للتجارة العامة /مشروع فرد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9D71CC" w:rsidP="009D71C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STEVIAN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9D71C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د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50C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50CA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350CA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</w:rPr>
            </w:pP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</w:t>
            </w: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نظير عبد حمدي الساعدي للتجارة العامة /مشروع فرد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50CA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STEVI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50CA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د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D2F0C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D2F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7D2F0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</w:t>
            </w: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نظير عبد حمدي الساعدي للتجارة العامة /مشروع فرد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D2F0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272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D2F0C" w:rsidP="007D2F0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ب-ز-و-30-ه-ب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9606C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9606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79606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F01DC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 :اتلنتيك توباكؤ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9606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SENS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9606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013DCF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013DC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013DCF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013DCF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شوينى:محمد نوري حسن )بؤ بازرطانى و كةل و ثةلى ئةلكترونى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013DC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M Store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013DC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F05D0C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F05D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F05D0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F05D0C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 :</w:t>
            </w:r>
            <w:r w:rsidRPr="00F05D0C"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 CITADEL Engineering) company) </w:t>
            </w:r>
            <w:r w:rsidRPr="00F05D0C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بؤ خزمةتطوزاري كارطيَرى 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DF4651" w:rsidP="00DF465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CITADE Engineering company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DF465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5235E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5235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E5235E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E5235E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ضيَشتخانةى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</w:t>
            </w:r>
            <w:r>
              <w:rPr>
                <w:rFonts w:ascii="Calibri" w:eastAsia="Times New Roman" w:hAnsi="Calibri" w:cs="Ali-A-Samik"/>
                <w:color w:val="7030A0"/>
                <w:kern w:val="32"/>
              </w:rPr>
              <w:t>Black Tap )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(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E5235E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ؤ خواردنى خيَرا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5235E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Black Tap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5235E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D68A5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D68A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ED68A5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</w:rPr>
              <w:t xml:space="preserve">Turkiy Sis eve Cam Fabrikalari A.S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D68A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SISECAM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D68A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-أ-ه-و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6E4FE4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6E4FE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6E4FE4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تاجر :احمد ستار رضا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6E4FE4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DECOVOL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6E4FE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7-8-9-11-17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F07B02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F07B0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02" w:rsidRPr="009D71CC" w:rsidRDefault="00F07B02" w:rsidP="00F07B0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معمل :سابك لانتاج انابيب البلاستيكي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A259F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>الشريف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A259F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7-د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223BF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223B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7223BF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تاجر:وليد سلمان خال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223B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>بيزو-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Biz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223B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5-أ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C9722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C9722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C97227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</w:t>
            </w: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نظير عبد حمدي الساعدي للتجارة العامة /مشروع فرد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C9722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 xml:space="preserve">متاجر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MATAJ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C9722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8E5295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8E529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8E5295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F01DC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 :اتلنتيك توباكؤ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8E529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HORIZO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8E529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D7542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D754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7D7542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64E0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:</w:t>
            </w:r>
            <w:r w:rsidR="00064E0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( رومبيا ش.م.ل.</w:t>
            </w:r>
            <w:r w:rsidR="00064E07">
              <w:rPr>
                <w:rFonts w:ascii="Calibri" w:eastAsia="Times New Roman" w:hAnsi="Calibri" w:cs="Ali-A-Samik"/>
                <w:color w:val="7030A0"/>
                <w:kern w:val="32"/>
              </w:rPr>
              <w:t xml:space="preserve">( </w:t>
            </w:r>
            <w:r w:rsidR="00064E07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(اوف شور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064E0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OO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064E0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DE2FBD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DE2FB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DE2FBD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064E0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:( رومبيا ش.م.ل.</w:t>
            </w:r>
            <w:r>
              <w:rPr>
                <w:rFonts w:ascii="Calibri" w:eastAsia="Times New Roman" w:hAnsi="Calibri" w:cs="Ali-A-Samik"/>
                <w:color w:val="7030A0"/>
                <w:kern w:val="32"/>
              </w:rPr>
              <w:t xml:space="preserve">(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(اوف شو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DE2FBD" w:rsidP="00DE2FB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ORVE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DE2FB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-ب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176065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17606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176065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064E0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:( رومبيا ش.م.ل.</w:t>
            </w:r>
            <w:r>
              <w:rPr>
                <w:rFonts w:ascii="Calibri" w:eastAsia="Times New Roman" w:hAnsi="Calibri" w:cs="Ali-A-Samik"/>
                <w:color w:val="7030A0"/>
                <w:kern w:val="32"/>
              </w:rPr>
              <w:t xml:space="preserve">(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(اوف شو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17606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ORVE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17606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-ب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607E6A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607E6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607E6A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064E0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:( رومبيا ش.م.ل.</w:t>
            </w:r>
            <w:r>
              <w:rPr>
                <w:rFonts w:ascii="Calibri" w:eastAsia="Times New Roman" w:hAnsi="Calibri" w:cs="Ali-A-Samik"/>
                <w:color w:val="7030A0"/>
                <w:kern w:val="32"/>
              </w:rPr>
              <w:t xml:space="preserve">(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(اوف شو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607E6A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OO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607E6A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-ب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7569B9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7569B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7569B9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LC WAIKIKI MAGAZACILIK HIZMETLERI TICARET ANONIM </w:t>
            </w: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lastRenderedPageBreak/>
              <w:t>SIRKET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7569B9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lastRenderedPageBreak/>
              <w:t>LCW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7569B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-د-18-أ-ب-ج-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د-ه-25-أ-ب-ج-د-ه-و-35-أ-ب-ج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FA14AD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5514A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:رشاد محمد رشاد صد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RAWAN Cak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ح-</w:t>
            </w:r>
            <w:r w:rsidRPr="005514A1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ي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427EF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427EFD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AL TUNKAYA INSAAT NAKLIYAT GIDA TICARET ANONIM SIRKET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427EFD" w:rsidRDefault="00427EFD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ilu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427EF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-د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A5570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A55708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LC WAIKIKI MAGAZACILIK HIZMETLERI TICARET ANONIM SIRKET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A55708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CW STEP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A5570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5-أ-ب-ج-د-ه-و-35-أ-ب-ج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C2610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C2610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Lubinol UG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C2610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uBinol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C2610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-أ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F05DB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F05DB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4C062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:</w:t>
            </w: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  Kendal Nutricare Limited Inc- United Kingdom 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/</w:t>
            </w:r>
            <w:r w:rsidR="004C0627" w:rsidRPr="004C062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جنسية بريطانية</w:t>
            </w:r>
            <w:r w:rsidR="004C062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B7044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kendami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B7044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-ب-29-ه-ز-30-ح-31-أ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B70442" w:rsidP="00815F0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</w:t>
            </w:r>
            <w:r w:rsidR="00815F0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815F01" w:rsidP="00815F0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0(قبهان) بؤ بازرطانى طشتى و دهرهيَنةرى كومركى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B7044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HARIKA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815F0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-أ-ب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815F0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815F0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:ياسر غازى عبا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815F0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:ياسر غازى عبا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815F0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-ب-31-أ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287C8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287C83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ةى: (حسن خورشيد خليل ) بؤ بةرهةم هيَنانى ثاككةرةو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287C83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SHABAQ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-شةبةق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287C8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83364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833649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:</w:t>
            </w: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 Lausanne 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ؤ بازرطانى ئاميرو ثيَداويستى ثزيشكى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833649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Lausanne Beauty cosmetics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83364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ج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9B797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9B797D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MAN S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9B797D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A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9B797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2-أ-ب</w:t>
            </w:r>
          </w:p>
        </w:tc>
      </w:tr>
      <w:tr w:rsidR="005514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1" w:rsidRPr="00972E2B" w:rsidRDefault="005514A1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1" w:rsidRDefault="005514A1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1" w:rsidRDefault="005514A1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1" w:rsidRPr="00064E07" w:rsidRDefault="005514A1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(قبهان) بؤ بازرطانى طسشتى و دهرهينةرى كومركى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1" w:rsidRDefault="005514A1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MATCH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1" w:rsidRDefault="005514A1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ب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2379F6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كؤمثاني: </w:t>
            </w: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ECO SHOPPING )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) بؤ  بازاركردن و بازرطانى ماركيت /سنوردار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Eco no1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أح-</w:t>
            </w:r>
            <w:r w:rsidRPr="000F7D70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ي-29-ه-32-ب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0F7D70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0F7D70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ةى: (هذار محمد محى الدين) بؤ بةرهةم هينان ولة بتل كردنى شةربةت و ئاوى سروشتى و مرة باو راشى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0F7D70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otan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0F7D70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ب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D1009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4D1009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 :ئارام خدر اسماعي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D1009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FORZIER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D1009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-د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50109C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50109C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:(برهان ) بؤ بازرطانى طشتىو بريكارنامةى بازرطانى و هاوردة كردنى بةروبومى كشتوكالى و ثةلةوةر و شيرةمةنى و ئاذةلى 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80F0D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لانك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80F0D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C7653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4C7653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Balkrishna Industries Ltd./An Indian Limited Company/Objectives:Manufacturers and Merchant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C7653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OADER PLU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C7653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2-أ-ب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D072C8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D072C8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SHENZHEN RENQING EXCELLNT TECHNOLOGY CO.,LTD./A Chinese limited company/objectives:manufactrers, merchant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D072C8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rock spac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353C20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7-أ-ج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F2242E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F2242E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SHANTOU YINGJI COSMETIC CO., LTD/A CHINESE LIMITED COMPANY /OBJECTIVES: MANUFACTUERS AND MEECHANT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F2242E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Sweet pop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F2242E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ج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684239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684239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/بيستون عزيز محمد عل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684239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TIGER LINE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تايطةرلاين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684239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0-ج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E4C6C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2E4C6C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:ثيَنجويَن بؤ وةبةرهيَنان 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E4C6C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ئايس ستار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ICE STA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E4C6C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29-ه-30-ي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86285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486285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:</w:t>
            </w:r>
            <w:r w:rsidRPr="00486285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ذهب الشمال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بؤ بازرطانى طشتى و بريكارنامةى بازرطانى 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86285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LION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86285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5E222D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5E222D" w:rsidP="005E222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 :</w:t>
            </w:r>
            <w:r w:rsidRPr="005E222D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احمد ستار رضا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5E222D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FIXEXTOP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5E222D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7-8-9-11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AE4E35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AE4E35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AE4E35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:مطعم عصير تايم حسين عبد الرضا كراشى و شريك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AE4E35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بابا كنافة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papakanaf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AE4E35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</w:t>
            </w:r>
            <w:r w:rsidRPr="00AE4E35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-أ-30-أ-ج-ح-ط-ي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 32-ب-ج</w:t>
            </w:r>
          </w:p>
        </w:tc>
      </w:tr>
      <w:tr w:rsidR="00D9578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972E2B" w:rsidRDefault="00D9578C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D9578C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D9578C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8C" w:rsidRDefault="00D9578C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</w:rPr>
            </w:pPr>
            <w:r w:rsidRPr="00AE4E35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:مطعم عصير تايم حسين عبد الرضا كراشى و شريك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D9578C" w:rsidP="00D957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برجرات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Burgarat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D9578C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</w:t>
            </w:r>
            <w:r w:rsidRPr="00AE4E35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-أ-30-أ-ج-ح-ط-ي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 32-ب-ج</w:t>
            </w:r>
          </w:p>
        </w:tc>
      </w:tr>
      <w:tr w:rsidR="00D9578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972E2B" w:rsidRDefault="00D9578C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710C3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710C38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8C" w:rsidRDefault="00710C38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Cajun funding corp. (Astate of Delaware corporating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710C38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TEXAS CHICKEN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710C38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10C3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721C9E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Ramada International, Inc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21C9E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RAMAD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رامادا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21C9E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-ب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10C3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1943D1" w:rsidP="001943D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 w:rsidRPr="001943D1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مصنع سيراميك</w:t>
            </w:r>
            <w:r w:rsidRPr="001943D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1943D1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الرياض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F7EA7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 w:rsidRPr="00BF7EA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سيراميك الرياض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Riyadh Ceramics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F7EA7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10C3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B14DAE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Ramada International , Inc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14DAE" w:rsidP="00B41D8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RAMAD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14DAE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-ب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10C3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B41D8E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Wheelers Gmbh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41D8E" w:rsidP="00B41D8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 w:rsidRPr="00B41D8E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Wheeler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41D8E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-أ-ب-4-أ-ب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10C38" w:rsidP="00664DB9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</w:t>
            </w:r>
            <w:r w:rsidR="00664DB9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0546DD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Fumagalli S.r,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0546DD" w:rsidP="000546D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0546DD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Fumagall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0546DD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1-أ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10C38" w:rsidP="00B90FFB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</w:t>
            </w:r>
            <w:r w:rsidR="00B90FF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B82185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Cajun Funding corp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82185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ل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bold texas flavor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82185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10C38" w:rsidP="00B90FFB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</w:t>
            </w:r>
            <w:r w:rsidR="00B90FF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121DBB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 w:rsidRPr="00121DB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الهيئة الملكية لمحافظة العلا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121DBB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Winter at </w:t>
            </w:r>
            <w:r w:rsidRPr="00121DBB">
              <w:rPr>
                <w:rFonts w:ascii="Calibri" w:eastAsia="Times New Roman" w:hAnsi="Calibri" w:cs="Ali-A-Samik"/>
                <w:color w:val="7030A0"/>
                <w:kern w:val="32"/>
              </w:rPr>
              <w:t xml:space="preserve">Tantora </w:t>
            </w:r>
            <w:r w:rsidRPr="00121DB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شتاء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121DB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نطور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121DBB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1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90FFB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B90FFB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Cajun Fundin corp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90FFB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BOLD TEXAS FLAVOR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90FFB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90FFB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90FFB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B90FFB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</w:rPr>
            </w:pPr>
            <w:r w:rsidRPr="007E5D4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روابط النجوم للخدمات المساند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90FFB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CONNECT BY STARLINKS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90FFB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9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8B1667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8B1667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8B1667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 w:rsidRPr="008B166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حمزة محمود احمد خض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8B1667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DOT.SUGA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8B1667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4E6831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4E6831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4E6831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Cajun Funding Corp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4E6831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TEXAS CHICKE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4E6831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BA6C0A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BA6C0A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BA6C0A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 :صلاح احمد عم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BA6C0A" w:rsidP="00BA6C0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Tino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BA6C0A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062837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062837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062837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 :شكار محمد حسي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062837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RITISH BODY BEAS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062837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5D300B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5D300B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AE5CC0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بازرطان :احمد محمد علي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7053BA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AMA AHMED MUHAMED ALI</w:t>
            </w:r>
          </w:p>
          <w:p w:rsidR="00CB45FB" w:rsidRDefault="00CB45FB" w:rsidP="00CB45FB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7053BA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CA0CD6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CA0CD6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CA0CD6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:سؤران حسن احم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CA0CD6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دلشاد-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 DLSHAD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CA0CD6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806D55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806D55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806D55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ةى /زهم بؤ لة بوتل كردني فاسي و زاه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806D55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Pers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- ثيَرس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806D55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2E14D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2E14D8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2E14D8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ةى :وارطة بؤ لة كيس كردنى شي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2E14D8" w:rsidRDefault="002E14D8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جنة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7D0785" w:rsidRDefault="002E14D8" w:rsidP="007D0785">
            <w:pPr>
              <w:tabs>
                <w:tab w:val="left" w:pos="1030"/>
              </w:tabs>
              <w:spacing w:after="0" w:line="240" w:lineRule="auto"/>
              <w:ind w:left="283" w:right="426" w:hanging="283"/>
              <w:rPr>
                <w:rFonts w:ascii="Cambria" w:eastAsia="Times New Roman" w:hAnsi="Cambria" w:cs="Ali_K_Samik"/>
                <w:color w:val="7030A0"/>
                <w:sz w:val="24"/>
                <w:szCs w:val="24"/>
                <w:rtl/>
                <w:lang w:bidi="ar-IQ"/>
              </w:rPr>
            </w:pPr>
            <w:r w:rsidRPr="007D0785">
              <w:rPr>
                <w:rFonts w:ascii="Cambria" w:eastAsia="Times New Roman" w:hAnsi="Cambria" w:cs="Ali_K_Samik" w:hint="cs"/>
                <w:color w:val="7030A0"/>
                <w:sz w:val="24"/>
                <w:szCs w:val="24"/>
                <w:rtl/>
                <w:lang w:bidi="ar-IQ"/>
              </w:rPr>
              <w:t>29-ا-ب-ج-د-و-ز-ح-30-أ-د-ه-و-ز-ي-ك-ل-م-ن-س-ع-ف-ص-ق-ر-31-أ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2E14D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7D0785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7D0785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 :كامران علي رشة سو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7D0785" w:rsidRDefault="007D0785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SANARY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سناريا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7D0785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2E14D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934136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934136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كؤمثانيايي : </w:t>
            </w: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askandar 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بؤ بازرطانى طشتى و وةبةرهيَنان 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934136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ASKANDAR</w:t>
            </w:r>
            <w:r w:rsidR="00F75135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934136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F75135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F75135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F75135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 :محمد يوسف ئيسماعي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F75135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ESTA E</w:t>
            </w:r>
            <w:r w:rsidR="00264007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ectric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264007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1-ا-ب-ج-د-ه-و-ز-9-ح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F75135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C37E91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C37E91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: ستى بؤ بازرطانى طشتى و بةروبومى ئاذةلى و كشتوكالى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C37E91" w:rsidRDefault="00C37E91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Siti Golden Quality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C37E91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5514F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Pr="00972E2B" w:rsidRDefault="005514FC" w:rsidP="005514F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5514FC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5514FC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FC" w:rsidRDefault="005514FC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ى :حسن رحيم احم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FC" w:rsidRDefault="005514FC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 w:rsidRPr="005514F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اطلس  الاطلس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 Atlas Alasi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Pr="005514FC" w:rsidRDefault="005514FC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rPr>
                <w:rFonts w:ascii="Cambria" w:eastAsia="Times New Roman" w:hAnsi="Cambria" w:cs="Ali_K_Samik"/>
                <w:color w:val="7030A0"/>
                <w:sz w:val="24"/>
                <w:szCs w:val="24"/>
                <w:rtl/>
                <w:lang w:bidi="ar-IQ"/>
              </w:rPr>
            </w:pPr>
            <w:r w:rsidRPr="005514FC">
              <w:rPr>
                <w:rFonts w:ascii="Cambria" w:eastAsia="Times New Roman" w:hAnsi="Cambria" w:cs="Ali_K_Samik" w:hint="cs"/>
                <w:color w:val="7030A0"/>
                <w:sz w:val="24"/>
                <w:szCs w:val="24"/>
                <w:rtl/>
                <w:lang w:bidi="ar-IQ"/>
              </w:rPr>
              <w:t>30-أ-ب-ج-د-ه-ح-</w:t>
            </w:r>
            <w:r w:rsidRPr="006468D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</w:t>
            </w:r>
            <w:r w:rsidRPr="005514FC">
              <w:rPr>
                <w:rFonts w:ascii="Cambria" w:eastAsia="Times New Roman" w:hAnsi="Cambria" w:cs="Ali_K_Samik" w:hint="cs"/>
                <w:color w:val="7030A0"/>
                <w:sz w:val="24"/>
                <w:szCs w:val="24"/>
                <w:rtl/>
                <w:lang w:bidi="ar-IQ"/>
              </w:rPr>
              <w:t>-ي-ك-ل-م-ن-س-ع-ف-ص-ق-ر-29-ج-د-ه-و-ز-ح</w:t>
            </w:r>
          </w:p>
        </w:tc>
      </w:tr>
      <w:tr w:rsidR="005514F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Pr="00972E2B" w:rsidRDefault="005514FC" w:rsidP="005514F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5514FC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CE45E1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FC" w:rsidRDefault="00CE45E1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: محمد صباح اسع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CE45E1" w:rsidP="005514F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axik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CE45E1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أ-ب-ج</w:t>
            </w:r>
          </w:p>
        </w:tc>
      </w:tr>
      <w:tr w:rsidR="005514F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Pr="00972E2B" w:rsidRDefault="005514FC" w:rsidP="005514F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5514FC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6468D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FC" w:rsidRDefault="006468DB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/  فارس سندى  بؤ بازرطانى طشتى و هه ناردنى و هاوردة كرد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Pr="006468DB" w:rsidRDefault="006468DB" w:rsidP="005514F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SiND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6468DB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ح-</w:t>
            </w:r>
            <w:r w:rsidRPr="006468D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</w:t>
            </w:r>
          </w:p>
        </w:tc>
      </w:tr>
      <w:tr w:rsidR="005514F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Pr="00972E2B" w:rsidRDefault="005514FC" w:rsidP="005514F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5514FC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681CC9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FC" w:rsidRDefault="00681CC9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Faraz Afrouz </w:t>
            </w:r>
            <w:r w:rsidR="007254B3"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 Faranak 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7254B3" w:rsidP="007254B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بالبا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alb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7254B3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 أ-ب-ج-ه-ز-ح</w:t>
            </w:r>
          </w:p>
        </w:tc>
      </w:tr>
      <w:tr w:rsidR="005514F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Pr="00972E2B" w:rsidRDefault="005514FC" w:rsidP="005514F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5514FC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A01502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FC" w:rsidRPr="00A01502" w:rsidRDefault="00A01502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</w:pPr>
            <w:r w:rsidRPr="00A01502"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Zarin sanat khoshakht 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A01502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مكنزى 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akenz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A01502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30-ج-د-ه-و-ح-</w:t>
            </w:r>
            <w:r w:rsidRPr="00A01502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ك-ل-ف -31-ب-35-أ-ب-ج-39-أ-ب</w:t>
            </w:r>
          </w:p>
        </w:tc>
      </w:tr>
    </w:tbl>
    <w:p w:rsidR="00F95A47" w:rsidRDefault="005C4985" w:rsidP="007271F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="004A68D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</w:p>
    <w:p w:rsidR="00F95A47" w:rsidRDefault="00F95A47" w:rsidP="007271F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2382C" w:rsidRPr="00557E3C" w:rsidRDefault="0042382C" w:rsidP="007271F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7271F8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42382C" w:rsidRPr="006570F9" w:rsidRDefault="0042382C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2382C" w:rsidRDefault="0042382C" w:rsidP="0042382C">
      <w:pPr>
        <w:rPr>
          <w:rtl/>
          <w:lang w:bidi="ar-IQ"/>
        </w:rPr>
      </w:pPr>
    </w:p>
    <w:p w:rsidR="0042382C" w:rsidRPr="008F24EF" w:rsidRDefault="0042382C" w:rsidP="007271F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271F8" w:rsidRPr="00076AAF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076AAF" w:rsidRPr="00076AAF">
        <w:rPr>
          <w:rFonts w:ascii="Calibri" w:eastAsia="Times New Roman" w:hAnsi="Calibri" w:cs="Ali-A-Samik" w:hint="cs"/>
          <w:sz w:val="40"/>
          <w:szCs w:val="40"/>
          <w:rtl/>
        </w:rPr>
        <w:t xml:space="preserve"> شركة: </w:t>
      </w:r>
      <w:r w:rsidR="00076AAF" w:rsidRPr="00076AAF">
        <w:rPr>
          <w:rFonts w:ascii="Calibri" w:eastAsia="Times New Roman" w:hAnsi="Calibri" w:cs="Ali-A-Samik"/>
          <w:sz w:val="40"/>
          <w:szCs w:val="40"/>
        </w:rPr>
        <w:t xml:space="preserve">golden flavor </w:t>
      </w:r>
      <w:r w:rsidR="00076AAF" w:rsidRPr="00076AAF">
        <w:rPr>
          <w:rFonts w:ascii="Calibri" w:eastAsia="Times New Roman" w:hAnsi="Calibri" w:cs="Ali-A-Samik" w:hint="cs"/>
          <w:sz w:val="40"/>
          <w:szCs w:val="40"/>
          <w:rtl/>
        </w:rPr>
        <w:t xml:space="preserve"> لانتاج كافة انواع المشروبات</w:t>
      </w:r>
      <w:r w:rsidR="00076AAF">
        <w:rPr>
          <w:rFonts w:ascii="Calibri" w:eastAsia="Times New Roman" w:hAnsi="Calibri" w:cs="Ali-A-Samik" w:hint="cs"/>
          <w:color w:val="8064A2" w:themeColor="accent4"/>
          <w:kern w:val="32"/>
          <w:rtl/>
          <w:lang w:bidi="ar-IQ"/>
        </w:rPr>
        <w:t xml:space="preserve"> </w:t>
      </w:r>
      <w:r w:rsidR="00076AAF" w:rsidRPr="00076AAF">
        <w:rPr>
          <w:rFonts w:ascii="Calibri" w:eastAsia="Times New Roman" w:hAnsi="Calibri" w:cs="Ali-A-Samik" w:hint="cs"/>
          <w:color w:val="8064A2" w:themeColor="accent4"/>
          <w:kern w:val="32"/>
          <w:rtl/>
        </w:rPr>
        <w:t xml:space="preserve"> </w:t>
      </w:r>
    </w:p>
    <w:p w:rsidR="0042382C" w:rsidRPr="00B81299" w:rsidRDefault="0042382C" w:rsidP="007271F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E15189">
        <w:rPr>
          <w:rFonts w:ascii="Calibri" w:eastAsia="Times New Roman" w:hAnsi="Calibri" w:cs="Ali_K_Samik" w:hint="cs"/>
          <w:sz w:val="40"/>
          <w:szCs w:val="40"/>
          <w:rtl/>
        </w:rPr>
        <w:t>:-</w:t>
      </w:r>
      <w:r>
        <w:rPr>
          <w:rFonts w:cs="Ali_K_Samik" w:hint="cs"/>
          <w:sz w:val="44"/>
          <w:szCs w:val="44"/>
          <w:rtl/>
        </w:rPr>
        <w:t xml:space="preserve">  </w:t>
      </w:r>
      <w:r w:rsidR="00076AAF">
        <w:rPr>
          <w:rFonts w:cs="Ali_K_Samik" w:hint="cs"/>
          <w:sz w:val="44"/>
          <w:szCs w:val="44"/>
          <w:rtl/>
        </w:rPr>
        <w:t>اقليم كوردستان / اربيل عينكاوة</w:t>
      </w:r>
      <w:r>
        <w:rPr>
          <w:rFonts w:cs="Ali_K_Samik" w:hint="cs"/>
          <w:sz w:val="44"/>
          <w:szCs w:val="44"/>
          <w:rtl/>
        </w:rPr>
        <w:t xml:space="preserve">           </w:t>
      </w:r>
    </w:p>
    <w:p w:rsidR="0042382C" w:rsidRPr="006050F5" w:rsidRDefault="0042382C" w:rsidP="00076A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76AAF">
        <w:rPr>
          <w:rFonts w:cs="Ali_K_Samik"/>
          <w:color w:val="C00000"/>
          <w:sz w:val="40"/>
          <w:szCs w:val="40"/>
        </w:rPr>
        <w:t>V&amp;M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42382C" w:rsidRDefault="0042382C" w:rsidP="00076A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76AAF">
        <w:rPr>
          <w:rFonts w:cs="Ali_K_Samik" w:hint="cs"/>
          <w:color w:val="C00000"/>
          <w:sz w:val="36"/>
          <w:szCs w:val="36"/>
          <w:rtl/>
          <w:lang w:bidi="ar-IQ"/>
        </w:rPr>
        <w:t>33-أ-ب-ج</w:t>
      </w:r>
      <w:r w:rsidR="00161BC2"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42382C" w:rsidRPr="004375CC" w:rsidRDefault="0042382C" w:rsidP="00076A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76AAF">
        <w:rPr>
          <w:rFonts w:cs="Ali_K_Samik" w:hint="cs"/>
          <w:sz w:val="44"/>
          <w:szCs w:val="44"/>
          <w:rtl/>
        </w:rPr>
        <w:t>727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76A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76A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42382C" w:rsidRPr="00115909" w:rsidRDefault="0042382C" w:rsidP="004238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2382C" w:rsidRPr="00115909" w:rsidRDefault="0042382C" w:rsidP="004238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3" w:tblpY="-74"/>
        <w:bidiVisual/>
        <w:tblW w:w="0" w:type="auto"/>
        <w:tblLook w:val="01E0" w:firstRow="1" w:lastRow="1" w:firstColumn="1" w:lastColumn="1" w:noHBand="0" w:noVBand="0"/>
      </w:tblPr>
      <w:tblGrid>
        <w:gridCol w:w="3001"/>
      </w:tblGrid>
      <w:tr w:rsidR="00076AAF" w:rsidRPr="0012484D" w:rsidTr="00076AAF">
        <w:trPr>
          <w:trHeight w:val="1021"/>
        </w:trPr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076AAF" w:rsidP="00076AA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03F389B" wp14:editId="046B4FD4">
                  <wp:extent cx="1642475" cy="1307805"/>
                  <wp:effectExtent l="0" t="0" r="0" b="6985"/>
                  <wp:docPr id="288" name="Picture 288" descr="F:\V&amp;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V&amp;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87" cy="130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:rsidR="00286A51" w:rsidRPr="00557E3C" w:rsidRDefault="00286A51" w:rsidP="007271F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7271F8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86A51" w:rsidRPr="006570F9" w:rsidRDefault="00286A51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86A51" w:rsidRDefault="00286A51" w:rsidP="00286A51">
      <w:pPr>
        <w:rPr>
          <w:rtl/>
          <w:lang w:bidi="ar-IQ"/>
        </w:rPr>
      </w:pPr>
    </w:p>
    <w:p w:rsidR="007271F8" w:rsidRPr="007271F8" w:rsidRDefault="00286A51" w:rsidP="00133A6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1135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113510" w:rsidRPr="00113510">
        <w:rPr>
          <w:rFonts w:ascii="Calibri" w:eastAsia="Times New Roman" w:hAnsi="Calibri" w:cs="Ali-A-Samik" w:hint="cs"/>
          <w:sz w:val="40"/>
          <w:szCs w:val="40"/>
          <w:rtl/>
        </w:rPr>
        <w:t xml:space="preserve"> شركة محيط الازرق لصناعة المنظفات والمطهرات</w:t>
      </w:r>
      <w:r w:rsidR="001F7275">
        <w:rPr>
          <w:rFonts w:cs="Ali_K_Samik" w:hint="cs"/>
          <w:sz w:val="44"/>
          <w:szCs w:val="44"/>
          <w:rtl/>
        </w:rPr>
        <w:t>/</w:t>
      </w:r>
      <w:r w:rsidR="00133A69">
        <w:rPr>
          <w:rFonts w:cs="Ali_K_Samik" w:hint="cs"/>
          <w:sz w:val="44"/>
          <w:szCs w:val="44"/>
          <w:rtl/>
          <w:lang w:bidi="ar-IQ"/>
        </w:rPr>
        <w:t>الجنسية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 xml:space="preserve"> الاردنية</w:t>
      </w:r>
    </w:p>
    <w:p w:rsidR="00286A51" w:rsidRPr="007271F8" w:rsidRDefault="00286A51" w:rsidP="007271F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7271F8"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113510">
        <w:rPr>
          <w:rFonts w:ascii="Calibri" w:eastAsia="Times New Roman" w:hAnsi="Calibri" w:cs="Ali_K_Samik" w:hint="cs"/>
          <w:sz w:val="40"/>
          <w:szCs w:val="40"/>
          <w:rtl/>
        </w:rPr>
        <w:t xml:space="preserve">عمان </w:t>
      </w:r>
      <w:r w:rsidR="00113510">
        <w:rPr>
          <w:rFonts w:ascii="Calibri" w:eastAsia="Times New Roman" w:hAnsi="Calibri" w:cs="Ali_K_Samik"/>
          <w:sz w:val="40"/>
          <w:szCs w:val="40"/>
          <w:rtl/>
        </w:rPr>
        <w:t>–</w:t>
      </w:r>
      <w:r w:rsidR="00113510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113510" w:rsidRPr="00113510">
        <w:rPr>
          <w:rFonts w:ascii="Calibri" w:eastAsia="Times New Roman" w:hAnsi="Calibri" w:cs="Ali-A-Samik" w:hint="cs"/>
          <w:sz w:val="40"/>
          <w:szCs w:val="40"/>
          <w:rtl/>
        </w:rPr>
        <w:t>القسطل ,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113510">
        <w:rPr>
          <w:rFonts w:cs="Ali_K_Samik" w:hint="cs"/>
          <w:sz w:val="44"/>
          <w:szCs w:val="44"/>
          <w:rtl/>
        </w:rPr>
        <w:t>ص</w:t>
      </w:r>
      <w:r w:rsidR="0044574C">
        <w:rPr>
          <w:rFonts w:cs="Ali_K_Samik" w:hint="cs"/>
          <w:sz w:val="44"/>
          <w:szCs w:val="44"/>
          <w:rtl/>
        </w:rPr>
        <w:t>.</w:t>
      </w:r>
      <w:r w:rsidR="00113510">
        <w:rPr>
          <w:rFonts w:cs="Ali_K_Samik" w:hint="cs"/>
          <w:sz w:val="44"/>
          <w:szCs w:val="44"/>
          <w:rtl/>
        </w:rPr>
        <w:t>ب 840791- عمان 11181-الاردن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286A51" w:rsidRPr="006050F5" w:rsidRDefault="00286A51" w:rsidP="001135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3510">
        <w:rPr>
          <w:rFonts w:cs="Ali_K_Samik"/>
          <w:color w:val="C00000"/>
          <w:sz w:val="40"/>
          <w:szCs w:val="40"/>
        </w:rPr>
        <w:t>Nay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86A51" w:rsidRDefault="00286A51" w:rsidP="001135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3510">
        <w:rPr>
          <w:rFonts w:cs="Ali_K_Samik" w:hint="cs"/>
          <w:color w:val="C00000"/>
          <w:sz w:val="36"/>
          <w:szCs w:val="36"/>
          <w:rtl/>
          <w:lang w:bidi="ar-IQ"/>
        </w:rPr>
        <w:t>3-أ-ب-ج-د-5-أ-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86A51" w:rsidRPr="004375CC" w:rsidRDefault="00286A51" w:rsidP="001135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13510">
        <w:rPr>
          <w:rFonts w:cs="Ali_K_Samik" w:hint="cs"/>
          <w:sz w:val="44"/>
          <w:szCs w:val="44"/>
          <w:rtl/>
        </w:rPr>
        <w:t>727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1351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/10/20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86A51" w:rsidRPr="00115909" w:rsidRDefault="00286A51" w:rsidP="00286A5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86A51" w:rsidRPr="00115909" w:rsidRDefault="00286A51" w:rsidP="00286A5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F02C81" w:rsidRPr="0012484D" w:rsidTr="00F02C8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81" w:rsidRPr="0012484D" w:rsidRDefault="00113510" w:rsidP="00113510">
            <w:pPr>
              <w:bidi w:val="0"/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23E2305D" wp14:editId="37662A0A">
                  <wp:extent cx="1467293" cy="1164239"/>
                  <wp:effectExtent l="0" t="0" r="0" b="0"/>
                  <wp:docPr id="289" name="Picture 289" descr="F:\طلال ابو غزالة 1\Na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طلال ابو غزالة 1\Na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94" cy="116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113510" w:rsidRDefault="00113510" w:rsidP="00286A51">
      <w:pPr>
        <w:tabs>
          <w:tab w:val="left" w:pos="3385"/>
        </w:tabs>
        <w:rPr>
          <w:rtl/>
          <w:lang w:bidi="ar-IQ"/>
        </w:rPr>
      </w:pPr>
    </w:p>
    <w:p w:rsidR="00113510" w:rsidRDefault="00113510" w:rsidP="00113510">
      <w:pPr>
        <w:tabs>
          <w:tab w:val="left" w:pos="3385"/>
        </w:tabs>
        <w:bidi w:val="0"/>
        <w:rPr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DE2FBD" w:rsidRDefault="00DE2FBD" w:rsidP="00FD4CD1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B3233" w:rsidRDefault="006B3233" w:rsidP="00FD4CD1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46560" w:rsidRPr="00557E3C" w:rsidRDefault="00B46BF5" w:rsidP="00FD4CD1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ذمارة </w:t>
      </w:r>
      <w:r w:rsidR="0014656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7271F8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46560" w:rsidRPr="006570F9" w:rsidRDefault="00146560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46560" w:rsidRDefault="00146560" w:rsidP="00146560">
      <w:pPr>
        <w:rPr>
          <w:rtl/>
          <w:lang w:bidi="ar-IQ"/>
        </w:rPr>
      </w:pPr>
    </w:p>
    <w:p w:rsidR="00146560" w:rsidRPr="00DB774F" w:rsidRDefault="00146560" w:rsidP="007271F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C92710" w:rsidRPr="00C92710">
        <w:rPr>
          <w:rFonts w:ascii="Calibri" w:eastAsia="Times New Roman" w:hAnsi="Calibri" w:cs="Ali-A-Samik" w:hint="cs"/>
          <w:sz w:val="40"/>
          <w:szCs w:val="40"/>
          <w:rtl/>
        </w:rPr>
        <w:t>شركة :عبدللة عبدللة الحضرم للتجارة العامة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1F7275">
        <w:rPr>
          <w:rFonts w:cs="Ali_K_Samik" w:hint="cs"/>
          <w:color w:val="000000" w:themeColor="text1"/>
          <w:sz w:val="36"/>
          <w:szCs w:val="36"/>
          <w:rtl/>
        </w:rPr>
        <w:t>/</w:t>
      </w:r>
      <w:r w:rsidR="0044574C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44574C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>كويتية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B774F">
        <w:rPr>
          <w:rFonts w:cs="Ali_K_Samik"/>
          <w:color w:val="000000" w:themeColor="text1"/>
          <w:sz w:val="36"/>
          <w:szCs w:val="36"/>
        </w:rPr>
        <w:t xml:space="preserve"> </w:t>
      </w:r>
    </w:p>
    <w:p w:rsidR="00146560" w:rsidRPr="00C92710" w:rsidRDefault="00146560" w:rsidP="00C9271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28"/>
          <w:szCs w:val="28"/>
          <w:rtl/>
        </w:rPr>
        <w:t xml:space="preserve">:- </w:t>
      </w:r>
      <w:r w:rsidR="00C92710" w:rsidRPr="00C92710">
        <w:rPr>
          <w:rFonts w:ascii="Calibri" w:eastAsia="Times New Roman" w:hAnsi="Calibri" w:cs="Ali-A-Samik" w:hint="cs"/>
          <w:sz w:val="28"/>
          <w:szCs w:val="28"/>
          <w:rtl/>
        </w:rPr>
        <w:t xml:space="preserve">الكويت ,حولي,قطعة </w:t>
      </w:r>
      <w:r w:rsidR="00C92710" w:rsidRPr="00C92710">
        <w:rPr>
          <w:rFonts w:ascii="Calibri" w:eastAsia="Times New Roman" w:hAnsi="Calibri" w:cs="Ali-A-Samik"/>
          <w:sz w:val="28"/>
          <w:szCs w:val="28"/>
        </w:rPr>
        <w:t>3)</w:t>
      </w:r>
      <w:r w:rsidR="00C92710" w:rsidRPr="00C92710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</w:t>
      </w:r>
      <w:r w:rsidR="00C92710" w:rsidRPr="00C92710">
        <w:rPr>
          <w:rFonts w:ascii="Calibri" w:eastAsia="Times New Roman" w:hAnsi="Calibri" w:cs="Ali-A-Samik"/>
          <w:sz w:val="28"/>
          <w:szCs w:val="28"/>
          <w:lang w:bidi="ar-IQ"/>
        </w:rPr>
        <w:t>(</w:t>
      </w:r>
      <w:r w:rsidR="00C92710" w:rsidRPr="00C92710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,شارع (103 ) ,مبنى (</w:t>
      </w:r>
      <w:r w:rsidR="00C92710" w:rsidRPr="00C92710">
        <w:rPr>
          <w:rFonts w:ascii="Calibri" w:eastAsia="Times New Roman" w:hAnsi="Calibri" w:cs="Ali-A-Samik"/>
          <w:sz w:val="28"/>
          <w:szCs w:val="28"/>
          <w:lang w:bidi="ar-IQ"/>
        </w:rPr>
        <w:t>16601</w:t>
      </w:r>
      <w:r w:rsidR="00C92710" w:rsidRPr="00C92710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) برج زينة ,دور (</w:t>
      </w:r>
      <w:r w:rsidR="00C92710" w:rsidRPr="00C92710">
        <w:rPr>
          <w:rFonts w:ascii="Calibri" w:eastAsia="Times New Roman" w:hAnsi="Calibri" w:cs="Ali-A-Samik"/>
          <w:sz w:val="28"/>
          <w:szCs w:val="28"/>
          <w:lang w:bidi="ar-IQ"/>
        </w:rPr>
        <w:t>2</w:t>
      </w:r>
      <w:r w:rsidR="00C92710" w:rsidRPr="00C92710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) ,مكتب (</w:t>
      </w:r>
      <w:r w:rsidR="00C92710" w:rsidRPr="00C92710">
        <w:rPr>
          <w:rFonts w:ascii="Calibri" w:eastAsia="Times New Roman" w:hAnsi="Calibri" w:cs="Ali-A-Samik"/>
          <w:sz w:val="28"/>
          <w:szCs w:val="28"/>
          <w:lang w:bidi="ar-IQ"/>
        </w:rPr>
        <w:t>3</w:t>
      </w:r>
      <w:r w:rsidR="00C92710" w:rsidRPr="00C92710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)</w:t>
      </w:r>
    </w:p>
    <w:p w:rsidR="00146560" w:rsidRPr="006050F5" w:rsidRDefault="00146560" w:rsidP="00FD27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2733">
        <w:rPr>
          <w:rFonts w:hint="cs"/>
          <w:color w:val="FF0000"/>
          <w:sz w:val="36"/>
          <w:szCs w:val="36"/>
          <w:rtl/>
          <w:lang w:bidi="ar-IQ"/>
        </w:rPr>
        <w:t xml:space="preserve">الجولة </w:t>
      </w:r>
      <w:r w:rsidR="00FD2733">
        <w:rPr>
          <w:color w:val="FF0000"/>
          <w:sz w:val="36"/>
          <w:szCs w:val="36"/>
          <w:lang w:bidi="ar-IQ"/>
        </w:rPr>
        <w:t>EL GAWLA</w:t>
      </w:r>
      <w:r w:rsidR="00122BBC">
        <w:rPr>
          <w:color w:val="FF0000"/>
          <w:sz w:val="36"/>
          <w:szCs w:val="36"/>
        </w:rPr>
        <w:t xml:space="preserve">  </w:t>
      </w:r>
      <w:r w:rsidR="00FD2733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122BBC">
        <w:rPr>
          <w:color w:val="FF0000"/>
          <w:sz w:val="36"/>
          <w:szCs w:val="36"/>
        </w:rPr>
        <w:t xml:space="preserve"> </w:t>
      </w:r>
      <w:r w:rsidR="00122BBC">
        <w:rPr>
          <w:rFonts w:hint="cs"/>
          <w:color w:val="FF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146560" w:rsidRDefault="00146560" w:rsidP="00FD27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2733">
        <w:rPr>
          <w:rFonts w:cs="Ali_K_Samik" w:hint="cs"/>
          <w:color w:val="C00000"/>
          <w:sz w:val="36"/>
          <w:szCs w:val="36"/>
          <w:rtl/>
          <w:lang w:bidi="ar-IQ"/>
        </w:rPr>
        <w:t>35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46560" w:rsidRPr="004375CC" w:rsidRDefault="00146560" w:rsidP="00FD27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D2733">
        <w:rPr>
          <w:rFonts w:cs="Ali_K_Samik" w:hint="cs"/>
          <w:sz w:val="44"/>
          <w:szCs w:val="44"/>
          <w:rtl/>
        </w:rPr>
        <w:t>727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D273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FD273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46560" w:rsidRPr="00115909" w:rsidRDefault="00146560" w:rsidP="001465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537" w:tblpY="178"/>
        <w:bidiVisual/>
        <w:tblW w:w="0" w:type="auto"/>
        <w:tblLook w:val="01E0" w:firstRow="1" w:lastRow="1" w:firstColumn="1" w:lastColumn="1" w:noHBand="0" w:noVBand="0"/>
      </w:tblPr>
      <w:tblGrid>
        <w:gridCol w:w="4975"/>
      </w:tblGrid>
      <w:tr w:rsidR="002634F5" w:rsidRPr="0012484D" w:rsidTr="002634F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4F5" w:rsidRPr="0012484D" w:rsidRDefault="003F5C5A" w:rsidP="002634F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679BB2" wp14:editId="52CCE23D">
                  <wp:extent cx="2895910" cy="985764"/>
                  <wp:effectExtent l="0" t="0" r="0" b="5080"/>
                  <wp:docPr id="291" name="Picture 291" descr="F:\طلال ابو غزالة 1\ألجول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طلال ابو غزالة 1\ألجول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951" cy="98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560" w:rsidRPr="00115909" w:rsidRDefault="00146560" w:rsidP="001465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71BB1" w:rsidRDefault="00271BB1" w:rsidP="00286A51">
      <w:pPr>
        <w:tabs>
          <w:tab w:val="left" w:pos="3385"/>
        </w:tabs>
        <w:rPr>
          <w:rtl/>
          <w:lang w:bidi="ar-IQ"/>
        </w:rPr>
      </w:pPr>
    </w:p>
    <w:p w:rsidR="00271BB1" w:rsidRDefault="00271BB1" w:rsidP="00286A51">
      <w:pPr>
        <w:tabs>
          <w:tab w:val="left" w:pos="3385"/>
        </w:tabs>
        <w:rPr>
          <w:rtl/>
          <w:lang w:bidi="ar-IQ"/>
        </w:rPr>
      </w:pPr>
    </w:p>
    <w:p w:rsidR="003F5C5A" w:rsidRDefault="003F5C5A" w:rsidP="00286A51">
      <w:pPr>
        <w:tabs>
          <w:tab w:val="left" w:pos="3385"/>
        </w:tabs>
        <w:rPr>
          <w:rtl/>
          <w:lang w:bidi="ar-IQ"/>
        </w:rPr>
      </w:pPr>
    </w:p>
    <w:p w:rsidR="00076AAF" w:rsidRPr="00557E3C" w:rsidRDefault="00FD4CD1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076AAF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076AAF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076AAF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76AAF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76AAF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="00076AAF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FD2F03">
        <w:rPr>
          <w:rFonts w:cs="Ali_K_Samik" w:hint="cs"/>
          <w:sz w:val="44"/>
          <w:szCs w:val="44"/>
          <w:rtl/>
        </w:rPr>
        <w:t>:</w:t>
      </w:r>
      <w:r w:rsidR="00FD2F03" w:rsidRPr="00FD2F03">
        <w:rPr>
          <w:rFonts w:ascii="Calibri" w:eastAsia="Times New Roman" w:hAnsi="Calibri" w:cs="Ali-A-Samik" w:hint="cs"/>
          <w:sz w:val="40"/>
          <w:szCs w:val="40"/>
          <w:rtl/>
        </w:rPr>
        <w:t xml:space="preserve"> شركة :  تالين لماكينات القهوة و صناعة المواد الغذائية  </w:t>
      </w:r>
      <w:r w:rsidR="001F7275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</w:t>
      </w:r>
      <w:r w:rsidR="00B838CE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ال</w:t>
      </w:r>
      <w:r w:rsidR="001F7275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جنسية الاردنية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FD2F03">
        <w:rPr>
          <w:rFonts w:cs="Ali_K_Samik" w:hint="cs"/>
          <w:sz w:val="44"/>
          <w:szCs w:val="44"/>
          <w:rtl/>
        </w:rPr>
        <w:t xml:space="preserve">الاردن </w:t>
      </w:r>
      <w:r w:rsidR="00FD2F03">
        <w:rPr>
          <w:rFonts w:cs="Ali_K_Samik"/>
          <w:sz w:val="44"/>
          <w:szCs w:val="44"/>
          <w:rtl/>
        </w:rPr>
        <w:t>–</w:t>
      </w:r>
      <w:r w:rsidR="00FD2F03">
        <w:rPr>
          <w:rFonts w:cs="Ali_K_Samik" w:hint="cs"/>
          <w:sz w:val="44"/>
          <w:szCs w:val="44"/>
          <w:rtl/>
        </w:rPr>
        <w:t xml:space="preserve"> عمان -المقابلين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FD2F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2F03">
        <w:rPr>
          <w:rFonts w:cs="Ali_K_Samik"/>
          <w:color w:val="C00000"/>
          <w:sz w:val="40"/>
          <w:szCs w:val="40"/>
        </w:rPr>
        <w:t xml:space="preserve">TALEEN CAFÉ </w:t>
      </w:r>
      <w:r w:rsidR="00FD2F03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FD2F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2F03">
        <w:rPr>
          <w:rFonts w:cs="Ali_K_Samik" w:hint="cs"/>
          <w:color w:val="C00000"/>
          <w:sz w:val="36"/>
          <w:szCs w:val="36"/>
          <w:rtl/>
          <w:lang w:bidi="ar-IQ"/>
        </w:rPr>
        <w:t>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FD2F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D2F03">
        <w:rPr>
          <w:rFonts w:cs="Ali_K_Samik" w:hint="cs"/>
          <w:sz w:val="44"/>
          <w:szCs w:val="44"/>
          <w:rtl/>
        </w:rPr>
        <w:t>728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D2F0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FD2F0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19" w:tblpY="-34"/>
        <w:bidiVisual/>
        <w:tblW w:w="0" w:type="auto"/>
        <w:tblLook w:val="01E0" w:firstRow="1" w:lastRow="1" w:firstColumn="1" w:lastColumn="1" w:noHBand="0" w:noVBand="0"/>
      </w:tblPr>
      <w:tblGrid>
        <w:gridCol w:w="4375"/>
      </w:tblGrid>
      <w:tr w:rsidR="00FD2F03" w:rsidRPr="0012484D" w:rsidTr="00FD2F03">
        <w:trPr>
          <w:trHeight w:val="1021"/>
        </w:trPr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F03" w:rsidRPr="0012484D" w:rsidRDefault="00FD2F03" w:rsidP="00FD2F0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910318D" wp14:editId="1D49BD93">
                  <wp:extent cx="2509283" cy="1360968"/>
                  <wp:effectExtent l="0" t="0" r="5715" b="0"/>
                  <wp:docPr id="1" name="Picture 1" descr="F:\طلال ابو غزالة 1\TALEEN CAFE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طلال ابو غزالة 1\TALEEN CAFE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858" cy="136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80F9F" w:rsidRDefault="00980F9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  <w:lang w:bidi="ar-IQ"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271BB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35486C">
        <w:rPr>
          <w:rFonts w:cs="Ali_K_Samik" w:hint="cs"/>
          <w:sz w:val="44"/>
          <w:szCs w:val="44"/>
          <w:rtl/>
        </w:rPr>
        <w:t>:</w:t>
      </w:r>
      <w:r w:rsidR="0035486C" w:rsidRPr="0035486C">
        <w:rPr>
          <w:rFonts w:ascii="Calibri" w:eastAsia="Times New Roman" w:hAnsi="Calibri" w:cs="Ali-A-Samik"/>
          <w:color w:val="8064A2" w:themeColor="accent4"/>
          <w:kern w:val="32"/>
        </w:rPr>
        <w:t xml:space="preserve"> </w:t>
      </w:r>
      <w:r w:rsidR="0035486C" w:rsidRPr="001F7275">
        <w:rPr>
          <w:rFonts w:ascii="Calibri" w:eastAsia="Times New Roman" w:hAnsi="Calibri" w:cs="Ali-A-Samik"/>
          <w:sz w:val="32"/>
          <w:szCs w:val="32"/>
        </w:rPr>
        <w:t>Kreditanstalt fur wiederaufbau  Anstalt des offentlichen Rechts</w:t>
      </w:r>
      <w:r w:rsidR="001F7275">
        <w:rPr>
          <w:rFonts w:cs="Ali_K_Samik" w:hint="cs"/>
          <w:sz w:val="44"/>
          <w:szCs w:val="44"/>
          <w:rtl/>
        </w:rPr>
        <w:t>/</w:t>
      </w:r>
      <w:r w:rsidR="00F3388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>جنسية المانية</w:t>
      </w:r>
    </w:p>
    <w:p w:rsidR="00076AAF" w:rsidRPr="003A02AE" w:rsidRDefault="00076AAF" w:rsidP="0035486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 </w:t>
      </w:r>
      <w:r w:rsidR="0035486C" w:rsidRPr="003A02AE">
        <w:rPr>
          <w:rFonts w:cs="Ali_K_Samik"/>
          <w:sz w:val="36"/>
          <w:szCs w:val="36"/>
        </w:rPr>
        <w:t>Palmengartenstr 5-9 Frankfurt 60325 Germany</w:t>
      </w:r>
      <w:r w:rsidRPr="003A02AE">
        <w:rPr>
          <w:rFonts w:cs="Ali_K_Samik" w:hint="cs"/>
          <w:sz w:val="36"/>
          <w:szCs w:val="36"/>
          <w:rtl/>
        </w:rPr>
        <w:t xml:space="preserve">            </w:t>
      </w:r>
    </w:p>
    <w:p w:rsidR="00076AAF" w:rsidRPr="006050F5" w:rsidRDefault="00076AAF" w:rsidP="00C709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70929">
        <w:rPr>
          <w:rFonts w:cs="Ali_K_Samik"/>
          <w:color w:val="C00000"/>
          <w:sz w:val="40"/>
          <w:szCs w:val="40"/>
        </w:rPr>
        <w:t xml:space="preserve">KFW </w:t>
      </w:r>
      <w:r w:rsidR="00C70929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C709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70929">
        <w:rPr>
          <w:rFonts w:cs="Ali_K_Samik" w:hint="cs"/>
          <w:color w:val="C00000"/>
          <w:sz w:val="36"/>
          <w:szCs w:val="36"/>
          <w:rtl/>
          <w:lang w:bidi="ar-IQ"/>
        </w:rPr>
        <w:t>36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F338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33889">
        <w:rPr>
          <w:rFonts w:cs="Ali_K_Samik" w:hint="cs"/>
          <w:sz w:val="44"/>
          <w:szCs w:val="44"/>
          <w:rtl/>
        </w:rPr>
        <w:t>728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3A02AE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0FA7197" wp14:editId="12E488BF">
                  <wp:extent cx="1732915" cy="414655"/>
                  <wp:effectExtent l="0" t="0" r="635" b="4445"/>
                  <wp:docPr id="3" name="Picture 3" descr="F:\طلال ابو غزالة 1\KFW DE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طلال ابو غزالة 1\KFW DE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076AAF" w:rsidP="00076A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</w:p>
    <w:p w:rsidR="00271BB1" w:rsidRDefault="00076AAF" w:rsidP="00076A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</w:p>
    <w:p w:rsidR="00271BB1" w:rsidRDefault="00271BB1" w:rsidP="00076A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3A02AE">
        <w:rPr>
          <w:rFonts w:cs="Ali_K_Samik" w:hint="cs"/>
          <w:sz w:val="44"/>
          <w:szCs w:val="44"/>
          <w:rtl/>
          <w:lang w:bidi="ar-IQ"/>
        </w:rPr>
        <w:t>:</w:t>
      </w:r>
      <w:r w:rsidR="003A02AE" w:rsidRPr="001F7275">
        <w:rPr>
          <w:rFonts w:ascii="Calibri" w:eastAsia="Times New Roman" w:hAnsi="Calibri" w:cs="Ali-A-Samik"/>
          <w:sz w:val="32"/>
          <w:szCs w:val="32"/>
        </w:rPr>
        <w:t xml:space="preserve"> Kreditanstalt fur wiederaufbau  Anstalt des offentlichen Rechts</w:t>
      </w:r>
      <w:r w:rsidR="001F7275" w:rsidRPr="001F7275">
        <w:rPr>
          <w:rFonts w:cs="Ali_K_Samik" w:hint="cs"/>
          <w:sz w:val="32"/>
          <w:szCs w:val="32"/>
          <w:rtl/>
        </w:rPr>
        <w:t>/</w:t>
      </w:r>
      <w:r w:rsidR="006467B3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>جنسية المانية</w:t>
      </w:r>
    </w:p>
    <w:p w:rsidR="00076AAF" w:rsidRPr="003A02AE" w:rsidRDefault="00076AAF" w:rsidP="003A02A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  </w:t>
      </w:r>
      <w:r w:rsidR="003A02AE" w:rsidRPr="003A02AE">
        <w:rPr>
          <w:rFonts w:cs="Ali_K_Samik"/>
          <w:sz w:val="36"/>
          <w:szCs w:val="36"/>
        </w:rPr>
        <w:t>Palmengartenstr 5-9 Frankfurt 60325 Germany</w:t>
      </w:r>
      <w:r w:rsidR="003A02AE" w:rsidRPr="003A02AE">
        <w:rPr>
          <w:rFonts w:cs="Ali_K_Samik" w:hint="cs"/>
          <w:sz w:val="36"/>
          <w:szCs w:val="36"/>
          <w:rtl/>
        </w:rPr>
        <w:t xml:space="preserve">            </w:t>
      </w:r>
      <w:r w:rsidRPr="003A02AE">
        <w:rPr>
          <w:rFonts w:cs="Ali_K_Samik" w:hint="cs"/>
          <w:sz w:val="44"/>
          <w:szCs w:val="44"/>
          <w:rtl/>
        </w:rPr>
        <w:t xml:space="preserve">            </w:t>
      </w:r>
    </w:p>
    <w:p w:rsidR="00076AAF" w:rsidRPr="006050F5" w:rsidRDefault="00076AAF" w:rsidP="003A02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A02AE">
        <w:rPr>
          <w:rFonts w:cs="Ali_K_Samik"/>
          <w:color w:val="C00000"/>
          <w:sz w:val="40"/>
          <w:szCs w:val="40"/>
        </w:rPr>
        <w:t>KFW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3A02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A02AE">
        <w:rPr>
          <w:rFonts w:cs="Ali_K_Samik" w:hint="cs"/>
          <w:color w:val="C00000"/>
          <w:sz w:val="36"/>
          <w:szCs w:val="36"/>
          <w:rtl/>
          <w:lang w:bidi="ar-IQ"/>
        </w:rPr>
        <w:t>36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3A02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A02AE">
        <w:rPr>
          <w:rFonts w:cs="Ali_K_Samik" w:hint="cs"/>
          <w:sz w:val="44"/>
          <w:szCs w:val="44"/>
          <w:rtl/>
        </w:rPr>
        <w:t>728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3A02AE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5EC786" wp14:editId="23194C1A">
                  <wp:extent cx="956945" cy="775970"/>
                  <wp:effectExtent l="0" t="0" r="0" b="5080"/>
                  <wp:docPr id="2" name="Picture 2" descr="F:\طلال ابو غزالة 1\K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طلال ابو غزالة 1\K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A02AE" w:rsidRDefault="003A02AE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3A02AE">
        <w:rPr>
          <w:rFonts w:cs="Ali_K_Samik" w:hint="cs"/>
          <w:sz w:val="44"/>
          <w:szCs w:val="44"/>
          <w:rtl/>
        </w:rPr>
        <w:t>:</w:t>
      </w:r>
      <w:r w:rsidR="003A02AE" w:rsidRPr="003A02AE">
        <w:rPr>
          <w:rFonts w:ascii="Calibri" w:eastAsia="Times New Roman" w:hAnsi="Calibri" w:cs="Ali-A-Samik" w:hint="cs"/>
          <w:color w:val="8064A2" w:themeColor="accent4"/>
          <w:kern w:val="32"/>
          <w:rtl/>
        </w:rPr>
        <w:t xml:space="preserve"> </w:t>
      </w:r>
      <w:r w:rsidR="003A02AE" w:rsidRPr="003A02AE">
        <w:rPr>
          <w:rFonts w:ascii="Calibri" w:eastAsia="Times New Roman" w:hAnsi="Calibri" w:cs="Ali-A-Samik" w:hint="cs"/>
          <w:sz w:val="40"/>
          <w:szCs w:val="40"/>
          <w:rtl/>
        </w:rPr>
        <w:t>شركة :المحيط الازرق لصناعة المنظفات و المطهرات</w:t>
      </w:r>
      <w:r w:rsidR="001F7275">
        <w:rPr>
          <w:rFonts w:cs="Ali_K_Samik" w:hint="cs"/>
          <w:sz w:val="44"/>
          <w:szCs w:val="44"/>
          <w:rtl/>
        </w:rPr>
        <w:t>/</w:t>
      </w:r>
      <w:r w:rsidR="00F82EDB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>جنسية الاردنية</w:t>
      </w:r>
    </w:p>
    <w:p w:rsidR="00076AAF" w:rsidRPr="007271F8" w:rsidRDefault="00076AAF" w:rsidP="00F82ED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3A02AE">
        <w:rPr>
          <w:rFonts w:cs="Ali_K_Samik" w:hint="cs"/>
          <w:sz w:val="44"/>
          <w:szCs w:val="44"/>
          <w:rtl/>
        </w:rPr>
        <w:t xml:space="preserve"> عمان </w:t>
      </w:r>
      <w:r w:rsidR="003A02AE">
        <w:rPr>
          <w:rFonts w:cs="Ali_K_Samik"/>
          <w:sz w:val="44"/>
          <w:szCs w:val="44"/>
          <w:rtl/>
        </w:rPr>
        <w:t>–</w:t>
      </w:r>
      <w:r w:rsidR="003A02AE" w:rsidRPr="00F82EDB">
        <w:rPr>
          <w:rFonts w:ascii="Calibri" w:eastAsia="Times New Roman" w:hAnsi="Calibri" w:cs="Ali-A-Samik" w:hint="cs"/>
          <w:sz w:val="40"/>
          <w:szCs w:val="40"/>
          <w:rtl/>
        </w:rPr>
        <w:t>القسطل</w:t>
      </w:r>
      <w:r w:rsidR="003A02AE">
        <w:rPr>
          <w:rFonts w:cs="Ali_K_Samik" w:hint="cs"/>
          <w:sz w:val="44"/>
          <w:szCs w:val="44"/>
          <w:rtl/>
        </w:rPr>
        <w:t>,ص</w:t>
      </w:r>
      <w:r w:rsidR="00F82EDB">
        <w:rPr>
          <w:rFonts w:cs="Ali_K_Samik" w:hint="cs"/>
          <w:sz w:val="44"/>
          <w:szCs w:val="44"/>
          <w:rtl/>
        </w:rPr>
        <w:t>.</w:t>
      </w:r>
      <w:r w:rsidR="003A02AE">
        <w:rPr>
          <w:rFonts w:cs="Ali_K_Samik" w:hint="cs"/>
          <w:sz w:val="44"/>
          <w:szCs w:val="44"/>
          <w:rtl/>
        </w:rPr>
        <w:t xml:space="preserve">ب 840791 </w:t>
      </w:r>
      <w:r w:rsidR="003A02AE">
        <w:rPr>
          <w:rFonts w:cs="Ali_K_Samik"/>
          <w:sz w:val="44"/>
          <w:szCs w:val="44"/>
          <w:rtl/>
        </w:rPr>
        <w:t>–</w:t>
      </w:r>
      <w:r w:rsidR="003A02AE">
        <w:rPr>
          <w:rFonts w:cs="Ali_K_Samik" w:hint="cs"/>
          <w:sz w:val="44"/>
          <w:szCs w:val="44"/>
          <w:rtl/>
        </w:rPr>
        <w:t xml:space="preserve"> عمان 11181- الاردن </w:t>
      </w:r>
      <w:r w:rsidRPr="007271F8">
        <w:rPr>
          <w:rFonts w:cs="Ali_K_Samik" w:hint="cs"/>
          <w:sz w:val="44"/>
          <w:szCs w:val="44"/>
          <w:rtl/>
        </w:rPr>
        <w:t xml:space="preserve">               </w:t>
      </w:r>
    </w:p>
    <w:p w:rsidR="00076AAF" w:rsidRPr="006050F5" w:rsidRDefault="00076AAF" w:rsidP="003A02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A02AE">
        <w:rPr>
          <w:rFonts w:cs="Ali_K_Samik"/>
          <w:color w:val="C00000"/>
          <w:sz w:val="40"/>
          <w:szCs w:val="40"/>
        </w:rPr>
        <w:t xml:space="preserve">DYNO </w:t>
      </w:r>
      <w:r w:rsidR="003A02AE">
        <w:rPr>
          <w:rFonts w:cs="Ali_K_Samik" w:hint="cs"/>
          <w:color w:val="C00000"/>
          <w:sz w:val="40"/>
          <w:szCs w:val="40"/>
          <w:rtl/>
          <w:lang w:bidi="ar-IQ"/>
        </w:rPr>
        <w:t>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3A02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A02AE">
        <w:rPr>
          <w:rFonts w:cs="Ali_K_Samik" w:hint="cs"/>
          <w:color w:val="C00000"/>
          <w:sz w:val="36"/>
          <w:szCs w:val="36"/>
          <w:rtl/>
          <w:lang w:bidi="ar-IQ"/>
        </w:rPr>
        <w:t>3-أ-ب-ج</w:t>
      </w:r>
      <w:r w:rsidR="00D639AB">
        <w:rPr>
          <w:rFonts w:cs="Ali_K_Samik" w:hint="cs"/>
          <w:color w:val="C00000"/>
          <w:sz w:val="36"/>
          <w:szCs w:val="36"/>
          <w:rtl/>
          <w:lang w:bidi="ar-IQ"/>
        </w:rPr>
        <w:t>-د</w:t>
      </w:r>
      <w:r w:rsidR="003A02AE">
        <w:rPr>
          <w:rFonts w:cs="Ali_K_Samik" w:hint="cs"/>
          <w:color w:val="C00000"/>
          <w:sz w:val="36"/>
          <w:szCs w:val="36"/>
          <w:rtl/>
          <w:lang w:bidi="ar-IQ"/>
        </w:rPr>
        <w:t>-5-أ-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3A02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A02AE">
        <w:rPr>
          <w:rFonts w:cs="Ali_K_Samik" w:hint="cs"/>
          <w:sz w:val="44"/>
          <w:szCs w:val="44"/>
          <w:rtl/>
        </w:rPr>
        <w:t>728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A02A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A02A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3A02AE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C8954EB" wp14:editId="5B8B7C2F">
                  <wp:extent cx="1562735" cy="797560"/>
                  <wp:effectExtent l="0" t="0" r="0" b="2540"/>
                  <wp:docPr id="4" name="Picture 4" descr="F:\طلال ابو غزالة 1\Dy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طلال ابو غزالة 1\Dy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A364C9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A364C9" w:rsidRPr="00A364C9">
        <w:rPr>
          <w:rFonts w:ascii="Calibri" w:eastAsia="Times New Roman" w:hAnsi="Calibri" w:cs="Ali-A-Samik" w:hint="cs"/>
          <w:color w:val="8064A2" w:themeColor="accent4"/>
          <w:kern w:val="32"/>
          <w:rtl/>
        </w:rPr>
        <w:t xml:space="preserve"> </w:t>
      </w:r>
      <w:r w:rsidR="00A364C9" w:rsidRPr="00A364C9">
        <w:rPr>
          <w:rFonts w:ascii="Calibri" w:eastAsia="Times New Roman" w:hAnsi="Calibri" w:cs="Ali-A-Samik" w:hint="cs"/>
          <w:sz w:val="40"/>
          <w:szCs w:val="40"/>
          <w:rtl/>
        </w:rPr>
        <w:t>شركة :السعودية للابحاث والنشر</w:t>
      </w:r>
      <w:r w:rsidR="001F7275">
        <w:rPr>
          <w:rFonts w:cs="Ali_K_Samik" w:hint="cs"/>
          <w:sz w:val="44"/>
          <w:szCs w:val="44"/>
          <w:rtl/>
        </w:rPr>
        <w:t>/</w:t>
      </w:r>
      <w:r w:rsidR="00CC2D25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CC2D25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>سعودية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A364C9" w:rsidRPr="00A364C9">
        <w:rPr>
          <w:rFonts w:ascii="Calibri" w:eastAsia="Times New Roman" w:hAnsi="Calibri" w:cs="Ali-A-Samik" w:hint="cs"/>
          <w:sz w:val="40"/>
          <w:szCs w:val="40"/>
          <w:rtl/>
        </w:rPr>
        <w:t>الرياض  11411,ص.ب.478 المملكة العربية السعودية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A364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364C9">
        <w:rPr>
          <w:rFonts w:cs="Ali_K_Samik"/>
          <w:color w:val="C00000"/>
          <w:sz w:val="40"/>
          <w:szCs w:val="40"/>
        </w:rPr>
        <w:t>DIRECTION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DD00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D0073" w:rsidRPr="00DD0073">
        <w:rPr>
          <w:rFonts w:cs="Ali_K_Samik" w:hint="cs"/>
          <w:color w:val="C00000"/>
          <w:sz w:val="40"/>
          <w:szCs w:val="40"/>
          <w:rtl/>
        </w:rPr>
        <w:t>16-أ-ب-ج-د-ه-ز-ح-ي-ك   - 41 جميع  اصناف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DD00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D0073">
        <w:rPr>
          <w:rFonts w:cs="Ali_K_Samik" w:hint="cs"/>
          <w:sz w:val="44"/>
          <w:szCs w:val="44"/>
          <w:rtl/>
        </w:rPr>
        <w:t>728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D007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DD007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DD0073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27F57D" wp14:editId="45016ACA">
                  <wp:extent cx="1435100" cy="542290"/>
                  <wp:effectExtent l="0" t="0" r="0" b="0"/>
                  <wp:docPr id="5" name="Picture 5" descr="F:\طلال ابو غزالة 1\Dir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طلال ابو غزالة 1\Dir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972E2B">
        <w:rPr>
          <w:rFonts w:cs="Ali_K_Samik" w:hint="cs"/>
          <w:sz w:val="44"/>
          <w:szCs w:val="44"/>
          <w:rtl/>
        </w:rPr>
        <w:t>:</w:t>
      </w:r>
      <w:r w:rsidR="00972E2B" w:rsidRPr="00972E2B">
        <w:rPr>
          <w:rFonts w:ascii="Calibri" w:eastAsia="Times New Roman" w:hAnsi="Calibri" w:cs="Ali-A-Samik"/>
          <w:color w:val="7030A0"/>
          <w:kern w:val="32"/>
        </w:rPr>
        <w:t xml:space="preserve"> </w:t>
      </w:r>
      <w:r w:rsidR="00972E2B" w:rsidRPr="00972E2B">
        <w:rPr>
          <w:rFonts w:ascii="Calibri" w:eastAsia="Times New Roman" w:hAnsi="Calibri" w:cs="Ali-A-Samik"/>
          <w:sz w:val="40"/>
          <w:szCs w:val="40"/>
        </w:rPr>
        <w:t>THE Sustainable City IP ISPV Ltd</w:t>
      </w:r>
      <w:r w:rsidR="00DA53FE">
        <w:rPr>
          <w:rFonts w:cs="Ali_K_Samik" w:hint="cs"/>
          <w:sz w:val="44"/>
          <w:szCs w:val="44"/>
          <w:rtl/>
        </w:rPr>
        <w:t>/</w:t>
      </w:r>
      <w:r w:rsidR="00274170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DA53FE" w:rsidRPr="001F7275">
        <w:rPr>
          <w:rFonts w:ascii="Calibri" w:eastAsia="Times New Roman" w:hAnsi="Calibri" w:cs="Ali-A-Samik" w:hint="cs"/>
          <w:sz w:val="40"/>
          <w:szCs w:val="40"/>
          <w:rtl/>
        </w:rPr>
        <w:t>جنسية ا</w:t>
      </w:r>
      <w:r w:rsidR="00274170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DA53FE" w:rsidRPr="001F7275">
        <w:rPr>
          <w:rFonts w:ascii="Calibri" w:eastAsia="Times New Roman" w:hAnsi="Calibri" w:cs="Ali-A-Samik" w:hint="cs"/>
          <w:sz w:val="40"/>
          <w:szCs w:val="40"/>
          <w:rtl/>
        </w:rPr>
        <w:t>ماراتية</w:t>
      </w:r>
    </w:p>
    <w:p w:rsidR="00076AAF" w:rsidRPr="002F6534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 </w:t>
      </w:r>
      <w:r w:rsidR="00972E2B" w:rsidRPr="002F6534">
        <w:rPr>
          <w:rFonts w:cs="Ali_K_Samik"/>
          <w:sz w:val="40"/>
          <w:szCs w:val="40"/>
        </w:rPr>
        <w:t xml:space="preserve">P.O.Box 506734 Dubai-United Arab Emirates </w:t>
      </w:r>
      <w:r w:rsidRPr="002F6534">
        <w:rPr>
          <w:rFonts w:cs="Ali_K_Samik" w:hint="cs"/>
          <w:sz w:val="40"/>
          <w:szCs w:val="40"/>
          <w:rtl/>
        </w:rPr>
        <w:t xml:space="preserve">             </w:t>
      </w:r>
    </w:p>
    <w:p w:rsidR="00076AAF" w:rsidRPr="006050F5" w:rsidRDefault="00076AAF" w:rsidP="002F65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F6534" w:rsidRPr="002F6534">
        <w:rPr>
          <w:rFonts w:cs="Ali_K_Samik"/>
          <w:color w:val="C00000"/>
          <w:sz w:val="36"/>
          <w:szCs w:val="36"/>
          <w:lang w:bidi="ar-IQ"/>
        </w:rPr>
        <w:t>THE SUSTAINABLE CITY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2F65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F6534">
        <w:rPr>
          <w:rFonts w:cs="Ali_K_Samik" w:hint="cs"/>
          <w:color w:val="C00000"/>
          <w:sz w:val="36"/>
          <w:szCs w:val="36"/>
          <w:rtl/>
          <w:lang w:bidi="ar-IQ"/>
        </w:rPr>
        <w:t>36 جميع الاصناف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2F65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F6534">
        <w:rPr>
          <w:rFonts w:cs="Ali_K_Samik" w:hint="cs"/>
          <w:sz w:val="44"/>
          <w:szCs w:val="44"/>
          <w:rtl/>
        </w:rPr>
        <w:t>728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F65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F65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064" w:tblpY="3"/>
        <w:bidiVisual/>
        <w:tblW w:w="0" w:type="auto"/>
        <w:tblLook w:val="01E0" w:firstRow="1" w:lastRow="1" w:firstColumn="1" w:lastColumn="1" w:noHBand="0" w:noVBand="0"/>
      </w:tblPr>
      <w:tblGrid>
        <w:gridCol w:w="3895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2F6534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26AB1EE" wp14:editId="3238DC8A">
                  <wp:extent cx="2200939" cy="1047289"/>
                  <wp:effectExtent l="0" t="0" r="8890" b="635"/>
                  <wp:docPr id="6" name="Picture 6" descr="F:\طلال ابو غزالة\Sustainble c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طلال ابو غزالة\Sustainble c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821" cy="104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50726" w:rsidRDefault="00950726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DA53FE">
        <w:rPr>
          <w:rFonts w:cs="Ali_K_Samik" w:hint="cs"/>
          <w:sz w:val="44"/>
          <w:szCs w:val="44"/>
          <w:rtl/>
        </w:rPr>
        <w:t>:</w:t>
      </w:r>
      <w:r w:rsidR="00DA53FE" w:rsidRPr="00DA53FE">
        <w:rPr>
          <w:rFonts w:ascii="Calibri" w:eastAsia="Times New Roman" w:hAnsi="Calibri" w:cs="Ali-A-Samik"/>
          <w:color w:val="7030A0"/>
          <w:kern w:val="32"/>
        </w:rPr>
        <w:t xml:space="preserve"> </w:t>
      </w:r>
      <w:r w:rsidR="00DA53FE" w:rsidRPr="00DA53FE">
        <w:rPr>
          <w:rFonts w:ascii="Calibri" w:eastAsia="Times New Roman" w:hAnsi="Calibri" w:cs="Ali-A-Samik"/>
          <w:sz w:val="40"/>
          <w:szCs w:val="40"/>
        </w:rPr>
        <w:t>Golden Pearl Cosmetics(Pvt)Ltd</w:t>
      </w:r>
      <w:r w:rsidR="00DA53FE">
        <w:rPr>
          <w:rFonts w:cs="Ali_K_Samik" w:hint="cs"/>
          <w:sz w:val="44"/>
          <w:szCs w:val="44"/>
          <w:rtl/>
        </w:rPr>
        <w:t>/</w:t>
      </w:r>
      <w:r w:rsidR="00B644F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DA53FE" w:rsidRPr="001F7275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B644F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DA53FE" w:rsidRPr="001F7275">
        <w:rPr>
          <w:rFonts w:ascii="Calibri" w:eastAsia="Times New Roman" w:hAnsi="Calibri" w:cs="Ali-A-Samik" w:hint="cs"/>
          <w:sz w:val="40"/>
          <w:szCs w:val="40"/>
          <w:rtl/>
        </w:rPr>
        <w:t>باكستانية</w:t>
      </w:r>
    </w:p>
    <w:p w:rsidR="00076AAF" w:rsidRPr="007271F8" w:rsidRDefault="00076AAF" w:rsidP="001F7275">
      <w:pPr>
        <w:tabs>
          <w:tab w:val="left" w:pos="1030"/>
        </w:tabs>
        <w:spacing w:after="0" w:line="240" w:lineRule="auto"/>
        <w:ind w:right="426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1F7275">
        <w:rPr>
          <w:rFonts w:cs="Ali_K_Samik"/>
          <w:sz w:val="44"/>
          <w:szCs w:val="44"/>
        </w:rPr>
        <w:t>115/1 M,Quaid-e-Azam Industrial Estate,Kot Lakhpat Lahor,</w:t>
      </w:r>
      <w:r w:rsidR="00950726">
        <w:rPr>
          <w:rFonts w:cs="Ali_K_Samik"/>
          <w:sz w:val="44"/>
          <w:szCs w:val="44"/>
        </w:rPr>
        <w:t>pakistan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9507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50726" w:rsidRPr="00950726">
        <w:rPr>
          <w:rFonts w:cs="Ali_K_Samik" w:hint="cs"/>
          <w:color w:val="C00000"/>
          <w:sz w:val="36"/>
          <w:szCs w:val="36"/>
          <w:rtl/>
          <w:lang w:bidi="ar-IQ"/>
        </w:rPr>
        <w:t xml:space="preserve">جولدن برل </w:t>
      </w:r>
      <w:r w:rsidR="00950726" w:rsidRPr="00950726">
        <w:rPr>
          <w:rFonts w:cs="Ali_K_Samik"/>
          <w:color w:val="C00000"/>
          <w:sz w:val="36"/>
          <w:szCs w:val="36"/>
          <w:lang w:bidi="ar-IQ"/>
        </w:rPr>
        <w:t>Golden Pearl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9507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50726">
        <w:rPr>
          <w:rFonts w:cs="Ali_K_Samik" w:hint="cs"/>
          <w:color w:val="C00000"/>
          <w:sz w:val="36"/>
          <w:szCs w:val="36"/>
          <w:rtl/>
          <w:lang w:bidi="ar-IQ"/>
        </w:rPr>
        <w:t>3-جميع الاصناف 5-جميع الاصناف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9507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50726">
        <w:rPr>
          <w:rFonts w:cs="Ali_K_Samik" w:hint="cs"/>
          <w:sz w:val="44"/>
          <w:szCs w:val="44"/>
          <w:rtl/>
        </w:rPr>
        <w:t>728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5072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5072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950726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71753F" wp14:editId="7DABC6ED">
                  <wp:extent cx="1485881" cy="1584251"/>
                  <wp:effectExtent l="0" t="0" r="635" b="0"/>
                  <wp:docPr id="7" name="Picture 7" descr="F:\طلال ابو غزالة\golden pea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طلال ابو غزالة\golden pea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1" cy="158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>/ مالك العلامة</w:t>
      </w:r>
      <w:r w:rsidR="00165A01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165A01" w:rsidRPr="00165A01">
        <w:rPr>
          <w:rFonts w:ascii="Calibri" w:eastAsia="Times New Roman" w:hAnsi="Calibri" w:cs="Ali-A-Samik" w:hint="cs"/>
          <w:sz w:val="40"/>
          <w:szCs w:val="40"/>
          <w:rtl/>
        </w:rPr>
        <w:t>شركة الهية الملكية لمحافظة العلا</w:t>
      </w:r>
      <w:r w:rsidR="00165A01">
        <w:rPr>
          <w:rFonts w:cs="Ali_K_Samik" w:hint="cs"/>
          <w:sz w:val="44"/>
          <w:szCs w:val="44"/>
          <w:rtl/>
        </w:rPr>
        <w:t xml:space="preserve"> /</w:t>
      </w:r>
      <w:r w:rsidR="00B644F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65A01" w:rsidRPr="00165A01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B644F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65A01" w:rsidRPr="00165A01">
        <w:rPr>
          <w:rFonts w:ascii="Calibri" w:eastAsia="Times New Roman" w:hAnsi="Calibri" w:cs="Ali-A-Samik" w:hint="cs"/>
          <w:sz w:val="40"/>
          <w:szCs w:val="40"/>
          <w:rtl/>
        </w:rPr>
        <w:t>سعودية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110631">
        <w:rPr>
          <w:rFonts w:ascii="Calibri" w:eastAsia="Times New Roman" w:hAnsi="Calibri" w:cs="Ali-A-Samik" w:hint="cs"/>
          <w:sz w:val="28"/>
          <w:szCs w:val="28"/>
          <w:rtl/>
        </w:rPr>
        <w:t xml:space="preserve"> </w:t>
      </w:r>
      <w:r w:rsidR="00843B70" w:rsidRPr="00110631">
        <w:rPr>
          <w:rFonts w:ascii="Calibri" w:eastAsia="Times New Roman" w:hAnsi="Calibri" w:cs="Ali-A-Samik" w:hint="cs"/>
          <w:sz w:val="28"/>
          <w:szCs w:val="28"/>
          <w:rtl/>
        </w:rPr>
        <w:t xml:space="preserve">عود ديونز-شارع عمرو الضميري </w:t>
      </w:r>
      <w:r w:rsidR="00110631" w:rsidRPr="00110631">
        <w:rPr>
          <w:rFonts w:ascii="Calibri" w:eastAsia="Times New Roman" w:hAnsi="Calibri" w:cs="Ali-A-Samik"/>
          <w:sz w:val="28"/>
          <w:szCs w:val="28"/>
          <w:rtl/>
        </w:rPr>
        <w:t>–</w:t>
      </w:r>
      <w:r w:rsidR="00843B70" w:rsidRPr="00110631">
        <w:rPr>
          <w:rFonts w:ascii="Calibri" w:eastAsia="Times New Roman" w:hAnsi="Calibri" w:cs="Ali-A-Samik" w:hint="cs"/>
          <w:sz w:val="28"/>
          <w:szCs w:val="28"/>
          <w:rtl/>
        </w:rPr>
        <w:t xml:space="preserve"> حي</w:t>
      </w:r>
      <w:r w:rsidR="00110631" w:rsidRPr="00110631">
        <w:rPr>
          <w:rFonts w:ascii="Calibri" w:eastAsia="Times New Roman" w:hAnsi="Calibri" w:cs="Ali-A-Samik" w:hint="cs"/>
          <w:sz w:val="28"/>
          <w:szCs w:val="28"/>
          <w:rtl/>
        </w:rPr>
        <w:t xml:space="preserve"> السفارات-وحدة 7747 رقم 1 رياض 3357-12512-المملكة العربية السعودية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1106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0631">
        <w:rPr>
          <w:rFonts w:cs="Ali_K_Samik"/>
          <w:color w:val="C00000"/>
          <w:sz w:val="40"/>
          <w:szCs w:val="40"/>
        </w:rPr>
        <w:t>ALULA</w:t>
      </w:r>
      <w:r w:rsidR="00110631">
        <w:rPr>
          <w:rFonts w:cs="Ali_K_Samik" w:hint="cs"/>
          <w:color w:val="C00000"/>
          <w:sz w:val="40"/>
          <w:szCs w:val="40"/>
          <w:rtl/>
          <w:lang w:bidi="ar-IQ"/>
        </w:rPr>
        <w:t xml:space="preserve"> العلا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1106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0631">
        <w:rPr>
          <w:rFonts w:cs="Ali_K_Samik" w:hint="cs"/>
          <w:color w:val="C00000"/>
          <w:sz w:val="36"/>
          <w:szCs w:val="36"/>
          <w:rtl/>
          <w:lang w:bidi="ar-IQ"/>
        </w:rPr>
        <w:t>41-جميع الاصناف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1106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10631">
        <w:rPr>
          <w:rFonts w:cs="Ali_K_Samik" w:hint="cs"/>
          <w:sz w:val="44"/>
          <w:szCs w:val="44"/>
          <w:rtl/>
        </w:rPr>
        <w:t>728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1063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11063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649" w:tblpY="295"/>
        <w:bidiVisual/>
        <w:tblW w:w="0" w:type="auto"/>
        <w:tblLook w:val="01E0" w:firstRow="1" w:lastRow="1" w:firstColumn="1" w:lastColumn="1" w:noHBand="0" w:noVBand="0"/>
      </w:tblPr>
      <w:tblGrid>
        <w:gridCol w:w="1514"/>
      </w:tblGrid>
      <w:tr w:rsidR="00EF6FB9" w:rsidRPr="0012484D" w:rsidTr="00EF6FB9">
        <w:trPr>
          <w:trHeight w:val="1102"/>
        </w:trPr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FB9" w:rsidRPr="0012484D" w:rsidRDefault="00EF6FB9" w:rsidP="00EF6FB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1FB7885" wp14:editId="674B5B0F">
                  <wp:extent cx="637954" cy="1198016"/>
                  <wp:effectExtent l="0" t="0" r="0" b="2540"/>
                  <wp:docPr id="9" name="Picture 9" descr="F:\طلال ابو غزالة\U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طلال ابو غزالة\U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06" cy="119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B3233" w:rsidRDefault="006B3233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Default="00B53665" w:rsidP="00076AAF">
      <w:pPr>
        <w:rPr>
          <w:rtl/>
          <w:lang w:bidi="ar-IQ"/>
        </w:rPr>
      </w:pPr>
      <w:r>
        <w:rPr>
          <w:rFonts w:hint="cs"/>
          <w:rtl/>
          <w:lang w:bidi="ar-IQ"/>
        </w:rPr>
        <w:t>4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B53665">
        <w:rPr>
          <w:rFonts w:cs="Ali_K_Samik" w:hint="cs"/>
          <w:sz w:val="44"/>
          <w:szCs w:val="44"/>
          <w:rtl/>
        </w:rPr>
        <w:t>:</w:t>
      </w:r>
      <w:r w:rsidR="00B53665" w:rsidRPr="00B53665">
        <w:rPr>
          <w:rFonts w:ascii="Calibri" w:eastAsia="Times New Roman" w:hAnsi="Calibri" w:cs="Ali-A-Samik" w:hint="cs"/>
          <w:color w:val="7030A0"/>
          <w:kern w:val="32"/>
          <w:rtl/>
        </w:rPr>
        <w:t xml:space="preserve"> </w:t>
      </w:r>
      <w:r w:rsidR="00B53665" w:rsidRPr="00B53665">
        <w:rPr>
          <w:rFonts w:ascii="Calibri" w:eastAsia="Times New Roman" w:hAnsi="Calibri" w:cs="Ali-A-Samik" w:hint="cs"/>
          <w:sz w:val="40"/>
          <w:szCs w:val="40"/>
          <w:rtl/>
        </w:rPr>
        <w:t>شركة الاطعمة الطازجة المحدودة</w:t>
      </w:r>
      <w:r w:rsidR="00B53665">
        <w:rPr>
          <w:rFonts w:cs="Ali_K_Samik" w:hint="cs"/>
          <w:sz w:val="44"/>
          <w:szCs w:val="44"/>
          <w:rtl/>
        </w:rPr>
        <w:t>/</w:t>
      </w:r>
      <w:r w:rsidR="000137E1">
        <w:rPr>
          <w:rFonts w:cs="Ali_K_Samik" w:hint="cs"/>
          <w:sz w:val="44"/>
          <w:szCs w:val="44"/>
          <w:rtl/>
        </w:rPr>
        <w:t>ال</w:t>
      </w:r>
      <w:r w:rsidR="00B53665">
        <w:rPr>
          <w:rFonts w:cs="Ali_K_Samik" w:hint="cs"/>
          <w:sz w:val="44"/>
          <w:szCs w:val="44"/>
          <w:rtl/>
        </w:rPr>
        <w:t xml:space="preserve">جنسية </w:t>
      </w:r>
      <w:r w:rsidR="000137E1">
        <w:rPr>
          <w:rFonts w:cs="Ali_K_Samik" w:hint="cs"/>
          <w:sz w:val="44"/>
          <w:szCs w:val="44"/>
          <w:rtl/>
        </w:rPr>
        <w:t>ال</w:t>
      </w:r>
      <w:r w:rsidR="00B53665">
        <w:rPr>
          <w:rFonts w:cs="Ali_K_Samik" w:hint="cs"/>
          <w:sz w:val="44"/>
          <w:szCs w:val="44"/>
          <w:rtl/>
        </w:rPr>
        <w:t>سعودية</w:t>
      </w:r>
    </w:p>
    <w:p w:rsidR="00076AAF" w:rsidRPr="007271F8" w:rsidRDefault="00076AAF" w:rsidP="0035767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B53665">
        <w:rPr>
          <w:rFonts w:ascii="Calibri" w:eastAsia="Times New Roman" w:hAnsi="Calibri" w:cs="Ali-A-Samik" w:hint="cs"/>
          <w:sz w:val="32"/>
          <w:szCs w:val="32"/>
          <w:rtl/>
        </w:rPr>
        <w:t xml:space="preserve"> </w:t>
      </w:r>
      <w:r w:rsidR="00B53665" w:rsidRPr="00B53665">
        <w:rPr>
          <w:rFonts w:ascii="Calibri" w:eastAsia="Times New Roman" w:hAnsi="Calibri" w:cs="Ali-A-Samik" w:hint="cs"/>
          <w:sz w:val="32"/>
          <w:szCs w:val="32"/>
          <w:rtl/>
        </w:rPr>
        <w:t>جدة-حي الاجاويد - شارع سهل بن عمر و - مبنى رقم (43 )- ص</w:t>
      </w:r>
      <w:r w:rsidR="0035767E">
        <w:rPr>
          <w:rFonts w:ascii="Calibri" w:eastAsia="Times New Roman" w:hAnsi="Calibri" w:cs="Ali-A-Samik" w:hint="cs"/>
          <w:sz w:val="32"/>
          <w:szCs w:val="32"/>
          <w:rtl/>
        </w:rPr>
        <w:t>.</w:t>
      </w:r>
      <w:r w:rsidR="00B53665" w:rsidRPr="00B53665">
        <w:rPr>
          <w:rFonts w:ascii="Calibri" w:eastAsia="Times New Roman" w:hAnsi="Calibri" w:cs="Ali-A-Samik" w:hint="cs"/>
          <w:sz w:val="32"/>
          <w:szCs w:val="32"/>
          <w:rtl/>
        </w:rPr>
        <w:t>ب 4043 الرمز البريدي 22442- المملكة العربية السعودية .</w:t>
      </w:r>
      <w:r w:rsidRPr="00B53665">
        <w:rPr>
          <w:rFonts w:ascii="Calibri" w:eastAsia="Times New Roman" w:hAnsi="Calibri" w:cs="Ali-A-Samik" w:hint="cs"/>
          <w:sz w:val="32"/>
          <w:szCs w:val="32"/>
          <w:rtl/>
        </w:rPr>
        <w:t xml:space="preserve">              </w:t>
      </w:r>
    </w:p>
    <w:p w:rsidR="00076AAF" w:rsidRPr="006050F5" w:rsidRDefault="00076AAF" w:rsidP="00B536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53665" w:rsidRPr="00B53665">
        <w:rPr>
          <w:rFonts w:cs="Ali_K_Samik"/>
          <w:color w:val="C00000"/>
          <w:sz w:val="36"/>
          <w:szCs w:val="36"/>
          <w:lang w:bidi="ar-IQ"/>
        </w:rPr>
        <w:t>I'M HUNGRY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B536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53665">
        <w:rPr>
          <w:rFonts w:cs="Ali_K_Samik" w:hint="cs"/>
          <w:color w:val="C00000"/>
          <w:sz w:val="36"/>
          <w:szCs w:val="36"/>
          <w:rtl/>
          <w:lang w:bidi="ar-IQ"/>
        </w:rPr>
        <w:t>42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B53665" w:rsidRDefault="00076AAF" w:rsidP="00B536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53665">
        <w:rPr>
          <w:rFonts w:cs="Ali_K_Samik" w:hint="cs"/>
          <w:sz w:val="44"/>
          <w:szCs w:val="44"/>
          <w:rtl/>
        </w:rPr>
        <w:t>728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2840" w:tblpY="3"/>
        <w:bidiVisual/>
        <w:tblW w:w="0" w:type="auto"/>
        <w:tblInd w:w="214" w:type="dxa"/>
        <w:tblLook w:val="01E0" w:firstRow="1" w:lastRow="1" w:firstColumn="1" w:lastColumn="1" w:noHBand="0" w:noVBand="0"/>
      </w:tblPr>
      <w:tblGrid>
        <w:gridCol w:w="2341"/>
      </w:tblGrid>
      <w:tr w:rsidR="00076AAF" w:rsidRPr="0012484D" w:rsidTr="00B53665">
        <w:trPr>
          <w:trHeight w:val="102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B53665" w:rsidP="00B5366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0F138FF" wp14:editId="512473B7">
                  <wp:extent cx="1223010" cy="1223010"/>
                  <wp:effectExtent l="0" t="0" r="0" b="0"/>
                  <wp:docPr id="10" name="Picture 10" descr="F:\طلال ابو غزالة\hung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طلال ابو غزالة\hung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53665" w:rsidRDefault="00B53665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2B7505" w:rsidRPr="002B7505">
        <w:rPr>
          <w:rFonts w:ascii="Calibri" w:eastAsia="Times New Roman" w:hAnsi="Calibri" w:cs="Ali-A-Samik" w:hint="cs"/>
          <w:sz w:val="40"/>
          <w:szCs w:val="40"/>
          <w:rtl/>
        </w:rPr>
        <w:t xml:space="preserve">: شركة:اي بلينج </w:t>
      </w:r>
      <w:r w:rsidR="004D1A4E">
        <w:rPr>
          <w:rFonts w:ascii="Calibri" w:eastAsia="Times New Roman" w:hAnsi="Calibri" w:cs="Ali-A-Samik" w:hint="cs"/>
          <w:sz w:val="40"/>
          <w:szCs w:val="40"/>
          <w:rtl/>
        </w:rPr>
        <w:t>التجارة</w:t>
      </w:r>
      <w:r w:rsidR="002B7505" w:rsidRPr="002B7505">
        <w:rPr>
          <w:rFonts w:ascii="Calibri" w:eastAsia="Times New Roman" w:hAnsi="Calibri" w:cs="Ali-A-Samik" w:hint="cs"/>
          <w:sz w:val="40"/>
          <w:szCs w:val="40"/>
          <w:rtl/>
        </w:rPr>
        <w:t>الذهب و المجوهرات (فرع من الاشرفي للاستثمار ش.ذ.م.م)</w:t>
      </w:r>
      <w:r w:rsidR="002B7505">
        <w:rPr>
          <w:rFonts w:cs="Ali_K_Samik" w:hint="cs"/>
          <w:sz w:val="44"/>
          <w:szCs w:val="44"/>
          <w:rtl/>
        </w:rPr>
        <w:t>/</w:t>
      </w:r>
      <w:r w:rsidR="004D1A4E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2B7505" w:rsidRPr="002B7505">
        <w:rPr>
          <w:rFonts w:ascii="Calibri" w:eastAsia="Times New Roman" w:hAnsi="Calibri" w:cs="Ali-A-Samik" w:hint="cs"/>
          <w:sz w:val="40"/>
          <w:szCs w:val="40"/>
          <w:rtl/>
        </w:rPr>
        <w:t>جنسية ا</w:t>
      </w:r>
      <w:r w:rsidR="004D1A4E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2B7505" w:rsidRPr="002B7505">
        <w:rPr>
          <w:rFonts w:ascii="Calibri" w:eastAsia="Times New Roman" w:hAnsi="Calibri" w:cs="Ali-A-Samik" w:hint="cs"/>
          <w:sz w:val="40"/>
          <w:szCs w:val="40"/>
          <w:rtl/>
        </w:rPr>
        <w:t>ماراتية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B7505">
        <w:rPr>
          <w:rFonts w:ascii="Calibri" w:eastAsia="Times New Roman" w:hAnsi="Calibri" w:cs="Ali-A-Samik" w:hint="cs"/>
          <w:sz w:val="32"/>
          <w:szCs w:val="32"/>
          <w:rtl/>
        </w:rPr>
        <w:t xml:space="preserve">: </w:t>
      </w:r>
      <w:r w:rsidR="002B7505" w:rsidRPr="002B7505">
        <w:rPr>
          <w:rFonts w:ascii="Calibri" w:eastAsia="Times New Roman" w:hAnsi="Calibri" w:cs="Ali-A-Samik" w:hint="cs"/>
          <w:sz w:val="32"/>
          <w:szCs w:val="32"/>
          <w:rtl/>
        </w:rPr>
        <w:t>مكتب رقم 1301,برج صهيل ,شارع 28 النهدة 1 ,دبي,الامارات العربية المتحدة</w:t>
      </w:r>
      <w:r w:rsidR="002B7505">
        <w:rPr>
          <w:rFonts w:cs="Ali_K_Samik" w:hint="cs"/>
          <w:sz w:val="44"/>
          <w:szCs w:val="44"/>
          <w:rtl/>
        </w:rPr>
        <w:t xml:space="preserve"> 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2B750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B7505">
        <w:rPr>
          <w:rFonts w:cs="Ali_K_Samik" w:hint="cs"/>
          <w:color w:val="C00000"/>
          <w:sz w:val="40"/>
          <w:szCs w:val="40"/>
          <w:rtl/>
          <w:lang w:bidi="ar-IQ"/>
        </w:rPr>
        <w:t xml:space="preserve">لوليا </w:t>
      </w:r>
      <w:r w:rsidR="002B7505">
        <w:rPr>
          <w:rFonts w:cs="Ali_K_Samik"/>
          <w:color w:val="C00000"/>
          <w:sz w:val="40"/>
          <w:szCs w:val="40"/>
          <w:lang w:bidi="ar-IQ"/>
        </w:rPr>
        <w:t xml:space="preserve">LOLYA </w:t>
      </w:r>
      <w:r w:rsidR="002B7505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الشكل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2B750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B7505">
        <w:rPr>
          <w:rFonts w:cs="Ali_K_Samik" w:hint="cs"/>
          <w:color w:val="C00000"/>
          <w:sz w:val="36"/>
          <w:szCs w:val="36"/>
          <w:rtl/>
          <w:lang w:bidi="ar-IQ"/>
        </w:rPr>
        <w:t>14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2B750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B7505">
        <w:rPr>
          <w:rFonts w:cs="Ali_K_Samik" w:hint="cs"/>
          <w:sz w:val="44"/>
          <w:szCs w:val="44"/>
          <w:rtl/>
        </w:rPr>
        <w:t>728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B750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B750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3628" w:tblpY="3"/>
        <w:bidiVisual/>
        <w:tblW w:w="0" w:type="auto"/>
        <w:tblInd w:w="196" w:type="dxa"/>
        <w:tblLook w:val="01E0" w:firstRow="1" w:lastRow="1" w:firstColumn="1" w:lastColumn="1" w:noHBand="0" w:noVBand="0"/>
      </w:tblPr>
      <w:tblGrid>
        <w:gridCol w:w="2039"/>
      </w:tblGrid>
      <w:tr w:rsidR="00076AAF" w:rsidRPr="0012484D" w:rsidTr="002B7505">
        <w:trPr>
          <w:trHeight w:val="102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2B7505" w:rsidP="002B750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E780E97" wp14:editId="5ED4B243">
                  <wp:extent cx="1031358" cy="1666405"/>
                  <wp:effectExtent l="0" t="0" r="0" b="0"/>
                  <wp:docPr id="11" name="Picture 11" descr="F:\طلال ابو غزالة\LO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طلال ابو غزالة\LO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49" cy="1666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B37586" w:rsidRDefault="00B37586" w:rsidP="006D763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26"/>
          <w:szCs w:val="2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Calibri" w:eastAsia="Times New Roman" w:hAnsi="Calibri" w:cs="Ali-A-Samik" w:hint="cs"/>
          <w:sz w:val="40"/>
          <w:szCs w:val="40"/>
          <w:rtl/>
        </w:rPr>
        <w:t>/مالك العلامة</w:t>
      </w:r>
      <w:r w:rsidRPr="00B37586">
        <w:rPr>
          <w:rFonts w:cs="Ali_K_Samik" w:hint="cs"/>
          <w:sz w:val="26"/>
          <w:szCs w:val="26"/>
          <w:rtl/>
        </w:rPr>
        <w:t>:</w:t>
      </w:r>
      <w:r w:rsidRPr="00B37586">
        <w:rPr>
          <w:rFonts w:ascii="Calibri" w:eastAsia="Times New Roman" w:hAnsi="Calibri" w:cs="Ali-A-Samik"/>
          <w:color w:val="7030A0"/>
          <w:kern w:val="32"/>
          <w:sz w:val="26"/>
          <w:szCs w:val="26"/>
        </w:rPr>
        <w:t xml:space="preserve"> </w:t>
      </w:r>
      <w:r w:rsidRPr="00B37586">
        <w:rPr>
          <w:rFonts w:ascii="Calibri" w:eastAsia="Times New Roman" w:hAnsi="Calibri" w:cs="Ali-A-Samik"/>
          <w:sz w:val="26"/>
          <w:szCs w:val="26"/>
        </w:rPr>
        <w:t>TOYOTA JIDOSHA KABUSHIKI KAISHA (also trading as TOYOTA MOTOR CORPORATION)</w:t>
      </w:r>
      <w:r w:rsidRPr="00B37586">
        <w:rPr>
          <w:rFonts w:cs="Ali_K_Samik" w:hint="cs"/>
          <w:sz w:val="26"/>
          <w:szCs w:val="26"/>
          <w:rtl/>
        </w:rPr>
        <w:t>/</w:t>
      </w:r>
      <w:r w:rsidR="006D7635">
        <w:rPr>
          <w:rFonts w:ascii="Calibri" w:eastAsia="Times New Roman" w:hAnsi="Calibri" w:cs="Ali-A-Samik" w:hint="cs"/>
          <w:sz w:val="26"/>
          <w:szCs w:val="26"/>
          <w:rtl/>
        </w:rPr>
        <w:t>ال</w:t>
      </w:r>
      <w:r w:rsidRPr="00B37586">
        <w:rPr>
          <w:rFonts w:ascii="Calibri" w:eastAsia="Times New Roman" w:hAnsi="Calibri" w:cs="Ali-A-Samik" w:hint="cs"/>
          <w:sz w:val="26"/>
          <w:szCs w:val="26"/>
          <w:rtl/>
        </w:rPr>
        <w:t xml:space="preserve">جنسية </w:t>
      </w:r>
      <w:r w:rsidR="006D7635">
        <w:rPr>
          <w:rFonts w:ascii="Calibri" w:eastAsia="Times New Roman" w:hAnsi="Calibri" w:cs="Ali-A-Samik" w:hint="cs"/>
          <w:sz w:val="26"/>
          <w:szCs w:val="26"/>
          <w:rtl/>
        </w:rPr>
        <w:t>اليابانية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B37586">
        <w:rPr>
          <w:rFonts w:cs="Ali_K_Samik"/>
          <w:sz w:val="44"/>
          <w:szCs w:val="44"/>
        </w:rPr>
        <w:t>1-Toyota-cho, Toyota-shi,Aichi-ken,Japan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B375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37586">
        <w:rPr>
          <w:rFonts w:cs="Ali_K_Samik"/>
          <w:color w:val="C00000"/>
          <w:sz w:val="40"/>
          <w:szCs w:val="40"/>
        </w:rPr>
        <w:t>LITEAC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B375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37586">
        <w:rPr>
          <w:rFonts w:cs="Ali_K_Samik" w:hint="cs"/>
          <w:color w:val="C00000"/>
          <w:sz w:val="36"/>
          <w:szCs w:val="36"/>
          <w:rtl/>
          <w:lang w:bidi="ar-IQ"/>
        </w:rPr>
        <w:t>12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B375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37586">
        <w:rPr>
          <w:rFonts w:cs="Ali_K_Samik" w:hint="cs"/>
          <w:sz w:val="44"/>
          <w:szCs w:val="44"/>
          <w:rtl/>
        </w:rPr>
        <w:t>729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3758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3758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B37586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C7947A" wp14:editId="2397C185">
                  <wp:extent cx="1892300" cy="797560"/>
                  <wp:effectExtent l="0" t="0" r="0" b="2540"/>
                  <wp:docPr id="13" name="Picture 13" descr="F:\طلال ابو غزالة\lite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طلال ابو غزالة\lite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6D763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E8371F">
        <w:rPr>
          <w:rFonts w:cs="Ali_K_Samik" w:hint="cs"/>
          <w:sz w:val="44"/>
          <w:szCs w:val="44"/>
          <w:rtl/>
        </w:rPr>
        <w:t>:</w:t>
      </w:r>
      <w:r w:rsidR="00E8371F" w:rsidRPr="00E8371F">
        <w:rPr>
          <w:rFonts w:ascii="Calibri" w:eastAsia="Times New Roman" w:hAnsi="Calibri" w:cs="Ali-A-Samik"/>
          <w:color w:val="7030A0"/>
          <w:kern w:val="32"/>
        </w:rPr>
        <w:t xml:space="preserve"> </w:t>
      </w:r>
      <w:r w:rsidR="00E8371F" w:rsidRPr="00E8371F">
        <w:rPr>
          <w:rFonts w:ascii="Calibri" w:eastAsia="Times New Roman" w:hAnsi="Calibri" w:cs="Ali-A-Samik"/>
          <w:sz w:val="40"/>
          <w:szCs w:val="40"/>
        </w:rPr>
        <w:t>PT FERRON PAR PHARMACEUTICALS</w:t>
      </w:r>
      <w:r w:rsidR="00AC32A8">
        <w:rPr>
          <w:rFonts w:cs="Ali_K_Samik" w:hint="cs"/>
          <w:sz w:val="44"/>
          <w:szCs w:val="44"/>
          <w:rtl/>
        </w:rPr>
        <w:t>/</w:t>
      </w:r>
      <w:r w:rsidR="006D7635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AC32A8" w:rsidRPr="00AC32A8">
        <w:rPr>
          <w:rFonts w:ascii="Calibri" w:eastAsia="Times New Roman" w:hAnsi="Calibri" w:cs="Ali-A-Samik" w:hint="cs"/>
          <w:sz w:val="40"/>
          <w:szCs w:val="40"/>
          <w:rtl/>
        </w:rPr>
        <w:t>جنسية ا</w:t>
      </w:r>
      <w:r w:rsidR="006D7635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AC32A8" w:rsidRPr="00AC32A8">
        <w:rPr>
          <w:rFonts w:ascii="Calibri" w:eastAsia="Times New Roman" w:hAnsi="Calibri" w:cs="Ali-A-Samik" w:hint="cs"/>
          <w:sz w:val="40"/>
          <w:szCs w:val="40"/>
          <w:rtl/>
        </w:rPr>
        <w:t>ندنوسي</w:t>
      </w:r>
      <w:r w:rsidR="006D7635">
        <w:rPr>
          <w:rFonts w:ascii="Calibri" w:eastAsia="Times New Roman" w:hAnsi="Calibri" w:cs="Ali-A-Samik" w:hint="cs"/>
          <w:sz w:val="40"/>
          <w:szCs w:val="40"/>
          <w:rtl/>
        </w:rPr>
        <w:t>ة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AC32A8" w:rsidRPr="003542DF">
        <w:rPr>
          <w:rFonts w:cs="Ali_K_Samik"/>
          <w:sz w:val="26"/>
          <w:szCs w:val="26"/>
        </w:rPr>
        <w:t xml:space="preserve">J1 Jababeka VI Blok </w:t>
      </w:r>
      <w:r w:rsidR="003542DF" w:rsidRPr="003542DF">
        <w:rPr>
          <w:rFonts w:cs="Ali_K_Samik"/>
          <w:sz w:val="26"/>
          <w:szCs w:val="26"/>
        </w:rPr>
        <w:t>J NO.3 Kawasan Industri Jababeka Cikarang,Bekasi Indonesia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3542DF">
        <w:rPr>
          <w:rFonts w:cs="Ali_K_Samik" w:hint="cs"/>
          <w:sz w:val="44"/>
          <w:szCs w:val="44"/>
          <w:rtl/>
          <w:lang w:bidi="ar-IQ"/>
        </w:rPr>
        <w:t>/</w:t>
      </w:r>
      <w:r w:rsidRPr="007271F8">
        <w:rPr>
          <w:rFonts w:cs="Ali_K_Samik" w:hint="cs"/>
          <w:sz w:val="44"/>
          <w:szCs w:val="44"/>
          <w:rtl/>
        </w:rPr>
        <w:t xml:space="preserve">             </w:t>
      </w:r>
    </w:p>
    <w:p w:rsidR="00076AAF" w:rsidRPr="006050F5" w:rsidRDefault="00076AAF" w:rsidP="003542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542DF">
        <w:rPr>
          <w:rFonts w:cs="Ali_K_Samik"/>
          <w:color w:val="C00000"/>
          <w:sz w:val="40"/>
          <w:szCs w:val="40"/>
        </w:rPr>
        <w:t>GLUCIENT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3542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542DF">
        <w:rPr>
          <w:rFonts w:cs="Ali_K_Samik" w:hint="cs"/>
          <w:color w:val="C00000"/>
          <w:sz w:val="36"/>
          <w:szCs w:val="36"/>
          <w:rtl/>
          <w:lang w:bidi="ar-IQ"/>
        </w:rPr>
        <w:t>5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3542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542DF">
        <w:rPr>
          <w:rFonts w:cs="Ali_K_Samik" w:hint="cs"/>
          <w:sz w:val="44"/>
          <w:szCs w:val="44"/>
          <w:rtl/>
        </w:rPr>
        <w:t>729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542D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542D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09" w:tblpY="3"/>
        <w:bidiVisual/>
        <w:tblW w:w="0" w:type="auto"/>
        <w:tblLook w:val="01E0" w:firstRow="1" w:lastRow="1" w:firstColumn="1" w:lastColumn="1" w:noHBand="0" w:noVBand="0"/>
      </w:tblPr>
      <w:tblGrid>
        <w:gridCol w:w="3150"/>
      </w:tblGrid>
      <w:tr w:rsidR="00076AAF" w:rsidRPr="0012484D" w:rsidTr="003542DF">
        <w:trPr>
          <w:trHeight w:val="1021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3542DF" w:rsidP="003542D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FE7E3CF" wp14:editId="4E1B4388">
                  <wp:extent cx="1701177" cy="946909"/>
                  <wp:effectExtent l="0" t="0" r="0" b="5715"/>
                  <wp:docPr id="14" name="Picture 14" descr="F:\طلال ابو غزالة\GLU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طلال ابو غزالة\GLU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337" cy="94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107CC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271BB1" w:rsidRPr="00271BB1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271BB1" w:rsidRPr="00271BB1">
        <w:rPr>
          <w:rFonts w:ascii="Ali- Arabesque" w:eastAsia="Times New Roman" w:hAnsi="Ali- Arabesque" w:cs="Ali_K_Samik" w:hint="cs"/>
          <w:sz w:val="24"/>
          <w:szCs w:val="24"/>
          <w:rtl/>
        </w:rPr>
        <w:t xml:space="preserve"> كؤمثانيايي (سريستان) بؤ بةليَدةرايةتى</w:t>
      </w:r>
      <w:r w:rsidR="00107CC9">
        <w:rPr>
          <w:rFonts w:ascii="Ali- Arabesque" w:eastAsia="Times New Roman" w:hAnsi="Ali- Arabesque" w:cs="Ali_K_Samik" w:hint="cs"/>
          <w:sz w:val="24"/>
          <w:szCs w:val="24"/>
          <w:rtl/>
        </w:rPr>
        <w:t>/ طشتى</w:t>
      </w:r>
      <w:r w:rsidR="00271BB1" w:rsidRPr="00271BB1">
        <w:rPr>
          <w:rFonts w:ascii="Ali- Arabesque" w:eastAsia="Times New Roman" w:hAnsi="Ali- Arabesque" w:cs="Ali_K_Samik" w:hint="cs"/>
          <w:sz w:val="24"/>
          <w:szCs w:val="24"/>
          <w:rtl/>
        </w:rPr>
        <w:t xml:space="preserve"> و طواستنةوة و دابين كردن و ثاككردنةوةى شوينة كشتيةكان و بازرطانى طشتى /سنور دار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271BB1">
        <w:rPr>
          <w:rFonts w:cs="Ali_K_Samik" w:hint="cs"/>
          <w:sz w:val="44"/>
          <w:szCs w:val="44"/>
          <w:rtl/>
        </w:rPr>
        <w:t>عراق/ سليمانى بة ختيارى نزيك جادةى ثؤزةكة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271B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1BB1">
        <w:rPr>
          <w:rFonts w:cs="Ali_K_Samik"/>
          <w:color w:val="C00000"/>
          <w:sz w:val="40"/>
          <w:szCs w:val="40"/>
        </w:rPr>
        <w:t>Joni baby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271B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1BB1">
        <w:rPr>
          <w:rFonts w:cs="Ali_K_Samik" w:hint="cs"/>
          <w:color w:val="C00000"/>
          <w:sz w:val="36"/>
          <w:szCs w:val="36"/>
          <w:rtl/>
          <w:lang w:bidi="ar-IQ"/>
        </w:rPr>
        <w:t>3-أ,ب-16-أ-5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7677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67787">
        <w:rPr>
          <w:rFonts w:cs="Ali_K_Samik" w:hint="cs"/>
          <w:sz w:val="44"/>
          <w:szCs w:val="44"/>
          <w:rtl/>
        </w:rPr>
        <w:t>729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6778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76778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431" w:tblpY="3"/>
        <w:bidiVisual/>
        <w:tblW w:w="0" w:type="auto"/>
        <w:tblLook w:val="01E0" w:firstRow="1" w:lastRow="1" w:firstColumn="1" w:lastColumn="1" w:noHBand="0" w:noVBand="0"/>
      </w:tblPr>
      <w:tblGrid>
        <w:gridCol w:w="4528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767787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6FA8F40" wp14:editId="555651BB">
                  <wp:extent cx="2611824" cy="797176"/>
                  <wp:effectExtent l="0" t="0" r="0" b="3175"/>
                  <wp:docPr id="15" name="Picture 15" descr="F:\ffffff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ffffff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203" cy="79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D22D03" w:rsidRPr="00D22D03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: (ديكور هؤم )بؤ بازرطانى طشتى و موبيليات/سنوردار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D22D03">
        <w:rPr>
          <w:rFonts w:cs="Ali_K_Samik" w:hint="cs"/>
          <w:sz w:val="44"/>
          <w:szCs w:val="44"/>
          <w:rtl/>
        </w:rPr>
        <w:t>عراق/سليَمانى جادةى مةليك محمود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D22D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22D03" w:rsidRPr="00D22D03">
        <w:rPr>
          <w:rFonts w:cs="Ali_K_Samik"/>
          <w:color w:val="C00000"/>
          <w:sz w:val="36"/>
          <w:szCs w:val="36"/>
          <w:lang w:bidi="ar-IQ"/>
        </w:rPr>
        <w:t>DÉCOR HOME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D22D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22D03">
        <w:rPr>
          <w:rFonts w:cs="Ali_K_Samik" w:hint="cs"/>
          <w:color w:val="C00000"/>
          <w:sz w:val="36"/>
          <w:szCs w:val="36"/>
          <w:rtl/>
          <w:lang w:bidi="ar-IQ"/>
        </w:rPr>
        <w:t>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D22D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22D03">
        <w:rPr>
          <w:rFonts w:cs="Ali_K_Samik" w:hint="cs"/>
          <w:sz w:val="44"/>
          <w:szCs w:val="44"/>
          <w:rtl/>
        </w:rPr>
        <w:t>729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22D0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D22D0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403" w:tblpY="35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D22D03" w:rsidRPr="0012484D" w:rsidTr="00D22D03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D03" w:rsidRPr="0012484D" w:rsidRDefault="00D22D03" w:rsidP="00D22D0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8A57B6" wp14:editId="3553C6B9">
                  <wp:extent cx="2065345" cy="1591293"/>
                  <wp:effectExtent l="0" t="0" r="0" b="9525"/>
                  <wp:docPr id="8" name="Picture 8" descr="F:\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181" cy="159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64DCC" w:rsidRDefault="00964DCC" w:rsidP="00076AAF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64DCC" w:rsidRDefault="00964DCC" w:rsidP="00076AAF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076AAF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076AAF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964DCC" w:rsidRPr="00964DCC" w:rsidRDefault="00076AAF" w:rsidP="00964DC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964DCC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964DCC" w:rsidRPr="00964DCC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964DCC" w:rsidRPr="00964DCC">
        <w:rPr>
          <w:rFonts w:ascii="Ali- Arabesque" w:eastAsia="Times New Roman" w:hAnsi="Ali- Arabesque" w:cs="Ali_K_Samik" w:hint="cs"/>
          <w:sz w:val="28"/>
          <w:szCs w:val="28"/>
          <w:rtl/>
        </w:rPr>
        <w:t>كؤمثانيايي (سريستان) بؤ بةليَدةرايةتى وطشتى و طواستنةوة و دابين كردن و ثاككردنةوةى شوينة كشتيةكان و بازرطانى طشتى /سنور دار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964DCC">
        <w:rPr>
          <w:rFonts w:cs="Ali_K_Samik" w:hint="cs"/>
          <w:sz w:val="44"/>
          <w:szCs w:val="44"/>
          <w:rtl/>
        </w:rPr>
        <w:t xml:space="preserve"> عراق سليمانى</w:t>
      </w:r>
      <w:r w:rsidRPr="007271F8">
        <w:rPr>
          <w:rFonts w:cs="Ali_K_Samik" w:hint="cs"/>
          <w:sz w:val="44"/>
          <w:szCs w:val="44"/>
          <w:rtl/>
        </w:rPr>
        <w:t xml:space="preserve">               </w:t>
      </w:r>
    </w:p>
    <w:p w:rsidR="00076AAF" w:rsidRPr="006050F5" w:rsidRDefault="00076AAF" w:rsidP="00964D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64DCC">
        <w:rPr>
          <w:rFonts w:cs="Ali_K_Samik"/>
          <w:color w:val="C00000"/>
          <w:sz w:val="40"/>
          <w:szCs w:val="40"/>
        </w:rPr>
        <w:t>Vidy baby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964D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64DCC">
        <w:rPr>
          <w:rFonts w:cs="Ali_K_Samik" w:hint="cs"/>
          <w:color w:val="C00000"/>
          <w:sz w:val="36"/>
          <w:szCs w:val="36"/>
          <w:rtl/>
          <w:lang w:bidi="ar-IQ"/>
        </w:rPr>
        <w:t>16-أ-5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964DCC" w:rsidP="0086446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076AAF"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="00076AAF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="00076AAF" w:rsidRPr="004375CC">
        <w:rPr>
          <w:rFonts w:cs="Ali-A-Samik" w:hint="cs"/>
          <w:sz w:val="36"/>
          <w:szCs w:val="36"/>
          <w:rtl/>
        </w:rPr>
        <w:t>:</w:t>
      </w:r>
      <w:r w:rsidR="00076AAF" w:rsidRPr="004375CC">
        <w:rPr>
          <w:rFonts w:cs="Ali-A-Samik" w:hint="cs"/>
          <w:sz w:val="48"/>
          <w:szCs w:val="48"/>
          <w:rtl/>
        </w:rPr>
        <w:t>-</w:t>
      </w:r>
      <w:r w:rsidR="00076AAF" w:rsidRPr="004375CC">
        <w:rPr>
          <w:rFonts w:hint="cs"/>
          <w:sz w:val="40"/>
          <w:szCs w:val="40"/>
          <w:rtl/>
        </w:rPr>
        <w:t xml:space="preserve"> </w:t>
      </w:r>
      <w:r w:rsidR="00076AAF" w:rsidRPr="004375CC">
        <w:rPr>
          <w:rFonts w:cs="Times New Roman" w:hint="cs"/>
          <w:sz w:val="44"/>
          <w:szCs w:val="44"/>
          <w:rtl/>
        </w:rPr>
        <w:t>(</w:t>
      </w:r>
      <w:r w:rsidR="00864468">
        <w:rPr>
          <w:rFonts w:cs="Ali_K_Samik" w:hint="cs"/>
          <w:sz w:val="44"/>
          <w:szCs w:val="44"/>
          <w:rtl/>
        </w:rPr>
        <w:t>7294</w:t>
      </w:r>
      <w:r w:rsidR="00076AAF" w:rsidRPr="004375CC">
        <w:rPr>
          <w:rFonts w:hint="cs"/>
          <w:sz w:val="36"/>
          <w:szCs w:val="36"/>
          <w:rtl/>
        </w:rPr>
        <w:t>)</w:t>
      </w:r>
      <w:r w:rsidR="00076AAF"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 w:rsidR="00076A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 w:rsidR="00076A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="00076AAF" w:rsidRPr="004375CC">
        <w:rPr>
          <w:rFonts w:hint="cs"/>
          <w:sz w:val="36"/>
          <w:szCs w:val="36"/>
          <w:rtl/>
        </w:rPr>
        <w:t>)</w:t>
      </w:r>
      <w:r w:rsidR="00076AAF"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4876" w:tblpY="255"/>
        <w:bidiVisual/>
        <w:tblW w:w="0" w:type="auto"/>
        <w:tblInd w:w="172" w:type="dxa"/>
        <w:tblLook w:val="01E0" w:firstRow="1" w:lastRow="1" w:firstColumn="1" w:lastColumn="1" w:noHBand="0" w:noVBand="0"/>
      </w:tblPr>
      <w:tblGrid>
        <w:gridCol w:w="3388"/>
      </w:tblGrid>
      <w:tr w:rsidR="00964DCC" w:rsidRPr="0012484D" w:rsidTr="00964DCC">
        <w:trPr>
          <w:trHeight w:val="102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DCC" w:rsidRPr="0012484D" w:rsidRDefault="00964DCC" w:rsidP="00964DC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FB665F" wp14:editId="6C932912">
                  <wp:extent cx="1888176" cy="1416976"/>
                  <wp:effectExtent l="0" t="0" r="0" b="0"/>
                  <wp:docPr id="12" name="Picture 12" descr="F:\oooooooooo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ooooooooo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306" cy="141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64DCC" w:rsidRDefault="00964DCC" w:rsidP="002078EB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2078EB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2078EB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237EE2">
        <w:rPr>
          <w:rFonts w:cs="Ali_K_Samik" w:hint="cs"/>
          <w:sz w:val="44"/>
          <w:szCs w:val="44"/>
          <w:rtl/>
        </w:rPr>
        <w:t>:</w:t>
      </w:r>
      <w:r w:rsidR="00237EE2" w:rsidRPr="00237EE2">
        <w:rPr>
          <w:rFonts w:ascii="Calibri" w:eastAsia="Times New Roman" w:hAnsi="Calibri" w:cs="Ali-A-Samik" w:hint="cs"/>
          <w:sz w:val="40"/>
          <w:szCs w:val="40"/>
          <w:rtl/>
        </w:rPr>
        <w:t xml:space="preserve"> مجمع ديا مارت /الند صباح محمد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D17786">
        <w:rPr>
          <w:rFonts w:cs="Ali_K_Samik" w:hint="cs"/>
          <w:sz w:val="44"/>
          <w:szCs w:val="44"/>
          <w:rtl/>
        </w:rPr>
        <w:t>عراق /دهوك مةلتةسةرى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D177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7786">
        <w:rPr>
          <w:rFonts w:cs="Ali_K_Samik"/>
          <w:color w:val="C00000"/>
          <w:sz w:val="40"/>
          <w:szCs w:val="40"/>
        </w:rPr>
        <w:t>DIA MART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D177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7786">
        <w:rPr>
          <w:rFonts w:cs="Ali_K_Samik" w:hint="cs"/>
          <w:color w:val="C00000"/>
          <w:sz w:val="36"/>
          <w:szCs w:val="36"/>
          <w:rtl/>
          <w:lang w:bidi="ar-IQ"/>
        </w:rPr>
        <w:t>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742E9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42E9B">
        <w:rPr>
          <w:rFonts w:cs="Ali_K_Samik" w:hint="cs"/>
          <w:sz w:val="44"/>
          <w:szCs w:val="44"/>
          <w:rtl/>
        </w:rPr>
        <w:t>729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67" w:tblpY="3"/>
        <w:bidiVisual/>
        <w:tblW w:w="0" w:type="auto"/>
        <w:tblLook w:val="01E0" w:firstRow="1" w:lastRow="1" w:firstColumn="1" w:lastColumn="1" w:noHBand="0" w:noVBand="0"/>
      </w:tblPr>
      <w:tblGrid>
        <w:gridCol w:w="5545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D17786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9B7A38" wp14:editId="3BAC98BA">
                  <wp:extent cx="3253838" cy="855391"/>
                  <wp:effectExtent l="0" t="0" r="3810" b="1905"/>
                  <wp:docPr id="16" name="Picture 16" descr="F:\f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99" cy="85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17786" w:rsidRDefault="00D17786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17786" w:rsidRDefault="00D17786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17786" w:rsidRDefault="00D17786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>/ مالك العلامة</w:t>
      </w:r>
      <w:r w:rsidR="000F274B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0F274B" w:rsidRPr="000F274B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F274B" w:rsidRPr="000F274B">
        <w:rPr>
          <w:rFonts w:ascii="Ali- Arabesque" w:eastAsia="Times New Roman" w:hAnsi="Ali- Arabesque" w:cs="Ali_K_Samik" w:hint="cs"/>
          <w:sz w:val="38"/>
          <w:szCs w:val="40"/>
          <w:rtl/>
        </w:rPr>
        <w:t>كارطاها :(ئالكؤ) بؤ بةرهةم ئينانا ثرؤفايلين ئةلة منيَومىَ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0F274B">
        <w:rPr>
          <w:rFonts w:cs="Ali_K_Samik" w:hint="cs"/>
          <w:sz w:val="44"/>
          <w:szCs w:val="44"/>
          <w:rtl/>
        </w:rPr>
        <w:t>عراق /دهوك كاشىَ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237EE2" w:rsidRPr="006050F5" w:rsidRDefault="00237EE2" w:rsidP="000F27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F274B">
        <w:rPr>
          <w:rFonts w:cs="Ali_K_Samik"/>
          <w:color w:val="C00000"/>
          <w:sz w:val="40"/>
          <w:szCs w:val="40"/>
        </w:rPr>
        <w:t>STAR</w:t>
      </w:r>
      <w:r w:rsidR="008607CB">
        <w:rPr>
          <w:rFonts w:cs="Ali_K_Samik"/>
          <w:color w:val="C00000"/>
          <w:sz w:val="40"/>
          <w:szCs w:val="40"/>
        </w:rPr>
        <w:t xml:space="preserve"> </w:t>
      </w:r>
      <w:r w:rsidR="000F274B">
        <w:rPr>
          <w:rFonts w:cs="Ali_K_Samik"/>
          <w:color w:val="C00000"/>
          <w:sz w:val="40"/>
          <w:szCs w:val="40"/>
        </w:rPr>
        <w:t>AY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955D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F274B">
        <w:rPr>
          <w:rFonts w:cs="Ali_K_Samik" w:hint="cs"/>
          <w:color w:val="C00000"/>
          <w:sz w:val="36"/>
          <w:szCs w:val="36"/>
          <w:rtl/>
          <w:lang w:bidi="ar-IQ"/>
        </w:rPr>
        <w:t>6</w:t>
      </w:r>
      <w:r w:rsidR="00955D00">
        <w:rPr>
          <w:rFonts w:cs="Ali_K_Samik" w:hint="cs"/>
          <w:color w:val="C00000"/>
          <w:sz w:val="36"/>
          <w:szCs w:val="36"/>
          <w:rtl/>
          <w:lang w:bidi="ar-IQ"/>
        </w:rPr>
        <w:t>-أ</w:t>
      </w:r>
      <w:r w:rsidR="00CF1DDE">
        <w:rPr>
          <w:rFonts w:cs="Ali_K_Samik" w:hint="cs"/>
          <w:color w:val="C00000"/>
          <w:sz w:val="36"/>
          <w:szCs w:val="36"/>
          <w:rtl/>
          <w:lang w:bidi="ar-IQ"/>
        </w:rPr>
        <w:t>-</w:t>
      </w:r>
      <w:r w:rsidR="000F274B">
        <w:rPr>
          <w:rFonts w:cs="Ali_K_Samik" w:hint="cs"/>
          <w:color w:val="C00000"/>
          <w:sz w:val="36"/>
          <w:szCs w:val="36"/>
          <w:rtl/>
          <w:lang w:bidi="ar-IQ"/>
        </w:rPr>
        <w:t>ه-ل-19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742E9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42E9B">
        <w:rPr>
          <w:rFonts w:cs="Ali_K_Samik" w:hint="cs"/>
          <w:sz w:val="44"/>
          <w:szCs w:val="44"/>
          <w:rtl/>
        </w:rPr>
        <w:t>729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F274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F274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10795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237EE2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E2" w:rsidRPr="0012484D" w:rsidRDefault="00E72BC6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6BDE00" wp14:editId="30309C50">
                  <wp:extent cx="2079343" cy="1908428"/>
                  <wp:effectExtent l="0" t="0" r="0" b="0"/>
                  <wp:docPr id="17" name="Picture 17" descr="F:\pp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p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62" cy="191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72BC6" w:rsidRDefault="00E72BC6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72BC6" w:rsidRDefault="00E72BC6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72BC6" w:rsidRDefault="00E72BC6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4236C0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4236C0" w:rsidRPr="004236C0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4236C0" w:rsidRPr="000F274B">
        <w:rPr>
          <w:rFonts w:ascii="Ali- Arabesque" w:eastAsia="Times New Roman" w:hAnsi="Ali- Arabesque" w:cs="Ali_K_Samik" w:hint="cs"/>
          <w:sz w:val="38"/>
          <w:szCs w:val="40"/>
          <w:rtl/>
        </w:rPr>
        <w:t>كارطاها :(ئالكؤ) بؤ بةرهةم ئينانا ثرؤفايلين ئةلة منيَومىَ</w:t>
      </w: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4236C0">
        <w:rPr>
          <w:rFonts w:cs="Ali_K_Samik" w:hint="cs"/>
          <w:sz w:val="44"/>
          <w:szCs w:val="44"/>
          <w:rtl/>
        </w:rPr>
        <w:t>عراق /دهوك كاشىَ</w:t>
      </w:r>
      <w:r w:rsidR="004236C0" w:rsidRPr="007271F8">
        <w:rPr>
          <w:rFonts w:cs="Ali_K_Samik" w:hint="cs"/>
          <w:sz w:val="44"/>
          <w:szCs w:val="44"/>
          <w:rtl/>
        </w:rPr>
        <w:t xml:space="preserve">              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237EE2" w:rsidRPr="006050F5" w:rsidRDefault="00237EE2" w:rsidP="004236C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236C0">
        <w:rPr>
          <w:rFonts w:cs="Ali_K_Samik"/>
          <w:color w:val="C00000"/>
          <w:sz w:val="40"/>
          <w:szCs w:val="40"/>
        </w:rPr>
        <w:t xml:space="preserve">MILANO </w:t>
      </w:r>
      <w:r w:rsidR="004236C0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5D300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D300B">
        <w:rPr>
          <w:rFonts w:cs="Ali_K_Samik" w:hint="cs"/>
          <w:color w:val="C00000"/>
          <w:sz w:val="36"/>
          <w:szCs w:val="36"/>
          <w:rtl/>
          <w:lang w:bidi="ar-IQ"/>
        </w:rPr>
        <w:t>6-أ-ه-ل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4236C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236C0">
        <w:rPr>
          <w:rFonts w:cs="Ali_K_Samik" w:hint="cs"/>
          <w:sz w:val="44"/>
          <w:szCs w:val="44"/>
          <w:rtl/>
        </w:rPr>
        <w:t>729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236C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4236C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10647" w:tblpY="3"/>
        <w:bidiVisual/>
        <w:tblW w:w="0" w:type="auto"/>
        <w:tblLook w:val="01E0" w:firstRow="1" w:lastRow="1" w:firstColumn="1" w:lastColumn="1" w:noHBand="0" w:noVBand="0"/>
      </w:tblPr>
      <w:tblGrid>
        <w:gridCol w:w="3865"/>
      </w:tblGrid>
      <w:tr w:rsidR="00237EE2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E2" w:rsidRPr="0012484D" w:rsidRDefault="007249D4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85060" cy="1246909"/>
                  <wp:effectExtent l="0" t="0" r="5715" b="0"/>
                  <wp:docPr id="154" name="Picture 154" descr="F:\81ffd8ad-c360-466d-a049-541a2e5547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81ffd8ad-c360-466d-a049-541a2e5547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93" cy="124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236C0" w:rsidRDefault="004236C0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236C0" w:rsidRDefault="004236C0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4962CD" w:rsidRDefault="00237EE2" w:rsidP="004962C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4962CD">
        <w:rPr>
          <w:rFonts w:cs="Ali_K_Samik" w:hint="cs"/>
          <w:sz w:val="44"/>
          <w:szCs w:val="44"/>
          <w:rtl/>
        </w:rPr>
        <w:t>:</w:t>
      </w:r>
      <w:r w:rsidR="004962CD" w:rsidRPr="004962CD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4962CD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4962CD" w:rsidRPr="004236C0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4962CD" w:rsidRPr="000F274B">
        <w:rPr>
          <w:rFonts w:ascii="Ali- Arabesque" w:eastAsia="Times New Roman" w:hAnsi="Ali- Arabesque" w:cs="Ali_K_Samik" w:hint="cs"/>
          <w:sz w:val="38"/>
          <w:szCs w:val="40"/>
          <w:rtl/>
        </w:rPr>
        <w:t>كارطاها :(ئالكؤ) بؤ بةرهةم ئينانا ثرؤفايلين ئةلة منيَومىَ</w:t>
      </w:r>
    </w:p>
    <w:p w:rsidR="00237EE2" w:rsidRPr="007271F8" w:rsidRDefault="00237EE2" w:rsidP="004962C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4962CD">
        <w:rPr>
          <w:rFonts w:cs="Ali_K_Samik" w:hint="cs"/>
          <w:sz w:val="44"/>
          <w:szCs w:val="44"/>
          <w:rtl/>
        </w:rPr>
        <w:t>عراق /دهوك كاشىَ</w:t>
      </w:r>
      <w:r w:rsidR="004962CD" w:rsidRPr="007271F8">
        <w:rPr>
          <w:rFonts w:cs="Ali_K_Samik" w:hint="cs"/>
          <w:sz w:val="44"/>
          <w:szCs w:val="44"/>
          <w:rtl/>
        </w:rPr>
        <w:t xml:space="preserve">                            </w:t>
      </w:r>
      <w:r w:rsidRPr="007271F8">
        <w:rPr>
          <w:rFonts w:cs="Ali_K_Samik" w:hint="cs"/>
          <w:sz w:val="44"/>
          <w:szCs w:val="44"/>
          <w:rtl/>
        </w:rPr>
        <w:t xml:space="preserve">             </w:t>
      </w:r>
    </w:p>
    <w:p w:rsidR="00237EE2" w:rsidRPr="006050F5" w:rsidRDefault="00237EE2" w:rsidP="004962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962CD">
        <w:rPr>
          <w:rFonts w:cs="Ali_K_Samik" w:hint="cs"/>
          <w:color w:val="C00000"/>
          <w:sz w:val="40"/>
          <w:szCs w:val="40"/>
          <w:rtl/>
          <w:lang w:bidi="ar-IQ"/>
        </w:rPr>
        <w:t xml:space="preserve">زارا </w:t>
      </w:r>
      <w:r w:rsidR="004962CD">
        <w:rPr>
          <w:rFonts w:cs="Ali_K_Samik"/>
          <w:color w:val="C00000"/>
          <w:sz w:val="40"/>
          <w:szCs w:val="40"/>
          <w:lang w:bidi="ar-IQ"/>
        </w:rPr>
        <w:t>Zara</w:t>
      </w:r>
      <w:r w:rsidR="004962CD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D75C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="00CF1DDE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F1DDE">
        <w:rPr>
          <w:rFonts w:cs="Ali_K_Samik" w:hint="cs"/>
          <w:color w:val="C00000"/>
          <w:sz w:val="36"/>
          <w:szCs w:val="36"/>
          <w:rtl/>
          <w:lang w:bidi="ar-IQ"/>
        </w:rPr>
        <w:t>6</w:t>
      </w:r>
      <w:r w:rsidR="00D75CB6">
        <w:rPr>
          <w:rFonts w:cs="Ali_K_Samik" w:hint="cs"/>
          <w:color w:val="C00000"/>
          <w:sz w:val="36"/>
          <w:szCs w:val="36"/>
          <w:rtl/>
          <w:lang w:bidi="ar-IQ"/>
        </w:rPr>
        <w:t>-أ</w:t>
      </w:r>
      <w:r w:rsidR="00CF1DDE">
        <w:rPr>
          <w:rFonts w:cs="Ali_K_Samik" w:hint="cs"/>
          <w:color w:val="C00000"/>
          <w:sz w:val="36"/>
          <w:szCs w:val="36"/>
          <w:rtl/>
          <w:lang w:bidi="ar-IQ"/>
        </w:rPr>
        <w:t>-ه-ل-19-أ</w:t>
      </w:r>
      <w:r w:rsidR="00CF1DDE"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="00CF1DDE">
        <w:rPr>
          <w:rFonts w:hint="cs"/>
          <w:sz w:val="36"/>
          <w:szCs w:val="36"/>
          <w:rtl/>
        </w:rPr>
        <w:t>.</w:t>
      </w:r>
    </w:p>
    <w:p w:rsidR="00237EE2" w:rsidRPr="004375CC" w:rsidRDefault="00237EE2" w:rsidP="004962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962CD">
        <w:rPr>
          <w:rFonts w:cs="Ali_K_Samik" w:hint="cs"/>
          <w:sz w:val="44"/>
          <w:szCs w:val="44"/>
          <w:rtl/>
        </w:rPr>
        <w:t>729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962C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4962C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084" w:tblpY="197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7249D4" w:rsidRPr="0012484D" w:rsidTr="007249D4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4" w:rsidRPr="0012484D" w:rsidRDefault="007249D4" w:rsidP="007249D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4AA1A1" wp14:editId="29278424">
                  <wp:extent cx="1624084" cy="1503708"/>
                  <wp:effectExtent l="0" t="0" r="0" b="1270"/>
                  <wp:docPr id="19" name="Picture 19" descr="F:\للللللللل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للللللللل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78" cy="150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962CD" w:rsidRDefault="004962CD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962CD" w:rsidRDefault="004962CD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40596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405965">
        <w:rPr>
          <w:rFonts w:cs="Ali_K_Samik" w:hint="cs"/>
          <w:sz w:val="44"/>
          <w:szCs w:val="44"/>
          <w:rtl/>
        </w:rPr>
        <w:t>:</w:t>
      </w:r>
      <w:r w:rsidR="00405965" w:rsidRPr="00405965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405965" w:rsidRPr="00405965">
        <w:rPr>
          <w:rFonts w:ascii="Ali- Arabesque" w:eastAsia="Times New Roman" w:hAnsi="Ali- Arabesque" w:cs="Ali_K_Samik" w:hint="cs"/>
          <w:sz w:val="38"/>
          <w:szCs w:val="40"/>
          <w:rtl/>
        </w:rPr>
        <w:t>كارطةى : ( الرئاب) بؤ بةرهةم هينانى دەسمالى</w:t>
      </w:r>
      <w:r w:rsidR="00405965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كاغةز</w:t>
      </w: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 </w:t>
      </w:r>
      <w:r w:rsidR="00405965">
        <w:rPr>
          <w:rFonts w:cs="Ali_K_Samik" w:hint="cs"/>
          <w:sz w:val="44"/>
          <w:szCs w:val="44"/>
          <w:rtl/>
        </w:rPr>
        <w:t>عراق /زاخؤ عةباسية</w:t>
      </w:r>
      <w:r w:rsidRPr="007271F8">
        <w:rPr>
          <w:rFonts w:cs="Ali_K_Samik" w:hint="cs"/>
          <w:sz w:val="44"/>
          <w:szCs w:val="44"/>
          <w:rtl/>
        </w:rPr>
        <w:t xml:space="preserve">             </w:t>
      </w:r>
    </w:p>
    <w:p w:rsidR="00237EE2" w:rsidRPr="006050F5" w:rsidRDefault="00237EE2" w:rsidP="004059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05965">
        <w:rPr>
          <w:rFonts w:cs="Ali_K_Samik" w:hint="cs"/>
          <w:color w:val="C00000"/>
          <w:sz w:val="40"/>
          <w:szCs w:val="40"/>
          <w:rtl/>
          <w:lang w:bidi="ar-IQ"/>
        </w:rPr>
        <w:t xml:space="preserve">لايك </w:t>
      </w:r>
      <w:r w:rsidR="00405965">
        <w:rPr>
          <w:rFonts w:cs="Ali_K_Samik"/>
          <w:color w:val="C00000"/>
          <w:sz w:val="40"/>
          <w:szCs w:val="40"/>
          <w:lang w:bidi="ar-IQ"/>
        </w:rPr>
        <w:t>lik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="00361FE8">
        <w:rPr>
          <w:rFonts w:hint="cs"/>
          <w:sz w:val="36"/>
          <w:szCs w:val="36"/>
          <w:rtl/>
        </w:rPr>
        <w:t xml:space="preserve"> </w:t>
      </w:r>
      <w:r w:rsidR="00361FE8" w:rsidRPr="00361FE8">
        <w:rPr>
          <w:rFonts w:cs="Ali_K_Samik" w:hint="cs"/>
          <w:color w:val="C00000"/>
          <w:sz w:val="40"/>
          <w:szCs w:val="40"/>
          <w:rtl/>
          <w:lang w:bidi="ar-IQ"/>
        </w:rPr>
        <w:t>مع شكل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4059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05965">
        <w:rPr>
          <w:rFonts w:cs="Ali_K_Samik" w:hint="cs"/>
          <w:color w:val="C00000"/>
          <w:sz w:val="36"/>
          <w:szCs w:val="36"/>
          <w:rtl/>
          <w:lang w:bidi="ar-IQ"/>
        </w:rPr>
        <w:t>16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4059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05965">
        <w:rPr>
          <w:rFonts w:cs="Ali_K_Samik" w:hint="cs"/>
          <w:sz w:val="44"/>
          <w:szCs w:val="44"/>
          <w:rtl/>
        </w:rPr>
        <w:t>729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0596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40596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237EE2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E2" w:rsidRPr="0012484D" w:rsidRDefault="00405965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118380" wp14:editId="39EE85F0">
                  <wp:extent cx="1105469" cy="1867796"/>
                  <wp:effectExtent l="0" t="0" r="0" b="0"/>
                  <wp:docPr id="20" name="Picture 20" descr="F:\GG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G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74" cy="18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05965" w:rsidRDefault="00405965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05965" w:rsidRDefault="00405965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405965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237EE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237EE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37EE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37EE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="00237EE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EE044D">
        <w:rPr>
          <w:rFonts w:cs="Ali_K_Samik" w:hint="cs"/>
          <w:sz w:val="44"/>
          <w:szCs w:val="44"/>
          <w:rtl/>
        </w:rPr>
        <w:t>:</w:t>
      </w:r>
      <w:r w:rsidR="00EE044D" w:rsidRPr="00EE044D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EE044D" w:rsidRPr="00EE044D">
        <w:rPr>
          <w:rFonts w:ascii="Calibri" w:eastAsia="Times New Roman" w:hAnsi="Calibri" w:cs="Ali_K_Samik" w:hint="cs"/>
          <w:sz w:val="40"/>
          <w:szCs w:val="40"/>
          <w:rtl/>
        </w:rPr>
        <w:t>كارطاها :(ئالكؤ) بؤ بةرهةم ئينانا ثرؤفايلين ئةلة منيَومىَ</w:t>
      </w: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EE044D">
        <w:rPr>
          <w:rFonts w:cs="Ali_K_Samik" w:hint="cs"/>
          <w:sz w:val="44"/>
          <w:szCs w:val="44"/>
          <w:rtl/>
        </w:rPr>
        <w:t>عراق /دهوك كاشىَ</w:t>
      </w:r>
      <w:r w:rsidR="00EE044D" w:rsidRPr="007271F8">
        <w:rPr>
          <w:rFonts w:cs="Ali_K_Samik" w:hint="cs"/>
          <w:sz w:val="44"/>
          <w:szCs w:val="44"/>
          <w:rtl/>
        </w:rPr>
        <w:t xml:space="preserve">                                         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237EE2" w:rsidRPr="006050F5" w:rsidRDefault="00237EE2" w:rsidP="00EE04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E044D">
        <w:rPr>
          <w:rFonts w:cs="Ali_K_Samik"/>
          <w:color w:val="C00000"/>
          <w:sz w:val="40"/>
          <w:szCs w:val="40"/>
        </w:rPr>
        <w:t xml:space="preserve">ANADOLU </w:t>
      </w:r>
      <w:r w:rsidR="00EE044D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D75C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="00CF1DDE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75CB6">
        <w:rPr>
          <w:rFonts w:cs="Ali_K_Samik" w:hint="cs"/>
          <w:color w:val="C00000"/>
          <w:sz w:val="36"/>
          <w:szCs w:val="36"/>
          <w:rtl/>
          <w:lang w:bidi="ar-IQ"/>
        </w:rPr>
        <w:t>6-أ</w:t>
      </w:r>
      <w:r w:rsidR="00CF1DDE">
        <w:rPr>
          <w:rFonts w:cs="Ali_K_Samik" w:hint="cs"/>
          <w:color w:val="C00000"/>
          <w:sz w:val="36"/>
          <w:szCs w:val="36"/>
          <w:rtl/>
          <w:lang w:bidi="ar-IQ"/>
        </w:rPr>
        <w:t>-ه-ل-19-أ</w:t>
      </w:r>
      <w:r w:rsidR="00CF1DDE"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="00CF1DDE">
        <w:rPr>
          <w:rFonts w:hint="cs"/>
          <w:sz w:val="36"/>
          <w:szCs w:val="36"/>
          <w:rtl/>
        </w:rPr>
        <w:t>.</w:t>
      </w:r>
    </w:p>
    <w:p w:rsidR="00237EE2" w:rsidRPr="004375CC" w:rsidRDefault="00237EE2" w:rsidP="00EE04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E044D">
        <w:rPr>
          <w:rFonts w:cs="Ali_K_Samik" w:hint="cs"/>
          <w:sz w:val="44"/>
          <w:szCs w:val="44"/>
          <w:rtl/>
        </w:rPr>
        <w:t>730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E044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E044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35" w:tblpY="3"/>
        <w:bidiVisual/>
        <w:tblW w:w="0" w:type="auto"/>
        <w:tblLook w:val="01E0" w:firstRow="1" w:lastRow="1" w:firstColumn="1" w:lastColumn="1" w:noHBand="0" w:noVBand="0"/>
      </w:tblPr>
      <w:tblGrid>
        <w:gridCol w:w="3724"/>
      </w:tblGrid>
      <w:tr w:rsidR="00237EE2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E2" w:rsidRPr="0012484D" w:rsidRDefault="00EE044D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0E952A1F" wp14:editId="0B7DAA40">
                  <wp:extent cx="2101438" cy="1735160"/>
                  <wp:effectExtent l="0" t="0" r="0" b="0"/>
                  <wp:docPr id="21" name="Picture 21" descr="F:\CCI_00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CCI_00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69" cy="173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E044D" w:rsidRDefault="00EE044D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E044D" w:rsidRPr="00076AAF" w:rsidRDefault="00EE044D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EE044D">
        <w:rPr>
          <w:rFonts w:cs="Ali_K_Samik" w:hint="cs"/>
          <w:sz w:val="44"/>
          <w:szCs w:val="44"/>
          <w:rtl/>
        </w:rPr>
        <w:t>:</w:t>
      </w:r>
      <w:r w:rsidR="00EE044D" w:rsidRPr="00EE044D">
        <w:rPr>
          <w:rFonts w:ascii="Calibri" w:eastAsia="Times New Roman" w:hAnsi="Calibri" w:cs="Ali-A-Samik"/>
          <w:color w:val="7030A0"/>
          <w:kern w:val="32"/>
        </w:rPr>
        <w:t xml:space="preserve"> </w:t>
      </w:r>
      <w:r w:rsidR="00EE044D" w:rsidRPr="00EE044D">
        <w:rPr>
          <w:rFonts w:ascii="Calibri" w:eastAsia="Times New Roman" w:hAnsi="Calibri" w:cs="Ali-A-Samik"/>
          <w:sz w:val="40"/>
          <w:szCs w:val="40"/>
        </w:rPr>
        <w:t>PAKROKH CO</w:t>
      </w:r>
      <w:r w:rsidR="00B16E1B">
        <w:rPr>
          <w:rFonts w:cs="Ali_K_Samik" w:hint="cs"/>
          <w:sz w:val="44"/>
          <w:szCs w:val="44"/>
          <w:rtl/>
          <w:lang w:bidi="ar-IQ"/>
        </w:rPr>
        <w:t>/</w:t>
      </w:r>
      <w:r w:rsidR="00DE7258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B16E1B" w:rsidRPr="00B16E1B">
        <w:rPr>
          <w:rFonts w:ascii="Calibri" w:eastAsia="Times New Roman" w:hAnsi="Calibri" w:cs="Ali-A-Samik" w:hint="cs"/>
          <w:sz w:val="40"/>
          <w:szCs w:val="40"/>
          <w:rtl/>
        </w:rPr>
        <w:t>جنسية ا</w:t>
      </w:r>
      <w:r w:rsidR="00DE7258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B16E1B" w:rsidRPr="00B16E1B">
        <w:rPr>
          <w:rFonts w:ascii="Calibri" w:eastAsia="Times New Roman" w:hAnsi="Calibri" w:cs="Ali-A-Samik" w:hint="cs"/>
          <w:sz w:val="40"/>
          <w:szCs w:val="40"/>
          <w:rtl/>
        </w:rPr>
        <w:t>يرانية</w:t>
      </w: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 </w:t>
      </w:r>
      <w:r w:rsidR="00EE044D" w:rsidRPr="00B16E1B">
        <w:rPr>
          <w:rFonts w:cs="Ali_K_Samik"/>
          <w:sz w:val="32"/>
          <w:szCs w:val="32"/>
        </w:rPr>
        <w:t>NO.42,East Hoveyzeh st. sohrevardi Ave.,T</w:t>
      </w:r>
      <w:r w:rsidR="00B16E1B" w:rsidRPr="00B16E1B">
        <w:rPr>
          <w:rFonts w:cs="Ali_K_Samik"/>
          <w:sz w:val="32"/>
          <w:szCs w:val="32"/>
        </w:rPr>
        <w:t>ehran, Iran. Postxode:1559933918</w:t>
      </w:r>
      <w:r w:rsidRPr="007271F8">
        <w:rPr>
          <w:rFonts w:cs="Ali_K_Samik" w:hint="cs"/>
          <w:sz w:val="44"/>
          <w:szCs w:val="44"/>
          <w:rtl/>
        </w:rPr>
        <w:t xml:space="preserve">             </w:t>
      </w:r>
    </w:p>
    <w:p w:rsidR="00237EE2" w:rsidRPr="006050F5" w:rsidRDefault="00237EE2" w:rsidP="00B16E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16E1B" w:rsidRPr="00B16E1B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لطيفة</w:t>
      </w:r>
      <w:r w:rsidR="00B16E1B">
        <w:rPr>
          <w:rFonts w:cs="Ali_K_Samik"/>
          <w:color w:val="C00000"/>
          <w:sz w:val="40"/>
          <w:szCs w:val="40"/>
        </w:rPr>
        <w:t xml:space="preserve"> Latifeh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B16E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16E1B">
        <w:rPr>
          <w:rFonts w:cs="Ali_K_Samik" w:hint="cs"/>
          <w:color w:val="C00000"/>
          <w:sz w:val="36"/>
          <w:szCs w:val="36"/>
          <w:rtl/>
          <w:lang w:bidi="ar-IQ"/>
        </w:rPr>
        <w:t>3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DE725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E7258">
        <w:rPr>
          <w:rFonts w:cs="Ali_K_Samik" w:hint="cs"/>
          <w:sz w:val="44"/>
          <w:szCs w:val="44"/>
          <w:rtl/>
        </w:rPr>
        <w:t>730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518" w:tblpY="3"/>
        <w:bidiVisual/>
        <w:tblW w:w="0" w:type="auto"/>
        <w:tblLook w:val="01E0" w:firstRow="1" w:lastRow="1" w:firstColumn="1" w:lastColumn="1" w:noHBand="0" w:noVBand="0"/>
      </w:tblPr>
      <w:tblGrid>
        <w:gridCol w:w="2441"/>
      </w:tblGrid>
      <w:tr w:rsidR="00237EE2" w:rsidRPr="0012484D" w:rsidTr="00B16E1B">
        <w:trPr>
          <w:trHeight w:val="1021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E2" w:rsidRPr="0012484D" w:rsidRDefault="00B16E1B" w:rsidP="00B16E1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F91B8F" wp14:editId="65A333A2">
                  <wp:extent cx="1280771" cy="1521188"/>
                  <wp:effectExtent l="0" t="0" r="0" b="3175"/>
                  <wp:docPr id="22" name="Picture 22" descr="F:\51e6ebf5-8545-4384-a5b2-bf8e11efcf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51e6ebf5-8545-4384-a5b2-bf8e11efcf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565" cy="152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Pr="00076AAF" w:rsidRDefault="00133A69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16E1B" w:rsidRDefault="00B16E1B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>/ مالك العلامة</w:t>
      </w:r>
      <w:r w:rsidR="00F202C7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F202C7" w:rsidRPr="00EE044D">
        <w:rPr>
          <w:rFonts w:ascii="Calibri" w:eastAsia="Times New Roman" w:hAnsi="Calibri" w:cs="Ali-A-Samik"/>
          <w:sz w:val="40"/>
          <w:szCs w:val="40"/>
        </w:rPr>
        <w:t>PAKROKH CO</w:t>
      </w:r>
      <w:r w:rsidR="00F202C7">
        <w:rPr>
          <w:rFonts w:cs="Ali_K_Samik" w:hint="cs"/>
          <w:sz w:val="44"/>
          <w:szCs w:val="44"/>
          <w:rtl/>
          <w:lang w:bidi="ar-IQ"/>
        </w:rPr>
        <w:t>/</w:t>
      </w:r>
      <w:r w:rsidR="003F4B8C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F202C7" w:rsidRPr="00B16E1B">
        <w:rPr>
          <w:rFonts w:ascii="Calibri" w:eastAsia="Times New Roman" w:hAnsi="Calibri" w:cs="Ali-A-Samik" w:hint="cs"/>
          <w:sz w:val="40"/>
          <w:szCs w:val="40"/>
          <w:rtl/>
        </w:rPr>
        <w:t>جنسية ا</w:t>
      </w:r>
      <w:r w:rsidR="003F4B8C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F202C7" w:rsidRPr="00B16E1B">
        <w:rPr>
          <w:rFonts w:ascii="Calibri" w:eastAsia="Times New Roman" w:hAnsi="Calibri" w:cs="Ali-A-Samik" w:hint="cs"/>
          <w:sz w:val="40"/>
          <w:szCs w:val="40"/>
          <w:rtl/>
        </w:rPr>
        <w:t>يرانية</w:t>
      </w:r>
    </w:p>
    <w:p w:rsidR="00237EE2" w:rsidRPr="007271F8" w:rsidRDefault="00237EE2" w:rsidP="003F4B8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F202C7" w:rsidRPr="00B16E1B">
        <w:rPr>
          <w:rFonts w:cs="Ali_K_Samik"/>
          <w:sz w:val="32"/>
          <w:szCs w:val="32"/>
        </w:rPr>
        <w:t>NO.42,East Hoveyzeh st. sohrevardi Ave.,Tehran, Iran. Post</w:t>
      </w:r>
      <w:r w:rsidR="003F4B8C">
        <w:rPr>
          <w:rFonts w:cs="Ali_K_Samik"/>
          <w:sz w:val="32"/>
          <w:szCs w:val="32"/>
        </w:rPr>
        <w:t>c</w:t>
      </w:r>
      <w:r w:rsidR="00F202C7" w:rsidRPr="00B16E1B">
        <w:rPr>
          <w:rFonts w:cs="Ali_K_Samik"/>
          <w:sz w:val="32"/>
          <w:szCs w:val="32"/>
        </w:rPr>
        <w:t>ode:1559933918</w:t>
      </w:r>
      <w:r w:rsidR="00F202C7" w:rsidRPr="007271F8">
        <w:rPr>
          <w:rFonts w:cs="Ali_K_Samik" w:hint="cs"/>
          <w:sz w:val="44"/>
          <w:szCs w:val="44"/>
          <w:rtl/>
        </w:rPr>
        <w:t xml:space="preserve">             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237EE2" w:rsidRPr="006050F5" w:rsidRDefault="00237EE2" w:rsidP="000B291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B2916" w:rsidRPr="000B2916">
        <w:rPr>
          <w:rFonts w:cs="Ali_K_Samik" w:hint="cs"/>
          <w:color w:val="C00000"/>
          <w:sz w:val="36"/>
          <w:szCs w:val="36"/>
          <w:rtl/>
          <w:lang w:bidi="ar-IQ"/>
        </w:rPr>
        <w:t>سيلور طيت</w:t>
      </w:r>
      <w:r w:rsidR="000B2916">
        <w:rPr>
          <w:rFonts w:ascii="Times New Roman" w:eastAsia="Times New Roman" w:hAnsi="Times New Roman" w:cs="Ali_K_Samik" w:hint="cs"/>
          <w:color w:val="7030A0"/>
          <w:sz w:val="24"/>
          <w:szCs w:val="24"/>
          <w:rtl/>
        </w:rPr>
        <w:t xml:space="preserve"> </w:t>
      </w:r>
      <w:r w:rsidR="000B2916" w:rsidRPr="000B2916">
        <w:rPr>
          <w:rFonts w:cs="Ali_K_Samik"/>
          <w:color w:val="C00000"/>
          <w:sz w:val="36"/>
          <w:szCs w:val="36"/>
          <w:lang w:bidi="ar-IQ"/>
        </w:rPr>
        <w:t>SILVERGATE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0B291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B2916">
        <w:rPr>
          <w:rFonts w:cs="Ali_K_Samik" w:hint="cs"/>
          <w:color w:val="C00000"/>
          <w:sz w:val="36"/>
          <w:szCs w:val="36"/>
          <w:rtl/>
          <w:lang w:bidi="ar-IQ"/>
        </w:rPr>
        <w:t>3-أ-ب-ج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0B291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B2916">
        <w:rPr>
          <w:rFonts w:cs="Ali_K_Samik" w:hint="cs"/>
          <w:sz w:val="44"/>
          <w:szCs w:val="44"/>
          <w:rtl/>
        </w:rPr>
        <w:t>730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B291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B291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842" w:tblpY="3"/>
        <w:bidiVisual/>
        <w:tblW w:w="0" w:type="auto"/>
        <w:tblLook w:val="01E0" w:firstRow="1" w:lastRow="1" w:firstColumn="1" w:lastColumn="1" w:noHBand="0" w:noVBand="0"/>
      </w:tblPr>
      <w:tblGrid>
        <w:gridCol w:w="4117"/>
      </w:tblGrid>
      <w:tr w:rsidR="00237EE2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E2" w:rsidRPr="0012484D" w:rsidRDefault="00E03508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51315" cy="1039983"/>
                  <wp:effectExtent l="0" t="0" r="0" b="8255"/>
                  <wp:docPr id="330" name="Picture 330" descr="F:\silverg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silverg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457" cy="10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03508" w:rsidRPr="00076AAF" w:rsidRDefault="00E03508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F4B8C" w:rsidRDefault="003F4B8C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D57CDD">
        <w:rPr>
          <w:rFonts w:cs="Ali_K_Samik" w:hint="cs"/>
          <w:sz w:val="44"/>
          <w:szCs w:val="44"/>
          <w:rtl/>
        </w:rPr>
        <w:t>:</w:t>
      </w:r>
      <w:r w:rsidR="00D57CDD" w:rsidRPr="00D57CDD">
        <w:rPr>
          <w:rFonts w:ascii="Calibri" w:eastAsia="Times New Roman" w:hAnsi="Calibri" w:cs="Ali-A-Samik"/>
          <w:color w:val="7030A0"/>
          <w:kern w:val="32"/>
          <w:lang w:bidi="ar-IQ"/>
        </w:rPr>
        <w:t xml:space="preserve"> </w:t>
      </w:r>
      <w:r w:rsidR="00D57CDD" w:rsidRPr="00D57CDD">
        <w:rPr>
          <w:rFonts w:ascii="Calibri" w:eastAsia="Times New Roman" w:hAnsi="Calibri" w:cs="Ali-A-Samik"/>
          <w:sz w:val="40"/>
          <w:szCs w:val="40"/>
        </w:rPr>
        <w:t>JIRUN Science &amp; Technology CO</w:t>
      </w:r>
      <w:r w:rsidR="00D57CDD">
        <w:rPr>
          <w:rFonts w:cs="Ali_K_Samik" w:hint="cs"/>
          <w:sz w:val="44"/>
          <w:szCs w:val="44"/>
          <w:rtl/>
        </w:rPr>
        <w:t>/</w:t>
      </w:r>
      <w:r w:rsidR="003F4B8C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ال</w:t>
      </w:r>
      <w:r w:rsidR="00D57CDD" w:rsidRPr="00D57CDD">
        <w:rPr>
          <w:rFonts w:ascii="Calibri" w:eastAsia="Times New Roman" w:hAnsi="Calibri" w:cs="Ali-A-Samik" w:hint="cs"/>
          <w:sz w:val="40"/>
          <w:szCs w:val="40"/>
          <w:rtl/>
        </w:rPr>
        <w:t>جنسية ا</w:t>
      </w:r>
      <w:r w:rsidR="003F4B8C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D57CDD" w:rsidRPr="00D57CDD">
        <w:rPr>
          <w:rFonts w:ascii="Calibri" w:eastAsia="Times New Roman" w:hAnsi="Calibri" w:cs="Ali-A-Samik" w:hint="cs"/>
          <w:sz w:val="40"/>
          <w:szCs w:val="40"/>
          <w:rtl/>
        </w:rPr>
        <w:t>يرانية</w:t>
      </w:r>
    </w:p>
    <w:p w:rsidR="00237EE2" w:rsidRPr="007271F8" w:rsidRDefault="00237EE2" w:rsidP="003F4B8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D57CDD" w:rsidRPr="00D57CDD">
        <w:rPr>
          <w:rFonts w:cs="Ali_K_Samik"/>
          <w:sz w:val="32"/>
          <w:szCs w:val="32"/>
        </w:rPr>
        <w:t>No.118,Science and Technology Park of Kurdistan, Baharan District, Sanandaj,Kurdistan, Iran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237EE2" w:rsidRPr="006050F5" w:rsidRDefault="00237EE2" w:rsidP="00D57C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57CDD" w:rsidRPr="00D57CDD">
        <w:rPr>
          <w:rFonts w:cs="Ali_K_Samik" w:hint="cs"/>
          <w:color w:val="C00000"/>
          <w:sz w:val="36"/>
          <w:szCs w:val="36"/>
          <w:rtl/>
          <w:lang w:bidi="ar-IQ"/>
        </w:rPr>
        <w:t xml:space="preserve">الفا دنت  </w:t>
      </w:r>
      <w:r w:rsidR="00D57CDD" w:rsidRPr="00D57CDD">
        <w:rPr>
          <w:rFonts w:cs="Ali_K_Samik"/>
          <w:color w:val="C00000"/>
          <w:sz w:val="36"/>
          <w:szCs w:val="36"/>
          <w:lang w:bidi="ar-IQ"/>
        </w:rPr>
        <w:t xml:space="preserve">ALPHA DENT </w:t>
      </w:r>
      <w:r w:rsidR="00D57CDD" w:rsidRPr="00D57CDD">
        <w:rPr>
          <w:rFonts w:cs="Ali_K_Samik" w:hint="cs"/>
          <w:color w:val="C00000"/>
          <w:sz w:val="36"/>
          <w:szCs w:val="36"/>
          <w:rtl/>
          <w:lang w:bidi="ar-IQ"/>
        </w:rPr>
        <w:t xml:space="preserve">  مع شكل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D57C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57CDD" w:rsidRPr="00D57CDD">
        <w:rPr>
          <w:rFonts w:cs="Ali_K_Samik" w:hint="cs"/>
          <w:color w:val="C00000"/>
          <w:sz w:val="36"/>
          <w:szCs w:val="36"/>
          <w:rtl/>
          <w:lang w:bidi="ar-IQ"/>
        </w:rPr>
        <w:t>3-أ-ب-د-5-أ-د-ه-21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D57C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57CDD">
        <w:rPr>
          <w:rFonts w:cs="Ali_K_Samik" w:hint="cs"/>
          <w:sz w:val="44"/>
          <w:szCs w:val="44"/>
          <w:rtl/>
        </w:rPr>
        <w:t>730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57CD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16E1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30"/>
        <w:bidiVisual/>
        <w:tblW w:w="0" w:type="auto"/>
        <w:tblLook w:val="01E0" w:firstRow="1" w:lastRow="1" w:firstColumn="1" w:lastColumn="1" w:noHBand="0" w:noVBand="0"/>
      </w:tblPr>
      <w:tblGrid>
        <w:gridCol w:w="4645"/>
      </w:tblGrid>
      <w:tr w:rsidR="00133A69" w:rsidRPr="0012484D" w:rsidTr="00133A69">
        <w:trPr>
          <w:trHeight w:val="1021"/>
        </w:trPr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A69" w:rsidRPr="0012484D" w:rsidRDefault="00133A69" w:rsidP="00133A69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29814A47" wp14:editId="600B61BA">
                  <wp:extent cx="2683823" cy="1313988"/>
                  <wp:effectExtent l="0" t="0" r="2540" b="635"/>
                  <wp:docPr id="331" name="Picture 331" descr="F:\final logo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final logo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2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708AB" w:rsidRDefault="00B708AB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708AB" w:rsidRDefault="00B708AB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A81BEF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F87CF9">
        <w:rPr>
          <w:rFonts w:cs="Ali_K_Samik" w:hint="cs"/>
          <w:sz w:val="44"/>
          <w:szCs w:val="44"/>
          <w:rtl/>
        </w:rPr>
        <w:t>:</w:t>
      </w:r>
      <w:r w:rsidR="00F87CF9" w:rsidRPr="00F87CF9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F87CF9" w:rsidRPr="00A81BEF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كؤمثانيايي: </w:t>
      </w:r>
      <w:r w:rsidR="00F87CF9" w:rsidRPr="00A81BEF">
        <w:rPr>
          <w:rFonts w:ascii="Ali- Arabesque" w:eastAsia="Times New Roman" w:hAnsi="Ali- Arabesque" w:cs="Ali_K_Samik" w:hint="cs"/>
          <w:sz w:val="36"/>
          <w:szCs w:val="36"/>
          <w:rtl/>
        </w:rPr>
        <w:t>(</w:t>
      </w:r>
      <w:r w:rsidR="00F87CF9" w:rsidRPr="00A81BEF">
        <w:rPr>
          <w:rFonts w:ascii="Calibri" w:eastAsia="Times New Roman" w:hAnsi="Calibri" w:cs="Ali-A-Samik" w:hint="cs"/>
          <w:sz w:val="36"/>
          <w:szCs w:val="36"/>
          <w:rtl/>
        </w:rPr>
        <w:t>ساوث كوردستان</w:t>
      </w:r>
      <w:r w:rsidR="00F87CF9" w:rsidRPr="00A81BEF">
        <w:rPr>
          <w:rFonts w:ascii="Calibri" w:eastAsia="Times New Roman" w:hAnsi="Calibri" w:cs="Ali_K_Samik" w:hint="cs"/>
          <w:color w:val="7030A0"/>
          <w:sz w:val="36"/>
          <w:szCs w:val="36"/>
          <w:rtl/>
          <w:lang w:bidi="ar-IQ"/>
        </w:rPr>
        <w:t>)</w:t>
      </w:r>
      <w:r w:rsidR="00F87CF9" w:rsidRPr="00A81BEF">
        <w:rPr>
          <w:rFonts w:ascii="Ali- Arabesque" w:eastAsia="Times New Roman" w:hAnsi="Ali- Arabesque" w:cs="Ali_K_Samik" w:hint="cs"/>
          <w:sz w:val="36"/>
          <w:szCs w:val="36"/>
          <w:rtl/>
        </w:rPr>
        <w:t>بؤ وزةو ثيشةسازى و</w:t>
      </w:r>
      <w:r w:rsidR="003F4B8C">
        <w:rPr>
          <w:rFonts w:ascii="Ali- Arabesque" w:eastAsia="Times New Roman" w:hAnsi="Ali- Arabesque" w:cs="Ali_K_Samik" w:hint="cs"/>
          <w:sz w:val="36"/>
          <w:szCs w:val="36"/>
          <w:rtl/>
        </w:rPr>
        <w:t>بينا سازى و</w:t>
      </w:r>
      <w:r w:rsidR="00F87CF9" w:rsidRPr="00A81BEF">
        <w:rPr>
          <w:rFonts w:ascii="Ali- Arabesque" w:eastAsia="Times New Roman" w:hAnsi="Ali- Arabesque" w:cs="Ali_K_Samik" w:hint="cs"/>
          <w:sz w:val="36"/>
          <w:szCs w:val="36"/>
          <w:rtl/>
        </w:rPr>
        <w:t xml:space="preserve"> بازرطانى و طواستنةوة و طةشت و طوزار / سنوردار</w:t>
      </w:r>
    </w:p>
    <w:p w:rsidR="00237EE2" w:rsidRPr="00A81BEF" w:rsidRDefault="00237EE2" w:rsidP="00A81BE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 </w:t>
      </w:r>
      <w:r w:rsidR="00A81BEF">
        <w:rPr>
          <w:rFonts w:cs="Ali_K_Samik" w:hint="cs"/>
          <w:sz w:val="44"/>
          <w:szCs w:val="44"/>
          <w:rtl/>
        </w:rPr>
        <w:t>عراق /سليَمانى شارى دايك بةرامبةر جاظى لاند</w:t>
      </w:r>
      <w:r w:rsidRPr="00A81BEF">
        <w:rPr>
          <w:rFonts w:cs="Ali_K_Samik" w:hint="cs"/>
          <w:sz w:val="44"/>
          <w:szCs w:val="44"/>
          <w:rtl/>
        </w:rPr>
        <w:t xml:space="preserve">             </w:t>
      </w:r>
    </w:p>
    <w:p w:rsidR="00237EE2" w:rsidRPr="006050F5" w:rsidRDefault="00237EE2" w:rsidP="00A81B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81BEF">
        <w:rPr>
          <w:rFonts w:cs="Ali_K_Samik"/>
          <w:color w:val="C00000"/>
          <w:sz w:val="40"/>
          <w:szCs w:val="40"/>
        </w:rPr>
        <w:t>SK TOBACCO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A81B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81BEF">
        <w:rPr>
          <w:rFonts w:cs="Ali_K_Samik" w:hint="cs"/>
          <w:color w:val="C00000"/>
          <w:sz w:val="36"/>
          <w:szCs w:val="36"/>
          <w:rtl/>
          <w:lang w:bidi="ar-IQ"/>
        </w:rPr>
        <w:t>34 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A81B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81BEF">
        <w:rPr>
          <w:rFonts w:cs="Ali_K_Samik" w:hint="cs"/>
          <w:sz w:val="44"/>
          <w:szCs w:val="44"/>
          <w:rtl/>
        </w:rPr>
        <w:t>730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81BE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/10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41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133A69" w:rsidRPr="0012484D" w:rsidTr="00133A69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A69" w:rsidRPr="0012484D" w:rsidRDefault="00133A69" w:rsidP="00133A6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EAD819" wp14:editId="2F70FF2A">
                  <wp:extent cx="2094614" cy="997030"/>
                  <wp:effectExtent l="0" t="0" r="1270" b="0"/>
                  <wp:docPr id="23" name="Picture 23" descr="F:\56a21122-727a-44a0-a20e-4f3de202c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56a21122-727a-44a0-a20e-4f3de202c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929" cy="9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708AB" w:rsidRDefault="00B708AB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221B7" w:rsidRDefault="00E221B7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B8784A">
        <w:rPr>
          <w:rFonts w:cs="Ali_K_Samik" w:hint="cs"/>
          <w:sz w:val="44"/>
          <w:szCs w:val="44"/>
          <w:rtl/>
        </w:rPr>
        <w:t>:</w:t>
      </w:r>
      <w:r w:rsidR="00B8784A"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B8784A" w:rsidRPr="00B8784A">
        <w:rPr>
          <w:rFonts w:ascii="Ali- Arabesque" w:eastAsia="Times New Roman" w:hAnsi="Ali- Arabesque" w:cs="Ali_K_Samik" w:hint="cs"/>
          <w:sz w:val="38"/>
          <w:szCs w:val="40"/>
          <w:rtl/>
        </w:rPr>
        <w:t>كؤمثانياي :اتلنتيك توباكؤ</w:t>
      </w: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B8784A">
        <w:rPr>
          <w:rFonts w:cs="Ali_K_Samik" w:hint="cs"/>
          <w:sz w:val="44"/>
          <w:szCs w:val="44"/>
          <w:rtl/>
        </w:rPr>
        <w:t xml:space="preserve">عراق </w:t>
      </w:r>
      <w:r w:rsidR="00B8784A">
        <w:rPr>
          <w:rFonts w:cs="Ali_K_Samik"/>
          <w:sz w:val="44"/>
          <w:szCs w:val="44"/>
          <w:rtl/>
        </w:rPr>
        <w:t>–</w:t>
      </w:r>
      <w:r w:rsidR="00B8784A">
        <w:rPr>
          <w:rFonts w:cs="Ali_K_Samik" w:hint="cs"/>
          <w:sz w:val="44"/>
          <w:szCs w:val="44"/>
          <w:rtl/>
        </w:rPr>
        <w:t xml:space="preserve">كوردستان </w:t>
      </w:r>
      <w:r w:rsidR="00B8784A">
        <w:rPr>
          <w:rFonts w:cs="Ali_K_Samik"/>
          <w:sz w:val="44"/>
          <w:szCs w:val="44"/>
          <w:rtl/>
        </w:rPr>
        <w:t>–</w:t>
      </w:r>
      <w:r w:rsidR="00B8784A">
        <w:rPr>
          <w:rFonts w:cs="Ali_K_Samik" w:hint="cs"/>
          <w:sz w:val="44"/>
          <w:szCs w:val="44"/>
          <w:rtl/>
        </w:rPr>
        <w:t>سليمانى تانجرو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237EE2" w:rsidRPr="006050F5" w:rsidRDefault="00237EE2" w:rsidP="00B878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784A">
        <w:rPr>
          <w:rFonts w:cs="Ali_K_Samik"/>
          <w:color w:val="C00000"/>
          <w:sz w:val="40"/>
          <w:szCs w:val="40"/>
        </w:rPr>
        <w:t>MADDOX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B878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784A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B878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8784A">
        <w:rPr>
          <w:rFonts w:cs="Ali_K_Samik" w:hint="cs"/>
          <w:sz w:val="44"/>
          <w:szCs w:val="44"/>
          <w:rtl/>
        </w:rPr>
        <w:t>730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8784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8784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764" w:tblpY="3"/>
        <w:bidiVisual/>
        <w:tblW w:w="0" w:type="auto"/>
        <w:tblLook w:val="01E0" w:firstRow="1" w:lastRow="1" w:firstColumn="1" w:lastColumn="1" w:noHBand="0" w:noVBand="0"/>
      </w:tblPr>
      <w:tblGrid>
        <w:gridCol w:w="4195"/>
      </w:tblGrid>
      <w:tr w:rsidR="00237EE2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E2" w:rsidRPr="0012484D" w:rsidRDefault="00B8784A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26D1B9C" wp14:editId="5EC914AC">
                  <wp:extent cx="2392045" cy="1360805"/>
                  <wp:effectExtent l="0" t="0" r="8255" b="0"/>
                  <wp:docPr id="24" name="Picture 24" descr="F:\mad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ad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8784A" w:rsidRDefault="00B8784A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4D66F0" w:rsidRPr="004D66F0">
        <w:rPr>
          <w:rFonts w:ascii="Ali- Arabesque" w:eastAsia="Times New Roman" w:hAnsi="Ali- Arabesque" w:cs="Ali_K_Samik" w:hint="cs"/>
          <w:sz w:val="38"/>
          <w:szCs w:val="40"/>
          <w:rtl/>
        </w:rPr>
        <w:t>بازرطان :كوسار حمة فرج فتاح</w:t>
      </w:r>
    </w:p>
    <w:p w:rsidR="00B8784A" w:rsidRPr="004D66F0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4D66F0" w:rsidRPr="004D66F0">
        <w:rPr>
          <w:rFonts w:cs="Ali_K_Samik" w:hint="cs"/>
          <w:sz w:val="40"/>
          <w:szCs w:val="40"/>
          <w:rtl/>
        </w:rPr>
        <w:t xml:space="preserve">عراق </w:t>
      </w:r>
      <w:r w:rsidR="004D66F0" w:rsidRPr="004D66F0">
        <w:rPr>
          <w:rFonts w:cs="Ali_K_Samik"/>
          <w:sz w:val="40"/>
          <w:szCs w:val="40"/>
          <w:rtl/>
        </w:rPr>
        <w:t>–</w:t>
      </w:r>
      <w:r w:rsidR="004D66F0" w:rsidRPr="004D66F0">
        <w:rPr>
          <w:rFonts w:cs="Ali_K_Samik" w:hint="cs"/>
          <w:sz w:val="40"/>
          <w:szCs w:val="40"/>
          <w:rtl/>
        </w:rPr>
        <w:t xml:space="preserve">كوردستان </w:t>
      </w:r>
      <w:r w:rsidR="004D66F0" w:rsidRPr="004D66F0">
        <w:rPr>
          <w:rFonts w:cs="Ali_K_Samik"/>
          <w:sz w:val="40"/>
          <w:szCs w:val="40"/>
          <w:rtl/>
        </w:rPr>
        <w:t>–</w:t>
      </w:r>
      <w:r w:rsidR="004D66F0" w:rsidRPr="004D66F0">
        <w:rPr>
          <w:rFonts w:cs="Ali_K_Samik" w:hint="cs"/>
          <w:sz w:val="40"/>
          <w:szCs w:val="40"/>
          <w:rtl/>
        </w:rPr>
        <w:t>سليمانية بةرزايةكانى سليمانى خانووى ايف 8</w:t>
      </w:r>
    </w:p>
    <w:p w:rsidR="00B8784A" w:rsidRPr="006050F5" w:rsidRDefault="00B8784A" w:rsidP="004D66F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66F0">
        <w:rPr>
          <w:rFonts w:cs="Ali_K_Samik"/>
          <w:color w:val="C00000"/>
          <w:sz w:val="40"/>
          <w:szCs w:val="40"/>
        </w:rPr>
        <w:t xml:space="preserve">SAIL </w:t>
      </w:r>
      <w:r w:rsidR="004D66F0">
        <w:rPr>
          <w:rFonts w:cs="Ali_K_Samik" w:hint="cs"/>
          <w:color w:val="C00000"/>
          <w:sz w:val="40"/>
          <w:szCs w:val="40"/>
          <w:rtl/>
          <w:lang w:bidi="ar-IQ"/>
        </w:rPr>
        <w:t>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4D66F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66F0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4D66F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D66F0">
        <w:rPr>
          <w:rFonts w:cs="Ali_K_Samik" w:hint="cs"/>
          <w:sz w:val="44"/>
          <w:szCs w:val="44"/>
          <w:rtl/>
        </w:rPr>
        <w:t>730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D66F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8784A" w:rsidRPr="0012484D" w:rsidTr="00AD6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4A" w:rsidRPr="0012484D" w:rsidRDefault="004D66F0" w:rsidP="00AD6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32B04FE" wp14:editId="046B5D71">
                  <wp:extent cx="1967230" cy="1233170"/>
                  <wp:effectExtent l="0" t="0" r="0" b="5080"/>
                  <wp:docPr id="25" name="Picture 25" descr="F:\s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Pr="00076AAF" w:rsidRDefault="00B8784A" w:rsidP="00B8784A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A21EA8" w:rsidRPr="00A21EA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بازرطان: </w:t>
      </w:r>
      <w:r w:rsidR="00A21EA8" w:rsidRPr="00A21EA8">
        <w:rPr>
          <w:rFonts w:ascii="Calibri" w:eastAsia="Times New Roman" w:hAnsi="Calibri" w:cs="Ali-A-Samik" w:hint="cs"/>
          <w:sz w:val="40"/>
          <w:szCs w:val="40"/>
          <w:rtl/>
        </w:rPr>
        <w:t>رمضان علي ابراهيم</w:t>
      </w:r>
    </w:p>
    <w:p w:rsidR="00A21EA8" w:rsidRPr="00A21EA8" w:rsidRDefault="00B8784A" w:rsidP="00A21E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21EA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21EA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A21EA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A21EA8">
        <w:rPr>
          <w:rFonts w:ascii="Calibri" w:eastAsia="Times New Roman" w:hAnsi="Calibri" w:cs="Ali_K_Samik" w:hint="cs"/>
          <w:sz w:val="40"/>
          <w:szCs w:val="40"/>
          <w:rtl/>
        </w:rPr>
        <w:t xml:space="preserve"> :</w:t>
      </w:r>
      <w:r w:rsidRPr="00A21EA8">
        <w:rPr>
          <w:rFonts w:cs="Ali_K_Samik" w:hint="cs"/>
          <w:sz w:val="44"/>
          <w:szCs w:val="44"/>
          <w:rtl/>
        </w:rPr>
        <w:t xml:space="preserve"> </w:t>
      </w:r>
      <w:r w:rsidR="00A21EA8" w:rsidRPr="00A21EA8">
        <w:rPr>
          <w:rFonts w:ascii="Calibri" w:eastAsia="Times New Roman" w:hAnsi="Calibri" w:cs="Ali_K_Samik" w:hint="cs"/>
          <w:sz w:val="40"/>
          <w:szCs w:val="40"/>
          <w:rtl/>
        </w:rPr>
        <w:t xml:space="preserve">عراق </w:t>
      </w:r>
      <w:r w:rsidR="00A21EA8" w:rsidRPr="00A21EA8">
        <w:rPr>
          <w:rFonts w:ascii="Calibri" w:eastAsia="Times New Roman" w:hAnsi="Calibri" w:cs="Ali_K_Samik"/>
          <w:sz w:val="40"/>
          <w:szCs w:val="40"/>
          <w:rtl/>
        </w:rPr>
        <w:t>–</w:t>
      </w:r>
      <w:r w:rsidR="00A21EA8" w:rsidRPr="00A21EA8">
        <w:rPr>
          <w:rFonts w:ascii="Calibri" w:eastAsia="Times New Roman" w:hAnsi="Calibri" w:cs="Ali_K_Samik" w:hint="cs"/>
          <w:sz w:val="40"/>
          <w:szCs w:val="40"/>
          <w:rtl/>
        </w:rPr>
        <w:t>زاخؤ ريطاى ابراهيم خليل</w:t>
      </w:r>
    </w:p>
    <w:p w:rsidR="00B8784A" w:rsidRPr="00A21EA8" w:rsidRDefault="00B8784A" w:rsidP="00A21E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21EA8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A21EA8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21EA8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21EA8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21EA8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21EA8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21EA8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21EA8">
        <w:rPr>
          <w:rFonts w:cs="Ali_K_Samik" w:hint="cs"/>
          <w:color w:val="C00000"/>
          <w:sz w:val="40"/>
          <w:szCs w:val="40"/>
          <w:rtl/>
          <w:lang w:bidi="ar-IQ"/>
        </w:rPr>
        <w:t xml:space="preserve">جثس دلخؤش </w:t>
      </w:r>
      <w:r w:rsidR="00A21EA8">
        <w:rPr>
          <w:rFonts w:cs="Ali_K_Samik"/>
          <w:color w:val="C00000"/>
          <w:sz w:val="40"/>
          <w:szCs w:val="40"/>
          <w:lang w:bidi="ar-IQ"/>
        </w:rPr>
        <w:t>DL XOSH</w:t>
      </w:r>
      <w:r w:rsidRPr="00A21EA8">
        <w:rPr>
          <w:rFonts w:cs="Ali_K_Samik"/>
          <w:color w:val="C00000"/>
          <w:sz w:val="40"/>
          <w:szCs w:val="40"/>
        </w:rPr>
        <w:t xml:space="preserve"> </w:t>
      </w:r>
      <w:r w:rsidRPr="00A21EA8">
        <w:rPr>
          <w:rFonts w:hint="cs"/>
          <w:sz w:val="36"/>
          <w:szCs w:val="36"/>
          <w:rtl/>
        </w:rPr>
        <w:t>) .</w:t>
      </w:r>
    </w:p>
    <w:p w:rsidR="00B8784A" w:rsidRDefault="00B8784A" w:rsidP="00A21E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21EA8">
        <w:rPr>
          <w:rFonts w:cs="Ali_K_Samik" w:hint="cs"/>
          <w:color w:val="C00000"/>
          <w:sz w:val="36"/>
          <w:szCs w:val="36"/>
          <w:rtl/>
          <w:lang w:bidi="ar-IQ"/>
        </w:rPr>
        <w:t>29-ز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A21E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21EA8">
        <w:rPr>
          <w:rFonts w:cs="Ali_K_Samik" w:hint="cs"/>
          <w:sz w:val="44"/>
          <w:szCs w:val="44"/>
          <w:rtl/>
        </w:rPr>
        <w:t>730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21EA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21EA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319" w:tblpY="77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A21EA8" w:rsidRPr="0012484D" w:rsidTr="00A21EA8">
        <w:trPr>
          <w:trHeight w:val="1021"/>
        </w:trPr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EA8" w:rsidRPr="0012484D" w:rsidRDefault="00A21EA8" w:rsidP="00A21EA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EC715F" wp14:editId="7AC621A0">
                  <wp:extent cx="925033" cy="925033"/>
                  <wp:effectExtent l="0" t="0" r="8890" b="8890"/>
                  <wp:docPr id="26" name="Picture 26" descr="F:\0-02-0b-a7212b3eaf28c87193ed82efc5a8d679bd2dd4df96e0e70955e38c2993e33d7e_5b7ef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-02-0b-a7212b3eaf28c87193ed82efc5a8d679bd2dd4df96e0e70955e38c2993e33d7e_5b7ef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53" cy="92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FD2BAF" w:rsidRPr="00557E3C" w:rsidRDefault="00FD2BAF" w:rsidP="00FD2BAF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FD2BAF" w:rsidRPr="006570F9" w:rsidRDefault="00FD2BAF" w:rsidP="00FD2B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D2BAF" w:rsidRDefault="00FD2BAF" w:rsidP="00FD2BAF">
      <w:pPr>
        <w:rPr>
          <w:rtl/>
          <w:lang w:bidi="ar-IQ"/>
        </w:rPr>
      </w:pPr>
    </w:p>
    <w:p w:rsidR="00FD2BAF" w:rsidRPr="007271F8" w:rsidRDefault="00FD2BAF" w:rsidP="00FD2B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1081A" w:rsidRPr="0001081A">
        <w:rPr>
          <w:rFonts w:ascii="Calibri" w:eastAsia="Times New Roman" w:hAnsi="Calibri" w:cs="Ali-A-Samik" w:hint="cs"/>
          <w:sz w:val="40"/>
          <w:szCs w:val="40"/>
          <w:rtl/>
        </w:rPr>
        <w:t>شركة :نظير عبد حمدي الساعدي للتجارة العامة /مشروع فردي</w:t>
      </w:r>
    </w:p>
    <w:p w:rsidR="00FD2BAF" w:rsidRPr="007271F8" w:rsidRDefault="00FD2BAF" w:rsidP="00FD2B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01081A">
        <w:rPr>
          <w:rFonts w:cs="Ali_K_Samik" w:hint="cs"/>
          <w:sz w:val="44"/>
          <w:szCs w:val="44"/>
          <w:rtl/>
        </w:rPr>
        <w:t xml:space="preserve">هةريَمى كوردستان </w:t>
      </w:r>
      <w:r w:rsidR="0001081A">
        <w:rPr>
          <w:rFonts w:cs="Ali_K_Samik"/>
          <w:sz w:val="44"/>
          <w:szCs w:val="44"/>
          <w:rtl/>
        </w:rPr>
        <w:t>–</w:t>
      </w:r>
      <w:r w:rsidR="0001081A">
        <w:rPr>
          <w:rFonts w:cs="Ali_K_Samik" w:hint="cs"/>
          <w:sz w:val="44"/>
          <w:szCs w:val="44"/>
          <w:rtl/>
        </w:rPr>
        <w:t xml:space="preserve">هةوليَر </w:t>
      </w:r>
      <w:r w:rsidR="0001081A">
        <w:rPr>
          <w:rFonts w:cs="Ali_K_Samik"/>
          <w:sz w:val="44"/>
          <w:szCs w:val="44"/>
          <w:rtl/>
        </w:rPr>
        <w:t>–</w:t>
      </w:r>
      <w:r w:rsidR="0001081A">
        <w:rPr>
          <w:rFonts w:cs="Ali_K_Samik" w:hint="cs"/>
          <w:sz w:val="44"/>
          <w:szCs w:val="44"/>
          <w:rtl/>
        </w:rPr>
        <w:t xml:space="preserve"> بحركة نزيك سةما مؤل</w:t>
      </w:r>
    </w:p>
    <w:p w:rsidR="00FD2BAF" w:rsidRPr="006050F5" w:rsidRDefault="00FD2BAF" w:rsidP="0001081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1081A" w:rsidRPr="0001081A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الباخرة مع شكل</w:t>
      </w:r>
      <w:r w:rsidRPr="0001081A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FD2BAF" w:rsidRDefault="00FD2BAF" w:rsidP="0001081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1081A">
        <w:rPr>
          <w:rFonts w:cs="Ali_K_Samik" w:hint="cs"/>
          <w:color w:val="C00000"/>
          <w:sz w:val="36"/>
          <w:szCs w:val="36"/>
          <w:rtl/>
          <w:lang w:bidi="ar-IQ"/>
        </w:rPr>
        <w:t>30-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FD2BAF" w:rsidRPr="004375CC" w:rsidRDefault="00FD2BAF" w:rsidP="0001081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1081A">
        <w:rPr>
          <w:rFonts w:cs="Ali_K_Samik" w:hint="cs"/>
          <w:sz w:val="44"/>
          <w:szCs w:val="44"/>
          <w:rtl/>
        </w:rPr>
        <w:t>730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1081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1081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D2BAF" w:rsidRPr="00115909" w:rsidRDefault="00FD2BAF" w:rsidP="00FD2B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93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133A69" w:rsidRPr="0012484D" w:rsidTr="00133A69">
        <w:trPr>
          <w:trHeight w:val="1021"/>
        </w:trPr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A69" w:rsidRPr="0012484D" w:rsidRDefault="00133A69" w:rsidP="00133A6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34F274" wp14:editId="79461CDF">
                  <wp:extent cx="935665" cy="935665"/>
                  <wp:effectExtent l="0" t="0" r="0" b="0"/>
                  <wp:docPr id="27" name="Picture 27" descr="F:\BAXIR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AXIR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41" cy="93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BAF" w:rsidRPr="00115909" w:rsidRDefault="00FD2BAF" w:rsidP="00FD2B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D2BAF" w:rsidRDefault="00FD2BAF" w:rsidP="00FD2BAF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708AB" w:rsidRDefault="00B708AB" w:rsidP="00FD2B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708AB" w:rsidRDefault="00B708AB" w:rsidP="00FD2B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708AB" w:rsidRDefault="00B708AB" w:rsidP="00FD2B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708AB" w:rsidRDefault="00B708AB" w:rsidP="00FD2B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708AB" w:rsidRDefault="00B708AB" w:rsidP="00FD2B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FD2BAF" w:rsidRPr="00557E3C" w:rsidRDefault="00FD2BAF" w:rsidP="00FD2BAF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FD2BAF" w:rsidRPr="006570F9" w:rsidRDefault="00FD2BAF" w:rsidP="00FD2B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D2BAF" w:rsidRDefault="00FD2BAF" w:rsidP="00FD2BAF">
      <w:pPr>
        <w:rPr>
          <w:rtl/>
          <w:lang w:bidi="ar-IQ"/>
        </w:rPr>
      </w:pPr>
    </w:p>
    <w:p w:rsidR="00FD2BAF" w:rsidRPr="007271F8" w:rsidRDefault="00FD2BAF" w:rsidP="00FD2B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D15CB0" w:rsidRPr="00A21EA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بازرطان: </w:t>
      </w:r>
      <w:r w:rsidR="00D15CB0" w:rsidRPr="00A21EA8">
        <w:rPr>
          <w:rFonts w:ascii="Calibri" w:eastAsia="Times New Roman" w:hAnsi="Calibri" w:cs="Ali-A-Samik" w:hint="cs"/>
          <w:sz w:val="40"/>
          <w:szCs w:val="40"/>
          <w:rtl/>
        </w:rPr>
        <w:t>رمضان علي ابراهيم</w:t>
      </w:r>
    </w:p>
    <w:p w:rsidR="00FD2BAF" w:rsidRPr="007271F8" w:rsidRDefault="00FD2BAF" w:rsidP="00FD2B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D15CB0" w:rsidRPr="00A21EA8">
        <w:rPr>
          <w:rFonts w:ascii="Calibri" w:eastAsia="Times New Roman" w:hAnsi="Calibri" w:cs="Ali_K_Samik" w:hint="cs"/>
          <w:sz w:val="40"/>
          <w:szCs w:val="40"/>
          <w:rtl/>
        </w:rPr>
        <w:t xml:space="preserve">عراق </w:t>
      </w:r>
      <w:r w:rsidR="00D15CB0" w:rsidRPr="00A21EA8">
        <w:rPr>
          <w:rFonts w:ascii="Calibri" w:eastAsia="Times New Roman" w:hAnsi="Calibri" w:cs="Ali_K_Samik"/>
          <w:sz w:val="40"/>
          <w:szCs w:val="40"/>
          <w:rtl/>
        </w:rPr>
        <w:t>–</w:t>
      </w:r>
      <w:r w:rsidR="00D15CB0" w:rsidRPr="00A21EA8">
        <w:rPr>
          <w:rFonts w:ascii="Calibri" w:eastAsia="Times New Roman" w:hAnsi="Calibri" w:cs="Ali_K_Samik" w:hint="cs"/>
          <w:sz w:val="40"/>
          <w:szCs w:val="40"/>
          <w:rtl/>
        </w:rPr>
        <w:t>زاخؤ ريطاى ابراهيم خليل</w:t>
      </w:r>
    </w:p>
    <w:p w:rsidR="00FD2BAF" w:rsidRPr="006050F5" w:rsidRDefault="00FD2BAF" w:rsidP="00D15C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5CB0" w:rsidRPr="00D15CB0">
        <w:rPr>
          <w:rFonts w:cs="Ali_K_Samik" w:hint="cs"/>
          <w:color w:val="C00000"/>
          <w:sz w:val="36"/>
          <w:szCs w:val="36"/>
          <w:rtl/>
          <w:lang w:bidi="ar-IQ"/>
        </w:rPr>
        <w:t xml:space="preserve">جثس داماك- </w:t>
      </w:r>
      <w:r w:rsidR="00D15CB0" w:rsidRPr="00D15CB0">
        <w:rPr>
          <w:rFonts w:cs="Ali_K_Samik"/>
          <w:color w:val="C00000"/>
          <w:sz w:val="36"/>
          <w:szCs w:val="36"/>
          <w:lang w:bidi="ar-IQ"/>
        </w:rPr>
        <w:t>DAMAK</w:t>
      </w:r>
      <w:r w:rsidRPr="006050F5">
        <w:rPr>
          <w:rFonts w:hint="cs"/>
          <w:sz w:val="36"/>
          <w:szCs w:val="36"/>
          <w:rtl/>
        </w:rPr>
        <w:t>) .</w:t>
      </w:r>
    </w:p>
    <w:p w:rsidR="00FD2BAF" w:rsidRDefault="00FD2BAF" w:rsidP="00D15C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5CB0">
        <w:rPr>
          <w:rFonts w:cs="Ali_K_Samik" w:hint="cs"/>
          <w:color w:val="C00000"/>
          <w:sz w:val="36"/>
          <w:szCs w:val="36"/>
          <w:rtl/>
          <w:lang w:bidi="ar-IQ"/>
        </w:rPr>
        <w:t>29-ز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FD2BAF" w:rsidRPr="004375CC" w:rsidRDefault="00FD2BAF" w:rsidP="00D15C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15CB0">
        <w:rPr>
          <w:rFonts w:cs="Ali_K_Samik" w:hint="cs"/>
          <w:sz w:val="44"/>
          <w:szCs w:val="44"/>
          <w:rtl/>
        </w:rPr>
        <w:t>730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15CB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D15CB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D2BAF" w:rsidRPr="00115909" w:rsidRDefault="00FD2BAF" w:rsidP="00FD2B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884" w:tblpY="301"/>
        <w:bidiVisual/>
        <w:tblW w:w="0" w:type="auto"/>
        <w:tblLook w:val="01E0" w:firstRow="1" w:lastRow="1" w:firstColumn="1" w:lastColumn="1" w:noHBand="0" w:noVBand="0"/>
      </w:tblPr>
      <w:tblGrid>
        <w:gridCol w:w="3775"/>
      </w:tblGrid>
      <w:tr w:rsidR="003F4B8C" w:rsidRPr="0012484D" w:rsidTr="003F4B8C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B8C" w:rsidRPr="0012484D" w:rsidRDefault="003F4B8C" w:rsidP="003F4B8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C5AE7B" wp14:editId="5FC38950">
                  <wp:extent cx="2129051" cy="1610436"/>
                  <wp:effectExtent l="0" t="0" r="5080" b="8890"/>
                  <wp:docPr id="28" name="Picture 28" descr="F:\0-02-0b-a337f7b8a8b727358c7aa68c55038cf8c47f73c3791dd003e3c3ee9c9e5d0594_c2e56f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02-0b-a337f7b8a8b727358c7aa68c55038cf8c47f73c3791dd003e3c3ee9c9e5d0594_c2e56f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594" cy="160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BAF" w:rsidRPr="00115909" w:rsidRDefault="00FD2BAF" w:rsidP="00FD2B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D2BAF" w:rsidRDefault="00FD2BAF" w:rsidP="00FD2BAF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15CB0" w:rsidRDefault="00D15CB0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15CB0" w:rsidRDefault="00D15CB0" w:rsidP="00D15CB0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15CB0" w:rsidRPr="00557E3C" w:rsidRDefault="00D15CB0" w:rsidP="00D15CB0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15CB0" w:rsidRPr="006570F9" w:rsidRDefault="00D15CB0" w:rsidP="00D15CB0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15CB0" w:rsidRDefault="00D15CB0" w:rsidP="00D15CB0">
      <w:pPr>
        <w:rPr>
          <w:rtl/>
          <w:lang w:bidi="ar-IQ"/>
        </w:rPr>
      </w:pPr>
    </w:p>
    <w:p w:rsidR="00D15CB0" w:rsidRPr="007271F8" w:rsidRDefault="00D15CB0" w:rsidP="00D15CB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Pr="00B8784A">
        <w:rPr>
          <w:rFonts w:ascii="Ali- Arabesque" w:eastAsia="Times New Roman" w:hAnsi="Ali- Arabesque" w:cs="Ali_K_Samik" w:hint="cs"/>
          <w:sz w:val="38"/>
          <w:szCs w:val="40"/>
          <w:rtl/>
        </w:rPr>
        <w:t>كؤمثانياي :اتلنتيك توباكؤ</w:t>
      </w:r>
    </w:p>
    <w:p w:rsidR="00D15CB0" w:rsidRPr="007271F8" w:rsidRDefault="00D15CB0" w:rsidP="00D15CB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>
        <w:rPr>
          <w:rFonts w:cs="Ali_K_Samik" w:hint="cs"/>
          <w:sz w:val="44"/>
          <w:szCs w:val="44"/>
          <w:rtl/>
        </w:rPr>
        <w:t xml:space="preserve">عراق </w:t>
      </w:r>
      <w:r>
        <w:rPr>
          <w:rFonts w:cs="Ali_K_Samik"/>
          <w:sz w:val="44"/>
          <w:szCs w:val="44"/>
          <w:rtl/>
        </w:rPr>
        <w:t>–</w:t>
      </w:r>
      <w:r>
        <w:rPr>
          <w:rFonts w:cs="Ali_K_Samik" w:hint="cs"/>
          <w:sz w:val="44"/>
          <w:szCs w:val="44"/>
          <w:rtl/>
        </w:rPr>
        <w:t xml:space="preserve">كوردستان </w:t>
      </w:r>
      <w:r>
        <w:rPr>
          <w:rFonts w:cs="Ali_K_Samik"/>
          <w:sz w:val="44"/>
          <w:szCs w:val="44"/>
          <w:rtl/>
        </w:rPr>
        <w:t>–</w:t>
      </w:r>
      <w:r>
        <w:rPr>
          <w:rFonts w:cs="Ali_K_Samik" w:hint="cs"/>
          <w:sz w:val="44"/>
          <w:szCs w:val="44"/>
          <w:rtl/>
        </w:rPr>
        <w:t>سليمانى تانجرو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D15CB0" w:rsidRPr="006050F5" w:rsidRDefault="00D15CB0" w:rsidP="00D15C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GOLDSTON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D15CB0" w:rsidRDefault="00D15CB0" w:rsidP="00D15C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15CB0" w:rsidRPr="004375CC" w:rsidRDefault="00D15CB0" w:rsidP="00D15C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1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15CB0" w:rsidRPr="00115909" w:rsidRDefault="00D15CB0" w:rsidP="00D15CB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15CB0" w:rsidRPr="00115909" w:rsidRDefault="00D15CB0" w:rsidP="00D15CB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429" w:tblpY="3"/>
        <w:bidiVisual/>
        <w:tblW w:w="0" w:type="auto"/>
        <w:tblLook w:val="01E0" w:firstRow="1" w:lastRow="1" w:firstColumn="1" w:lastColumn="1" w:noHBand="0" w:noVBand="0"/>
      </w:tblPr>
      <w:tblGrid>
        <w:gridCol w:w="5530"/>
      </w:tblGrid>
      <w:tr w:rsidR="00D15CB0" w:rsidRPr="0012484D" w:rsidTr="00AD6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CB0" w:rsidRPr="0012484D" w:rsidRDefault="00D15CB0" w:rsidP="00AD6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0914AD" wp14:editId="336B2FDA">
                  <wp:extent cx="3248194" cy="999412"/>
                  <wp:effectExtent l="0" t="0" r="0" b="0"/>
                  <wp:docPr id="29" name="Picture 29" descr="F:\goldst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oldst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78" cy="99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CB0" w:rsidRPr="00D15CB0" w:rsidRDefault="00D15CB0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15CB0" w:rsidRDefault="00D15CB0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15CB0" w:rsidRDefault="00D15CB0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15CB0" w:rsidRDefault="00D15CB0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15CB0" w:rsidRDefault="00D15CB0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FD2BAF" w:rsidRPr="00FD2BAF">
        <w:rPr>
          <w:rFonts w:ascii="Ali- Arabesque" w:eastAsia="Times New Roman" w:hAnsi="Ali- Arabesque" w:cs="Ali_K_Samik" w:hint="cs"/>
          <w:sz w:val="38"/>
          <w:szCs w:val="40"/>
          <w:rtl/>
        </w:rPr>
        <w:t>كؤمثانياي :اتلنتيك توباكؤ</w:t>
      </w: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FD2BAF">
        <w:rPr>
          <w:rFonts w:cs="Ali_K_Samik" w:hint="cs"/>
          <w:sz w:val="44"/>
          <w:szCs w:val="44"/>
          <w:rtl/>
        </w:rPr>
        <w:t xml:space="preserve"> عراق </w:t>
      </w:r>
      <w:r w:rsidR="00FD2BAF">
        <w:rPr>
          <w:rFonts w:cs="Ali_K_Samik"/>
          <w:sz w:val="44"/>
          <w:szCs w:val="44"/>
          <w:rtl/>
        </w:rPr>
        <w:t>–</w:t>
      </w:r>
      <w:r w:rsidR="00FD2BAF">
        <w:rPr>
          <w:rFonts w:cs="Ali_K_Samik" w:hint="cs"/>
          <w:sz w:val="44"/>
          <w:szCs w:val="44"/>
          <w:rtl/>
        </w:rPr>
        <w:t xml:space="preserve">كوردستان </w:t>
      </w:r>
      <w:r w:rsidR="00FD2BAF">
        <w:rPr>
          <w:rFonts w:cs="Ali_K_Samik"/>
          <w:sz w:val="44"/>
          <w:szCs w:val="44"/>
          <w:rtl/>
        </w:rPr>
        <w:t>–</w:t>
      </w:r>
      <w:r w:rsidR="00FD2BAF">
        <w:rPr>
          <w:rFonts w:cs="Ali_K_Samik" w:hint="cs"/>
          <w:sz w:val="44"/>
          <w:szCs w:val="44"/>
          <w:rtl/>
        </w:rPr>
        <w:t>سليمانى تانجرو</w:t>
      </w:r>
      <w:r w:rsidR="00FD2BAF"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B8784A" w:rsidRPr="006050F5" w:rsidRDefault="00B8784A" w:rsidP="00FD2B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2BAF">
        <w:rPr>
          <w:rFonts w:cs="Ali_K_Samik"/>
          <w:color w:val="C00000"/>
          <w:sz w:val="40"/>
          <w:szCs w:val="40"/>
        </w:rPr>
        <w:t>LAREDO</w:t>
      </w:r>
      <w:r w:rsidR="00FD2BAF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FD2B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2BAF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5C4B0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C4B08">
        <w:rPr>
          <w:rFonts w:cs="Ali_K_Samik" w:hint="cs"/>
          <w:sz w:val="44"/>
          <w:szCs w:val="44"/>
          <w:rtl/>
        </w:rPr>
        <w:t>731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C4B0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5C4B0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822" w:tblpY="3"/>
        <w:bidiVisual/>
        <w:tblW w:w="0" w:type="auto"/>
        <w:tblLook w:val="01E0" w:firstRow="1" w:lastRow="1" w:firstColumn="1" w:lastColumn="1" w:noHBand="0" w:noVBand="0"/>
      </w:tblPr>
      <w:tblGrid>
        <w:gridCol w:w="5137"/>
      </w:tblGrid>
      <w:tr w:rsidR="00B8784A" w:rsidRPr="0012484D" w:rsidTr="00AD6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4A" w:rsidRPr="0012484D" w:rsidRDefault="005C4B08" w:rsidP="00AD6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17938A" wp14:editId="4D83EAB3">
                  <wp:extent cx="2998733" cy="1286382"/>
                  <wp:effectExtent l="0" t="0" r="0" b="9525"/>
                  <wp:docPr id="30" name="Picture 30" descr="F:\lare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are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785" cy="128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C4466B" w:rsidRPr="00FD2BAF">
        <w:rPr>
          <w:rFonts w:ascii="Ali- Arabesque" w:eastAsia="Times New Roman" w:hAnsi="Ali- Arabesque" w:cs="Ali_K_Samik" w:hint="cs"/>
          <w:sz w:val="38"/>
          <w:szCs w:val="40"/>
          <w:rtl/>
        </w:rPr>
        <w:t>كؤمثانياي :اتلنتيك توباكؤ</w:t>
      </w: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C4466B">
        <w:rPr>
          <w:rFonts w:cs="Ali_K_Samik" w:hint="cs"/>
          <w:sz w:val="44"/>
          <w:szCs w:val="44"/>
          <w:rtl/>
        </w:rPr>
        <w:t xml:space="preserve">عراق </w:t>
      </w:r>
      <w:r w:rsidR="00C4466B">
        <w:rPr>
          <w:rFonts w:cs="Ali_K_Samik"/>
          <w:sz w:val="44"/>
          <w:szCs w:val="44"/>
          <w:rtl/>
        </w:rPr>
        <w:t>–</w:t>
      </w:r>
      <w:r w:rsidR="00C4466B">
        <w:rPr>
          <w:rFonts w:cs="Ali_K_Samik" w:hint="cs"/>
          <w:sz w:val="44"/>
          <w:szCs w:val="44"/>
          <w:rtl/>
        </w:rPr>
        <w:t xml:space="preserve">كوردستان </w:t>
      </w:r>
      <w:r w:rsidR="00C4466B">
        <w:rPr>
          <w:rFonts w:cs="Ali_K_Samik"/>
          <w:sz w:val="44"/>
          <w:szCs w:val="44"/>
          <w:rtl/>
        </w:rPr>
        <w:t>–</w:t>
      </w:r>
      <w:r w:rsidR="00C4466B">
        <w:rPr>
          <w:rFonts w:cs="Ali_K_Samik" w:hint="cs"/>
          <w:sz w:val="44"/>
          <w:szCs w:val="44"/>
          <w:rtl/>
        </w:rPr>
        <w:t>سليمانى تانجرو</w:t>
      </w:r>
      <w:r w:rsidR="00C4466B"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B8784A" w:rsidRPr="006050F5" w:rsidRDefault="00B8784A" w:rsidP="00C446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466B">
        <w:rPr>
          <w:rFonts w:cs="Ali_K_Samik"/>
          <w:color w:val="C00000"/>
          <w:sz w:val="40"/>
          <w:szCs w:val="40"/>
        </w:rPr>
        <w:t>PULLMA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C446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466B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C446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4466B">
        <w:rPr>
          <w:rFonts w:cs="Ali_K_Samik" w:hint="cs"/>
          <w:sz w:val="44"/>
          <w:szCs w:val="44"/>
          <w:rtl/>
        </w:rPr>
        <w:t>731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4466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4466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155" w:tblpY="3"/>
        <w:bidiVisual/>
        <w:tblW w:w="0" w:type="auto"/>
        <w:tblLook w:val="01E0" w:firstRow="1" w:lastRow="1" w:firstColumn="1" w:lastColumn="1" w:noHBand="0" w:noVBand="0"/>
      </w:tblPr>
      <w:tblGrid>
        <w:gridCol w:w="4804"/>
      </w:tblGrid>
      <w:tr w:rsidR="00B8784A" w:rsidRPr="0012484D" w:rsidTr="00AD6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4A" w:rsidRPr="0012484D" w:rsidRDefault="00C4466B" w:rsidP="00AD6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8CFBF80" wp14:editId="34F26F9C">
                  <wp:extent cx="2787544" cy="1041672"/>
                  <wp:effectExtent l="0" t="0" r="0" b="6350"/>
                  <wp:docPr id="290" name="Picture 290" descr="F:\pull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ull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88" cy="104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F053C" w:rsidRDefault="00AF053C" w:rsidP="00B8784A">
      <w:pPr>
        <w:tabs>
          <w:tab w:val="left" w:pos="3722"/>
        </w:tabs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C3635" w:rsidRDefault="000C3635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C3635" w:rsidRDefault="000C3635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63D1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AD63D1" w:rsidRPr="00AD63D1">
        <w:rPr>
          <w:rFonts w:ascii="Calibri" w:eastAsia="Times New Roman" w:hAnsi="Calibri" w:cs="Ali-A-Samik" w:hint="cs"/>
          <w:sz w:val="40"/>
          <w:szCs w:val="40"/>
          <w:rtl/>
        </w:rPr>
        <w:t>شركة : (اسيا سيل ) للاتصالات مساهمة خاصة</w:t>
      </w: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AD63D1">
        <w:rPr>
          <w:rFonts w:cs="Ali_K_Samik" w:hint="cs"/>
          <w:sz w:val="44"/>
          <w:szCs w:val="44"/>
          <w:rtl/>
        </w:rPr>
        <w:t>عراق /سليَمانى شةقامى سالم</w:t>
      </w:r>
    </w:p>
    <w:p w:rsidR="00B8784A" w:rsidRPr="006050F5" w:rsidRDefault="00B8784A" w:rsidP="00AD63D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lastRenderedPageBreak/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D63D1" w:rsidRPr="00AD63D1">
        <w:rPr>
          <w:rFonts w:cs="Ali_K_Samik"/>
          <w:color w:val="C00000"/>
          <w:sz w:val="36"/>
          <w:szCs w:val="36"/>
          <w:lang w:bidi="ar-IQ"/>
        </w:rPr>
        <w:t>Asiacell connect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AD63D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D63D1">
        <w:rPr>
          <w:rFonts w:cs="Ali_K_Samik" w:hint="cs"/>
          <w:color w:val="C00000"/>
          <w:sz w:val="36"/>
          <w:szCs w:val="36"/>
          <w:rtl/>
          <w:lang w:bidi="ar-IQ"/>
        </w:rPr>
        <w:t>38-أ-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897B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97B29">
        <w:rPr>
          <w:rFonts w:cs="Ali_K_Samik" w:hint="cs"/>
          <w:sz w:val="44"/>
          <w:szCs w:val="44"/>
          <w:rtl/>
        </w:rPr>
        <w:t>731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D63D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D63D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847" w:tblpY="38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897B29" w:rsidRPr="0012484D" w:rsidTr="00897B29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B29" w:rsidRPr="0012484D" w:rsidRDefault="00897B29" w:rsidP="00897B2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A14A33" wp14:editId="2BA8629E">
                  <wp:extent cx="2048303" cy="1542197"/>
                  <wp:effectExtent l="0" t="0" r="0" b="1270"/>
                  <wp:docPr id="293" name="Picture 293" descr="F:\ddddddd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dddddd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995" cy="156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F053C" w:rsidRDefault="00AF053C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AF053C" w:rsidRDefault="00AF053C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897B29" w:rsidRDefault="00897B29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608AD" w:rsidRPr="000608AD">
        <w:rPr>
          <w:rFonts w:ascii="Calibri" w:eastAsia="Times New Roman" w:hAnsi="Calibri" w:cs="Ali_K_Samik" w:hint="cs"/>
          <w:sz w:val="40"/>
          <w:szCs w:val="40"/>
          <w:rtl/>
        </w:rPr>
        <w:t>كؤمثانياي :</w:t>
      </w:r>
      <w:r w:rsidR="000608AD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608AD" w:rsidRPr="000608AD">
        <w:rPr>
          <w:rFonts w:ascii="Calibri" w:eastAsia="Times New Roman" w:hAnsi="Calibri" w:cs="Ali-A-Samik" w:hint="cs"/>
          <w:sz w:val="40"/>
          <w:szCs w:val="40"/>
          <w:rtl/>
        </w:rPr>
        <w:t>(</w:t>
      </w:r>
      <w:r w:rsidR="000608AD" w:rsidRPr="000608AD">
        <w:rPr>
          <w:rFonts w:ascii="Calibri" w:eastAsia="Times New Roman" w:hAnsi="Calibri" w:cs="Ali-A-Samik"/>
          <w:sz w:val="40"/>
          <w:szCs w:val="40"/>
        </w:rPr>
        <w:t>decorum</w:t>
      </w:r>
      <w:r w:rsidR="000608AD" w:rsidRPr="000608AD">
        <w:rPr>
          <w:rFonts w:ascii="Calibri" w:eastAsia="Times New Roman" w:hAnsi="Calibri" w:cs="Ali-A-Samik" w:hint="cs"/>
          <w:sz w:val="40"/>
          <w:szCs w:val="40"/>
          <w:rtl/>
        </w:rPr>
        <w:t xml:space="preserve"> )</w:t>
      </w:r>
      <w:r w:rsidR="000608AD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608AD" w:rsidRPr="000608AD">
        <w:rPr>
          <w:rFonts w:ascii="Calibri" w:eastAsia="Times New Roman" w:hAnsi="Calibri" w:cs="Ali_K_Samik" w:hint="cs"/>
          <w:sz w:val="40"/>
          <w:szCs w:val="40"/>
          <w:rtl/>
        </w:rPr>
        <w:t>بؤ بازرطانى طشتى و كارى ريكلام و راويذى بازرطانى /سنوردار</w:t>
      </w: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0608AD">
        <w:rPr>
          <w:rFonts w:cs="Ali_K_Samik" w:hint="cs"/>
          <w:sz w:val="44"/>
          <w:szCs w:val="44"/>
          <w:rtl/>
        </w:rPr>
        <w:t xml:space="preserve">عراق /اربيل </w:t>
      </w:r>
      <w:r w:rsidR="000608AD">
        <w:rPr>
          <w:rFonts w:cs="Ali_K_Samik"/>
          <w:sz w:val="44"/>
          <w:szCs w:val="44"/>
        </w:rPr>
        <w:t xml:space="preserve">40 </w:t>
      </w:r>
      <w:r w:rsidR="000608AD">
        <w:rPr>
          <w:rFonts w:cs="Ali_K_Samik" w:hint="cs"/>
          <w:sz w:val="44"/>
          <w:szCs w:val="44"/>
          <w:rtl/>
          <w:lang w:bidi="ar-IQ"/>
        </w:rPr>
        <w:t xml:space="preserve"> م شةقامى كولان</w:t>
      </w:r>
    </w:p>
    <w:p w:rsidR="00B8784A" w:rsidRPr="006050F5" w:rsidRDefault="00B8784A" w:rsidP="000608A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08AD">
        <w:rPr>
          <w:rFonts w:cs="Ali_K_Samik"/>
          <w:color w:val="C00000"/>
          <w:sz w:val="40"/>
          <w:szCs w:val="40"/>
        </w:rPr>
        <w:t xml:space="preserve"> </w:t>
      </w:r>
      <w:r w:rsidR="000608AD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 </w:t>
      </w:r>
      <w:r w:rsidR="000608AD">
        <w:rPr>
          <w:rFonts w:cs="Ali_K_Samik"/>
          <w:color w:val="C00000"/>
          <w:sz w:val="40"/>
          <w:szCs w:val="40"/>
        </w:rPr>
        <w:t>BY Taff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0608A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08AD">
        <w:rPr>
          <w:rFonts w:cs="Ali_K_Samik" w:hint="cs"/>
          <w:color w:val="C00000"/>
          <w:sz w:val="36"/>
          <w:szCs w:val="36"/>
          <w:rtl/>
          <w:lang w:bidi="ar-IQ"/>
        </w:rPr>
        <w:t>3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0608A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608AD">
        <w:rPr>
          <w:rFonts w:cs="Ali_K_Samik" w:hint="cs"/>
          <w:sz w:val="44"/>
          <w:szCs w:val="44"/>
          <w:rtl/>
        </w:rPr>
        <w:t>731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608A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608A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83" w:tblpY="267"/>
        <w:bidiVisual/>
        <w:tblW w:w="0" w:type="auto"/>
        <w:tblLook w:val="01E0" w:firstRow="1" w:lastRow="1" w:firstColumn="1" w:lastColumn="1" w:noHBand="0" w:noVBand="0"/>
      </w:tblPr>
      <w:tblGrid>
        <w:gridCol w:w="2866"/>
      </w:tblGrid>
      <w:tr w:rsidR="006724FD" w:rsidRPr="0012484D" w:rsidTr="006724FD">
        <w:trPr>
          <w:trHeight w:val="1021"/>
        </w:trPr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FD" w:rsidRPr="0012484D" w:rsidRDefault="006724FD" w:rsidP="006724F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7827DC" wp14:editId="1B9DE5C3">
                  <wp:extent cx="1552354" cy="1272044"/>
                  <wp:effectExtent l="0" t="0" r="0" b="4445"/>
                  <wp:docPr id="292" name="Picture 292" descr="F:\0-02-05-367fcba15f9e540ee9157c90cda96232474059da33c3205acfb0e3e828ae5441_4a03e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02-05-367fcba15f9e540ee9157c90cda96232474059da33c3205acfb0e3e828ae5441_4a03e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90" cy="127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3041AC" w:rsidRPr="003041AC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تاك نرخ بؤ ئالو طؤرى دراو /سنوردار</w:t>
      </w: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3041AC">
        <w:rPr>
          <w:rFonts w:cs="Ali_K_Samik" w:hint="cs"/>
          <w:sz w:val="44"/>
          <w:szCs w:val="44"/>
          <w:rtl/>
        </w:rPr>
        <w:t>عراق/اربيل اسكان بةرامبةر مزكةوتى حاجى سليَمانى قةساب</w:t>
      </w:r>
    </w:p>
    <w:p w:rsidR="00B8784A" w:rsidRPr="006050F5" w:rsidRDefault="00B8784A" w:rsidP="003041A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041AC" w:rsidRPr="003041AC">
        <w:rPr>
          <w:rFonts w:ascii="Calibri" w:eastAsia="Times New Roman" w:hAnsi="Calibri" w:cs="Ali-A-Samik"/>
          <w:sz w:val="40"/>
          <w:szCs w:val="40"/>
        </w:rPr>
        <w:t xml:space="preserve">TAKNRX EXCHANGE </w:t>
      </w:r>
      <w:r w:rsidR="003041AC" w:rsidRPr="003041AC">
        <w:rPr>
          <w:rFonts w:ascii="Calibri" w:eastAsia="Times New Roman" w:hAnsi="Calibri" w:cs="Ali-A-Samik" w:hint="cs"/>
          <w:sz w:val="40"/>
          <w:szCs w:val="40"/>
          <w:rtl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3041A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041AC">
        <w:rPr>
          <w:rFonts w:cs="Ali_K_Samik" w:hint="cs"/>
          <w:color w:val="C00000"/>
          <w:sz w:val="36"/>
          <w:szCs w:val="36"/>
          <w:rtl/>
          <w:lang w:bidi="ar-IQ"/>
        </w:rPr>
        <w:t>36-ب-ج-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3041A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041AC">
        <w:rPr>
          <w:rFonts w:cs="Ali_K_Samik" w:hint="cs"/>
          <w:sz w:val="44"/>
          <w:szCs w:val="44"/>
          <w:rtl/>
        </w:rPr>
        <w:t>731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041A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041A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12"/>
        <w:bidiVisual/>
        <w:tblW w:w="0" w:type="auto"/>
        <w:tblLook w:val="01E0" w:firstRow="1" w:lastRow="1" w:firstColumn="1" w:lastColumn="1" w:noHBand="0" w:noVBand="0"/>
      </w:tblPr>
      <w:tblGrid>
        <w:gridCol w:w="3655"/>
      </w:tblGrid>
      <w:tr w:rsidR="004D54D7" w:rsidRPr="0012484D" w:rsidTr="004D54D7">
        <w:trPr>
          <w:trHeight w:val="1110"/>
        </w:trPr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4D7" w:rsidRPr="0012484D" w:rsidRDefault="004D54D7" w:rsidP="004D54D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BF84A93" wp14:editId="0F51D022">
                  <wp:extent cx="2054784" cy="2006221"/>
                  <wp:effectExtent l="0" t="0" r="3175" b="0"/>
                  <wp:docPr id="295" name="Picture 295" descr="F: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682" cy="202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7D50AA" w:rsidRPr="007D50AA">
        <w:rPr>
          <w:rFonts w:ascii="Calibri" w:eastAsia="Times New Roman" w:hAnsi="Calibri" w:cs="Ali-A-Samik"/>
          <w:sz w:val="40"/>
          <w:szCs w:val="40"/>
        </w:rPr>
        <w:t>SIMSEK BISKUVI VE GIDA SANA YI ANONIM SIRKETI</w:t>
      </w:r>
      <w:r w:rsidR="007D50AA">
        <w:rPr>
          <w:rFonts w:cs="Ali_K_Samik" w:hint="cs"/>
          <w:sz w:val="44"/>
          <w:szCs w:val="44"/>
          <w:rtl/>
        </w:rPr>
        <w:t>/جنسية توركية</w:t>
      </w:r>
    </w:p>
    <w:p w:rsidR="00B8784A" w:rsidRPr="007D50AA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7D50AA" w:rsidRPr="007D50AA">
        <w:rPr>
          <w:rFonts w:cs="Ali_K_Samik" w:hint="cs"/>
          <w:sz w:val="40"/>
          <w:szCs w:val="40"/>
          <w:rtl/>
        </w:rPr>
        <w:t xml:space="preserve">اورغانيزي سانايي بولغيسي </w:t>
      </w:r>
      <w:r w:rsidR="007D50AA" w:rsidRPr="007D50AA">
        <w:rPr>
          <w:rFonts w:cs="Ali_K_Samik"/>
          <w:sz w:val="40"/>
          <w:szCs w:val="40"/>
        </w:rPr>
        <w:t>14.</w:t>
      </w:r>
      <w:r w:rsidR="007D50AA" w:rsidRPr="007D50AA">
        <w:rPr>
          <w:rFonts w:cs="Ali_K_Samik" w:hint="cs"/>
          <w:sz w:val="40"/>
          <w:szCs w:val="40"/>
          <w:rtl/>
          <w:lang w:bidi="ar-IQ"/>
        </w:rPr>
        <w:t xml:space="preserve"> كادى نمبر:</w:t>
      </w:r>
      <w:r w:rsidR="007D50AA" w:rsidRPr="007D50AA">
        <w:rPr>
          <w:rFonts w:cs="Ali_K_Samik"/>
          <w:sz w:val="40"/>
          <w:szCs w:val="40"/>
          <w:lang w:bidi="ar-IQ"/>
        </w:rPr>
        <w:t>1</w:t>
      </w:r>
      <w:r w:rsidR="007D50AA" w:rsidRPr="007D50AA">
        <w:rPr>
          <w:rFonts w:cs="Ali_K_Samik" w:hint="cs"/>
          <w:sz w:val="40"/>
          <w:szCs w:val="40"/>
          <w:rtl/>
          <w:lang w:bidi="ar-IQ"/>
        </w:rPr>
        <w:t>,كارامان ,توركيا</w:t>
      </w:r>
    </w:p>
    <w:p w:rsidR="00B8784A" w:rsidRPr="006050F5" w:rsidRDefault="00B8784A" w:rsidP="007D50A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D50AA">
        <w:rPr>
          <w:rFonts w:cs="Ali_K_Samik"/>
          <w:color w:val="C00000"/>
          <w:sz w:val="40"/>
          <w:szCs w:val="40"/>
        </w:rPr>
        <w:t>BONUCCI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7D50A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D50AA">
        <w:rPr>
          <w:rFonts w:cs="Ali_K_Samik" w:hint="cs"/>
          <w:color w:val="C00000"/>
          <w:sz w:val="36"/>
          <w:szCs w:val="36"/>
          <w:rtl/>
          <w:lang w:bidi="ar-IQ"/>
        </w:rPr>
        <w:t>30-ج-ح-</w:t>
      </w:r>
      <w:r w:rsidR="007D50AA" w:rsidRPr="007D50AA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7D50A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D50AA">
        <w:rPr>
          <w:rFonts w:cs="Ali_K_Samik" w:hint="cs"/>
          <w:sz w:val="44"/>
          <w:szCs w:val="44"/>
          <w:rtl/>
        </w:rPr>
        <w:t>731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D50A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7D50A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286" w:tblpY="3"/>
        <w:bidiVisual/>
        <w:tblW w:w="0" w:type="auto"/>
        <w:tblLook w:val="01E0" w:firstRow="1" w:lastRow="1" w:firstColumn="1" w:lastColumn="1" w:noHBand="0" w:noVBand="0"/>
      </w:tblPr>
      <w:tblGrid>
        <w:gridCol w:w="5673"/>
      </w:tblGrid>
      <w:tr w:rsidR="00B8784A" w:rsidRPr="0012484D" w:rsidTr="00AD6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4A" w:rsidRPr="0012484D" w:rsidRDefault="007D50AA" w:rsidP="00AD6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1F05529" wp14:editId="0BFFD89E">
                  <wp:extent cx="3338830" cy="1148080"/>
                  <wp:effectExtent l="0" t="0" r="0" b="0"/>
                  <wp:docPr id="296" name="Picture 296" descr="F:\BONUC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ONUC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E97D96" w:rsidRPr="00E97D96">
        <w:rPr>
          <w:rFonts w:ascii="Ali- Arabesque" w:eastAsia="Times New Roman" w:hAnsi="Ali- Arabesque" w:cs="Ali_K_Samik" w:hint="cs"/>
          <w:sz w:val="38"/>
          <w:szCs w:val="40"/>
          <w:rtl/>
        </w:rPr>
        <w:t>بازرطان :عمر مغديد عبداللة</w:t>
      </w:r>
    </w:p>
    <w:p w:rsidR="00E97D96" w:rsidRPr="00E97D96" w:rsidRDefault="00B8784A" w:rsidP="00E97D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E97D96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E97D96" w:rsidRPr="00E97D96">
        <w:rPr>
          <w:rFonts w:ascii="Calibri" w:eastAsia="Times New Roman" w:hAnsi="Calibri" w:cs="Ali-A-Samik" w:hint="cs"/>
          <w:sz w:val="40"/>
          <w:szCs w:val="40"/>
          <w:rtl/>
        </w:rPr>
        <w:t>عراق اربيل برايةتى</w:t>
      </w:r>
    </w:p>
    <w:p w:rsidR="00B8784A" w:rsidRPr="00E97D96" w:rsidRDefault="00B8784A" w:rsidP="00E97D9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40"/>
          <w:szCs w:val="40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97D96" w:rsidRPr="00E97D96">
        <w:rPr>
          <w:rFonts w:ascii="Calibri" w:eastAsia="Times New Roman" w:hAnsi="Calibri" w:cs="Ali_K_Samik" w:hint="cs"/>
          <w:color w:val="FF0000"/>
          <w:sz w:val="40"/>
          <w:szCs w:val="40"/>
          <w:rtl/>
        </w:rPr>
        <w:t xml:space="preserve">هةنطويني ضياكانى باكور </w:t>
      </w:r>
      <w:r w:rsidR="00E97D96" w:rsidRPr="00E97D96">
        <w:rPr>
          <w:rFonts w:ascii="Calibri" w:eastAsia="Times New Roman" w:hAnsi="Calibri" w:cs="Ali_K_Samik"/>
          <w:color w:val="FF0000"/>
          <w:sz w:val="40"/>
          <w:szCs w:val="40"/>
          <w:rtl/>
        </w:rPr>
        <w:t>–</w:t>
      </w:r>
      <w:r w:rsidR="00E97D96" w:rsidRPr="00E97D96">
        <w:rPr>
          <w:rFonts w:ascii="Calibri" w:eastAsia="Times New Roman" w:hAnsi="Calibri" w:cs="Ali_K_Samik" w:hint="cs"/>
          <w:color w:val="FF0000"/>
          <w:sz w:val="40"/>
          <w:szCs w:val="40"/>
          <w:rtl/>
        </w:rPr>
        <w:t xml:space="preserve">عسل جبال الشمال </w:t>
      </w:r>
      <w:r w:rsidR="00E97D96" w:rsidRPr="00E97D96">
        <w:rPr>
          <w:rFonts w:ascii="Calibri" w:eastAsia="Times New Roman" w:hAnsi="Calibri" w:cs="Ali_K_Samik"/>
          <w:color w:val="FF0000"/>
          <w:sz w:val="40"/>
          <w:szCs w:val="40"/>
        </w:rPr>
        <w:t xml:space="preserve"> northe</w:t>
      </w:r>
      <w:r w:rsidR="00DD75D7">
        <w:rPr>
          <w:rFonts w:ascii="Calibri" w:eastAsia="Times New Roman" w:hAnsi="Calibri" w:cs="Ali_K_Samik"/>
          <w:color w:val="FF0000"/>
          <w:sz w:val="40"/>
          <w:szCs w:val="40"/>
        </w:rPr>
        <w:t>r</w:t>
      </w:r>
      <w:r w:rsidR="00E97D96" w:rsidRPr="00E97D96">
        <w:rPr>
          <w:rFonts w:ascii="Calibri" w:eastAsia="Times New Roman" w:hAnsi="Calibri" w:cs="Ali_K_Samik"/>
          <w:color w:val="FF0000"/>
          <w:sz w:val="40"/>
          <w:szCs w:val="40"/>
        </w:rPr>
        <w:t>n mountains honey</w:t>
      </w:r>
      <w:r w:rsidRPr="00E97D96">
        <w:rPr>
          <w:rFonts w:hint="cs"/>
          <w:sz w:val="36"/>
          <w:szCs w:val="36"/>
          <w:rtl/>
        </w:rPr>
        <w:t>) .</w:t>
      </w:r>
    </w:p>
    <w:p w:rsidR="00B8784A" w:rsidRDefault="00B8784A" w:rsidP="00E97D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97D96">
        <w:rPr>
          <w:rFonts w:cs="Ali_K_Samik" w:hint="cs"/>
          <w:color w:val="C00000"/>
          <w:sz w:val="36"/>
          <w:szCs w:val="36"/>
          <w:rtl/>
          <w:lang w:bidi="ar-IQ"/>
        </w:rPr>
        <w:t>30-ك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E97D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97D96">
        <w:rPr>
          <w:rFonts w:cs="Ali_K_Samik" w:hint="cs"/>
          <w:sz w:val="44"/>
          <w:szCs w:val="44"/>
          <w:rtl/>
        </w:rPr>
        <w:t>731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97D9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97D9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48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472808" w:rsidRPr="0012484D" w:rsidTr="00472808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808" w:rsidRPr="0012484D" w:rsidRDefault="00472808" w:rsidP="0047280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5B8345" wp14:editId="7BC7AB94">
                  <wp:extent cx="2044170" cy="1850065"/>
                  <wp:effectExtent l="0" t="0" r="0" b="0"/>
                  <wp:docPr id="297" name="Picture 297" descr="F:\rrrrr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rrrr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152" cy="185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13594" w:rsidRDefault="0031359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3C037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313594" w:rsidRPr="00313594">
        <w:rPr>
          <w:rFonts w:ascii="Calibri" w:eastAsia="Times New Roman" w:hAnsi="Calibri" w:cs="Ali-A-Samik"/>
          <w:sz w:val="40"/>
          <w:szCs w:val="40"/>
        </w:rPr>
        <w:t>ENI S.P.A</w:t>
      </w:r>
      <w:r w:rsidR="003C037E">
        <w:rPr>
          <w:rFonts w:cs="Ali_K_Samik" w:hint="cs"/>
          <w:sz w:val="44"/>
          <w:szCs w:val="44"/>
          <w:rtl/>
          <w:lang w:bidi="ar-IQ"/>
        </w:rPr>
        <w:t>/الجنسية</w:t>
      </w:r>
      <w:r w:rsidR="00313594">
        <w:rPr>
          <w:rFonts w:ascii="Calibri" w:eastAsia="Times New Roman" w:hAnsi="Calibri" w:cs="Ali-A-Samik" w:hint="cs"/>
          <w:sz w:val="40"/>
          <w:szCs w:val="40"/>
          <w:rtl/>
        </w:rPr>
        <w:t xml:space="preserve"> ا</w:t>
      </w:r>
      <w:r w:rsidR="003C037E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313594">
        <w:rPr>
          <w:rFonts w:ascii="Calibri" w:eastAsia="Times New Roman" w:hAnsi="Calibri" w:cs="Ali-A-Samik" w:hint="cs"/>
          <w:sz w:val="40"/>
          <w:szCs w:val="40"/>
          <w:rtl/>
        </w:rPr>
        <w:t>يطاليا</w:t>
      </w:r>
    </w:p>
    <w:p w:rsidR="00B8784A" w:rsidRPr="007271F8" w:rsidRDefault="00B8784A" w:rsidP="0031359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313594">
        <w:rPr>
          <w:rFonts w:cs="Ali_K_Samik"/>
          <w:sz w:val="44"/>
          <w:szCs w:val="44"/>
        </w:rPr>
        <w:t>.</w:t>
      </w:r>
      <w:r w:rsidR="00313594">
        <w:rPr>
          <w:rFonts w:cs="Ali_K_Samik" w:hint="cs"/>
          <w:sz w:val="44"/>
          <w:szCs w:val="44"/>
          <w:rtl/>
        </w:rPr>
        <w:t xml:space="preserve"> </w:t>
      </w:r>
      <w:r w:rsidR="00313594">
        <w:rPr>
          <w:rFonts w:cs="Ali_K_Samik"/>
          <w:sz w:val="44"/>
          <w:szCs w:val="44"/>
        </w:rPr>
        <w:t>Piazzele Enrico Mattei,1-00144Rom-Italy</w:t>
      </w:r>
    </w:p>
    <w:p w:rsidR="00B8784A" w:rsidRPr="006050F5" w:rsidRDefault="00B8784A" w:rsidP="003135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13594">
        <w:rPr>
          <w:rFonts w:cs="Ali_K_Samik" w:hint="cs"/>
          <w:color w:val="C00000"/>
          <w:sz w:val="40"/>
          <w:szCs w:val="40"/>
          <w:rtl/>
          <w:lang w:bidi="ar-IQ"/>
        </w:rPr>
        <w:t>4-أ-ب-ج-د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3871E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871E6">
        <w:rPr>
          <w:rFonts w:cs="Ali_K_Samik"/>
          <w:color w:val="C00000"/>
          <w:sz w:val="36"/>
          <w:szCs w:val="36"/>
          <w:lang w:bidi="ar-IQ"/>
        </w:rPr>
        <w:t>eni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3871E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871E6">
        <w:rPr>
          <w:rFonts w:cs="Ali_K_Samik" w:hint="cs"/>
          <w:sz w:val="44"/>
          <w:szCs w:val="44"/>
          <w:rtl/>
        </w:rPr>
        <w:t>731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871E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871E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235" w:tblpY="3"/>
        <w:bidiVisual/>
        <w:tblW w:w="0" w:type="auto"/>
        <w:tblLook w:val="01E0" w:firstRow="1" w:lastRow="1" w:firstColumn="1" w:lastColumn="1" w:noHBand="0" w:noVBand="0"/>
      </w:tblPr>
      <w:tblGrid>
        <w:gridCol w:w="2724"/>
      </w:tblGrid>
      <w:tr w:rsidR="00B8784A" w:rsidRPr="0012484D" w:rsidTr="003871E6">
        <w:trPr>
          <w:trHeight w:val="1021"/>
        </w:trPr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4A" w:rsidRPr="0012484D" w:rsidRDefault="003871E6" w:rsidP="003871E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2BDD08C" wp14:editId="56F671A9">
                  <wp:extent cx="1318260" cy="2158365"/>
                  <wp:effectExtent l="0" t="0" r="0" b="0"/>
                  <wp:docPr id="298" name="Picture 298" descr="F:\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2E01D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9D71CC" w:rsidRPr="009D71CC">
        <w:rPr>
          <w:rFonts w:ascii="Calibri" w:eastAsia="Times New Roman" w:hAnsi="Calibri" w:cs="Ali-A-Samik" w:hint="cs"/>
          <w:sz w:val="40"/>
          <w:szCs w:val="40"/>
          <w:rtl/>
        </w:rPr>
        <w:t>شركة</w:t>
      </w:r>
      <w:r w:rsidR="002E01D4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9D71CC" w:rsidRPr="009D71CC">
        <w:rPr>
          <w:rFonts w:ascii="Calibri" w:eastAsia="Times New Roman" w:hAnsi="Calibri" w:cs="Ali-A-Samik" w:hint="cs"/>
          <w:sz w:val="40"/>
          <w:szCs w:val="40"/>
          <w:rtl/>
        </w:rPr>
        <w:t>نظير عبد حمدي الساعدي للتجارة العامة /مشروع فردي</w:t>
      </w:r>
    </w:p>
    <w:p w:rsidR="00B8784A" w:rsidRPr="007271F8" w:rsidRDefault="00B8784A" w:rsidP="003C037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9D71CC" w:rsidRPr="009D71CC">
        <w:rPr>
          <w:rFonts w:ascii="Calibri" w:eastAsia="Times New Roman" w:hAnsi="Calibri" w:cs="Ali-A-Samik" w:hint="cs"/>
          <w:sz w:val="40"/>
          <w:szCs w:val="40"/>
          <w:rtl/>
        </w:rPr>
        <w:t xml:space="preserve">اربيل </w:t>
      </w:r>
      <w:r w:rsidR="006D5790">
        <w:rPr>
          <w:rFonts w:ascii="Calibri" w:eastAsia="Times New Roman" w:hAnsi="Calibri" w:cs="Ali-A-Samik" w:hint="cs"/>
          <w:sz w:val="40"/>
          <w:szCs w:val="40"/>
          <w:rtl/>
        </w:rPr>
        <w:t>,</w:t>
      </w:r>
      <w:r w:rsidR="009D71CC" w:rsidRPr="009D71CC">
        <w:rPr>
          <w:rFonts w:ascii="Calibri" w:eastAsia="Times New Roman" w:hAnsi="Calibri" w:cs="Ali-A-Samik" w:hint="cs"/>
          <w:sz w:val="40"/>
          <w:szCs w:val="40"/>
          <w:rtl/>
        </w:rPr>
        <w:t>بحركة ,قرب سمامول</w:t>
      </w:r>
    </w:p>
    <w:p w:rsidR="00B8784A" w:rsidRPr="006050F5" w:rsidRDefault="00B8784A" w:rsidP="009D71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D71CC">
        <w:rPr>
          <w:rFonts w:cs="Ali_K_Samik"/>
          <w:color w:val="C00000"/>
          <w:sz w:val="40"/>
          <w:szCs w:val="40"/>
        </w:rPr>
        <w:t>STEVIAN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="009D71CC">
        <w:rPr>
          <w:rFonts w:hint="cs"/>
          <w:sz w:val="36"/>
          <w:szCs w:val="36"/>
          <w:rtl/>
        </w:rPr>
        <w:t xml:space="preserve"> </w:t>
      </w:r>
      <w:r w:rsidR="009D71CC" w:rsidRPr="009D71CC">
        <w:rPr>
          <w:rFonts w:cs="Ali_K_Samik" w:hint="cs"/>
          <w:color w:val="C00000"/>
          <w:sz w:val="40"/>
          <w:szCs w:val="40"/>
          <w:rtl/>
        </w:rPr>
        <w:t>مع شكل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9D71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D71CC">
        <w:rPr>
          <w:rFonts w:cs="Ali_K_Samik" w:hint="cs"/>
          <w:color w:val="C00000"/>
          <w:sz w:val="36"/>
          <w:szCs w:val="36"/>
          <w:rtl/>
          <w:lang w:bidi="ar-IQ"/>
        </w:rPr>
        <w:t>30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9D71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D71CC">
        <w:rPr>
          <w:rFonts w:cs="Ali_K_Samik" w:hint="cs"/>
          <w:sz w:val="44"/>
          <w:szCs w:val="44"/>
          <w:rtl/>
        </w:rPr>
        <w:t>731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D71C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D71C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4879" w:tblpY="124"/>
        <w:bidiVisual/>
        <w:tblW w:w="0" w:type="auto"/>
        <w:tblLook w:val="01E0" w:firstRow="1" w:lastRow="1" w:firstColumn="1" w:lastColumn="1" w:noHBand="0" w:noVBand="0"/>
      </w:tblPr>
      <w:tblGrid>
        <w:gridCol w:w="4525"/>
      </w:tblGrid>
      <w:tr w:rsidR="003C037E" w:rsidRPr="0012484D" w:rsidTr="003C037E">
        <w:trPr>
          <w:trHeight w:val="1021"/>
        </w:trPr>
        <w:tc>
          <w:tcPr>
            <w:tcW w:w="4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37E" w:rsidRPr="0012484D" w:rsidRDefault="003C037E" w:rsidP="003C037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1364A80" wp14:editId="5AD4FABF">
                  <wp:extent cx="2604977" cy="1482359"/>
                  <wp:effectExtent l="0" t="0" r="5080" b="3810"/>
                  <wp:docPr id="300" name="Picture 300" descr="F:\STEVIA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TEVIA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994" cy="148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Pr="00557E3C" w:rsidRDefault="003871E6" w:rsidP="003871E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871E6" w:rsidRPr="006570F9" w:rsidRDefault="003871E6" w:rsidP="003871E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871E6" w:rsidRDefault="003871E6" w:rsidP="003871E6">
      <w:pPr>
        <w:rPr>
          <w:rtl/>
          <w:lang w:bidi="ar-IQ"/>
        </w:rPr>
      </w:pPr>
    </w:p>
    <w:p w:rsidR="003871E6" w:rsidRPr="002E01D4" w:rsidRDefault="003871E6" w:rsidP="00F76D7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>/ مالك العلامة</w:t>
      </w:r>
      <w:r w:rsidR="002E01D4">
        <w:rPr>
          <w:rFonts w:cs="Ali_K_Samik" w:hint="cs"/>
          <w:sz w:val="44"/>
          <w:szCs w:val="44"/>
          <w:rtl/>
        </w:rPr>
        <w:t>:</w:t>
      </w:r>
      <w:r w:rsidR="002E01D4"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2E01D4" w:rsidRPr="009D71CC">
        <w:rPr>
          <w:rFonts w:ascii="Calibri" w:eastAsia="Times New Roman" w:hAnsi="Calibri" w:cs="Ali-A-Samik" w:hint="cs"/>
          <w:sz w:val="40"/>
          <w:szCs w:val="40"/>
          <w:rtl/>
        </w:rPr>
        <w:t>شركة</w:t>
      </w:r>
      <w:r w:rsidR="002E01D4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2E01D4" w:rsidRPr="009D71CC">
        <w:rPr>
          <w:rFonts w:ascii="Calibri" w:eastAsia="Times New Roman" w:hAnsi="Calibri" w:cs="Ali-A-Samik" w:hint="cs"/>
          <w:sz w:val="40"/>
          <w:szCs w:val="40"/>
          <w:rtl/>
        </w:rPr>
        <w:t>نظير عبد حمدي الساعدي للتجارة العامة /مشروع فردي</w:t>
      </w:r>
    </w:p>
    <w:p w:rsidR="003871E6" w:rsidRPr="007271F8" w:rsidRDefault="003871E6" w:rsidP="003C037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F76D71" w:rsidRPr="009D71CC">
        <w:rPr>
          <w:rFonts w:ascii="Calibri" w:eastAsia="Times New Roman" w:hAnsi="Calibri" w:cs="Ali-A-Samik" w:hint="cs"/>
          <w:sz w:val="40"/>
          <w:szCs w:val="40"/>
          <w:rtl/>
        </w:rPr>
        <w:t xml:space="preserve">اربيل </w:t>
      </w:r>
      <w:r w:rsidR="006D5790">
        <w:rPr>
          <w:rFonts w:ascii="Calibri" w:eastAsia="Times New Roman" w:hAnsi="Calibri" w:cs="Ali-A-Samik" w:hint="cs"/>
          <w:sz w:val="40"/>
          <w:szCs w:val="40"/>
          <w:rtl/>
        </w:rPr>
        <w:t>,</w:t>
      </w:r>
      <w:r w:rsidR="00F76D71" w:rsidRPr="009D71CC">
        <w:rPr>
          <w:rFonts w:ascii="Calibri" w:eastAsia="Times New Roman" w:hAnsi="Calibri" w:cs="Ali-A-Samik" w:hint="cs"/>
          <w:sz w:val="40"/>
          <w:szCs w:val="40"/>
          <w:rtl/>
        </w:rPr>
        <w:t>بحركة ,قرب سمامول</w:t>
      </w:r>
    </w:p>
    <w:p w:rsidR="003871E6" w:rsidRPr="006050F5" w:rsidRDefault="003871E6" w:rsidP="002E01D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01D4" w:rsidRPr="002E01D4">
        <w:rPr>
          <w:rFonts w:ascii="Times New Roman" w:eastAsia="Times New Roman" w:hAnsi="Times New Roman" w:cs="Ali_K_Samik"/>
          <w:color w:val="FF0000"/>
          <w:sz w:val="24"/>
          <w:szCs w:val="24"/>
        </w:rPr>
        <w:t xml:space="preserve">STEVIA </w:t>
      </w:r>
      <w:r w:rsidR="002E01D4" w:rsidRPr="002E01D4">
        <w:rPr>
          <w:rFonts w:ascii="Times New Roman" w:eastAsia="Times New Roman" w:hAnsi="Times New Roman" w:cs="Ali_K_Samik" w:hint="cs"/>
          <w:color w:val="FF0000"/>
          <w:sz w:val="24"/>
          <w:szCs w:val="24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3871E6" w:rsidRDefault="003871E6" w:rsidP="00F76D7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76D71">
        <w:rPr>
          <w:rFonts w:cs="Ali_K_Samik" w:hint="cs"/>
          <w:color w:val="C00000"/>
          <w:sz w:val="36"/>
          <w:szCs w:val="36"/>
          <w:rtl/>
          <w:lang w:bidi="ar-IQ"/>
        </w:rPr>
        <w:t>30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4375CC" w:rsidRDefault="003871E6" w:rsidP="00F76D7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76D71">
        <w:rPr>
          <w:rFonts w:cs="Ali_K_Samik" w:hint="cs"/>
          <w:sz w:val="44"/>
          <w:szCs w:val="44"/>
          <w:rtl/>
        </w:rPr>
        <w:t>732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76D7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F76D7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611" w:tblpY="123"/>
        <w:bidiVisual/>
        <w:tblW w:w="0" w:type="auto"/>
        <w:tblLook w:val="01E0" w:firstRow="1" w:lastRow="1" w:firstColumn="1" w:lastColumn="1" w:noHBand="0" w:noVBand="0"/>
      </w:tblPr>
      <w:tblGrid>
        <w:gridCol w:w="3835"/>
      </w:tblGrid>
      <w:tr w:rsidR="003C037E" w:rsidRPr="0012484D" w:rsidTr="003C037E">
        <w:trPr>
          <w:trHeight w:val="1021"/>
        </w:trPr>
        <w:tc>
          <w:tcPr>
            <w:tcW w:w="3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37E" w:rsidRPr="0012484D" w:rsidRDefault="003C037E" w:rsidP="003C037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AF0FA7" wp14:editId="30F845DF">
                  <wp:extent cx="2169994" cy="1499764"/>
                  <wp:effectExtent l="0" t="0" r="1905" b="5715"/>
                  <wp:docPr id="301" name="Picture 301" descr="F:\STEVI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TEVI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914" cy="149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1E6" w:rsidRPr="00B8784A" w:rsidRDefault="003871E6" w:rsidP="003871E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Pr="00557E3C" w:rsidRDefault="003871E6" w:rsidP="003871E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871E6" w:rsidRPr="006570F9" w:rsidRDefault="003871E6" w:rsidP="003871E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871E6" w:rsidRDefault="003871E6" w:rsidP="003871E6">
      <w:pPr>
        <w:rPr>
          <w:rtl/>
          <w:lang w:bidi="ar-IQ"/>
        </w:rPr>
      </w:pPr>
    </w:p>
    <w:p w:rsidR="003871E6" w:rsidRPr="007271F8" w:rsidRDefault="003871E6" w:rsidP="003871E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6D5790" w:rsidRPr="009D71CC">
        <w:rPr>
          <w:rFonts w:ascii="Calibri" w:eastAsia="Times New Roman" w:hAnsi="Calibri" w:cs="Ali-A-Samik" w:hint="cs"/>
          <w:sz w:val="40"/>
          <w:szCs w:val="40"/>
          <w:rtl/>
        </w:rPr>
        <w:t>شركة</w:t>
      </w:r>
      <w:r w:rsidR="006D5790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6D5790" w:rsidRPr="009D71CC">
        <w:rPr>
          <w:rFonts w:ascii="Calibri" w:eastAsia="Times New Roman" w:hAnsi="Calibri" w:cs="Ali-A-Samik" w:hint="cs"/>
          <w:sz w:val="40"/>
          <w:szCs w:val="40"/>
          <w:rtl/>
        </w:rPr>
        <w:t>نظير عبد حمدي الساعدي للتجارة العامة /مشروع فردي</w:t>
      </w:r>
    </w:p>
    <w:p w:rsidR="003871E6" w:rsidRPr="007271F8" w:rsidRDefault="003871E6" w:rsidP="003C037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6D5790" w:rsidRPr="006D579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6D5790" w:rsidRPr="009D71CC">
        <w:rPr>
          <w:rFonts w:ascii="Calibri" w:eastAsia="Times New Roman" w:hAnsi="Calibri" w:cs="Ali-A-Samik" w:hint="cs"/>
          <w:sz w:val="40"/>
          <w:szCs w:val="40"/>
          <w:rtl/>
        </w:rPr>
        <w:t xml:space="preserve">اربيل </w:t>
      </w:r>
      <w:r w:rsidR="006D5790">
        <w:rPr>
          <w:rFonts w:ascii="Calibri" w:eastAsia="Times New Roman" w:hAnsi="Calibri" w:cs="Ali-A-Samik" w:hint="cs"/>
          <w:sz w:val="40"/>
          <w:szCs w:val="40"/>
          <w:rtl/>
        </w:rPr>
        <w:t>,</w:t>
      </w:r>
      <w:r w:rsidR="006D5790" w:rsidRPr="009D71CC">
        <w:rPr>
          <w:rFonts w:ascii="Calibri" w:eastAsia="Times New Roman" w:hAnsi="Calibri" w:cs="Ali-A-Samik" w:hint="cs"/>
          <w:sz w:val="40"/>
          <w:szCs w:val="40"/>
          <w:rtl/>
        </w:rPr>
        <w:t>بحركة ,قرب سمامول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3871E6" w:rsidRPr="006050F5" w:rsidRDefault="003871E6" w:rsidP="006D57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D5790">
        <w:rPr>
          <w:rFonts w:cs="Ali_K_Samik"/>
          <w:color w:val="C00000"/>
          <w:sz w:val="40"/>
          <w:szCs w:val="40"/>
        </w:rPr>
        <w:t xml:space="preserve">272 </w:t>
      </w:r>
      <w:r w:rsidR="006D5790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871E6" w:rsidRDefault="003871E6" w:rsidP="006D57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D5790" w:rsidRPr="006D5790">
        <w:rPr>
          <w:rFonts w:cs="Ali_K_Samik" w:hint="cs"/>
          <w:color w:val="C00000"/>
          <w:sz w:val="40"/>
          <w:szCs w:val="40"/>
          <w:rtl/>
          <w:lang w:bidi="ar-IQ"/>
        </w:rPr>
        <w:t>29-ب-ز-و-30-ه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4375CC" w:rsidRDefault="003871E6" w:rsidP="006D57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D5790">
        <w:rPr>
          <w:rFonts w:cs="Ali_K_Samik" w:hint="cs"/>
          <w:sz w:val="44"/>
          <w:szCs w:val="44"/>
          <w:rtl/>
        </w:rPr>
        <w:t>732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D579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6D579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96"/>
        <w:bidiVisual/>
        <w:tblW w:w="0" w:type="auto"/>
        <w:tblLook w:val="01E0" w:firstRow="1" w:lastRow="1" w:firstColumn="1" w:lastColumn="1" w:noHBand="0" w:noVBand="0"/>
      </w:tblPr>
      <w:tblGrid>
        <w:gridCol w:w="3775"/>
      </w:tblGrid>
      <w:tr w:rsidR="003C037E" w:rsidRPr="0012484D" w:rsidTr="003C037E">
        <w:trPr>
          <w:trHeight w:val="1021"/>
        </w:trPr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37E" w:rsidRPr="0012484D" w:rsidRDefault="003C037E" w:rsidP="003C037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AD2B99" wp14:editId="436E5BDB">
                  <wp:extent cx="2128343" cy="1616149"/>
                  <wp:effectExtent l="0" t="0" r="5715" b="3175"/>
                  <wp:docPr id="302" name="Picture 302" descr="F:\2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27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001" cy="161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1E6" w:rsidRPr="00B8784A" w:rsidRDefault="003871E6" w:rsidP="003871E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Pr="00557E3C" w:rsidRDefault="003871E6" w:rsidP="003871E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871E6" w:rsidRPr="006570F9" w:rsidRDefault="003871E6" w:rsidP="003871E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871E6" w:rsidRDefault="003871E6" w:rsidP="003871E6">
      <w:pPr>
        <w:rPr>
          <w:rtl/>
          <w:lang w:bidi="ar-IQ"/>
        </w:rPr>
      </w:pPr>
    </w:p>
    <w:p w:rsidR="003871E6" w:rsidRPr="007271F8" w:rsidRDefault="003871E6" w:rsidP="003871E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79606C" w:rsidRPr="0079606C">
        <w:rPr>
          <w:rFonts w:ascii="Ali- Arabesque" w:eastAsia="Times New Roman" w:hAnsi="Ali- Arabesque" w:cs="Ali_K_Samik" w:hint="cs"/>
          <w:sz w:val="38"/>
          <w:szCs w:val="40"/>
          <w:rtl/>
        </w:rPr>
        <w:t>كؤمثانياي :اتلنتيك توباكؤ</w:t>
      </w:r>
    </w:p>
    <w:p w:rsidR="003871E6" w:rsidRPr="007271F8" w:rsidRDefault="003871E6" w:rsidP="003871E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79606C">
        <w:rPr>
          <w:rFonts w:cs="Ali_K_Samik" w:hint="cs"/>
          <w:sz w:val="44"/>
          <w:szCs w:val="44"/>
          <w:rtl/>
        </w:rPr>
        <w:t xml:space="preserve">عراق </w:t>
      </w:r>
      <w:r w:rsidR="0079606C">
        <w:rPr>
          <w:rFonts w:cs="Ali_K_Samik"/>
          <w:sz w:val="44"/>
          <w:szCs w:val="44"/>
          <w:rtl/>
        </w:rPr>
        <w:t>–</w:t>
      </w:r>
      <w:r w:rsidR="0079606C">
        <w:rPr>
          <w:rFonts w:cs="Ali_K_Samik" w:hint="cs"/>
          <w:sz w:val="44"/>
          <w:szCs w:val="44"/>
          <w:rtl/>
        </w:rPr>
        <w:t xml:space="preserve"> كوردستان </w:t>
      </w:r>
      <w:r w:rsidR="0079606C">
        <w:rPr>
          <w:rFonts w:cs="Ali_K_Samik"/>
          <w:sz w:val="44"/>
          <w:szCs w:val="44"/>
          <w:rtl/>
        </w:rPr>
        <w:t>–</w:t>
      </w:r>
      <w:r w:rsidR="0079606C">
        <w:rPr>
          <w:rFonts w:cs="Ali_K_Samik" w:hint="cs"/>
          <w:sz w:val="44"/>
          <w:szCs w:val="44"/>
          <w:rtl/>
        </w:rPr>
        <w:t>سليمانى -تانجرؤ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3871E6" w:rsidRPr="006050F5" w:rsidRDefault="003871E6" w:rsidP="007960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9606C">
        <w:rPr>
          <w:rFonts w:cs="Ali_K_Samik"/>
          <w:color w:val="C00000"/>
          <w:sz w:val="40"/>
          <w:szCs w:val="40"/>
        </w:rPr>
        <w:t>SENS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871E6" w:rsidRDefault="003871E6" w:rsidP="007960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9606C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4375CC" w:rsidRDefault="003871E6" w:rsidP="007960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9606C">
        <w:rPr>
          <w:rFonts w:cs="Ali_K_Samik" w:hint="cs"/>
          <w:sz w:val="44"/>
          <w:szCs w:val="44"/>
          <w:rtl/>
        </w:rPr>
        <w:t>732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9606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79606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61" w:tblpY="3"/>
        <w:bidiVisual/>
        <w:tblW w:w="0" w:type="auto"/>
        <w:tblLook w:val="01E0" w:firstRow="1" w:lastRow="1" w:firstColumn="1" w:lastColumn="1" w:noHBand="0" w:noVBand="0"/>
      </w:tblPr>
      <w:tblGrid>
        <w:gridCol w:w="4135"/>
      </w:tblGrid>
      <w:tr w:rsidR="003871E6" w:rsidRPr="0012484D" w:rsidTr="0079606C">
        <w:trPr>
          <w:trHeight w:val="1021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1E6" w:rsidRPr="0012484D" w:rsidRDefault="0079606C" w:rsidP="0079606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1512F9E" wp14:editId="529CC240">
                  <wp:extent cx="2360428" cy="1072506"/>
                  <wp:effectExtent l="0" t="0" r="1905" b="0"/>
                  <wp:docPr id="303" name="Picture 303" descr="F:\sen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en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790" cy="107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1E6" w:rsidRPr="00B8784A" w:rsidRDefault="003871E6" w:rsidP="003871E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A6F72" w:rsidRDefault="00DA6F72" w:rsidP="003871E6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871E6" w:rsidRPr="00557E3C" w:rsidRDefault="003871E6" w:rsidP="003871E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871E6" w:rsidRPr="006570F9" w:rsidRDefault="003871E6" w:rsidP="003871E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871E6" w:rsidRDefault="003871E6" w:rsidP="003871E6">
      <w:pPr>
        <w:rPr>
          <w:rtl/>
          <w:lang w:bidi="ar-IQ"/>
        </w:rPr>
      </w:pPr>
    </w:p>
    <w:p w:rsidR="003871E6" w:rsidRPr="007271F8" w:rsidRDefault="003871E6" w:rsidP="00DA6F7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013DCF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: </w:t>
      </w:r>
      <w:r w:rsidR="00013DCF" w:rsidRPr="00013DCF">
        <w:rPr>
          <w:rFonts w:ascii="Ali- Arabesque" w:eastAsia="Times New Roman" w:hAnsi="Ali- Arabesque" w:cs="Ali_K_Samik" w:hint="cs"/>
          <w:sz w:val="38"/>
          <w:szCs w:val="40"/>
          <w:rtl/>
        </w:rPr>
        <w:t>شوينى:محمد نوري حسن )بؤ بازرطانى</w:t>
      </w:r>
      <w:r w:rsidR="00DA6F72">
        <w:rPr>
          <w:rFonts w:ascii="Ali- Arabesque" w:eastAsia="Times New Roman" w:hAnsi="Ali- Arabesque" w:cs="Ali_K_Samik" w:hint="cs"/>
          <w:sz w:val="38"/>
          <w:szCs w:val="40"/>
          <w:rtl/>
        </w:rPr>
        <w:t>طشتى و</w:t>
      </w:r>
      <w:r w:rsidR="00013DCF" w:rsidRPr="00013DCF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كةل و ثةلى ئةلكترونى</w:t>
      </w:r>
    </w:p>
    <w:p w:rsidR="003871E6" w:rsidRPr="007271F8" w:rsidRDefault="003871E6" w:rsidP="003871E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013DCF">
        <w:rPr>
          <w:rFonts w:cs="Ali_K_Samik" w:hint="cs"/>
          <w:sz w:val="44"/>
          <w:szCs w:val="44"/>
          <w:rtl/>
        </w:rPr>
        <w:t>عراق / اربيل سولتان موزةفةر</w:t>
      </w:r>
    </w:p>
    <w:p w:rsidR="003871E6" w:rsidRPr="006050F5" w:rsidRDefault="003871E6" w:rsidP="00013DC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13DCF">
        <w:rPr>
          <w:rFonts w:cs="Ali_K_Samik"/>
          <w:color w:val="C00000"/>
          <w:sz w:val="40"/>
          <w:szCs w:val="40"/>
        </w:rPr>
        <w:t>M Stor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871E6" w:rsidRDefault="003871E6" w:rsidP="00013DC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13DCF">
        <w:rPr>
          <w:rFonts w:cs="Ali_K_Samik" w:hint="cs"/>
          <w:color w:val="C00000"/>
          <w:sz w:val="36"/>
          <w:szCs w:val="36"/>
          <w:rtl/>
          <w:lang w:bidi="ar-IQ"/>
        </w:rPr>
        <w:t>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4375CC" w:rsidRDefault="003871E6" w:rsidP="00013DC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13DCF">
        <w:rPr>
          <w:rFonts w:cs="Ali_K_Samik" w:hint="cs"/>
          <w:sz w:val="44"/>
          <w:szCs w:val="44"/>
          <w:rtl/>
        </w:rPr>
        <w:t>732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13DC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13DC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68" w:tblpY="3"/>
        <w:bidiVisual/>
        <w:tblW w:w="0" w:type="auto"/>
        <w:tblLook w:val="01E0" w:firstRow="1" w:lastRow="1" w:firstColumn="1" w:lastColumn="1" w:noHBand="0" w:noVBand="0"/>
      </w:tblPr>
      <w:tblGrid>
        <w:gridCol w:w="3291"/>
      </w:tblGrid>
      <w:tr w:rsidR="003871E6" w:rsidRPr="0012484D" w:rsidTr="00013DCF">
        <w:trPr>
          <w:trHeight w:val="1021"/>
        </w:trPr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1E6" w:rsidRPr="0012484D" w:rsidRDefault="00013DCF" w:rsidP="00013DC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DCAAC67" wp14:editId="2344C7BB">
                  <wp:extent cx="1711842" cy="1711842"/>
                  <wp:effectExtent l="0" t="0" r="3175" b="3175"/>
                  <wp:docPr id="304" name="Picture 304" descr="F:\ححححح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ححححح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752" cy="171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1E6" w:rsidRPr="00B8784A" w:rsidRDefault="003871E6" w:rsidP="003871E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Pr="00557E3C" w:rsidRDefault="003871E6" w:rsidP="003871E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871E6" w:rsidRPr="006570F9" w:rsidRDefault="003871E6" w:rsidP="003871E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871E6" w:rsidRDefault="003871E6" w:rsidP="003871E6">
      <w:pPr>
        <w:rPr>
          <w:rtl/>
          <w:lang w:bidi="ar-IQ"/>
        </w:rPr>
      </w:pPr>
    </w:p>
    <w:p w:rsidR="003871E6" w:rsidRPr="00DF4651" w:rsidRDefault="003871E6" w:rsidP="00DA6F7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DF465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DF4651" w:rsidRPr="00DF4651">
        <w:rPr>
          <w:rFonts w:ascii="Ali- Arabesque" w:eastAsia="Times New Roman" w:hAnsi="Ali- Arabesque" w:cs="Ali_K_Samik" w:hint="cs"/>
          <w:sz w:val="38"/>
          <w:szCs w:val="40"/>
          <w:rtl/>
        </w:rPr>
        <w:t>كؤمثانيا</w:t>
      </w:r>
      <w:r w:rsidR="00DF4651" w:rsidRPr="00F05D0C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DF4651" w:rsidRPr="00DF4651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DF4651" w:rsidRPr="00DF4651">
        <w:rPr>
          <w:rFonts w:ascii="Calibri" w:eastAsia="Times New Roman" w:hAnsi="Calibri" w:cs="Ali-A-Samik"/>
          <w:sz w:val="40"/>
          <w:szCs w:val="40"/>
        </w:rPr>
        <w:t xml:space="preserve"> </w:t>
      </w:r>
      <w:r w:rsidR="00DF4651">
        <w:rPr>
          <w:rFonts w:ascii="Calibri" w:eastAsia="Times New Roman" w:hAnsi="Calibri" w:cs="Ali-A-Samik"/>
          <w:sz w:val="40"/>
          <w:szCs w:val="40"/>
        </w:rPr>
        <w:t>(</w:t>
      </w:r>
      <w:r w:rsidR="00DF4651" w:rsidRPr="00DF4651">
        <w:rPr>
          <w:rFonts w:ascii="Calibri" w:eastAsia="Times New Roman" w:hAnsi="Calibri" w:cs="Ali-A-Samik"/>
          <w:sz w:val="40"/>
          <w:szCs w:val="40"/>
        </w:rPr>
        <w:t>CITADEL Engineering</w:t>
      </w:r>
      <w:r w:rsidR="00DA6F72">
        <w:rPr>
          <w:rFonts w:ascii="Calibri" w:eastAsia="Times New Roman" w:hAnsi="Calibri" w:cs="Ali-A-Samik"/>
          <w:sz w:val="40"/>
          <w:szCs w:val="40"/>
        </w:rPr>
        <w:t xml:space="preserve"> c</w:t>
      </w:r>
      <w:r w:rsidR="00DF4651" w:rsidRPr="00DF4651">
        <w:rPr>
          <w:rFonts w:ascii="Calibri" w:eastAsia="Times New Roman" w:hAnsi="Calibri" w:cs="Ali-A-Samik"/>
          <w:sz w:val="40"/>
          <w:szCs w:val="40"/>
        </w:rPr>
        <w:t>ompany</w:t>
      </w:r>
      <w:r w:rsidR="00DF4651" w:rsidRPr="00DF4651">
        <w:rPr>
          <w:rFonts w:ascii="Calibri" w:eastAsia="Times New Roman" w:hAnsi="Calibri" w:cs="Ali-A-Samik"/>
          <w:sz w:val="36"/>
          <w:szCs w:val="36"/>
        </w:rPr>
        <w:t>)</w:t>
      </w:r>
      <w:r w:rsidR="00DF4651" w:rsidRPr="00DF4651">
        <w:rPr>
          <w:rFonts w:ascii="Calibri" w:eastAsia="Times New Roman" w:hAnsi="Calibri" w:cs="Ali_K_Samik"/>
          <w:color w:val="7030A0"/>
          <w:sz w:val="36"/>
          <w:szCs w:val="36"/>
          <w:lang w:bidi="ar-IQ"/>
        </w:rPr>
        <w:t xml:space="preserve"> </w:t>
      </w:r>
      <w:r w:rsidR="00DF4651" w:rsidRPr="00DF4651">
        <w:rPr>
          <w:rFonts w:ascii="Calibri" w:eastAsia="Times New Roman" w:hAnsi="Calibri" w:cs="Ali_K_Samik" w:hint="cs"/>
          <w:color w:val="7030A0"/>
          <w:sz w:val="36"/>
          <w:szCs w:val="36"/>
          <w:rtl/>
          <w:lang w:bidi="ar-IQ"/>
        </w:rPr>
        <w:t xml:space="preserve"> </w:t>
      </w:r>
      <w:r w:rsidR="00DF4651" w:rsidRPr="00DF4651">
        <w:rPr>
          <w:rFonts w:ascii="Ali- Arabesque" w:eastAsia="Times New Roman" w:hAnsi="Ali- Arabesque" w:cs="Ali_K_Samik" w:hint="cs"/>
          <w:sz w:val="36"/>
          <w:szCs w:val="36"/>
          <w:rtl/>
        </w:rPr>
        <w:t>بؤ خزمةتطوزاري كارطيَرى /سنوردار</w:t>
      </w:r>
    </w:p>
    <w:p w:rsidR="003871E6" w:rsidRPr="007271F8" w:rsidRDefault="003871E6" w:rsidP="003871E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DF4651">
        <w:rPr>
          <w:rFonts w:cs="Ali_K_Samik" w:hint="cs"/>
          <w:sz w:val="44"/>
          <w:szCs w:val="44"/>
          <w:rtl/>
        </w:rPr>
        <w:t xml:space="preserve">عراق /اربيل ايتالي </w:t>
      </w:r>
      <w:r w:rsidR="00DF4651">
        <w:rPr>
          <w:rFonts w:cs="Ali_K_Samik"/>
          <w:sz w:val="44"/>
          <w:szCs w:val="44"/>
        </w:rPr>
        <w:t xml:space="preserve">1 </w:t>
      </w:r>
      <w:r w:rsidR="00DF4651">
        <w:rPr>
          <w:rFonts w:cs="Ali_K_Samik" w:hint="cs"/>
          <w:sz w:val="44"/>
          <w:szCs w:val="44"/>
          <w:rtl/>
          <w:lang w:bidi="ar-IQ"/>
        </w:rPr>
        <w:t xml:space="preserve">ذمارة </w:t>
      </w:r>
      <w:r w:rsidR="00DF4651">
        <w:rPr>
          <w:rFonts w:cs="Ali_K_Samik"/>
          <w:sz w:val="44"/>
          <w:szCs w:val="44"/>
          <w:lang w:bidi="ar-IQ"/>
        </w:rPr>
        <w:t>109</w:t>
      </w:r>
    </w:p>
    <w:p w:rsidR="003871E6" w:rsidRPr="006050F5" w:rsidRDefault="003871E6" w:rsidP="00DF465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F4651" w:rsidRPr="00452891">
        <w:rPr>
          <w:rFonts w:cs="Ali_K_Samik"/>
          <w:color w:val="C00000"/>
          <w:sz w:val="36"/>
          <w:szCs w:val="36"/>
          <w:lang w:bidi="ar-IQ"/>
        </w:rPr>
        <w:t>CITADE Engineering</w:t>
      </w:r>
      <w:r w:rsidR="00452891" w:rsidRPr="00452891">
        <w:rPr>
          <w:rFonts w:cs="Ali_K_Samik"/>
          <w:color w:val="C00000"/>
          <w:sz w:val="36"/>
          <w:szCs w:val="36"/>
          <w:lang w:bidi="ar-IQ"/>
        </w:rPr>
        <w:t xml:space="preserve"> </w:t>
      </w:r>
      <w:r w:rsidR="00DF4651" w:rsidRPr="00452891">
        <w:rPr>
          <w:rFonts w:cs="Ali_K_Samik"/>
          <w:color w:val="C00000"/>
          <w:sz w:val="36"/>
          <w:szCs w:val="36"/>
          <w:lang w:bidi="ar-IQ"/>
        </w:rPr>
        <w:t xml:space="preserve"> company </w:t>
      </w:r>
      <w:r w:rsidR="00DF4651" w:rsidRPr="00452891">
        <w:rPr>
          <w:rFonts w:cs="Ali_K_Samik" w:hint="cs"/>
          <w:color w:val="C0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3871E6" w:rsidRDefault="003871E6" w:rsidP="00DF465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F4651">
        <w:rPr>
          <w:rFonts w:cs="Ali_K_Samik" w:hint="cs"/>
          <w:color w:val="C00000"/>
          <w:sz w:val="36"/>
          <w:szCs w:val="36"/>
          <w:rtl/>
          <w:lang w:bidi="ar-IQ"/>
        </w:rPr>
        <w:t>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4375CC" w:rsidRDefault="003871E6" w:rsidP="00E5235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5235E">
        <w:rPr>
          <w:rFonts w:cs="Ali_K_Samik" w:hint="cs"/>
          <w:sz w:val="44"/>
          <w:szCs w:val="44"/>
          <w:rtl/>
        </w:rPr>
        <w:t>732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5235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5235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3871E6" w:rsidRPr="0012484D" w:rsidTr="00F07B0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1E6" w:rsidRPr="0012484D" w:rsidRDefault="00E5235E" w:rsidP="00F07B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09823" cy="972060"/>
                  <wp:effectExtent l="0" t="0" r="0" b="0"/>
                  <wp:docPr id="305" name="Picture 305" descr="F:\CCI_00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CCI_00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677" cy="97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1E6" w:rsidRPr="00B8784A" w:rsidRDefault="003871E6" w:rsidP="003871E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Pr="00557E3C" w:rsidRDefault="003871E6" w:rsidP="003871E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871E6" w:rsidRPr="006570F9" w:rsidRDefault="003871E6" w:rsidP="003871E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871E6" w:rsidRDefault="003871E6" w:rsidP="003871E6">
      <w:pPr>
        <w:rPr>
          <w:rtl/>
          <w:lang w:bidi="ar-IQ"/>
        </w:rPr>
      </w:pPr>
    </w:p>
    <w:p w:rsidR="003871E6" w:rsidRPr="007271F8" w:rsidRDefault="003871E6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1C1B3E" w:rsidRPr="001C1B3E">
        <w:rPr>
          <w:rFonts w:ascii="Ali- Arabesque" w:eastAsia="Times New Roman" w:hAnsi="Ali- Arabesque" w:cs="Ali_K_Samik" w:hint="cs"/>
          <w:sz w:val="38"/>
          <w:szCs w:val="40"/>
          <w:rtl/>
        </w:rPr>
        <w:t>ضيَشتخانةى :</w:t>
      </w:r>
      <w:r w:rsidR="001C1B3E" w:rsidRPr="001C1B3E">
        <w:rPr>
          <w:rFonts w:ascii="Calibri" w:eastAsia="Times New Roman" w:hAnsi="Calibri" w:cs="Ali-A-Samik"/>
          <w:sz w:val="40"/>
          <w:szCs w:val="40"/>
        </w:rPr>
        <w:t>Black Tap )</w:t>
      </w:r>
      <w:r w:rsidR="001C1B3E" w:rsidRPr="001C1B3E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1C1B3E">
        <w:rPr>
          <w:rFonts w:ascii="Ali- Arabesque" w:eastAsia="Times New Roman" w:hAnsi="Ali- Arabesque" w:cs="Ali_K_Samik" w:hint="cs"/>
          <w:sz w:val="38"/>
          <w:szCs w:val="40"/>
          <w:rtl/>
        </w:rPr>
        <w:t>)</w:t>
      </w:r>
      <w:r w:rsidR="001C1B3E" w:rsidRPr="001C1B3E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بؤ خواردنى خيَرا</w:t>
      </w:r>
    </w:p>
    <w:p w:rsidR="003871E6" w:rsidRPr="007271F8" w:rsidRDefault="003871E6" w:rsidP="003871E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1C1B3E">
        <w:rPr>
          <w:rFonts w:cs="Ali_K_Samik" w:hint="cs"/>
          <w:sz w:val="44"/>
          <w:szCs w:val="44"/>
          <w:rtl/>
        </w:rPr>
        <w:t xml:space="preserve">عراق / اربيل شارى ظيتال </w:t>
      </w:r>
    </w:p>
    <w:p w:rsidR="003871E6" w:rsidRPr="006050F5" w:rsidRDefault="003871E6" w:rsidP="001C1B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C1B3E">
        <w:rPr>
          <w:rFonts w:cs="Ali_K_Samik"/>
          <w:color w:val="C00000"/>
          <w:sz w:val="40"/>
          <w:szCs w:val="40"/>
        </w:rPr>
        <w:t xml:space="preserve">  </w:t>
      </w:r>
      <w:r w:rsidR="001C1B3E">
        <w:rPr>
          <w:rFonts w:cs="Ali_K_Samik" w:hint="cs"/>
          <w:color w:val="C00000"/>
          <w:sz w:val="40"/>
          <w:szCs w:val="40"/>
          <w:rtl/>
          <w:lang w:bidi="ar-IQ"/>
        </w:rPr>
        <w:t>مع شكل</w:t>
      </w:r>
      <w:r w:rsidR="001C1B3E">
        <w:rPr>
          <w:rFonts w:cs="Ali_K_Samik"/>
          <w:color w:val="C00000"/>
          <w:sz w:val="40"/>
          <w:szCs w:val="40"/>
        </w:rPr>
        <w:t>Black Tap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871E6" w:rsidRDefault="003871E6" w:rsidP="001C1B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C1B3E">
        <w:rPr>
          <w:rFonts w:cs="Ali_K_Samik" w:hint="cs"/>
          <w:color w:val="C00000"/>
          <w:sz w:val="36"/>
          <w:szCs w:val="36"/>
          <w:rtl/>
          <w:lang w:bidi="ar-IQ"/>
        </w:rPr>
        <w:t>42-أ-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4375CC" w:rsidRDefault="003871E6" w:rsidP="001C1B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C1B3E">
        <w:rPr>
          <w:rFonts w:cs="Ali_K_Samik" w:hint="cs"/>
          <w:sz w:val="44"/>
          <w:szCs w:val="44"/>
          <w:rtl/>
        </w:rPr>
        <w:t>732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C1B3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1C1B3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20" w:tblpY="3"/>
        <w:bidiVisual/>
        <w:tblW w:w="0" w:type="auto"/>
        <w:tblLook w:val="01E0" w:firstRow="1" w:lastRow="1" w:firstColumn="1" w:lastColumn="1" w:noHBand="0" w:noVBand="0"/>
      </w:tblPr>
      <w:tblGrid>
        <w:gridCol w:w="4199"/>
      </w:tblGrid>
      <w:tr w:rsidR="003871E6" w:rsidRPr="0012484D" w:rsidTr="00F07B0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1E6" w:rsidRPr="0012484D" w:rsidRDefault="001C1B3E" w:rsidP="00F07B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02958" cy="885700"/>
                  <wp:effectExtent l="0" t="0" r="0" b="0"/>
                  <wp:docPr id="306" name="Picture 306" descr="F:\JJJJJJ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JJJJJJ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81" cy="89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1E6" w:rsidRPr="00B8784A" w:rsidRDefault="003871E6" w:rsidP="003871E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B083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ED68A5" w:rsidRPr="00ED68A5">
        <w:rPr>
          <w:rFonts w:ascii="Calibri" w:eastAsia="Times New Roman" w:hAnsi="Calibri" w:cs="Ali-A-Samik"/>
          <w:sz w:val="40"/>
          <w:szCs w:val="40"/>
        </w:rPr>
        <w:t>Turkiy Sis</w:t>
      </w:r>
      <w:r w:rsidR="00452891">
        <w:rPr>
          <w:rFonts w:ascii="Calibri" w:eastAsia="Times New Roman" w:hAnsi="Calibri" w:cs="Ali-A-Samik"/>
          <w:sz w:val="40"/>
          <w:szCs w:val="40"/>
        </w:rPr>
        <w:t>e</w:t>
      </w:r>
      <w:r w:rsidR="00ED68A5" w:rsidRPr="00ED68A5">
        <w:rPr>
          <w:rFonts w:ascii="Calibri" w:eastAsia="Times New Roman" w:hAnsi="Calibri" w:cs="Ali-A-Samik"/>
          <w:sz w:val="40"/>
          <w:szCs w:val="40"/>
        </w:rPr>
        <w:t xml:space="preserve"> </w:t>
      </w:r>
      <w:r w:rsidR="001B0838">
        <w:rPr>
          <w:rFonts w:ascii="Calibri" w:eastAsia="Times New Roman" w:hAnsi="Calibri" w:cs="Ali-A-Samik"/>
          <w:sz w:val="40"/>
          <w:szCs w:val="40"/>
        </w:rPr>
        <w:t>ve</w:t>
      </w:r>
      <w:r w:rsidR="00ED68A5" w:rsidRPr="00ED68A5">
        <w:rPr>
          <w:rFonts w:ascii="Calibri" w:eastAsia="Times New Roman" w:hAnsi="Calibri" w:cs="Ali-A-Samik"/>
          <w:sz w:val="40"/>
          <w:szCs w:val="40"/>
        </w:rPr>
        <w:t xml:space="preserve"> Cam Fabrikalari A.S</w:t>
      </w:r>
      <w:r w:rsidR="00ED68A5">
        <w:rPr>
          <w:rFonts w:cs="Ali_K_Samik" w:hint="cs"/>
          <w:sz w:val="44"/>
          <w:szCs w:val="44"/>
          <w:rtl/>
        </w:rPr>
        <w:t xml:space="preserve"> / </w:t>
      </w:r>
      <w:r w:rsidR="001B0838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ED68A5" w:rsidRPr="00ED68A5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1B0838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ED68A5" w:rsidRPr="00ED68A5">
        <w:rPr>
          <w:rFonts w:ascii="Calibri" w:eastAsia="Times New Roman" w:hAnsi="Calibri" w:cs="Ali-A-Samik" w:hint="cs"/>
          <w:sz w:val="40"/>
          <w:szCs w:val="40"/>
          <w:rtl/>
        </w:rPr>
        <w:t>توركية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ED68A5" w:rsidRPr="00ED68A5">
        <w:rPr>
          <w:rFonts w:cs="Ali_K_Samik"/>
          <w:sz w:val="28"/>
          <w:szCs w:val="28"/>
          <w:lang w:bidi="ar-IQ"/>
        </w:rPr>
        <w:t>ICMELER MAH.D-100KARAYOLU CD.NO.44A TUZLA ISTANBUL, TURKEY</w:t>
      </w:r>
    </w:p>
    <w:p w:rsidR="001C1B3E" w:rsidRPr="006050F5" w:rsidRDefault="001C1B3E" w:rsidP="00D66C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66CDF">
        <w:rPr>
          <w:rFonts w:cs="Ali_K_Samik"/>
          <w:color w:val="C00000"/>
          <w:sz w:val="40"/>
          <w:szCs w:val="40"/>
          <w:lang w:bidi="ar-IQ"/>
        </w:rPr>
        <w:t xml:space="preserve">SISECAM </w:t>
      </w:r>
      <w:r w:rsidR="00D66CDF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D66C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66CDF">
        <w:rPr>
          <w:rFonts w:cs="Ali_K_Samik" w:hint="cs"/>
          <w:color w:val="C00000"/>
          <w:sz w:val="36"/>
          <w:szCs w:val="36"/>
          <w:rtl/>
          <w:lang w:bidi="ar-IQ"/>
        </w:rPr>
        <w:t>1-أ-ه-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D66C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66CDF">
        <w:rPr>
          <w:rFonts w:cs="Ali_K_Samik" w:hint="cs"/>
          <w:sz w:val="44"/>
          <w:szCs w:val="44"/>
          <w:rtl/>
        </w:rPr>
        <w:t>732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66CD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4400" w:tblpY="5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6224E0" w:rsidRPr="0012484D" w:rsidTr="006224E0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4E0" w:rsidRPr="0012484D" w:rsidRDefault="006224E0" w:rsidP="006224E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36CF9AE" wp14:editId="46B35816">
                  <wp:extent cx="2006803" cy="1353787"/>
                  <wp:effectExtent l="0" t="0" r="0" b="0"/>
                  <wp:docPr id="333" name="Picture 333" descr="F:\sisec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isec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64" cy="135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Pr="00B8784A" w:rsidRDefault="001C1B3E" w:rsidP="001C1B3E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F053C" w:rsidRDefault="00AF053C" w:rsidP="001C1B3E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6E4FE4" w:rsidRPr="006E4FE4">
        <w:rPr>
          <w:rFonts w:ascii="Calibri" w:eastAsia="Times New Roman" w:hAnsi="Calibri" w:cs="Ali-A-Samik" w:hint="cs"/>
          <w:sz w:val="40"/>
          <w:szCs w:val="40"/>
          <w:rtl/>
        </w:rPr>
        <w:t>تاجر :احمد ستار رضا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6E4FE4">
        <w:rPr>
          <w:rFonts w:cs="Ali_K_Samik" w:hint="cs"/>
          <w:sz w:val="44"/>
          <w:szCs w:val="44"/>
          <w:rtl/>
        </w:rPr>
        <w:t>نجف الاشرف /حي الحرفيين</w:t>
      </w:r>
    </w:p>
    <w:p w:rsidR="001C1B3E" w:rsidRPr="006050F5" w:rsidRDefault="001C1B3E" w:rsidP="006E4FE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E4FE4">
        <w:rPr>
          <w:rFonts w:cs="Ali_K_Samik"/>
          <w:color w:val="C00000"/>
          <w:sz w:val="40"/>
          <w:szCs w:val="40"/>
          <w:lang w:bidi="ar-IQ"/>
        </w:rPr>
        <w:t>DECOVOLT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6E4FE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E4FE4">
        <w:rPr>
          <w:rFonts w:cs="Ali_K_Samik" w:hint="cs"/>
          <w:color w:val="C00000"/>
          <w:sz w:val="36"/>
          <w:szCs w:val="36"/>
          <w:rtl/>
          <w:lang w:bidi="ar-IQ"/>
        </w:rPr>
        <w:t>7-8-9-11-17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6E4FE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E4FE4">
        <w:rPr>
          <w:rFonts w:cs="Ali_K_Samik" w:hint="cs"/>
          <w:sz w:val="44"/>
          <w:szCs w:val="44"/>
          <w:rtl/>
        </w:rPr>
        <w:t>732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E4FE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93" w:tblpY="300"/>
        <w:bidiVisual/>
        <w:tblW w:w="0" w:type="auto"/>
        <w:tblLook w:val="01E0" w:firstRow="1" w:lastRow="1" w:firstColumn="1" w:lastColumn="1" w:noHBand="0" w:noVBand="0"/>
      </w:tblPr>
      <w:tblGrid>
        <w:gridCol w:w="4765"/>
      </w:tblGrid>
      <w:tr w:rsidR="00341B7A" w:rsidRPr="0012484D" w:rsidTr="00341B7A">
        <w:trPr>
          <w:trHeight w:val="1021"/>
        </w:trPr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B7A" w:rsidRPr="0012484D" w:rsidRDefault="00341B7A" w:rsidP="00341B7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20CCDD" wp14:editId="6E602A3A">
                  <wp:extent cx="2753833" cy="1658452"/>
                  <wp:effectExtent l="0" t="0" r="8890" b="0"/>
                  <wp:docPr id="299" name="Picture 299" descr="F:\0-02-05-cbbe50f967efd2ea2930ab4cb4f077fb374c3335302b6e70c8a489c39096e807_fd47e6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-02-05-cbbe50f967efd2ea2930ab4cb4f077fb374c3335302b6e70c8a489c39096e807_fd47e6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171" cy="165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259F5" w:rsidRDefault="00A259F5" w:rsidP="001C1B3E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1C1B3E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A259F5" w:rsidRPr="00A259F5">
        <w:rPr>
          <w:rFonts w:ascii="Calibri" w:eastAsia="Times New Roman" w:hAnsi="Calibri" w:cs="Ali-A-Samik" w:hint="cs"/>
          <w:sz w:val="40"/>
          <w:szCs w:val="40"/>
          <w:rtl/>
        </w:rPr>
        <w:t>معمل :سابك لانتاج انابيب البلاستيكية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A259F5">
        <w:rPr>
          <w:rFonts w:cs="Ali_K_Samik" w:hint="cs"/>
          <w:sz w:val="44"/>
          <w:szCs w:val="44"/>
          <w:rtl/>
        </w:rPr>
        <w:t xml:space="preserve">عراق </w:t>
      </w:r>
      <w:r w:rsidR="0080590B">
        <w:rPr>
          <w:rFonts w:cs="Ali_K_Samik" w:hint="cs"/>
          <w:sz w:val="44"/>
          <w:szCs w:val="44"/>
          <w:rtl/>
        </w:rPr>
        <w:t>ال</w:t>
      </w:r>
      <w:r w:rsidR="00A259F5">
        <w:rPr>
          <w:rFonts w:cs="Ali_K_Samik" w:hint="cs"/>
          <w:sz w:val="44"/>
          <w:szCs w:val="44"/>
          <w:rtl/>
        </w:rPr>
        <w:t>نجف</w:t>
      </w:r>
    </w:p>
    <w:p w:rsidR="001C1B3E" w:rsidRPr="006050F5" w:rsidRDefault="001C1B3E" w:rsidP="00A259F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259F5">
        <w:rPr>
          <w:rFonts w:cs="Ali_K_Samik" w:hint="cs"/>
          <w:color w:val="C00000"/>
          <w:sz w:val="40"/>
          <w:szCs w:val="40"/>
          <w:rtl/>
          <w:lang w:bidi="ar-IQ"/>
        </w:rPr>
        <w:t>الشريف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80590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0590B">
        <w:rPr>
          <w:rFonts w:cs="Ali_K_Samik" w:hint="cs"/>
          <w:color w:val="C00000"/>
          <w:sz w:val="36"/>
          <w:szCs w:val="36"/>
          <w:rtl/>
          <w:lang w:bidi="ar-IQ"/>
        </w:rPr>
        <w:t>17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A259F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259F5">
        <w:rPr>
          <w:rFonts w:cs="Ali_K_Samik" w:hint="cs"/>
          <w:sz w:val="44"/>
          <w:szCs w:val="44"/>
          <w:rtl/>
        </w:rPr>
        <w:t>732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259F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259F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09" w:tblpY="3"/>
        <w:bidiVisual/>
        <w:tblW w:w="0" w:type="auto"/>
        <w:tblLook w:val="01E0" w:firstRow="1" w:lastRow="1" w:firstColumn="1" w:lastColumn="1" w:noHBand="0" w:noVBand="0"/>
      </w:tblPr>
      <w:tblGrid>
        <w:gridCol w:w="3910"/>
      </w:tblGrid>
      <w:tr w:rsidR="001C1B3E" w:rsidRPr="0012484D" w:rsidTr="00F07B0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A259F5" w:rsidP="00F07B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19325" cy="1185010"/>
                  <wp:effectExtent l="0" t="0" r="0" b="0"/>
                  <wp:docPr id="308" name="Picture 308" descr="F:\0-02-05-2f77c8e590a943124151e8bc0133f75c21619ba1c72c7700419b46a71c9cedd1_5e8792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0-02-05-2f77c8e590a943124151e8bc0133f75c21619ba1c72c7700419b46a71c9cedd1_5e8792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18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7223BF" w:rsidRPr="007223BF">
        <w:rPr>
          <w:rFonts w:ascii="Calibri" w:eastAsia="Times New Roman" w:hAnsi="Calibri" w:cs="Ali-A-Samik" w:hint="cs"/>
          <w:sz w:val="40"/>
          <w:szCs w:val="40"/>
          <w:rtl/>
        </w:rPr>
        <w:t>تاجر:وليد سلمان خالد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7223BF">
        <w:rPr>
          <w:rFonts w:cs="Ali_K_Samik" w:hint="cs"/>
          <w:sz w:val="44"/>
          <w:szCs w:val="44"/>
          <w:rtl/>
        </w:rPr>
        <w:t>دهوك كرى باسى</w:t>
      </w:r>
    </w:p>
    <w:p w:rsidR="001C1B3E" w:rsidRPr="006050F5" w:rsidRDefault="001C1B3E" w:rsidP="007223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223BF">
        <w:rPr>
          <w:rFonts w:cs="Ali_K_Samik" w:hint="cs"/>
          <w:color w:val="C00000"/>
          <w:sz w:val="40"/>
          <w:szCs w:val="40"/>
          <w:rtl/>
          <w:lang w:bidi="ar-IQ"/>
        </w:rPr>
        <w:t>بيزو-</w:t>
      </w:r>
      <w:r w:rsidR="007223BF">
        <w:rPr>
          <w:rFonts w:cs="Ali_K_Samik"/>
          <w:color w:val="C00000"/>
          <w:sz w:val="40"/>
          <w:szCs w:val="40"/>
          <w:lang w:bidi="ar-IQ"/>
        </w:rPr>
        <w:t>Bizo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7223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223BF">
        <w:rPr>
          <w:rFonts w:cs="Ali_K_Samik" w:hint="cs"/>
          <w:color w:val="C00000"/>
          <w:sz w:val="36"/>
          <w:szCs w:val="36"/>
          <w:rtl/>
          <w:lang w:bidi="ar-IQ"/>
        </w:rPr>
        <w:t>3-أ-ب-5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7223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223BF">
        <w:rPr>
          <w:rFonts w:cs="Ali_K_Samik" w:hint="cs"/>
          <w:sz w:val="44"/>
          <w:szCs w:val="44"/>
          <w:rtl/>
        </w:rPr>
        <w:t>732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223B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811" w:tblpY="3"/>
        <w:bidiVisual/>
        <w:tblW w:w="0" w:type="auto"/>
        <w:tblLook w:val="01E0" w:firstRow="1" w:lastRow="1" w:firstColumn="1" w:lastColumn="1" w:noHBand="0" w:noVBand="0"/>
      </w:tblPr>
      <w:tblGrid>
        <w:gridCol w:w="4195"/>
      </w:tblGrid>
      <w:tr w:rsidR="001C1B3E" w:rsidRPr="0012484D" w:rsidTr="00F07B0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7223BF" w:rsidP="00F07B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94480" cy="1285875"/>
                  <wp:effectExtent l="0" t="0" r="6350" b="0"/>
                  <wp:docPr id="309" name="Picture 309" descr="F:\0-02-0a-386738dd90529d7f189af620ab7e6ff32a784f047532571a47c99c45419d0ee7_5663fe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0-02-0a-386738dd90529d7f189af620ab7e6ff32a784f047532571a47c99c45419d0ee7_5663fe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404" cy="128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886E64" w:rsidRPr="00886E64">
        <w:rPr>
          <w:rFonts w:ascii="Calibri" w:eastAsia="Times New Roman" w:hAnsi="Calibri" w:cs="Ali-A-Samik" w:hint="cs"/>
          <w:sz w:val="40"/>
          <w:szCs w:val="40"/>
          <w:rtl/>
        </w:rPr>
        <w:t>شركة: نظير عبد حمدي الساعدي للتجارة العامة /مشروع فردي</w:t>
      </w:r>
    </w:p>
    <w:p w:rsidR="001C1B3E" w:rsidRPr="007271F8" w:rsidRDefault="001C1B3E" w:rsidP="0080590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886E64" w:rsidRPr="009D71CC">
        <w:rPr>
          <w:rFonts w:ascii="Calibri" w:eastAsia="Times New Roman" w:hAnsi="Calibri" w:cs="Ali-A-Samik" w:hint="cs"/>
          <w:sz w:val="40"/>
          <w:szCs w:val="40"/>
          <w:rtl/>
        </w:rPr>
        <w:t xml:space="preserve">اربيل </w:t>
      </w:r>
      <w:r w:rsidR="00886E64">
        <w:rPr>
          <w:rFonts w:ascii="Calibri" w:eastAsia="Times New Roman" w:hAnsi="Calibri" w:cs="Ali-A-Samik" w:hint="cs"/>
          <w:sz w:val="40"/>
          <w:szCs w:val="40"/>
          <w:rtl/>
        </w:rPr>
        <w:t>,</w:t>
      </w:r>
      <w:r w:rsidR="00886E64" w:rsidRPr="009D71CC">
        <w:rPr>
          <w:rFonts w:ascii="Calibri" w:eastAsia="Times New Roman" w:hAnsi="Calibri" w:cs="Ali-A-Samik" w:hint="cs"/>
          <w:sz w:val="40"/>
          <w:szCs w:val="40"/>
          <w:rtl/>
        </w:rPr>
        <w:t>بحركة ,قرب سمامول</w:t>
      </w:r>
    </w:p>
    <w:p w:rsidR="001C1B3E" w:rsidRPr="006050F5" w:rsidRDefault="001C1B3E" w:rsidP="00886E6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80590B">
        <w:rPr>
          <w:rFonts w:hint="cs"/>
          <w:sz w:val="36"/>
          <w:szCs w:val="36"/>
          <w:rtl/>
        </w:rPr>
        <w:t xml:space="preserve"> </w:t>
      </w:r>
      <w:r w:rsidRPr="0080590B">
        <w:rPr>
          <w:rFonts w:cs="Ali-A-Samik" w:hint="cs"/>
          <w:color w:val="000000" w:themeColor="text1"/>
          <w:sz w:val="48"/>
          <w:szCs w:val="48"/>
          <w:rtl/>
        </w:rPr>
        <w:t>(</w:t>
      </w:r>
      <w:r w:rsidR="00886E64" w:rsidRPr="0080590B">
        <w:rPr>
          <w:rFonts w:cs="Ali_K_Samik" w:hint="cs"/>
          <w:color w:val="C00000"/>
          <w:sz w:val="36"/>
          <w:szCs w:val="36"/>
          <w:rtl/>
          <w:lang w:bidi="ar-IQ"/>
        </w:rPr>
        <w:t>متاجر</w:t>
      </w:r>
      <w:r w:rsidR="00886E64" w:rsidRPr="00886E64">
        <w:rPr>
          <w:rFonts w:ascii="Times New Roman" w:eastAsia="Times New Roman" w:hAnsi="Times New Roman" w:cs="Ali_K_Samik" w:hint="cs"/>
          <w:color w:val="FF0000"/>
          <w:sz w:val="24"/>
          <w:szCs w:val="24"/>
          <w:rtl/>
        </w:rPr>
        <w:t xml:space="preserve"> </w:t>
      </w:r>
      <w:r w:rsidR="00886E64" w:rsidRPr="0080590B">
        <w:rPr>
          <w:rFonts w:cs="Ali_K_Samik"/>
          <w:color w:val="C00000"/>
          <w:sz w:val="36"/>
          <w:szCs w:val="36"/>
          <w:lang w:bidi="ar-IQ"/>
        </w:rPr>
        <w:t>MATAJER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886E6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86E64">
        <w:rPr>
          <w:rFonts w:cs="Ali_K_Samik" w:hint="cs"/>
          <w:color w:val="C00000"/>
          <w:sz w:val="36"/>
          <w:szCs w:val="36"/>
          <w:rtl/>
          <w:lang w:bidi="ar-IQ"/>
        </w:rPr>
        <w:t>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886E6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86E64">
        <w:rPr>
          <w:rFonts w:cs="Ali_K_Samik" w:hint="cs"/>
          <w:sz w:val="44"/>
          <w:szCs w:val="44"/>
          <w:rtl/>
        </w:rPr>
        <w:t>733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86E6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22"/>
        <w:bidiVisual/>
        <w:tblW w:w="0" w:type="auto"/>
        <w:tblLook w:val="01E0" w:firstRow="1" w:lastRow="1" w:firstColumn="1" w:lastColumn="1" w:noHBand="0" w:noVBand="0"/>
      </w:tblPr>
      <w:tblGrid>
        <w:gridCol w:w="2905"/>
      </w:tblGrid>
      <w:tr w:rsidR="00886E64" w:rsidRPr="0012484D" w:rsidTr="00886E64">
        <w:trPr>
          <w:trHeight w:val="1021"/>
        </w:trPr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4" w:rsidRPr="0012484D" w:rsidRDefault="00886E64" w:rsidP="00886E6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65A5AB2" wp14:editId="33563F66">
                  <wp:extent cx="1574818" cy="1480671"/>
                  <wp:effectExtent l="0" t="0" r="6350" b="5715"/>
                  <wp:docPr id="310" name="Picture 310" descr="F:\MTAJI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MTAJI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128" cy="148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8E5295" w:rsidRPr="008E5295">
        <w:rPr>
          <w:rFonts w:ascii="Ali- Arabesque" w:eastAsia="Times New Roman" w:hAnsi="Ali- Arabesque" w:cs="Ali_K_Samik" w:hint="cs"/>
          <w:sz w:val="38"/>
          <w:szCs w:val="40"/>
          <w:rtl/>
        </w:rPr>
        <w:t>كؤمثانياي :اتلنتيك توباكؤ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8E5295">
        <w:rPr>
          <w:rFonts w:cs="Ali_K_Samik" w:hint="cs"/>
          <w:sz w:val="44"/>
          <w:szCs w:val="44"/>
          <w:rtl/>
        </w:rPr>
        <w:t xml:space="preserve">عراق </w:t>
      </w:r>
      <w:r w:rsidR="008E5295">
        <w:rPr>
          <w:rFonts w:cs="Ali_K_Samik"/>
          <w:sz w:val="44"/>
          <w:szCs w:val="44"/>
          <w:rtl/>
        </w:rPr>
        <w:t>–</w:t>
      </w:r>
      <w:r w:rsidR="008E5295">
        <w:rPr>
          <w:rFonts w:cs="Ali_K_Samik" w:hint="cs"/>
          <w:sz w:val="44"/>
          <w:szCs w:val="44"/>
          <w:rtl/>
        </w:rPr>
        <w:t xml:space="preserve"> كوردستان سليمانى -تانجرؤ</w:t>
      </w:r>
    </w:p>
    <w:p w:rsidR="001C1B3E" w:rsidRPr="006050F5" w:rsidRDefault="001C1B3E" w:rsidP="008E52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E5295">
        <w:rPr>
          <w:rFonts w:cs="Ali_K_Samik"/>
          <w:color w:val="C00000"/>
          <w:sz w:val="40"/>
          <w:szCs w:val="40"/>
          <w:lang w:bidi="ar-IQ"/>
        </w:rPr>
        <w:t>HORIZO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8E52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E5295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8E52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E5295">
        <w:rPr>
          <w:rFonts w:cs="Ali_K_Samik" w:hint="cs"/>
          <w:sz w:val="44"/>
          <w:szCs w:val="44"/>
          <w:rtl/>
        </w:rPr>
        <w:t>733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E529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19" w:tblpY="3"/>
        <w:bidiVisual/>
        <w:tblW w:w="0" w:type="auto"/>
        <w:tblLook w:val="01E0" w:firstRow="1" w:lastRow="1" w:firstColumn="1" w:lastColumn="1" w:noHBand="0" w:noVBand="0"/>
      </w:tblPr>
      <w:tblGrid>
        <w:gridCol w:w="4000"/>
      </w:tblGrid>
      <w:tr w:rsidR="001C1B3E" w:rsidRPr="0012484D" w:rsidTr="00F07B0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8E5295" w:rsidP="00F07B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76475" cy="1030955"/>
                  <wp:effectExtent l="0" t="0" r="0" b="0"/>
                  <wp:docPr id="311" name="Picture 311" descr="F:\horiz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horiz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03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064E07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064E07" w:rsidRPr="00064E07">
        <w:rPr>
          <w:rFonts w:ascii="Ali- Arabesque" w:eastAsia="Times New Roman" w:hAnsi="Ali- Arabesque" w:cs="Ali_K_Samik" w:hint="cs"/>
          <w:sz w:val="38"/>
          <w:szCs w:val="40"/>
          <w:rtl/>
        </w:rPr>
        <w:t>كؤمثانياى</w:t>
      </w:r>
      <w:r w:rsidR="00064E07">
        <w:rPr>
          <w:rFonts w:ascii="Calibri" w:eastAsia="Times New Roman" w:hAnsi="Calibri" w:cs="Ali-A-Samik" w:hint="cs"/>
          <w:color w:val="7030A0"/>
          <w:kern w:val="32"/>
          <w:rtl/>
        </w:rPr>
        <w:t xml:space="preserve"> </w:t>
      </w:r>
      <w:r w:rsidR="00064E07" w:rsidRPr="00064E07">
        <w:rPr>
          <w:rFonts w:ascii="Calibri" w:eastAsia="Times New Roman" w:hAnsi="Calibri" w:cs="Ali-A-Samik" w:hint="cs"/>
          <w:sz w:val="40"/>
          <w:szCs w:val="40"/>
          <w:rtl/>
        </w:rPr>
        <w:t>:( رومبيا ش.م.ل.</w:t>
      </w:r>
      <w:r w:rsidR="00064E07" w:rsidRPr="00064E07">
        <w:rPr>
          <w:rFonts w:ascii="Calibri" w:eastAsia="Times New Roman" w:hAnsi="Calibri" w:cs="Ali-A-Samik"/>
          <w:sz w:val="40"/>
          <w:szCs w:val="40"/>
        </w:rPr>
        <w:t xml:space="preserve">( </w:t>
      </w:r>
      <w:r w:rsidR="00064E07" w:rsidRPr="00064E07">
        <w:rPr>
          <w:rFonts w:ascii="Calibri" w:eastAsia="Times New Roman" w:hAnsi="Calibri" w:cs="Ali-A-Samik" w:hint="cs"/>
          <w:sz w:val="40"/>
          <w:szCs w:val="40"/>
          <w:rtl/>
        </w:rPr>
        <w:t xml:space="preserve"> (اوف شور)</w:t>
      </w:r>
      <w:r w:rsidR="0080590B">
        <w:rPr>
          <w:rFonts w:cs="Ali_K_Samik" w:hint="cs"/>
          <w:sz w:val="44"/>
          <w:szCs w:val="44"/>
          <w:rtl/>
        </w:rPr>
        <w:t>/الجنسية اللبنانية</w:t>
      </w:r>
    </w:p>
    <w:p w:rsidR="001C1B3E" w:rsidRPr="00064E07" w:rsidRDefault="001C1B3E" w:rsidP="0080590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064E07" w:rsidRPr="00064E07">
        <w:rPr>
          <w:rFonts w:ascii="Calibri" w:eastAsia="Times New Roman" w:hAnsi="Calibri" w:cs="Ali-A-Samik" w:hint="cs"/>
          <w:sz w:val="36"/>
          <w:szCs w:val="36"/>
          <w:rtl/>
        </w:rPr>
        <w:t xml:space="preserve"> / الزلقا,المتن شارع الجوهر جي مبني طعمة الطابق الارضي/ بيروت</w:t>
      </w:r>
    </w:p>
    <w:p w:rsidR="001C1B3E" w:rsidRPr="006050F5" w:rsidRDefault="001C1B3E" w:rsidP="00064E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4E07">
        <w:rPr>
          <w:rFonts w:cs="Ali_K_Samik"/>
          <w:color w:val="C00000"/>
          <w:sz w:val="40"/>
          <w:szCs w:val="40"/>
          <w:lang w:bidi="ar-IQ"/>
        </w:rPr>
        <w:t>MOO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064E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4E07">
        <w:rPr>
          <w:rFonts w:cs="Ali_K_Samik" w:hint="cs"/>
          <w:color w:val="C00000"/>
          <w:sz w:val="36"/>
          <w:szCs w:val="36"/>
          <w:rtl/>
          <w:lang w:bidi="ar-IQ"/>
        </w:rPr>
        <w:t>34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064E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64E07">
        <w:rPr>
          <w:rFonts w:cs="Ali_K_Samik" w:hint="cs"/>
          <w:sz w:val="44"/>
          <w:szCs w:val="44"/>
          <w:rtl/>
        </w:rPr>
        <w:t>733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64E0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94" w:tblpY="3"/>
        <w:bidiVisual/>
        <w:tblW w:w="0" w:type="auto"/>
        <w:tblLook w:val="01E0" w:firstRow="1" w:lastRow="1" w:firstColumn="1" w:lastColumn="1" w:noHBand="0" w:noVBand="0"/>
      </w:tblPr>
      <w:tblGrid>
        <w:gridCol w:w="4525"/>
      </w:tblGrid>
      <w:tr w:rsidR="001C1B3E" w:rsidRPr="0012484D" w:rsidTr="00F07B0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064E07" w:rsidP="00F07B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09850" cy="1737555"/>
                  <wp:effectExtent l="0" t="0" r="0" b="0"/>
                  <wp:docPr id="312" name="Picture 312" descr="F:\d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3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DE2FBD" w:rsidRPr="007271F8" w:rsidRDefault="001C1B3E" w:rsidP="00DE2FB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DE2FBD" w:rsidRPr="00064E07">
        <w:rPr>
          <w:rFonts w:ascii="Ali- Arabesque" w:eastAsia="Times New Roman" w:hAnsi="Ali- Arabesque" w:cs="Ali_K_Samik" w:hint="cs"/>
          <w:sz w:val="38"/>
          <w:szCs w:val="40"/>
          <w:rtl/>
        </w:rPr>
        <w:t>كؤمثانياى</w:t>
      </w:r>
      <w:r w:rsidR="00DE2FBD">
        <w:rPr>
          <w:rFonts w:ascii="Calibri" w:eastAsia="Times New Roman" w:hAnsi="Calibri" w:cs="Ali-A-Samik" w:hint="cs"/>
          <w:color w:val="7030A0"/>
          <w:kern w:val="32"/>
          <w:rtl/>
        </w:rPr>
        <w:t xml:space="preserve"> </w:t>
      </w:r>
      <w:r w:rsidR="00DE2FBD" w:rsidRPr="00064E07">
        <w:rPr>
          <w:rFonts w:ascii="Calibri" w:eastAsia="Times New Roman" w:hAnsi="Calibri" w:cs="Ali-A-Samik" w:hint="cs"/>
          <w:sz w:val="40"/>
          <w:szCs w:val="40"/>
          <w:rtl/>
        </w:rPr>
        <w:t>:( رومبيا ش.م.ل.</w:t>
      </w:r>
      <w:r w:rsidR="00DE2FBD" w:rsidRPr="00064E07">
        <w:rPr>
          <w:rFonts w:ascii="Calibri" w:eastAsia="Times New Roman" w:hAnsi="Calibri" w:cs="Ali-A-Samik"/>
          <w:sz w:val="40"/>
          <w:szCs w:val="40"/>
        </w:rPr>
        <w:t xml:space="preserve">( </w:t>
      </w:r>
      <w:r w:rsidR="00DE2FBD" w:rsidRPr="00064E07">
        <w:rPr>
          <w:rFonts w:ascii="Calibri" w:eastAsia="Times New Roman" w:hAnsi="Calibri" w:cs="Ali-A-Samik" w:hint="cs"/>
          <w:sz w:val="40"/>
          <w:szCs w:val="40"/>
          <w:rtl/>
        </w:rPr>
        <w:t xml:space="preserve"> (اوف شور)</w:t>
      </w:r>
      <w:r w:rsidR="008416CB">
        <w:rPr>
          <w:rFonts w:cs="Ali_K_Samik" w:hint="cs"/>
          <w:sz w:val="44"/>
          <w:szCs w:val="44"/>
          <w:rtl/>
        </w:rPr>
        <w:t xml:space="preserve">/ </w:t>
      </w:r>
      <w:r w:rsidR="008416CB" w:rsidRPr="008416CB">
        <w:rPr>
          <w:rFonts w:ascii="Calibri" w:eastAsia="Times New Roman" w:hAnsi="Calibri" w:cs="Ali-A-Samik" w:hint="cs"/>
          <w:sz w:val="40"/>
          <w:szCs w:val="40"/>
          <w:rtl/>
        </w:rPr>
        <w:t>الجنسية اللبنانية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DE2FBD" w:rsidRPr="00064E07">
        <w:rPr>
          <w:rFonts w:ascii="Calibri" w:eastAsia="Times New Roman" w:hAnsi="Calibri" w:cs="Ali-A-Samik" w:hint="cs"/>
          <w:sz w:val="36"/>
          <w:szCs w:val="36"/>
          <w:rtl/>
        </w:rPr>
        <w:t>عراق / الزلقا,المتن شارع الجوهر جي مبني طعمة الطابق الارضي/ بيروت</w:t>
      </w:r>
    </w:p>
    <w:p w:rsidR="001C1B3E" w:rsidRPr="006050F5" w:rsidRDefault="001C1B3E" w:rsidP="001564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56499">
        <w:rPr>
          <w:rFonts w:cs="Ali_K_Samik"/>
          <w:color w:val="C00000"/>
          <w:sz w:val="40"/>
          <w:szCs w:val="40"/>
          <w:lang w:bidi="ar-IQ"/>
        </w:rPr>
        <w:t>MORVE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1564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56499">
        <w:rPr>
          <w:rFonts w:cs="Ali_K_Samik" w:hint="cs"/>
          <w:color w:val="C00000"/>
          <w:sz w:val="36"/>
          <w:szCs w:val="36"/>
          <w:rtl/>
          <w:lang w:bidi="ar-IQ"/>
        </w:rPr>
        <w:t>34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1564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56499">
        <w:rPr>
          <w:rFonts w:cs="Ali_K_Samik" w:hint="cs"/>
          <w:sz w:val="44"/>
          <w:szCs w:val="44"/>
          <w:rtl/>
        </w:rPr>
        <w:t>733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5649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062" w:tblpY="3"/>
        <w:bidiVisual/>
        <w:tblW w:w="0" w:type="auto"/>
        <w:tblLook w:val="01E0" w:firstRow="1" w:lastRow="1" w:firstColumn="1" w:lastColumn="1" w:noHBand="0" w:noVBand="0"/>
      </w:tblPr>
      <w:tblGrid>
        <w:gridCol w:w="2757"/>
      </w:tblGrid>
      <w:tr w:rsidR="001C1B3E" w:rsidRPr="0012484D" w:rsidTr="00156499">
        <w:trPr>
          <w:trHeight w:val="1021"/>
        </w:trPr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156499" w:rsidP="0015649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588D98" wp14:editId="2C3CD3C4">
                  <wp:extent cx="1487375" cy="1552575"/>
                  <wp:effectExtent l="0" t="0" r="0" b="0"/>
                  <wp:docPr id="314" name="Picture 314" descr="F:\0-02-05-18098066afdf92034b4414e21ddcd82beb3ef4f00ce6095ebdfdf2b9ac20f207_c5a0a6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0-02-05-18098066afdf92034b4414e21ddcd82beb3ef4f00ce6095ebdfdf2b9ac20f207_c5a0a6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CF1C95" w:rsidRPr="00064E07">
        <w:rPr>
          <w:rFonts w:ascii="Calibri" w:eastAsia="Times New Roman" w:hAnsi="Calibri" w:cs="Ali-A-Samik" w:hint="cs"/>
          <w:sz w:val="40"/>
          <w:szCs w:val="40"/>
          <w:rtl/>
        </w:rPr>
        <w:t>:( رومبيا ش.م.ل.</w:t>
      </w:r>
      <w:r w:rsidR="00CF1C95" w:rsidRPr="00064E07">
        <w:rPr>
          <w:rFonts w:ascii="Calibri" w:eastAsia="Times New Roman" w:hAnsi="Calibri" w:cs="Ali-A-Samik"/>
          <w:sz w:val="40"/>
          <w:szCs w:val="40"/>
        </w:rPr>
        <w:t xml:space="preserve">( </w:t>
      </w:r>
      <w:r w:rsidR="00CF1C95" w:rsidRPr="00064E07">
        <w:rPr>
          <w:rFonts w:ascii="Calibri" w:eastAsia="Times New Roman" w:hAnsi="Calibri" w:cs="Ali-A-Samik" w:hint="cs"/>
          <w:sz w:val="40"/>
          <w:szCs w:val="40"/>
          <w:rtl/>
        </w:rPr>
        <w:t xml:space="preserve"> (اوف شور)</w:t>
      </w:r>
      <w:r w:rsidR="00912D92">
        <w:rPr>
          <w:rFonts w:cs="Ali_K_Samik" w:hint="cs"/>
          <w:sz w:val="44"/>
          <w:szCs w:val="44"/>
          <w:rtl/>
        </w:rPr>
        <w:t>/</w:t>
      </w:r>
      <w:r w:rsidR="00912D92" w:rsidRPr="00912D92">
        <w:rPr>
          <w:rFonts w:ascii="Calibri" w:eastAsia="Times New Roman" w:hAnsi="Calibri" w:cs="Ali-A-Samik" w:hint="cs"/>
          <w:sz w:val="40"/>
          <w:szCs w:val="40"/>
          <w:rtl/>
        </w:rPr>
        <w:t>الجنسية اللبنانية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CF1C95" w:rsidRPr="00064E07">
        <w:rPr>
          <w:rFonts w:ascii="Calibri" w:eastAsia="Times New Roman" w:hAnsi="Calibri" w:cs="Ali-A-Samik" w:hint="cs"/>
          <w:sz w:val="36"/>
          <w:szCs w:val="36"/>
          <w:rtl/>
        </w:rPr>
        <w:t>عراق / الزلقا,المتن شارع الجوهر جي مبني طعمة الطابق الارضي/ بيروت</w:t>
      </w:r>
    </w:p>
    <w:p w:rsidR="001C1B3E" w:rsidRPr="006050F5" w:rsidRDefault="001C1B3E" w:rsidP="00CF1C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F1C95">
        <w:rPr>
          <w:rFonts w:cs="Ali_K_Samik"/>
          <w:color w:val="C00000"/>
          <w:sz w:val="40"/>
          <w:szCs w:val="40"/>
          <w:lang w:bidi="ar-IQ"/>
        </w:rPr>
        <w:t>MORVER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CF1C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F1C95">
        <w:rPr>
          <w:rFonts w:cs="Ali_K_Samik" w:hint="cs"/>
          <w:color w:val="C00000"/>
          <w:sz w:val="36"/>
          <w:szCs w:val="36"/>
          <w:rtl/>
          <w:lang w:bidi="ar-IQ"/>
        </w:rPr>
        <w:t>34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CF1C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F1C95">
        <w:rPr>
          <w:rFonts w:cs="Ali_K_Samik" w:hint="cs"/>
          <w:sz w:val="44"/>
          <w:szCs w:val="44"/>
          <w:rtl/>
        </w:rPr>
        <w:t>733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F1C9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669" w:tblpY="3"/>
        <w:bidiVisual/>
        <w:tblW w:w="0" w:type="auto"/>
        <w:tblLook w:val="01E0" w:firstRow="1" w:lastRow="1" w:firstColumn="1" w:lastColumn="1" w:noHBand="0" w:noVBand="0"/>
      </w:tblPr>
      <w:tblGrid>
        <w:gridCol w:w="3150"/>
      </w:tblGrid>
      <w:tr w:rsidR="001C1B3E" w:rsidRPr="0012484D" w:rsidTr="00CF1C95">
        <w:trPr>
          <w:trHeight w:val="1021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CF1C95" w:rsidP="00CF1C9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758DD7" wp14:editId="1DCF30CC">
                  <wp:extent cx="1714500" cy="1123720"/>
                  <wp:effectExtent l="0" t="0" r="0" b="635"/>
                  <wp:docPr id="315" name="Picture 315" descr="F:\0-02-05-53923a89d23a22181555fc35c2a3e87c84c565396ed8ba5fb0ff2b983949b046_e8fee4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-02-05-53923a89d23a22181555fc35c2a3e87c84c565396ed8ba5fb0ff2b983949b046_e8fee4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2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EF4A0E" w:rsidRPr="00064E07">
        <w:rPr>
          <w:rFonts w:ascii="Calibri" w:eastAsia="Times New Roman" w:hAnsi="Calibri" w:cs="Ali-A-Samik" w:hint="cs"/>
          <w:sz w:val="40"/>
          <w:szCs w:val="40"/>
          <w:rtl/>
        </w:rPr>
        <w:t>:( رومبيا ش.م.ل.</w:t>
      </w:r>
      <w:r w:rsidR="00EF4A0E" w:rsidRPr="00064E07">
        <w:rPr>
          <w:rFonts w:ascii="Calibri" w:eastAsia="Times New Roman" w:hAnsi="Calibri" w:cs="Ali-A-Samik"/>
          <w:sz w:val="40"/>
          <w:szCs w:val="40"/>
        </w:rPr>
        <w:t xml:space="preserve">( </w:t>
      </w:r>
      <w:r w:rsidR="00EF4A0E" w:rsidRPr="00064E07">
        <w:rPr>
          <w:rFonts w:ascii="Calibri" w:eastAsia="Times New Roman" w:hAnsi="Calibri" w:cs="Ali-A-Samik" w:hint="cs"/>
          <w:sz w:val="40"/>
          <w:szCs w:val="40"/>
          <w:rtl/>
        </w:rPr>
        <w:t xml:space="preserve"> (اوف شور)</w:t>
      </w:r>
      <w:r w:rsidR="00262D01">
        <w:rPr>
          <w:rFonts w:cs="Ali_K_Samik" w:hint="cs"/>
          <w:sz w:val="44"/>
          <w:szCs w:val="44"/>
          <w:rtl/>
        </w:rPr>
        <w:t>/</w:t>
      </w:r>
      <w:r w:rsidR="00262D01" w:rsidRPr="00262D01">
        <w:rPr>
          <w:rFonts w:ascii="Calibri" w:eastAsia="Times New Roman" w:hAnsi="Calibri" w:cs="Ali-A-Samik" w:hint="cs"/>
          <w:sz w:val="40"/>
          <w:szCs w:val="40"/>
          <w:rtl/>
        </w:rPr>
        <w:t>الجنسية اللبنانية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EF4A0E"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EF4A0E" w:rsidRPr="007271F8">
        <w:rPr>
          <w:rFonts w:cs="Ali_K_Samik" w:hint="cs"/>
          <w:sz w:val="44"/>
          <w:szCs w:val="44"/>
          <w:rtl/>
        </w:rPr>
        <w:t xml:space="preserve"> </w:t>
      </w:r>
      <w:r w:rsidR="00EF4A0E" w:rsidRPr="00064E07">
        <w:rPr>
          <w:rFonts w:ascii="Calibri" w:eastAsia="Times New Roman" w:hAnsi="Calibri" w:cs="Ali-A-Samik" w:hint="cs"/>
          <w:sz w:val="36"/>
          <w:szCs w:val="36"/>
          <w:rtl/>
        </w:rPr>
        <w:t>عراق / الزلقا,المتن شارع الجوهر جي مبني طعمة الطابق الارضي/ بيروت</w:t>
      </w:r>
    </w:p>
    <w:p w:rsidR="001C1B3E" w:rsidRPr="006050F5" w:rsidRDefault="001C1B3E" w:rsidP="00EF4A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F4A0E">
        <w:rPr>
          <w:rFonts w:cs="Ali_K_Samik"/>
          <w:color w:val="C00000"/>
          <w:sz w:val="40"/>
          <w:szCs w:val="40"/>
          <w:lang w:bidi="ar-IQ"/>
        </w:rPr>
        <w:t>MOO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EF4A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F4A0E">
        <w:rPr>
          <w:rFonts w:cs="Ali_K_Samik" w:hint="cs"/>
          <w:color w:val="C00000"/>
          <w:sz w:val="36"/>
          <w:szCs w:val="36"/>
          <w:rtl/>
          <w:lang w:bidi="ar-IQ"/>
        </w:rPr>
        <w:t>34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EF4A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F4A0E">
        <w:rPr>
          <w:rFonts w:cs="Ali_K_Samik" w:hint="cs"/>
          <w:sz w:val="44"/>
          <w:szCs w:val="44"/>
          <w:rtl/>
        </w:rPr>
        <w:t>733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F4A0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236" w:tblpY="3"/>
        <w:bidiVisual/>
        <w:tblW w:w="0" w:type="auto"/>
        <w:tblLook w:val="01E0" w:firstRow="1" w:lastRow="1" w:firstColumn="1" w:lastColumn="1" w:noHBand="0" w:noVBand="0"/>
      </w:tblPr>
      <w:tblGrid>
        <w:gridCol w:w="2583"/>
      </w:tblGrid>
      <w:tr w:rsidR="001C1B3E" w:rsidRPr="0012484D" w:rsidTr="00AA5010">
        <w:trPr>
          <w:trHeight w:val="1021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AA5010" w:rsidP="00AA501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C5515F" wp14:editId="6ECF6E4B">
                  <wp:extent cx="1332647" cy="1362075"/>
                  <wp:effectExtent l="0" t="0" r="1270" b="0"/>
                  <wp:docPr id="316" name="Picture 316" descr="F:\0-02-05-7f07dc29dc509a87d5740c59a0f8935dd8c17097b15a637f6fc59add8c71c9a6_ed484c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0-02-05-7f07dc29dc509a87d5740c59a0f8935dd8c17097b15a637f6fc59add8c71c9a6_ed484c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647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722C85" w:rsidRDefault="00722C85" w:rsidP="001C1B3E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7569B9" w:rsidRPr="007569B9">
        <w:rPr>
          <w:rFonts w:ascii="Calibri" w:eastAsia="Times New Roman" w:hAnsi="Calibri" w:cs="Ali-A-Samik"/>
          <w:sz w:val="32"/>
          <w:szCs w:val="32"/>
        </w:rPr>
        <w:t>LC WAIKIKI MAGAZACILIK HIZMETLERI TICARET ANONIM SIRKETI</w:t>
      </w:r>
      <w:r w:rsidR="007569B9">
        <w:rPr>
          <w:rFonts w:cs="Ali_K_Samik" w:hint="cs"/>
          <w:sz w:val="44"/>
          <w:szCs w:val="44"/>
          <w:rtl/>
        </w:rPr>
        <w:t xml:space="preserve"> </w:t>
      </w:r>
      <w:r w:rsidR="007569B9" w:rsidRPr="004C0247">
        <w:rPr>
          <w:rFonts w:ascii="Calibri" w:eastAsia="Times New Roman" w:hAnsi="Calibri" w:cs="Ali-A-Samik" w:hint="cs"/>
          <w:sz w:val="36"/>
          <w:szCs w:val="36"/>
          <w:rtl/>
        </w:rPr>
        <w:t>/</w:t>
      </w:r>
      <w:r w:rsidR="004C0247" w:rsidRPr="004C0247">
        <w:rPr>
          <w:rFonts w:ascii="Calibri" w:eastAsia="Times New Roman" w:hAnsi="Calibri" w:cs="Ali-A-Samik" w:hint="cs"/>
          <w:sz w:val="36"/>
          <w:szCs w:val="36"/>
          <w:rtl/>
        </w:rPr>
        <w:t>ال</w:t>
      </w:r>
      <w:r w:rsidR="007569B9" w:rsidRPr="004C0247">
        <w:rPr>
          <w:rFonts w:ascii="Calibri" w:eastAsia="Times New Roman" w:hAnsi="Calibri" w:cs="Ali-A-Samik" w:hint="cs"/>
          <w:sz w:val="36"/>
          <w:szCs w:val="36"/>
          <w:rtl/>
        </w:rPr>
        <w:t xml:space="preserve">جنسية </w:t>
      </w:r>
      <w:r w:rsidR="004C0247" w:rsidRPr="004C0247">
        <w:rPr>
          <w:rFonts w:ascii="Calibri" w:eastAsia="Times New Roman" w:hAnsi="Calibri" w:cs="Ali-A-Samik" w:hint="cs"/>
          <w:sz w:val="36"/>
          <w:szCs w:val="36"/>
          <w:rtl/>
        </w:rPr>
        <w:t>ال</w:t>
      </w:r>
      <w:r w:rsidR="007569B9" w:rsidRPr="004C0247">
        <w:rPr>
          <w:rFonts w:ascii="Calibri" w:eastAsia="Times New Roman" w:hAnsi="Calibri" w:cs="Ali-A-Samik" w:hint="cs"/>
          <w:sz w:val="36"/>
          <w:szCs w:val="36"/>
          <w:rtl/>
        </w:rPr>
        <w:t>توركية</w:t>
      </w:r>
    </w:p>
    <w:p w:rsidR="001C1B3E" w:rsidRPr="007271F8" w:rsidRDefault="001C1B3E" w:rsidP="007569B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1F70C5">
        <w:rPr>
          <w:rFonts w:cs="Ali_K_Samik" w:hint="cs"/>
          <w:sz w:val="36"/>
          <w:szCs w:val="36"/>
          <w:rtl/>
        </w:rPr>
        <w:t xml:space="preserve"> </w:t>
      </w:r>
      <w:r w:rsidR="007569B9" w:rsidRPr="001F70C5">
        <w:rPr>
          <w:rFonts w:cs="Ali_K_Samik"/>
          <w:sz w:val="36"/>
          <w:szCs w:val="36"/>
        </w:rPr>
        <w:t xml:space="preserve">   Evren Mahallesi Gulbahar Caddesi,No:96 Bagcilar-istanbul/turkey</w:t>
      </w:r>
    </w:p>
    <w:p w:rsidR="001C1B3E" w:rsidRPr="006050F5" w:rsidRDefault="001C1B3E" w:rsidP="001F70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F70C5">
        <w:rPr>
          <w:rFonts w:cs="Ali_K_Samik"/>
          <w:color w:val="C00000"/>
          <w:sz w:val="40"/>
          <w:szCs w:val="40"/>
          <w:lang w:bidi="ar-IQ"/>
        </w:rPr>
        <w:t>LCW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1F70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F70C5" w:rsidRPr="001F70C5">
        <w:rPr>
          <w:rFonts w:ascii="Ali- Arabesque" w:eastAsia="Times New Roman" w:hAnsi="Ali- Arabesque" w:cs="Ali_K_Samik" w:hint="cs"/>
          <w:color w:val="C00000"/>
          <w:sz w:val="38"/>
          <w:szCs w:val="40"/>
          <w:rtl/>
        </w:rPr>
        <w:t>3-أ-ب-ج-د-18-أ-ب-ج-د-ه-25-أ-ب-ج-د-ه-و-35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1F70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F70C5">
        <w:rPr>
          <w:rFonts w:cs="Ali_K_Samik" w:hint="cs"/>
          <w:sz w:val="44"/>
          <w:szCs w:val="44"/>
          <w:rtl/>
        </w:rPr>
        <w:t>733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F70C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4830" w:tblpY="3"/>
        <w:bidiVisual/>
        <w:tblW w:w="0" w:type="auto"/>
        <w:tblInd w:w="152" w:type="dxa"/>
        <w:tblLook w:val="01E0" w:firstRow="1" w:lastRow="1" w:firstColumn="1" w:lastColumn="1" w:noHBand="0" w:noVBand="0"/>
      </w:tblPr>
      <w:tblGrid>
        <w:gridCol w:w="4405"/>
      </w:tblGrid>
      <w:tr w:rsidR="001C1B3E" w:rsidRPr="0012484D" w:rsidTr="001F70C5">
        <w:trPr>
          <w:trHeight w:val="102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1F70C5" w:rsidP="00F07B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EAB9F8" wp14:editId="51ED1245">
                  <wp:extent cx="2532691" cy="1047750"/>
                  <wp:effectExtent l="0" t="0" r="1270" b="0"/>
                  <wp:docPr id="294" name="Picture 294" descr="C:\Users\diyar\AppData\Local\Microsoft\Windows\Burn\Burn\lc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yar\AppData\Local\Microsoft\Windows\Burn\Burn\lc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691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722C85" w:rsidRDefault="00722C85" w:rsidP="001C1B3E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1C1B3E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5D670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7C6C59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5D6706" w:rsidRPr="007C6C59">
        <w:rPr>
          <w:rFonts w:ascii="Ali- Arabesque" w:eastAsia="Times New Roman" w:hAnsi="Ali- Arabesque" w:cs="Ali_K_Samik" w:hint="cs"/>
          <w:sz w:val="38"/>
          <w:szCs w:val="40"/>
          <w:rtl/>
        </w:rPr>
        <w:t>بازرطان</w:t>
      </w:r>
      <w:r w:rsidR="005D6706" w:rsidRPr="007C6C59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C6C59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5D6706" w:rsidRPr="007C6C59">
        <w:rPr>
          <w:rFonts w:ascii="Calibri" w:eastAsia="Times New Roman" w:hAnsi="Calibri" w:cs="Ali-A-Samik" w:hint="cs"/>
          <w:sz w:val="40"/>
          <w:szCs w:val="40"/>
          <w:rtl/>
        </w:rPr>
        <w:t>رشاد محمد رشاد صدر/</w:t>
      </w:r>
      <w:r w:rsidR="004C0247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ال</w:t>
      </w:r>
      <w:r w:rsidR="005D6706" w:rsidRPr="007C6C59">
        <w:rPr>
          <w:rFonts w:ascii="Calibri" w:eastAsia="Times New Roman" w:hAnsi="Calibri" w:cs="Ali-A-Samik" w:hint="cs"/>
          <w:sz w:val="40"/>
          <w:szCs w:val="40"/>
          <w:rtl/>
        </w:rPr>
        <w:t>جنسية ا</w:t>
      </w:r>
      <w:r w:rsidR="004C0247">
        <w:rPr>
          <w:rFonts w:ascii="Calibri" w:eastAsia="Times New Roman" w:hAnsi="Calibri" w:cs="Ali-A-Samik" w:hint="cs"/>
          <w:sz w:val="40"/>
          <w:szCs w:val="40"/>
          <w:rtl/>
        </w:rPr>
        <w:t>لا</w:t>
      </w:r>
      <w:r w:rsidR="005D6706" w:rsidRPr="007C6C59">
        <w:rPr>
          <w:rFonts w:ascii="Calibri" w:eastAsia="Times New Roman" w:hAnsi="Calibri" w:cs="Ali-A-Samik" w:hint="cs"/>
          <w:sz w:val="40"/>
          <w:szCs w:val="40"/>
          <w:rtl/>
        </w:rPr>
        <w:t>ردنية</w:t>
      </w:r>
    </w:p>
    <w:p w:rsidR="001C1B3E" w:rsidRPr="007271F8" w:rsidRDefault="001C1B3E" w:rsidP="005D670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5D6706" w:rsidRPr="007C6C59">
        <w:rPr>
          <w:rFonts w:ascii="Calibri" w:eastAsia="Times New Roman" w:hAnsi="Calibri" w:cs="Ali-A-Samik" w:hint="cs"/>
          <w:sz w:val="40"/>
          <w:szCs w:val="40"/>
          <w:rtl/>
        </w:rPr>
        <w:t>عمان</w:t>
      </w:r>
      <w:r w:rsidR="007C6C59" w:rsidRPr="007C6C59">
        <w:rPr>
          <w:rFonts w:ascii="Calibri" w:eastAsia="Times New Roman" w:hAnsi="Calibri" w:cs="Ali-A-Samik" w:hint="cs"/>
          <w:sz w:val="40"/>
          <w:szCs w:val="40"/>
          <w:rtl/>
        </w:rPr>
        <w:t>/ام السماق مقابيل بلدية</w:t>
      </w:r>
      <w:r w:rsidR="005D6706" w:rsidRPr="007C6C59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C6C59" w:rsidRPr="007C6C59">
        <w:rPr>
          <w:rFonts w:ascii="Calibri" w:eastAsia="Times New Roman" w:hAnsi="Calibri" w:cs="Ali-A-Samik" w:hint="cs"/>
          <w:sz w:val="40"/>
          <w:szCs w:val="4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1B3E" w:rsidRPr="006050F5" w:rsidRDefault="001C1B3E" w:rsidP="007C6C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C6C59">
        <w:rPr>
          <w:rFonts w:cs="Ali_K_Samik"/>
          <w:color w:val="C00000"/>
          <w:sz w:val="40"/>
          <w:szCs w:val="40"/>
          <w:lang w:bidi="ar-IQ"/>
        </w:rPr>
        <w:t>RAWAN Cak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7C6C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C6C59">
        <w:rPr>
          <w:rFonts w:cs="Ali_K_Samik" w:hint="cs"/>
          <w:color w:val="C00000"/>
          <w:sz w:val="36"/>
          <w:szCs w:val="36"/>
          <w:rtl/>
          <w:lang w:bidi="ar-IQ"/>
        </w:rPr>
        <w:t>30-ح-</w:t>
      </w:r>
      <w:r w:rsidR="007C6C59" w:rsidRPr="007C6C59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ط</w:t>
      </w:r>
      <w:r w:rsidR="007C6C59">
        <w:rPr>
          <w:rFonts w:cs="Ali_K_Samik" w:hint="cs"/>
          <w:color w:val="C00000"/>
          <w:sz w:val="36"/>
          <w:szCs w:val="36"/>
          <w:rtl/>
          <w:lang w:bidi="ar-IQ"/>
        </w:rPr>
        <w:t>-ي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5C0A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C0AF8">
        <w:rPr>
          <w:rFonts w:cs="Ali_K_Samik" w:hint="cs"/>
          <w:sz w:val="44"/>
          <w:szCs w:val="44"/>
          <w:rtl/>
        </w:rPr>
        <w:t>733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C0AF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485" w:tblpY="3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34"/>
      </w:tblGrid>
      <w:tr w:rsidR="001C1B3E" w:rsidRPr="0012484D" w:rsidTr="007C6C59">
        <w:trPr>
          <w:trHeight w:val="1021"/>
        </w:trPr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7C6C59" w:rsidP="007C6C5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2D9BF8" wp14:editId="01C54FCA">
                  <wp:extent cx="1714500" cy="1657350"/>
                  <wp:effectExtent l="0" t="0" r="0" b="0"/>
                  <wp:docPr id="318" name="Picture 318" descr="F:\مممم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مممم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367" cy="16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E2558F" w:rsidRDefault="00E2558F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871752" w:rsidRDefault="00871752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871752" w:rsidRPr="00871752">
        <w:rPr>
          <w:rFonts w:ascii="Calibri" w:eastAsia="Times New Roman" w:hAnsi="Calibri" w:cs="Ali-A-Samik"/>
          <w:sz w:val="32"/>
          <w:szCs w:val="32"/>
        </w:rPr>
        <w:t>AL TUNKAYA INSAAT NAKLIYAT GIDA TICARET ANONIM SIRKETI</w:t>
      </w:r>
      <w:r w:rsidR="00871752" w:rsidRPr="00871752">
        <w:rPr>
          <w:rFonts w:cs="Ali_K_Samik" w:hint="cs"/>
          <w:sz w:val="32"/>
          <w:szCs w:val="32"/>
          <w:rtl/>
        </w:rPr>
        <w:t>/</w:t>
      </w:r>
      <w:r w:rsidR="004C0247" w:rsidRPr="004C0247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871752" w:rsidRPr="004C0247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4C0247" w:rsidRPr="004C0247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871752" w:rsidRPr="004C0247">
        <w:rPr>
          <w:rFonts w:ascii="Calibri" w:eastAsia="Times New Roman" w:hAnsi="Calibri" w:cs="Ali-A-Samik" w:hint="cs"/>
          <w:sz w:val="40"/>
          <w:szCs w:val="40"/>
          <w:rtl/>
        </w:rPr>
        <w:t>توركية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871752">
        <w:rPr>
          <w:rFonts w:cs="Ali_K_Samik"/>
          <w:sz w:val="44"/>
          <w:szCs w:val="44"/>
        </w:rPr>
        <w:t>4.Organize Sanayi Bolgesi, 83409 Nolu Cadde No:8,Sehitkamil-Gaziantep/turkey</w:t>
      </w:r>
    </w:p>
    <w:p w:rsidR="00080757" w:rsidRPr="006050F5" w:rsidRDefault="00080757" w:rsidP="00A5570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55708">
        <w:rPr>
          <w:rFonts w:cs="Ali_K_Samik"/>
          <w:color w:val="C00000"/>
          <w:sz w:val="40"/>
          <w:szCs w:val="40"/>
          <w:lang w:bidi="ar-IQ"/>
        </w:rPr>
        <w:t>Lilu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A5570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55708">
        <w:rPr>
          <w:rFonts w:cs="Ali_K_Samik" w:hint="cs"/>
          <w:color w:val="C00000"/>
          <w:sz w:val="36"/>
          <w:szCs w:val="36"/>
          <w:rtl/>
          <w:lang w:bidi="ar-IQ"/>
        </w:rPr>
        <w:t>3-أ-ب-ج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5514A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514A1">
        <w:rPr>
          <w:rFonts w:cs="Ali_K_Samik" w:hint="cs"/>
          <w:sz w:val="44"/>
          <w:szCs w:val="44"/>
          <w:rtl/>
        </w:rPr>
        <w:t>733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536" w:tblpY="3"/>
        <w:bidiVisual/>
        <w:tblW w:w="0" w:type="auto"/>
        <w:tblLook w:val="01E0" w:firstRow="1" w:lastRow="1" w:firstColumn="1" w:lastColumn="1" w:noHBand="0" w:noVBand="0"/>
      </w:tblPr>
      <w:tblGrid>
        <w:gridCol w:w="3970"/>
      </w:tblGrid>
      <w:tr w:rsidR="00080757" w:rsidRPr="0012484D" w:rsidTr="005514A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A55708" w:rsidP="00551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57425" cy="1433997"/>
                  <wp:effectExtent l="0" t="0" r="0" b="0"/>
                  <wp:docPr id="307" name="Picture 307" descr="F:\li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i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221" cy="143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6F3737" w:rsidRPr="00557E3C" w:rsidRDefault="006F3737" w:rsidP="006F373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F3737" w:rsidRPr="006570F9" w:rsidRDefault="006F3737" w:rsidP="006F373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F3737" w:rsidRDefault="006F3737" w:rsidP="006F3737">
      <w:pPr>
        <w:rPr>
          <w:rtl/>
          <w:lang w:bidi="ar-IQ"/>
        </w:rPr>
      </w:pPr>
    </w:p>
    <w:p w:rsidR="006F3737" w:rsidRPr="007271F8" w:rsidRDefault="006F3737" w:rsidP="006F373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734086" w:rsidRPr="007569B9">
        <w:rPr>
          <w:rFonts w:ascii="Calibri" w:eastAsia="Times New Roman" w:hAnsi="Calibri" w:cs="Ali-A-Samik"/>
          <w:sz w:val="32"/>
          <w:szCs w:val="32"/>
        </w:rPr>
        <w:t>LC WAIKIKI MAGAZACILIK HIZMETLERI TICARET ANONIM SIRKETI</w:t>
      </w:r>
      <w:r w:rsidR="00734086">
        <w:rPr>
          <w:rFonts w:cs="Ali_K_Samik" w:hint="cs"/>
          <w:sz w:val="44"/>
          <w:szCs w:val="44"/>
          <w:rtl/>
        </w:rPr>
        <w:t xml:space="preserve"> /</w:t>
      </w:r>
      <w:r w:rsidR="004C0247" w:rsidRPr="004C0247">
        <w:rPr>
          <w:rFonts w:ascii="Calibri" w:eastAsia="Times New Roman" w:hAnsi="Calibri" w:cs="Ali-A-Samik" w:hint="cs"/>
          <w:sz w:val="36"/>
          <w:szCs w:val="36"/>
          <w:rtl/>
        </w:rPr>
        <w:t>ال</w:t>
      </w:r>
      <w:r w:rsidR="00734086" w:rsidRPr="004C0247">
        <w:rPr>
          <w:rFonts w:ascii="Calibri" w:eastAsia="Times New Roman" w:hAnsi="Calibri" w:cs="Ali-A-Samik" w:hint="cs"/>
          <w:sz w:val="36"/>
          <w:szCs w:val="36"/>
          <w:rtl/>
        </w:rPr>
        <w:t xml:space="preserve">جنسية </w:t>
      </w:r>
      <w:r w:rsidR="004C0247" w:rsidRPr="004C0247">
        <w:rPr>
          <w:rFonts w:ascii="Calibri" w:eastAsia="Times New Roman" w:hAnsi="Calibri" w:cs="Ali-A-Samik" w:hint="cs"/>
          <w:sz w:val="36"/>
          <w:szCs w:val="36"/>
          <w:rtl/>
        </w:rPr>
        <w:t>ال</w:t>
      </w:r>
      <w:r w:rsidR="00347714">
        <w:rPr>
          <w:rFonts w:ascii="Calibri" w:eastAsia="Times New Roman" w:hAnsi="Calibri" w:cs="Ali-A-Samik" w:hint="cs"/>
          <w:sz w:val="36"/>
          <w:szCs w:val="36"/>
          <w:rtl/>
        </w:rPr>
        <w:t>ت</w:t>
      </w:r>
      <w:r w:rsidR="00734086" w:rsidRPr="004C0247">
        <w:rPr>
          <w:rFonts w:ascii="Calibri" w:eastAsia="Times New Roman" w:hAnsi="Calibri" w:cs="Ali-A-Samik" w:hint="cs"/>
          <w:sz w:val="36"/>
          <w:szCs w:val="36"/>
          <w:rtl/>
        </w:rPr>
        <w:t>ركية</w:t>
      </w:r>
    </w:p>
    <w:p w:rsidR="006F3737" w:rsidRPr="004C0247" w:rsidRDefault="006F3737" w:rsidP="006F373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28"/>
          <w:szCs w:val="28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4C0247">
        <w:rPr>
          <w:rFonts w:ascii="Calibri" w:eastAsia="Times New Roman" w:hAnsi="Calibri" w:cs="Ali_K_Samik" w:hint="cs"/>
          <w:sz w:val="28"/>
          <w:szCs w:val="28"/>
          <w:rtl/>
        </w:rPr>
        <w:t>:</w:t>
      </w:r>
      <w:r w:rsidR="00734086" w:rsidRPr="004C0247">
        <w:rPr>
          <w:rFonts w:cs="Ali_K_Samik"/>
          <w:sz w:val="28"/>
          <w:szCs w:val="28"/>
        </w:rPr>
        <w:t xml:space="preserve">  Evren Mahallesi Gulbahar Caddesi,No:96 Bagcilar</w:t>
      </w:r>
      <w:r w:rsidR="004C0247" w:rsidRPr="004C0247">
        <w:rPr>
          <w:rFonts w:cs="Ali_K_Samik"/>
          <w:sz w:val="28"/>
          <w:szCs w:val="28"/>
        </w:rPr>
        <w:t xml:space="preserve"> Istanbul turkey</w:t>
      </w:r>
    </w:p>
    <w:p w:rsidR="006F3737" w:rsidRPr="006050F5" w:rsidRDefault="006F3737" w:rsidP="007340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34086">
        <w:rPr>
          <w:rFonts w:cs="Ali_K_Samik"/>
          <w:color w:val="C00000"/>
          <w:sz w:val="40"/>
          <w:szCs w:val="40"/>
          <w:lang w:bidi="ar-IQ"/>
        </w:rPr>
        <w:t>LCW STEP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F3737" w:rsidRDefault="006F3737" w:rsidP="007340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34086">
        <w:rPr>
          <w:rFonts w:cs="Ali_K_Samik" w:hint="cs"/>
          <w:color w:val="C00000"/>
          <w:sz w:val="36"/>
          <w:szCs w:val="36"/>
          <w:rtl/>
          <w:lang w:bidi="ar-IQ"/>
        </w:rPr>
        <w:t>25-أ-ب-ج-د-ه-و-35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F3737" w:rsidRPr="004375CC" w:rsidRDefault="006F3737" w:rsidP="007340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3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3408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F3737" w:rsidRPr="00115909" w:rsidRDefault="006F3737" w:rsidP="006F37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F3737" w:rsidRPr="00115909" w:rsidRDefault="006F3737" w:rsidP="006F37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79" w:tblpY="3"/>
        <w:bidiVisual/>
        <w:tblW w:w="0" w:type="auto"/>
        <w:tblLook w:val="01E0" w:firstRow="1" w:lastRow="1" w:firstColumn="1" w:lastColumn="1" w:noHBand="0" w:noVBand="0"/>
      </w:tblPr>
      <w:tblGrid>
        <w:gridCol w:w="3940"/>
      </w:tblGrid>
      <w:tr w:rsidR="006F3737" w:rsidRPr="0012484D" w:rsidTr="00421E8A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737" w:rsidRPr="0012484D" w:rsidRDefault="00421E8A" w:rsidP="00421E8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38375" cy="1537112"/>
                  <wp:effectExtent l="0" t="0" r="0" b="6350"/>
                  <wp:docPr id="317" name="Picture 317" descr="F:\lcw ste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cw ste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59" cy="153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737" w:rsidRDefault="006F3737" w:rsidP="006F3737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421E8A" w:rsidRDefault="00421E8A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21E8A" w:rsidRDefault="00421E8A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21E8A" w:rsidRDefault="00421E8A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21E8A" w:rsidRDefault="00421E8A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C26101" w:rsidRPr="00C26101">
        <w:rPr>
          <w:rFonts w:ascii="Calibri" w:eastAsia="Times New Roman" w:hAnsi="Calibri" w:cs="Ali-A-Samik"/>
          <w:sz w:val="40"/>
          <w:szCs w:val="40"/>
        </w:rPr>
        <w:t>Lubinol UG</w:t>
      </w:r>
      <w:r w:rsidR="00C26101">
        <w:rPr>
          <w:rFonts w:cs="Ali_K_Samik" w:hint="cs"/>
          <w:sz w:val="44"/>
          <w:szCs w:val="44"/>
          <w:rtl/>
        </w:rPr>
        <w:t xml:space="preserve"> /</w:t>
      </w:r>
      <w:r w:rsidR="004C0247" w:rsidRPr="004C0247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C26101" w:rsidRPr="004C0247">
        <w:rPr>
          <w:rFonts w:ascii="Calibri" w:eastAsia="Times New Roman" w:hAnsi="Calibri" w:cs="Ali-A-Samik" w:hint="cs"/>
          <w:sz w:val="40"/>
          <w:szCs w:val="40"/>
          <w:rtl/>
        </w:rPr>
        <w:t>جنسية الم</w:t>
      </w:r>
      <w:r w:rsidR="004C0247" w:rsidRPr="004C0247">
        <w:rPr>
          <w:rFonts w:ascii="Calibri" w:eastAsia="Times New Roman" w:hAnsi="Calibri" w:cs="Ali-A-Samik" w:hint="cs"/>
          <w:sz w:val="40"/>
          <w:szCs w:val="40"/>
          <w:rtl/>
        </w:rPr>
        <w:t>م</w:t>
      </w:r>
      <w:r w:rsidR="00C26101" w:rsidRPr="004C0247">
        <w:rPr>
          <w:rFonts w:ascii="Calibri" w:eastAsia="Times New Roman" w:hAnsi="Calibri" w:cs="Ali-A-Samik" w:hint="cs"/>
          <w:sz w:val="40"/>
          <w:szCs w:val="40"/>
          <w:rtl/>
        </w:rPr>
        <w:t>انية</w:t>
      </w:r>
    </w:p>
    <w:p w:rsidR="00080757" w:rsidRPr="00C26101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C26101" w:rsidRPr="00C26101">
        <w:rPr>
          <w:rFonts w:cs="Ali_K_Samik"/>
          <w:sz w:val="40"/>
          <w:szCs w:val="40"/>
        </w:rPr>
        <w:t>Strehlener Str12-14, 01069 Dresden, Germany</w:t>
      </w:r>
    </w:p>
    <w:p w:rsidR="00080757" w:rsidRPr="006050F5" w:rsidRDefault="00080757" w:rsidP="00C261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26101">
        <w:rPr>
          <w:rFonts w:cs="Ali_K_Samik"/>
          <w:color w:val="C00000"/>
          <w:sz w:val="40"/>
          <w:szCs w:val="40"/>
          <w:lang w:bidi="ar-IQ"/>
        </w:rPr>
        <w:t xml:space="preserve">LuBinol </w:t>
      </w:r>
      <w:r w:rsidR="00C26101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C261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26101">
        <w:rPr>
          <w:rFonts w:cs="Ali_K_Samik" w:hint="cs"/>
          <w:color w:val="C00000"/>
          <w:sz w:val="36"/>
          <w:szCs w:val="36"/>
          <w:rtl/>
          <w:lang w:bidi="ar-IQ"/>
        </w:rPr>
        <w:t>4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6F37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F3737">
        <w:rPr>
          <w:rFonts w:cs="Ali_K_Samik" w:hint="cs"/>
          <w:sz w:val="44"/>
          <w:szCs w:val="44"/>
          <w:rtl/>
        </w:rPr>
        <w:t>734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27"/>
        <w:bidiVisual/>
        <w:tblW w:w="0" w:type="auto"/>
        <w:tblLook w:val="01E0" w:firstRow="1" w:lastRow="1" w:firstColumn="1" w:lastColumn="1" w:noHBand="0" w:noVBand="0"/>
      </w:tblPr>
      <w:tblGrid>
        <w:gridCol w:w="4375"/>
      </w:tblGrid>
      <w:tr w:rsidR="00133A69" w:rsidRPr="0012484D" w:rsidTr="00133A69">
        <w:trPr>
          <w:trHeight w:val="1021"/>
        </w:trPr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A69" w:rsidRPr="0012484D" w:rsidRDefault="00133A69" w:rsidP="00133A6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15B0616" wp14:editId="2C055B8D">
                  <wp:extent cx="2508219" cy="1181100"/>
                  <wp:effectExtent l="0" t="0" r="6985" b="0"/>
                  <wp:docPr id="319" name="Picture 319" descr="C:\Users\diyar\AppData\Local\Microsoft\Windows\Burn\Burn\lubinol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yar\AppData\Local\Microsoft\Windows\Burn\Burn\lubinol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845" cy="118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6F3737" w:rsidRPr="00557E3C" w:rsidRDefault="006F3737" w:rsidP="006F373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F3737" w:rsidRPr="006570F9" w:rsidRDefault="006F3737" w:rsidP="006F373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F3737" w:rsidRDefault="006F3737" w:rsidP="006F3737">
      <w:pPr>
        <w:rPr>
          <w:rtl/>
          <w:lang w:bidi="ar-IQ"/>
        </w:rPr>
      </w:pPr>
    </w:p>
    <w:p w:rsidR="006F3737" w:rsidRPr="007271F8" w:rsidRDefault="006F3737" w:rsidP="006F373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4C0627" w:rsidRPr="004C0627">
        <w:rPr>
          <w:rFonts w:ascii="Calibri" w:eastAsia="Times New Roman" w:hAnsi="Calibri" w:cs="Ali-A-Samik" w:hint="cs"/>
          <w:sz w:val="36"/>
          <w:szCs w:val="36"/>
          <w:rtl/>
        </w:rPr>
        <w:t>شركة:</w:t>
      </w:r>
      <w:r w:rsidR="004C0627" w:rsidRPr="004C0627">
        <w:rPr>
          <w:rFonts w:ascii="Calibri" w:eastAsia="Times New Roman" w:hAnsi="Calibri" w:cs="Ali-A-Samik"/>
          <w:sz w:val="36"/>
          <w:szCs w:val="36"/>
        </w:rPr>
        <w:t xml:space="preserve">  Kendal Nutricare Limited Inc- United Kingdom </w:t>
      </w:r>
      <w:r w:rsidR="004C0627" w:rsidRPr="004C0627">
        <w:rPr>
          <w:rFonts w:ascii="Calibri" w:eastAsia="Times New Roman" w:hAnsi="Calibri" w:cs="Ali-A-Samik" w:hint="cs"/>
          <w:sz w:val="36"/>
          <w:szCs w:val="36"/>
          <w:rtl/>
        </w:rPr>
        <w:t xml:space="preserve"> /</w:t>
      </w:r>
      <w:r w:rsidR="004C0247">
        <w:rPr>
          <w:rFonts w:ascii="Calibri" w:eastAsia="Times New Roman" w:hAnsi="Calibri" w:cs="Ali-A-Samik" w:hint="cs"/>
          <w:sz w:val="36"/>
          <w:szCs w:val="36"/>
          <w:rtl/>
        </w:rPr>
        <w:t>ال</w:t>
      </w:r>
      <w:r w:rsidR="004C0627" w:rsidRPr="004C0627">
        <w:rPr>
          <w:rFonts w:ascii="Calibri" w:eastAsia="Times New Roman" w:hAnsi="Calibri" w:cs="Ali-A-Samik" w:hint="cs"/>
          <w:sz w:val="36"/>
          <w:szCs w:val="36"/>
          <w:rtl/>
        </w:rPr>
        <w:t>جنسية</w:t>
      </w:r>
      <w:r w:rsidR="004C0247">
        <w:rPr>
          <w:rFonts w:ascii="Calibri" w:eastAsia="Times New Roman" w:hAnsi="Calibri" w:cs="Ali-A-Samik" w:hint="cs"/>
          <w:sz w:val="36"/>
          <w:szCs w:val="36"/>
          <w:rtl/>
        </w:rPr>
        <w:t>ال</w:t>
      </w:r>
      <w:r w:rsidR="004C0627" w:rsidRPr="004C0627">
        <w:rPr>
          <w:rFonts w:ascii="Calibri" w:eastAsia="Times New Roman" w:hAnsi="Calibri" w:cs="Ali-A-Samik" w:hint="cs"/>
          <w:sz w:val="36"/>
          <w:szCs w:val="36"/>
          <w:rtl/>
        </w:rPr>
        <w:t>بريطانية</w:t>
      </w:r>
    </w:p>
    <w:p w:rsidR="006F3737" w:rsidRPr="004C0627" w:rsidRDefault="006F3737" w:rsidP="004C062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4C0627" w:rsidRPr="004C0627">
        <w:rPr>
          <w:rFonts w:cs="Ali_K_Samik"/>
          <w:sz w:val="32"/>
          <w:szCs w:val="32"/>
        </w:rPr>
        <w:t>Mint Bridge</w:t>
      </w:r>
      <w:r w:rsidR="004C0627">
        <w:rPr>
          <w:rFonts w:cs="Ali_K_Samik"/>
          <w:sz w:val="32"/>
          <w:szCs w:val="32"/>
        </w:rPr>
        <w:t xml:space="preserve"> </w:t>
      </w:r>
      <w:r w:rsidR="004C0627" w:rsidRPr="004C0627">
        <w:rPr>
          <w:rFonts w:cs="Ali_K_Samik"/>
          <w:sz w:val="32"/>
          <w:szCs w:val="32"/>
        </w:rPr>
        <w:t xml:space="preserve">Road- Kendal Cumbria-LA96NL-United Kingdom </w:t>
      </w:r>
      <w:r w:rsidR="004C0627" w:rsidRPr="004C0627">
        <w:rPr>
          <w:rFonts w:cs="Ali_K_Samik"/>
          <w:sz w:val="32"/>
          <w:szCs w:val="32"/>
        </w:rPr>
        <w:tab/>
      </w:r>
    </w:p>
    <w:p w:rsidR="006F3737" w:rsidRPr="006050F5" w:rsidRDefault="006F3737" w:rsidP="004C06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C0627">
        <w:rPr>
          <w:rFonts w:cs="Ali_K_Samik"/>
          <w:color w:val="C00000"/>
          <w:sz w:val="40"/>
          <w:szCs w:val="40"/>
          <w:lang w:bidi="ar-IQ"/>
        </w:rPr>
        <w:t>Kendamil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F3737" w:rsidRDefault="006F3737" w:rsidP="004C06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C0627">
        <w:rPr>
          <w:rFonts w:cs="Ali_K_Samik" w:hint="cs"/>
          <w:color w:val="C00000"/>
          <w:sz w:val="36"/>
          <w:szCs w:val="36"/>
          <w:rtl/>
          <w:lang w:bidi="ar-IQ"/>
        </w:rPr>
        <w:t>5-ب-29-ه-ز-30-ح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F3737" w:rsidRPr="004375CC" w:rsidRDefault="006F3737" w:rsidP="006F37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4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F3737" w:rsidRPr="00115909" w:rsidRDefault="006F3737" w:rsidP="006F37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F3737" w:rsidRPr="00115909" w:rsidRDefault="006F3737" w:rsidP="006F37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04" w:tblpY="3"/>
        <w:bidiVisual/>
        <w:tblW w:w="0" w:type="auto"/>
        <w:tblLook w:val="01E0" w:firstRow="1" w:lastRow="1" w:firstColumn="1" w:lastColumn="1" w:noHBand="0" w:noVBand="0"/>
      </w:tblPr>
      <w:tblGrid>
        <w:gridCol w:w="3940"/>
      </w:tblGrid>
      <w:tr w:rsidR="006F3737" w:rsidRPr="0012484D" w:rsidTr="003471A4">
        <w:trPr>
          <w:trHeight w:val="991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737" w:rsidRPr="0012484D" w:rsidRDefault="003471A4" w:rsidP="00421E8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A78A135" wp14:editId="00CD5D01">
                  <wp:extent cx="2238375" cy="576551"/>
                  <wp:effectExtent l="0" t="0" r="0" b="0"/>
                  <wp:docPr id="128" name="Picture 128" descr="F:\اخر تعديل - نسخ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اخر تعديل - نسخ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7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737" w:rsidRDefault="006F3737" w:rsidP="006F3737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471A4" w:rsidRDefault="003471A4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471A4" w:rsidRDefault="003471A4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471A4" w:rsidRDefault="003471A4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471A4" w:rsidRDefault="003471A4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8432A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A5E52" w:rsidRPr="000A5E52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0(قبهان) بؤ بازرطانى طشتى و د</w:t>
      </w:r>
      <w:r w:rsidR="008432A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ة </w:t>
      </w:r>
      <w:r w:rsidR="000A5E52" w:rsidRPr="000A5E52">
        <w:rPr>
          <w:rFonts w:ascii="Ali- Arabesque" w:eastAsia="Times New Roman" w:hAnsi="Ali- Arabesque" w:cs="Ali_K_Samik" w:hint="cs"/>
          <w:sz w:val="38"/>
          <w:szCs w:val="40"/>
          <w:rtl/>
        </w:rPr>
        <w:t>رهيَنةرى كومركى</w:t>
      </w:r>
    </w:p>
    <w:p w:rsidR="00080757" w:rsidRPr="007271F8" w:rsidRDefault="00080757" w:rsidP="00E03F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0A5E52">
        <w:rPr>
          <w:rFonts w:ascii="Calibri" w:eastAsia="Times New Roman" w:hAnsi="Calibri" w:cs="Ali_K_Samik" w:hint="cs"/>
          <w:sz w:val="40"/>
          <w:szCs w:val="40"/>
          <w:rtl/>
        </w:rPr>
        <w:t>عراق /اربيل رؤية تاوةر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080757" w:rsidRPr="006050F5" w:rsidRDefault="00080757" w:rsidP="00E03F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A5E52" w:rsidRPr="000A5E52">
        <w:rPr>
          <w:rFonts w:cs="Times New Roman"/>
          <w:color w:val="FF0000"/>
          <w:sz w:val="44"/>
          <w:szCs w:val="44"/>
        </w:rPr>
        <w:t>HAIRASH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E03F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A5E52" w:rsidRPr="000A5E52">
        <w:rPr>
          <w:rFonts w:cs="Ali_K_Samik" w:hint="cs"/>
          <w:color w:val="C00000"/>
          <w:sz w:val="36"/>
          <w:szCs w:val="36"/>
          <w:rtl/>
          <w:lang w:bidi="ar-IQ"/>
        </w:rPr>
        <w:t>5-أ-ب</w:t>
      </w:r>
      <w:r w:rsidRPr="000A5E52">
        <w:rPr>
          <w:rFonts w:cs="Times New Roman" w:hint="cs"/>
          <w:color w:val="000000" w:themeColor="text1"/>
          <w:sz w:val="44"/>
          <w:szCs w:val="44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6F37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F3737">
        <w:rPr>
          <w:rFonts w:cs="Ali_K_Samik" w:hint="cs"/>
          <w:sz w:val="44"/>
          <w:szCs w:val="44"/>
          <w:rtl/>
        </w:rPr>
        <w:t>734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080757" w:rsidRPr="0012484D" w:rsidTr="005514A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912344" w:rsidP="00551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52600" cy="933450"/>
                  <wp:effectExtent l="0" t="0" r="0" b="0"/>
                  <wp:docPr id="130" name="Picture 130" descr="F:\gggggggggg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gggggggggg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E03F4A" w:rsidRPr="00632403">
        <w:rPr>
          <w:rFonts w:ascii="Ali- Arabesque" w:eastAsia="Times New Roman" w:hAnsi="Ali- Arabesque" w:cs="Ali_K_Samik" w:hint="cs"/>
          <w:sz w:val="38"/>
          <w:szCs w:val="40"/>
          <w:rtl/>
        </w:rPr>
        <w:t>بازرطان:ياسر غازى عبال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E03F4A">
        <w:rPr>
          <w:rFonts w:cs="Ali_K_Samik" w:hint="cs"/>
          <w:sz w:val="44"/>
          <w:szCs w:val="44"/>
          <w:rtl/>
        </w:rPr>
        <w:t>عراق/ اربيل ريَطاى كويَر</w:t>
      </w:r>
    </w:p>
    <w:p w:rsidR="00080757" w:rsidRPr="006050F5" w:rsidRDefault="00080757" w:rsidP="00E03F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3F4A">
        <w:rPr>
          <w:rFonts w:cs="Ali_K_Samik"/>
          <w:color w:val="C00000"/>
          <w:sz w:val="40"/>
          <w:szCs w:val="40"/>
          <w:lang w:bidi="ar-IQ"/>
        </w:rPr>
        <w:t>HARIKAA</w:t>
      </w:r>
      <w:r w:rsidR="00A45BAD">
        <w:rPr>
          <w:rFonts w:hint="cs"/>
          <w:sz w:val="36"/>
          <w:szCs w:val="36"/>
          <w:rtl/>
        </w:rPr>
        <w:t xml:space="preserve"> </w:t>
      </w:r>
      <w:r w:rsidR="00A45BAD" w:rsidRPr="00A45BAD">
        <w:rPr>
          <w:rFonts w:cs="Ali_K_Samik" w:hint="cs"/>
          <w:color w:val="C00000"/>
          <w:sz w:val="40"/>
          <w:szCs w:val="40"/>
          <w:rtl/>
          <w:lang w:bidi="ar-IQ"/>
        </w:rPr>
        <w:t>مع شكل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E03F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3F4A" w:rsidRPr="00A45BAD">
        <w:rPr>
          <w:rFonts w:cs="Ali_K_Samik" w:hint="cs"/>
          <w:color w:val="C00000"/>
          <w:sz w:val="40"/>
          <w:szCs w:val="40"/>
          <w:rtl/>
          <w:lang w:bidi="ar-IQ"/>
        </w:rPr>
        <w:t>29-ز-ب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6F37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F3737">
        <w:rPr>
          <w:rFonts w:cs="Ali_K_Samik" w:hint="cs"/>
          <w:sz w:val="44"/>
          <w:szCs w:val="44"/>
          <w:rtl/>
        </w:rPr>
        <w:t>734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06" w:tblpY="3"/>
        <w:bidiVisual/>
        <w:tblW w:w="0" w:type="auto"/>
        <w:tblLook w:val="01E0" w:firstRow="1" w:lastRow="1" w:firstColumn="1" w:lastColumn="1" w:noHBand="0" w:noVBand="0"/>
      </w:tblPr>
      <w:tblGrid>
        <w:gridCol w:w="4713"/>
      </w:tblGrid>
      <w:tr w:rsidR="00080757" w:rsidRPr="0012484D" w:rsidTr="005514A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A45BAD" w:rsidP="00551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29527" cy="1487606"/>
                  <wp:effectExtent l="0" t="0" r="0" b="0"/>
                  <wp:docPr id="332" name="Picture 332" descr="F:\ففففففففففdddddd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ففففففففففdddddd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40" cy="148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6F3737" w:rsidRDefault="00080757" w:rsidP="006F3737">
      <w:pPr>
        <w:bidi w:val="0"/>
        <w:jc w:val="right"/>
        <w:rPr>
          <w:rFonts w:ascii="Ali- Arabesque" w:eastAsia="Times New Roman" w:hAnsi="Ali- Arabesque" w:cs="Ali_K_Alwand"/>
          <w:sz w:val="36"/>
          <w:szCs w:val="36"/>
          <w:rtl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6D1BC3">
        <w:rPr>
          <w:rFonts w:ascii="Ali- Arabesque" w:eastAsia="Times New Roman" w:hAnsi="Ali- Arabesque" w:cs="Ali_K_Samik" w:hint="cs"/>
          <w:sz w:val="38"/>
          <w:szCs w:val="40"/>
          <w:rtl/>
        </w:rPr>
        <w:t>:</w:t>
      </w:r>
      <w:r w:rsidR="006D1BC3" w:rsidRPr="006D1BC3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كارطةى: (حسن خورشيد خليل ) بؤ بةرهةم هيَنانى ثاككةرةوة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6D1BC3">
        <w:rPr>
          <w:rFonts w:cs="Ali_K_Samik" w:hint="cs"/>
          <w:sz w:val="44"/>
          <w:szCs w:val="44"/>
          <w:rtl/>
        </w:rPr>
        <w:t>عراق /اربيل دارةتوو ناو ثيشةسازى دارةتوو</w:t>
      </w:r>
    </w:p>
    <w:p w:rsidR="00080757" w:rsidRPr="006050F5" w:rsidRDefault="00080757" w:rsidP="006D1B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D1BC3">
        <w:rPr>
          <w:rFonts w:cs="Ali_K_Samik"/>
          <w:color w:val="C00000"/>
          <w:sz w:val="40"/>
          <w:szCs w:val="40"/>
          <w:lang w:bidi="ar-IQ"/>
        </w:rPr>
        <w:t>SHABAQ</w:t>
      </w:r>
      <w:r w:rsidR="006D1BC3">
        <w:rPr>
          <w:rFonts w:cs="Ali_K_Samik" w:hint="cs"/>
          <w:color w:val="C00000"/>
          <w:sz w:val="40"/>
          <w:szCs w:val="40"/>
          <w:rtl/>
          <w:lang w:bidi="ar-IQ"/>
        </w:rPr>
        <w:t xml:space="preserve"> -شةبةق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6D1B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D1BC3">
        <w:rPr>
          <w:rFonts w:cs="Ali_K_Samik" w:hint="cs"/>
          <w:color w:val="C00000"/>
          <w:sz w:val="36"/>
          <w:szCs w:val="36"/>
          <w:rtl/>
          <w:lang w:bidi="ar-IQ"/>
        </w:rPr>
        <w:t>3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6D1B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D6706">
        <w:rPr>
          <w:rFonts w:cs="Ali_K_Samik" w:hint="cs"/>
          <w:sz w:val="44"/>
          <w:szCs w:val="44"/>
          <w:rtl/>
        </w:rPr>
        <w:t>734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D1B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10237" w:tblpY="3"/>
        <w:bidiVisual/>
        <w:tblW w:w="0" w:type="auto"/>
        <w:tblLook w:val="01E0" w:firstRow="1" w:lastRow="1" w:firstColumn="1" w:lastColumn="1" w:noHBand="0" w:noVBand="0"/>
      </w:tblPr>
      <w:tblGrid>
        <w:gridCol w:w="2299"/>
      </w:tblGrid>
      <w:tr w:rsidR="00080757" w:rsidRPr="0012484D" w:rsidTr="006D1BC3">
        <w:trPr>
          <w:trHeight w:val="1021"/>
        </w:trPr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6D1BC3" w:rsidP="006D1BC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24FF03" wp14:editId="5D57D1BB">
                  <wp:extent cx="1151862" cy="781050"/>
                  <wp:effectExtent l="0" t="0" r="0" b="0"/>
                  <wp:docPr id="131" name="Picture 131" descr="F:\CCI_00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CCI_00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833649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833649" w:rsidRPr="00833649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</w:t>
      </w:r>
      <w:r w:rsidR="00833649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833649" w:rsidRPr="00833649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833649" w:rsidRPr="00833649">
        <w:rPr>
          <w:rFonts w:ascii="Calibri" w:eastAsia="Times New Roman" w:hAnsi="Calibri" w:cs="Ali-A-Samik"/>
          <w:sz w:val="40"/>
          <w:szCs w:val="40"/>
        </w:rPr>
        <w:t xml:space="preserve"> Lausanne</w:t>
      </w:r>
      <w:r w:rsidR="00833649">
        <w:rPr>
          <w:rFonts w:ascii="Calibri" w:eastAsia="Times New Roman" w:hAnsi="Calibri" w:cs="Ali_K_Samik"/>
          <w:color w:val="7030A0"/>
          <w:sz w:val="20"/>
          <w:szCs w:val="20"/>
          <w:lang w:bidi="ar-IQ"/>
        </w:rPr>
        <w:t xml:space="preserve"> </w:t>
      </w:r>
      <w:r w:rsidR="00833649" w:rsidRPr="00833649">
        <w:rPr>
          <w:rFonts w:ascii="Ali- Arabesque" w:eastAsia="Times New Roman" w:hAnsi="Ali- Arabesque" w:cs="Ali_K_Samik" w:hint="cs"/>
          <w:sz w:val="38"/>
          <w:szCs w:val="40"/>
          <w:rtl/>
        </w:rPr>
        <w:t>بؤ بازرطانى ئاميرو ثيَداويستى ثزيشكى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833649">
        <w:rPr>
          <w:rFonts w:cs="Ali_K_Samik" w:hint="cs"/>
          <w:sz w:val="44"/>
          <w:szCs w:val="44"/>
          <w:rtl/>
        </w:rPr>
        <w:t>عراق / اربيل عةنكاوة جود سايدى عةنكاوة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080757" w:rsidRPr="006050F5" w:rsidRDefault="00080757" w:rsidP="008336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33649" w:rsidRPr="00833649">
        <w:rPr>
          <w:rFonts w:cs="Ali_K_Samik"/>
          <w:color w:val="C00000"/>
          <w:sz w:val="36"/>
          <w:szCs w:val="36"/>
          <w:lang w:bidi="ar-IQ"/>
        </w:rPr>
        <w:t>Lausanne Beauty cosmetics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8336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33649">
        <w:rPr>
          <w:rFonts w:cs="Ali_K_Samik" w:hint="cs"/>
          <w:color w:val="C00000"/>
          <w:sz w:val="36"/>
          <w:szCs w:val="36"/>
          <w:rtl/>
          <w:lang w:bidi="ar-IQ"/>
        </w:rPr>
        <w:t>3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5D670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D6706">
        <w:rPr>
          <w:rFonts w:cs="Ali_K_Samik" w:hint="cs"/>
          <w:sz w:val="44"/>
          <w:szCs w:val="44"/>
          <w:rtl/>
        </w:rPr>
        <w:t>734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33" w:tblpY="-32"/>
        <w:bidiVisual/>
        <w:tblW w:w="0" w:type="auto"/>
        <w:tblLook w:val="01E0" w:firstRow="1" w:lastRow="1" w:firstColumn="1" w:lastColumn="1" w:noHBand="0" w:noVBand="0"/>
      </w:tblPr>
      <w:tblGrid>
        <w:gridCol w:w="2185"/>
      </w:tblGrid>
      <w:tr w:rsidR="00833649" w:rsidRPr="0012484D" w:rsidTr="00833649">
        <w:trPr>
          <w:trHeight w:val="102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649" w:rsidRPr="0012484D" w:rsidRDefault="00833649" w:rsidP="008336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F99F1B6" wp14:editId="4FDADD6F">
                  <wp:extent cx="1123304" cy="1047750"/>
                  <wp:effectExtent l="0" t="0" r="1270" b="0"/>
                  <wp:docPr id="132" name="Picture 132" descr="F:\KK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KKK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9B797D">
        <w:rPr>
          <w:rFonts w:cs="Ali_K_Samik"/>
          <w:sz w:val="44"/>
          <w:szCs w:val="44"/>
        </w:rPr>
        <w:t xml:space="preserve">MAN SE </w:t>
      </w:r>
      <w:r w:rsidR="009B797D">
        <w:rPr>
          <w:rFonts w:cs="Ali_K_Samik" w:hint="cs"/>
          <w:sz w:val="44"/>
          <w:szCs w:val="44"/>
          <w:rtl/>
          <w:lang w:bidi="ar-IQ"/>
        </w:rPr>
        <w:t xml:space="preserve"> / </w:t>
      </w:r>
      <w:r w:rsidR="009B797D" w:rsidRPr="009B797D">
        <w:rPr>
          <w:rFonts w:ascii="Calibri" w:eastAsia="Times New Roman" w:hAnsi="Calibri" w:cs="Ali-A-Samik" w:hint="cs"/>
          <w:sz w:val="40"/>
          <w:szCs w:val="40"/>
          <w:rtl/>
        </w:rPr>
        <w:t>جنسية المانية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9B797D" w:rsidRPr="009B797D">
        <w:rPr>
          <w:rFonts w:ascii="Calibri" w:eastAsia="Times New Roman" w:hAnsi="Calibri" w:cs="Ali-A-Samik"/>
          <w:sz w:val="36"/>
          <w:szCs w:val="36"/>
        </w:rPr>
        <w:t>Dachauer Strabe 641,80995 Munchen, Germany</w:t>
      </w:r>
    </w:p>
    <w:p w:rsidR="00080757" w:rsidRPr="006050F5" w:rsidRDefault="00080757" w:rsidP="009B79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B797D" w:rsidRPr="009B797D">
        <w:rPr>
          <w:rFonts w:cs="Ali_K_Samik"/>
          <w:color w:val="C00000"/>
          <w:sz w:val="36"/>
          <w:szCs w:val="36"/>
          <w:lang w:bidi="ar-IQ"/>
        </w:rPr>
        <w:t>MAN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9B79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B797D">
        <w:rPr>
          <w:rFonts w:cs="Ali_K_Samik" w:hint="cs"/>
          <w:color w:val="C00000"/>
          <w:sz w:val="36"/>
          <w:szCs w:val="36"/>
          <w:rtl/>
          <w:lang w:bidi="ar-IQ"/>
        </w:rPr>
        <w:t>12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9B79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D6706">
        <w:rPr>
          <w:rFonts w:cs="Ali_K_Samik" w:hint="cs"/>
          <w:sz w:val="44"/>
          <w:szCs w:val="44"/>
          <w:rtl/>
        </w:rPr>
        <w:t>734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B797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8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AF1D85" w:rsidRPr="0012484D" w:rsidTr="00AF1D85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D85" w:rsidRPr="0012484D" w:rsidRDefault="00AF1D85" w:rsidP="00AF1D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4AFFFC4" wp14:editId="6EF3B24E">
                  <wp:extent cx="1923099" cy="1189224"/>
                  <wp:effectExtent l="0" t="0" r="1270" b="0"/>
                  <wp:docPr id="335" name="Picture 335" descr="F:\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900" cy="118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5D6706" w:rsidRPr="00557E3C" w:rsidRDefault="005D6706" w:rsidP="005D670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5D6706" w:rsidRPr="006570F9" w:rsidRDefault="005D6706" w:rsidP="005D670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D6706" w:rsidRDefault="005D6706" w:rsidP="005D6706">
      <w:pPr>
        <w:rPr>
          <w:rtl/>
          <w:lang w:bidi="ar-IQ"/>
        </w:rPr>
      </w:pPr>
    </w:p>
    <w:p w:rsidR="005D6706" w:rsidRPr="007271F8" w:rsidRDefault="005D6706" w:rsidP="004E3519">
      <w:pPr>
        <w:pStyle w:val="ListParagraph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Pr="005C0AF8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(قبهان) بؤ بازرطانى طسشتى و د</w:t>
      </w:r>
      <w:r w:rsidR="004E3519">
        <w:rPr>
          <w:rFonts w:ascii="Ali- Arabesque" w:eastAsia="Times New Roman" w:hAnsi="Ali- Arabesque" w:cs="Ali_K_Samik" w:hint="cs"/>
          <w:sz w:val="38"/>
          <w:szCs w:val="40"/>
          <w:rtl/>
        </w:rPr>
        <w:t>ةرهيَن</w:t>
      </w:r>
      <w:r w:rsidRPr="005C0AF8">
        <w:rPr>
          <w:rFonts w:ascii="Ali- Arabesque" w:eastAsia="Times New Roman" w:hAnsi="Ali- Arabesque" w:cs="Ali_K_Samik" w:hint="cs"/>
          <w:sz w:val="38"/>
          <w:szCs w:val="40"/>
          <w:rtl/>
        </w:rPr>
        <w:t>ةرى كومركى</w:t>
      </w:r>
    </w:p>
    <w:p w:rsidR="005D6706" w:rsidRPr="007271F8" w:rsidRDefault="005D6706" w:rsidP="005D670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>
        <w:rPr>
          <w:rFonts w:cs="Ali_K_Samik" w:hint="cs"/>
          <w:sz w:val="44"/>
          <w:szCs w:val="44"/>
          <w:rtl/>
        </w:rPr>
        <w:t>عراق /اربيل رؤية تاروةر</w:t>
      </w:r>
    </w:p>
    <w:p w:rsidR="005D6706" w:rsidRPr="006050F5" w:rsidRDefault="005D6706" w:rsidP="005D670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  <w:lang w:bidi="ar-IQ"/>
        </w:rPr>
        <w:t xml:space="preserve">MATCHA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5D6706" w:rsidRDefault="005D6706" w:rsidP="005D670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5D6706" w:rsidRPr="004375CC" w:rsidRDefault="005D6706" w:rsidP="004E351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</w:t>
      </w:r>
      <w:r w:rsidR="004E3519">
        <w:rPr>
          <w:rFonts w:cs="Ali_K_Samik" w:hint="cs"/>
          <w:sz w:val="44"/>
          <w:szCs w:val="44"/>
          <w:rtl/>
        </w:rPr>
        <w:t>4</w:t>
      </w:r>
      <w:r>
        <w:rPr>
          <w:rFonts w:cs="Ali_K_Samik" w:hint="cs"/>
          <w:sz w:val="44"/>
          <w:szCs w:val="44"/>
          <w:rtl/>
        </w:rPr>
        <w:t>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5D6706" w:rsidRPr="00115909" w:rsidRDefault="005D6706" w:rsidP="005D670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D6706" w:rsidRPr="00115909" w:rsidRDefault="005D6706" w:rsidP="005D670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217" w:tblpY="3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602"/>
      </w:tblGrid>
      <w:tr w:rsidR="005D6706" w:rsidRPr="0012484D" w:rsidTr="00421E8A">
        <w:trPr>
          <w:trHeight w:val="1021"/>
        </w:trPr>
        <w:tc>
          <w:tcPr>
            <w:tcW w:w="5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706" w:rsidRPr="0012484D" w:rsidRDefault="005D6706" w:rsidP="00421E8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B6F203" wp14:editId="766F2026">
                  <wp:extent cx="3352798" cy="1047750"/>
                  <wp:effectExtent l="0" t="0" r="635" b="0"/>
                  <wp:docPr id="313" name="Picture 313" descr="F:\0-02-05-d633dc59e5d522485880f060d69b477d1752ad7b66d62955738c80c44579c663_4f2cf3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02-05-d633dc59e5d522485880f060d69b477d1752ad7b66d62955738c80c44579c663_4f2cf3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556" cy="105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706" w:rsidRDefault="005D6706" w:rsidP="005D670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D6706" w:rsidRDefault="005D6706" w:rsidP="005D670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D6706" w:rsidRDefault="005D6706" w:rsidP="005D670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D6706" w:rsidRDefault="005D6706" w:rsidP="005D670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D6706" w:rsidRDefault="005D6706" w:rsidP="005D670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D6706" w:rsidRDefault="005D6706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2379F6" w:rsidRPr="002379F6">
        <w:rPr>
          <w:rFonts w:ascii="Ali- Arabesque" w:eastAsia="Times New Roman" w:hAnsi="Ali- Arabesque" w:cs="Ali_K_Samik" w:hint="cs"/>
          <w:sz w:val="38"/>
          <w:szCs w:val="40"/>
          <w:rtl/>
        </w:rPr>
        <w:t>كؤمثاني:</w:t>
      </w:r>
      <w:r w:rsidR="002379F6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2379F6" w:rsidRPr="002379F6">
        <w:rPr>
          <w:rFonts w:ascii="Calibri" w:eastAsia="Times New Roman" w:hAnsi="Calibri" w:cs="Ali-A-Samik"/>
          <w:sz w:val="40"/>
          <w:szCs w:val="40"/>
        </w:rPr>
        <w:t>ECO SHOPPING )</w:t>
      </w:r>
      <w:r w:rsidR="002379F6" w:rsidRPr="002379F6">
        <w:rPr>
          <w:rFonts w:ascii="Calibri" w:eastAsia="Times New Roman" w:hAnsi="Calibri" w:cs="Ali-A-Samik" w:hint="cs"/>
          <w:sz w:val="40"/>
          <w:szCs w:val="40"/>
          <w:rtl/>
        </w:rPr>
        <w:t xml:space="preserve">) </w:t>
      </w:r>
      <w:r w:rsidR="002379F6" w:rsidRPr="002379F6">
        <w:rPr>
          <w:rFonts w:ascii="Ali- Arabesque" w:eastAsia="Times New Roman" w:hAnsi="Ali- Arabesque" w:cs="Ali_K_Samik" w:hint="cs"/>
          <w:sz w:val="38"/>
          <w:szCs w:val="40"/>
          <w:rtl/>
        </w:rPr>
        <w:t>بؤ  بازاركردن و بازرطانى ماركيت /سنوردار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2379F6">
        <w:rPr>
          <w:rFonts w:cs="Ali_K_Samik" w:hint="cs"/>
          <w:sz w:val="44"/>
          <w:szCs w:val="44"/>
          <w:rtl/>
        </w:rPr>
        <w:t>عراق /اربيل بةرامبةر لةنطةى نوىَ</w:t>
      </w:r>
    </w:p>
    <w:p w:rsidR="00080757" w:rsidRPr="006050F5" w:rsidRDefault="00080757" w:rsidP="002379F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379F6">
        <w:rPr>
          <w:rFonts w:cs="Ali_K_Samik"/>
          <w:color w:val="C00000"/>
          <w:sz w:val="40"/>
          <w:szCs w:val="40"/>
          <w:lang w:bidi="ar-IQ"/>
        </w:rPr>
        <w:t>Eco no1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2379F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379F6">
        <w:rPr>
          <w:rFonts w:cs="Ali_K_Samik" w:hint="cs"/>
          <w:color w:val="C00000"/>
          <w:sz w:val="36"/>
          <w:szCs w:val="36"/>
          <w:rtl/>
          <w:lang w:bidi="ar-IQ"/>
        </w:rPr>
        <w:t>30-أ-ح-</w:t>
      </w:r>
      <w:r w:rsidR="002379F6" w:rsidRPr="00093F3F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ط</w:t>
      </w:r>
      <w:r w:rsidR="002379F6">
        <w:rPr>
          <w:rFonts w:cs="Ali_K_Samik" w:hint="cs"/>
          <w:color w:val="C00000"/>
          <w:sz w:val="36"/>
          <w:szCs w:val="36"/>
          <w:rtl/>
          <w:lang w:bidi="ar-IQ"/>
        </w:rPr>
        <w:t>-ى-29-ه-32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2379F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D6706">
        <w:rPr>
          <w:rFonts w:cs="Ali_K_Samik" w:hint="cs"/>
          <w:sz w:val="44"/>
          <w:szCs w:val="44"/>
          <w:rtl/>
        </w:rPr>
        <w:t>734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379F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065" w:tblpY="3"/>
        <w:bidiVisual/>
        <w:tblW w:w="0" w:type="auto"/>
        <w:tblLook w:val="01E0" w:firstRow="1" w:lastRow="1" w:firstColumn="1" w:lastColumn="1" w:noHBand="0" w:noVBand="0"/>
      </w:tblPr>
      <w:tblGrid>
        <w:gridCol w:w="3754"/>
      </w:tblGrid>
      <w:tr w:rsidR="00080757" w:rsidRPr="0012484D" w:rsidTr="005514A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2379F6" w:rsidP="00551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20309" cy="1266296"/>
                  <wp:effectExtent l="0" t="0" r="0" b="0"/>
                  <wp:docPr id="133" name="Picture 133" descr="F:\FFFFFFFFF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FFFFFFFFF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309" cy="126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0F7D70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F7D70" w:rsidRPr="000F7D70">
        <w:rPr>
          <w:rFonts w:ascii="Ali- Arabesque" w:eastAsia="Times New Roman" w:hAnsi="Ali- Arabesque" w:cs="Ali_K_Samik" w:hint="cs"/>
          <w:sz w:val="32"/>
          <w:szCs w:val="32"/>
          <w:rtl/>
        </w:rPr>
        <w:t>كارطةى: (هذار محمد محى الدين)</w:t>
      </w:r>
      <w:r w:rsidR="000F7D70" w:rsidRPr="000F7D70">
        <w:rPr>
          <w:rFonts w:ascii="Calibri" w:eastAsia="Times New Roman" w:hAnsi="Calibri" w:cs="Ali_K_Samik" w:hint="cs"/>
          <w:color w:val="7030A0"/>
          <w:sz w:val="32"/>
          <w:szCs w:val="32"/>
          <w:rtl/>
          <w:lang w:bidi="ar-IQ"/>
        </w:rPr>
        <w:t xml:space="preserve"> </w:t>
      </w:r>
      <w:r w:rsidR="000F7D70" w:rsidRPr="000F7D70">
        <w:rPr>
          <w:rFonts w:ascii="Ali- Arabesque" w:eastAsia="Times New Roman" w:hAnsi="Ali- Arabesque" w:cs="Ali_K_Samik" w:hint="cs"/>
          <w:sz w:val="32"/>
          <w:szCs w:val="32"/>
          <w:rtl/>
        </w:rPr>
        <w:t>بؤ بةرهةم هينان ولة بتل كردنى شةربةت و ئاوى سروشتى و مرة باو راشى</w:t>
      </w:r>
    </w:p>
    <w:p w:rsidR="00080757" w:rsidRPr="007271F8" w:rsidRDefault="00080757" w:rsidP="000F7D7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0F7D70">
        <w:rPr>
          <w:rFonts w:cs="Ali_K_Samik" w:hint="cs"/>
          <w:sz w:val="44"/>
          <w:szCs w:val="44"/>
          <w:rtl/>
        </w:rPr>
        <w:t>عراق اربيل ريَطاى طةزنة</w:t>
      </w:r>
    </w:p>
    <w:p w:rsidR="00080757" w:rsidRPr="006050F5" w:rsidRDefault="00080757" w:rsidP="000F7D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F7D70">
        <w:rPr>
          <w:rFonts w:cs="Ali_K_Samik"/>
          <w:color w:val="C00000"/>
          <w:sz w:val="40"/>
          <w:szCs w:val="40"/>
          <w:lang w:bidi="ar-IQ"/>
        </w:rPr>
        <w:t>Bota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0F7D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F7D70">
        <w:rPr>
          <w:rFonts w:cs="Ali_K_Samik" w:hint="cs"/>
          <w:color w:val="C00000"/>
          <w:sz w:val="36"/>
          <w:szCs w:val="36"/>
          <w:rtl/>
          <w:lang w:bidi="ar-IQ"/>
        </w:rPr>
        <w:t>32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0F7D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F7D70">
        <w:rPr>
          <w:rFonts w:cs="Ali_K_Samik" w:hint="cs"/>
          <w:sz w:val="44"/>
          <w:szCs w:val="44"/>
          <w:rtl/>
        </w:rPr>
        <w:t>734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F7D7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14" w:tblpY="3"/>
        <w:bidiVisual/>
        <w:tblW w:w="0" w:type="auto"/>
        <w:tblLook w:val="01E0" w:firstRow="1" w:lastRow="1" w:firstColumn="1" w:lastColumn="1" w:noHBand="0" w:noVBand="0"/>
      </w:tblPr>
      <w:tblGrid>
        <w:gridCol w:w="4105"/>
      </w:tblGrid>
      <w:tr w:rsidR="00080757" w:rsidRPr="0012484D" w:rsidTr="005514A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0F7D70" w:rsidP="00551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43150" cy="1282520"/>
                  <wp:effectExtent l="0" t="0" r="0" b="0"/>
                  <wp:docPr id="134" name="Picture 134" descr="F:\hh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hh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28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4D1009" w:rsidRPr="004D1009">
        <w:rPr>
          <w:rFonts w:ascii="Ali- Arabesque" w:eastAsia="Times New Roman" w:hAnsi="Ali- Arabesque" w:cs="Ali_K_Samik" w:hint="cs"/>
          <w:sz w:val="38"/>
          <w:szCs w:val="40"/>
          <w:rtl/>
        </w:rPr>
        <w:t>بازرطان :ئارام خدر اسماعيل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4D1009">
        <w:rPr>
          <w:rFonts w:cs="Ali_K_Samik" w:hint="cs"/>
          <w:sz w:val="44"/>
          <w:szCs w:val="44"/>
          <w:rtl/>
        </w:rPr>
        <w:t>هةوليَر - كؤية</w:t>
      </w:r>
    </w:p>
    <w:p w:rsidR="00080757" w:rsidRPr="006050F5" w:rsidRDefault="00080757" w:rsidP="00093F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1009">
        <w:rPr>
          <w:rFonts w:cs="Ali_K_Samik"/>
          <w:color w:val="C00000"/>
          <w:sz w:val="40"/>
          <w:szCs w:val="40"/>
          <w:lang w:bidi="ar-IQ"/>
        </w:rPr>
        <w:t>FOR</w:t>
      </w:r>
      <w:r w:rsidR="00093F3F">
        <w:rPr>
          <w:rFonts w:cs="Ali_K_Samik"/>
          <w:color w:val="C00000"/>
          <w:sz w:val="40"/>
          <w:szCs w:val="40"/>
          <w:lang w:bidi="ar-IQ"/>
        </w:rPr>
        <w:t>ZiERi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4D100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1009">
        <w:rPr>
          <w:rFonts w:cs="Ali_K_Samik" w:hint="cs"/>
          <w:color w:val="C00000"/>
          <w:sz w:val="36"/>
          <w:szCs w:val="36"/>
          <w:rtl/>
          <w:lang w:bidi="ar-IQ"/>
        </w:rPr>
        <w:t>3-أ-ب-ج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4D100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D1009">
        <w:rPr>
          <w:rFonts w:cs="Ali_K_Samik" w:hint="cs"/>
          <w:sz w:val="44"/>
          <w:szCs w:val="44"/>
          <w:rtl/>
        </w:rPr>
        <w:t>73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D100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77"/>
        <w:bidiVisual/>
        <w:tblW w:w="0" w:type="auto"/>
        <w:tblLook w:val="01E0" w:firstRow="1" w:lastRow="1" w:firstColumn="1" w:lastColumn="1" w:noHBand="0" w:noVBand="0"/>
      </w:tblPr>
      <w:tblGrid>
        <w:gridCol w:w="4285"/>
      </w:tblGrid>
      <w:tr w:rsidR="004D1009" w:rsidRPr="0012484D" w:rsidTr="004D1009">
        <w:trPr>
          <w:trHeight w:val="1021"/>
        </w:trPr>
        <w:tc>
          <w:tcPr>
            <w:tcW w:w="4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09" w:rsidRPr="0012484D" w:rsidRDefault="004D1009" w:rsidP="004D100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D2447F4" wp14:editId="43E91290">
                  <wp:extent cx="2451100" cy="1378744"/>
                  <wp:effectExtent l="0" t="0" r="6350" b="0"/>
                  <wp:docPr id="135" name="Picture 135" descr="F:\FORZER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FORZER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376" cy="137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280F0D" w:rsidRPr="00280F0D">
        <w:rPr>
          <w:rFonts w:ascii="Ali- Arabesque" w:eastAsia="Times New Roman" w:hAnsi="Ali- Arabesque" w:cs="Ali_K_Samik" w:hint="cs"/>
          <w:sz w:val="32"/>
          <w:szCs w:val="32"/>
          <w:rtl/>
        </w:rPr>
        <w:t>كؤمثانيايي :(برهان ) بؤ بازرطانى طشتىو بريكارنامةى بازرطانى و هاوردة كردنى بةروبومى كشتوكالى و ثةلةوةر و شيرةمةنى و ئاذةلى /سنوردار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280F0D">
        <w:rPr>
          <w:rFonts w:cs="Ali_K_Samik" w:hint="cs"/>
          <w:sz w:val="44"/>
          <w:szCs w:val="44"/>
          <w:rtl/>
        </w:rPr>
        <w:t>عراق /سليَمانى ناوضةى ثيشةسازى</w:t>
      </w:r>
    </w:p>
    <w:p w:rsidR="00080757" w:rsidRPr="006050F5" w:rsidRDefault="00080757" w:rsidP="00280F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80F0D">
        <w:rPr>
          <w:rFonts w:cs="Ali_K_Samik" w:hint="cs"/>
          <w:color w:val="C00000"/>
          <w:sz w:val="40"/>
          <w:szCs w:val="40"/>
          <w:rtl/>
          <w:lang w:bidi="ar-IQ"/>
        </w:rPr>
        <w:t>لانك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280F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80F0D">
        <w:rPr>
          <w:rFonts w:cs="Ali_K_Samik" w:hint="cs"/>
          <w:color w:val="C00000"/>
          <w:sz w:val="36"/>
          <w:szCs w:val="36"/>
          <w:rtl/>
          <w:lang w:bidi="ar-IQ"/>
        </w:rPr>
        <w:t>30-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280F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80F0D">
        <w:rPr>
          <w:rFonts w:cs="Ali_K_Samik" w:hint="cs"/>
          <w:sz w:val="44"/>
          <w:szCs w:val="44"/>
          <w:rtl/>
        </w:rPr>
        <w:t>735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80F0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14" w:tblpY="3"/>
        <w:bidiVisual/>
        <w:tblW w:w="0" w:type="auto"/>
        <w:tblLook w:val="01E0" w:firstRow="1" w:lastRow="1" w:firstColumn="1" w:lastColumn="1" w:noHBand="0" w:noVBand="0"/>
      </w:tblPr>
      <w:tblGrid>
        <w:gridCol w:w="4105"/>
      </w:tblGrid>
      <w:tr w:rsidR="00080757" w:rsidRPr="0012484D" w:rsidTr="005514A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280F0D" w:rsidP="00551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43150" cy="1254834"/>
                  <wp:effectExtent l="0" t="0" r="0" b="2540"/>
                  <wp:docPr id="136" name="Picture 136" descr="F:\ييييييييييي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ييييييييييي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25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4C7653" w:rsidRPr="004C7653">
        <w:rPr>
          <w:rFonts w:ascii="Calibri" w:eastAsia="Times New Roman" w:hAnsi="Calibri" w:cs="Ali-A-Samik"/>
        </w:rPr>
        <w:t>Balkrishna Industries Ltd./An Indian Limited Company/Objectives:Manufacturers and Merchant</w:t>
      </w:r>
      <w:r w:rsidR="004C7653" w:rsidRPr="004C7653">
        <w:rPr>
          <w:rFonts w:ascii="Calibri" w:eastAsia="Times New Roman" w:hAnsi="Calibri" w:cs="Ali_K_Samik"/>
          <w:color w:val="7030A0"/>
          <w:lang w:bidi="ar-IQ"/>
        </w:rPr>
        <w:t>s</w:t>
      </w:r>
      <w:r w:rsidR="004C7653" w:rsidRPr="004C7653">
        <w:rPr>
          <w:rFonts w:cs="Ali_K_Samik" w:hint="cs"/>
          <w:rtl/>
        </w:rPr>
        <w:t>/</w:t>
      </w:r>
      <w:r w:rsidR="004C7653">
        <w:rPr>
          <w:rFonts w:cs="Ali_K_Samik" w:hint="cs"/>
          <w:sz w:val="44"/>
          <w:szCs w:val="44"/>
          <w:rtl/>
          <w:lang w:bidi="ar-IQ"/>
        </w:rPr>
        <w:t xml:space="preserve"> </w:t>
      </w:r>
      <w:r w:rsidR="00093F3F" w:rsidRPr="00093F3F">
        <w:rPr>
          <w:rFonts w:ascii="Calibri" w:eastAsia="Times New Roman" w:hAnsi="Calibri" w:cs="Ali-A-Samik" w:hint="cs"/>
          <w:sz w:val="32"/>
          <w:szCs w:val="32"/>
          <w:rtl/>
        </w:rPr>
        <w:t>ال</w:t>
      </w:r>
      <w:r w:rsidR="004C7653" w:rsidRPr="00093F3F">
        <w:rPr>
          <w:rFonts w:ascii="Calibri" w:eastAsia="Times New Roman" w:hAnsi="Calibri" w:cs="Ali-A-Samik" w:hint="cs"/>
          <w:sz w:val="32"/>
          <w:szCs w:val="32"/>
          <w:rtl/>
        </w:rPr>
        <w:t xml:space="preserve">جنسية </w:t>
      </w:r>
      <w:r w:rsidR="00093F3F" w:rsidRPr="00093F3F">
        <w:rPr>
          <w:rFonts w:ascii="Calibri" w:eastAsia="Times New Roman" w:hAnsi="Calibri" w:cs="Ali-A-Samik" w:hint="cs"/>
          <w:sz w:val="32"/>
          <w:szCs w:val="32"/>
          <w:rtl/>
        </w:rPr>
        <w:t>ال</w:t>
      </w:r>
      <w:r w:rsidR="004C7653" w:rsidRPr="00093F3F">
        <w:rPr>
          <w:rFonts w:ascii="Calibri" w:eastAsia="Times New Roman" w:hAnsi="Calibri" w:cs="Ali-A-Samik" w:hint="cs"/>
          <w:sz w:val="32"/>
          <w:szCs w:val="32"/>
          <w:rtl/>
        </w:rPr>
        <w:t>هندية</w:t>
      </w:r>
    </w:p>
    <w:p w:rsidR="00080757" w:rsidRPr="00831B0D" w:rsidRDefault="00080757" w:rsidP="00093F3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831B0D" w:rsidRPr="00831B0D">
        <w:rPr>
          <w:rFonts w:cs="Ali_K_Samik"/>
          <w:sz w:val="32"/>
          <w:szCs w:val="32"/>
        </w:rPr>
        <w:t>BKT HOUSE, C/1</w:t>
      </w:r>
      <w:r w:rsidR="00093F3F">
        <w:rPr>
          <w:rFonts w:cs="Ali_K_Samik"/>
          <w:sz w:val="32"/>
          <w:szCs w:val="32"/>
        </w:rPr>
        <w:t>5</w:t>
      </w:r>
      <w:r w:rsidR="00831B0D" w:rsidRPr="00831B0D">
        <w:rPr>
          <w:rFonts w:cs="Ali_K_Samik"/>
          <w:sz w:val="32"/>
          <w:szCs w:val="32"/>
        </w:rPr>
        <w:t>,TRADE WORLD,KAMALA MILLS COMPOUND,SENAPATI BAPAT MARG, LOWER PAREL, MUMBAI 400013,INDIA</w:t>
      </w:r>
    </w:p>
    <w:p w:rsidR="00080757" w:rsidRPr="006050F5" w:rsidRDefault="00080757" w:rsidP="00831B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31B0D">
        <w:rPr>
          <w:rFonts w:cs="Ali_K_Samik"/>
          <w:color w:val="C00000"/>
          <w:sz w:val="40"/>
          <w:szCs w:val="40"/>
          <w:lang w:bidi="ar-IQ"/>
        </w:rPr>
        <w:t>LOADER PLU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831B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31B0D">
        <w:rPr>
          <w:rFonts w:cs="Ali_K_Samik" w:hint="cs"/>
          <w:color w:val="C00000"/>
          <w:sz w:val="36"/>
          <w:szCs w:val="36"/>
          <w:rtl/>
          <w:lang w:bidi="ar-IQ"/>
        </w:rPr>
        <w:t>12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831B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31B0D">
        <w:rPr>
          <w:rFonts w:cs="Ali_K_Samik" w:hint="cs"/>
          <w:sz w:val="44"/>
          <w:szCs w:val="44"/>
          <w:rtl/>
        </w:rPr>
        <w:t>735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31B0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054" w:tblpY="3"/>
        <w:bidiVisual/>
        <w:tblW w:w="0" w:type="auto"/>
        <w:tblLook w:val="01E0" w:firstRow="1" w:lastRow="1" w:firstColumn="1" w:lastColumn="1" w:noHBand="0" w:noVBand="0"/>
      </w:tblPr>
      <w:tblGrid>
        <w:gridCol w:w="4765"/>
      </w:tblGrid>
      <w:tr w:rsidR="00080757" w:rsidRPr="0012484D" w:rsidTr="005514A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831B0D" w:rsidP="00551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62250" cy="1095375"/>
                  <wp:effectExtent l="0" t="0" r="0" b="9525"/>
                  <wp:docPr id="137" name="Picture 137" descr="F:\loader 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loader 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53C20" w:rsidRDefault="00353C20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53C20" w:rsidRDefault="00353C20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53C20" w:rsidRDefault="00353C20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353C20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53C20" w:rsidRPr="00557E3C" w:rsidRDefault="00353C20" w:rsidP="00353C20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53C20" w:rsidRPr="006570F9" w:rsidRDefault="00353C20" w:rsidP="00353C20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53C20" w:rsidRDefault="00353C20" w:rsidP="00353C20">
      <w:pPr>
        <w:rPr>
          <w:rtl/>
          <w:lang w:bidi="ar-IQ"/>
        </w:rPr>
      </w:pPr>
    </w:p>
    <w:p w:rsidR="00353C20" w:rsidRPr="007271F8" w:rsidRDefault="00353C20" w:rsidP="006A778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093F3F">
        <w:rPr>
          <w:rFonts w:cs="Ali_K_Samik" w:hint="cs"/>
          <w:sz w:val="36"/>
          <w:szCs w:val="36"/>
          <w:rtl/>
        </w:rPr>
        <w:t>:</w:t>
      </w:r>
      <w:r w:rsidR="006A778E" w:rsidRPr="00093F3F">
        <w:rPr>
          <w:rFonts w:ascii="Calibri" w:eastAsia="Times New Roman" w:hAnsi="Calibri" w:cs="Ali-A-Samik"/>
          <w:sz w:val="36"/>
          <w:szCs w:val="36"/>
        </w:rPr>
        <w:t xml:space="preserve"> SHENZHEN RENQING EXCELLNT TECHNOLOGY CO.,LTD./A Chinese limited company/objectives:manufactrers, merchants</w:t>
      </w:r>
      <w:r w:rsidR="00093F3F">
        <w:rPr>
          <w:rFonts w:cs="Ali_K_Samik" w:hint="cs"/>
          <w:sz w:val="44"/>
          <w:szCs w:val="44"/>
          <w:rtl/>
          <w:lang w:bidi="ar-IQ"/>
        </w:rPr>
        <w:t xml:space="preserve"> / </w:t>
      </w:r>
      <w:r w:rsidR="00093F3F" w:rsidRPr="00093F3F">
        <w:rPr>
          <w:rFonts w:ascii="Calibri" w:eastAsia="Times New Roman" w:hAnsi="Calibri" w:cs="Ali-A-Samik" w:hint="cs"/>
          <w:sz w:val="40"/>
          <w:szCs w:val="40"/>
          <w:rtl/>
        </w:rPr>
        <w:t>الجنسية الصينية</w:t>
      </w:r>
    </w:p>
    <w:p w:rsidR="00353C20" w:rsidRPr="00831B0D" w:rsidRDefault="00353C20" w:rsidP="00093F3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6A778E" w:rsidRPr="006A778E">
        <w:rPr>
          <w:rFonts w:cs="Ali_K_Samik"/>
          <w:sz w:val="32"/>
          <w:szCs w:val="32"/>
        </w:rPr>
        <w:t>104,N0,15.Longfu Industrial Zone .hwarong Road Tongsheng community. Dalang Street.longhua District,Shenzhen. Chinsa</w:t>
      </w:r>
    </w:p>
    <w:p w:rsidR="00353C20" w:rsidRPr="006050F5" w:rsidRDefault="00353C20" w:rsidP="006A77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A778E">
        <w:rPr>
          <w:rFonts w:cs="Ali_K_Samik"/>
          <w:color w:val="C00000"/>
          <w:sz w:val="40"/>
          <w:szCs w:val="40"/>
          <w:lang w:bidi="ar-IQ"/>
        </w:rPr>
        <w:t>rock space</w:t>
      </w:r>
      <w:r w:rsidR="006A778E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53C20" w:rsidRDefault="00353C20" w:rsidP="006A77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A778E">
        <w:rPr>
          <w:rFonts w:cs="Ali_K_Samik" w:hint="cs"/>
          <w:color w:val="C00000"/>
          <w:sz w:val="36"/>
          <w:szCs w:val="36"/>
          <w:rtl/>
          <w:lang w:bidi="ar-IQ"/>
        </w:rPr>
        <w:t>7-أ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53C20" w:rsidRPr="004375CC" w:rsidRDefault="00353C20" w:rsidP="002D76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D762C">
        <w:rPr>
          <w:rFonts w:cs="Ali_K_Samik" w:hint="cs"/>
          <w:sz w:val="44"/>
          <w:szCs w:val="44"/>
          <w:rtl/>
        </w:rPr>
        <w:t>735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53C20" w:rsidRPr="00115909" w:rsidRDefault="00353C20" w:rsidP="00353C2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53C20" w:rsidRPr="00115909" w:rsidRDefault="00353C20" w:rsidP="00353C2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54" w:tblpY="3"/>
        <w:bidiVisual/>
        <w:tblW w:w="0" w:type="auto"/>
        <w:tblLook w:val="01E0" w:firstRow="1" w:lastRow="1" w:firstColumn="1" w:lastColumn="1" w:noHBand="0" w:noVBand="0"/>
      </w:tblPr>
      <w:tblGrid>
        <w:gridCol w:w="3865"/>
      </w:tblGrid>
      <w:tr w:rsidR="00353C20" w:rsidRPr="0012484D" w:rsidTr="00194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C20" w:rsidRPr="0012484D" w:rsidRDefault="006A778E" w:rsidP="00194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90750" cy="542925"/>
                  <wp:effectExtent l="0" t="0" r="0" b="9525"/>
                  <wp:docPr id="138" name="Picture 138" descr="F:\rock sp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ck sp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C20" w:rsidRPr="00080757" w:rsidRDefault="00353C20" w:rsidP="00353C20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53C20" w:rsidRDefault="00353C20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44886" w:rsidRDefault="00D4488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44886" w:rsidRDefault="00D4488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093F3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F2242E" w:rsidRPr="00F2242E">
        <w:rPr>
          <w:rFonts w:ascii="Calibri" w:eastAsia="Times New Roman" w:hAnsi="Calibri" w:cs="Ali-A-Samik"/>
          <w:sz w:val="32"/>
          <w:szCs w:val="32"/>
        </w:rPr>
        <w:t>SHANTOU YINGJI COSMETIC CO., LTD/A CHINESE LIMITED COMPANY /OBJECTIVES: MANUFACTUERS AND MECHANTS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F2242E" w:rsidRPr="00F2242E">
        <w:rPr>
          <w:rFonts w:cs="Ali_K_Samik"/>
          <w:sz w:val="32"/>
          <w:szCs w:val="32"/>
        </w:rPr>
        <w:t>LIANNAN INDUSTRIAL AREA ,XIASHAN TOWN, CHAONAN DISTRICT,SHANTOU CITY,GUANGDONG, CHINA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A73264" w:rsidRPr="006050F5" w:rsidRDefault="00A73264" w:rsidP="00F224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2242E">
        <w:rPr>
          <w:rFonts w:cs="Ali_K_Samik"/>
          <w:color w:val="C00000"/>
          <w:sz w:val="40"/>
          <w:szCs w:val="40"/>
          <w:lang w:bidi="ar-IQ"/>
        </w:rPr>
        <w:t>Sweet pop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F224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2242E">
        <w:rPr>
          <w:rFonts w:cs="Ali_K_Samik" w:hint="cs"/>
          <w:color w:val="C00000"/>
          <w:sz w:val="36"/>
          <w:szCs w:val="36"/>
          <w:rtl/>
          <w:lang w:bidi="ar-IQ"/>
        </w:rPr>
        <w:t>3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2D76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D762C">
        <w:rPr>
          <w:rFonts w:cs="Ali_K_Samik" w:hint="cs"/>
          <w:sz w:val="44"/>
          <w:szCs w:val="44"/>
          <w:rtl/>
        </w:rPr>
        <w:t>735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883" w:tblpY="213"/>
        <w:bidiVisual/>
        <w:tblW w:w="0" w:type="auto"/>
        <w:tblLook w:val="01E0" w:firstRow="1" w:lastRow="1" w:firstColumn="1" w:lastColumn="1" w:noHBand="0" w:noVBand="0"/>
      </w:tblPr>
      <w:tblGrid>
        <w:gridCol w:w="3995"/>
      </w:tblGrid>
      <w:tr w:rsidR="00F2242E" w:rsidRPr="0012484D" w:rsidTr="00F2242E">
        <w:trPr>
          <w:trHeight w:val="1021"/>
        </w:trPr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42E" w:rsidRPr="0012484D" w:rsidRDefault="00F2242E" w:rsidP="00F2242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42A066" wp14:editId="1D104CA3">
                  <wp:extent cx="2273594" cy="619125"/>
                  <wp:effectExtent l="0" t="0" r="0" b="0"/>
                  <wp:docPr id="139" name="Picture 139" descr="F:\Sweet Pop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weet Pop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292" cy="62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44886" w:rsidRDefault="00D4488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759CC">
        <w:rPr>
          <w:rFonts w:cs="Ali_K_Samik" w:hint="cs"/>
          <w:sz w:val="44"/>
          <w:szCs w:val="44"/>
          <w:rtl/>
          <w:lang w:bidi="ar-IQ"/>
        </w:rPr>
        <w:t>بازرطان بيستون عزيزمحمدعلي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0759CC">
        <w:rPr>
          <w:rFonts w:cs="Ali_K_Samik" w:hint="cs"/>
          <w:sz w:val="44"/>
          <w:szCs w:val="44"/>
          <w:rtl/>
        </w:rPr>
        <w:t xml:space="preserve">عراق </w:t>
      </w:r>
      <w:r w:rsidR="000759CC">
        <w:rPr>
          <w:rFonts w:cs="Ali_K_Samik"/>
          <w:sz w:val="44"/>
          <w:szCs w:val="44"/>
          <w:rtl/>
        </w:rPr>
        <w:t>–</w:t>
      </w:r>
      <w:r w:rsidR="000759CC">
        <w:rPr>
          <w:rFonts w:cs="Ali_K_Samik" w:hint="cs"/>
          <w:sz w:val="44"/>
          <w:szCs w:val="44"/>
          <w:rtl/>
        </w:rPr>
        <w:t xml:space="preserve">سليمانى شةقامي سالم </w:t>
      </w:r>
      <w:r w:rsidR="000759CC">
        <w:rPr>
          <w:rFonts w:cs="Ali_K_Samik"/>
          <w:sz w:val="44"/>
          <w:szCs w:val="44"/>
          <w:rtl/>
        </w:rPr>
        <w:t>–</w:t>
      </w:r>
      <w:r w:rsidR="000759CC">
        <w:rPr>
          <w:rFonts w:cs="Ali_K_Samik" w:hint="cs"/>
          <w:sz w:val="44"/>
          <w:szCs w:val="44"/>
          <w:rtl/>
        </w:rPr>
        <w:t xml:space="preserve"> ستى ستار</w:t>
      </w:r>
    </w:p>
    <w:p w:rsidR="00A73264" w:rsidRPr="006050F5" w:rsidRDefault="00A73264" w:rsidP="000759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759CC" w:rsidRPr="000759CC">
        <w:rPr>
          <w:rFonts w:cs="Ali_K_Samik"/>
          <w:color w:val="C00000"/>
          <w:sz w:val="36"/>
          <w:szCs w:val="36"/>
          <w:lang w:bidi="ar-IQ"/>
        </w:rPr>
        <w:t>TIGER LINE</w:t>
      </w:r>
      <w:r w:rsidR="000759CC" w:rsidRPr="000759CC">
        <w:rPr>
          <w:rFonts w:cs="Ali_K_Samik" w:hint="cs"/>
          <w:color w:val="C00000"/>
          <w:sz w:val="36"/>
          <w:szCs w:val="36"/>
          <w:rtl/>
          <w:lang w:bidi="ar-IQ"/>
        </w:rPr>
        <w:t xml:space="preserve">  تايطةرلاين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0759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759CC">
        <w:rPr>
          <w:rFonts w:cs="Ali_K_Samik" w:hint="cs"/>
          <w:color w:val="C00000"/>
          <w:sz w:val="36"/>
          <w:szCs w:val="36"/>
          <w:rtl/>
          <w:lang w:bidi="ar-IQ"/>
        </w:rPr>
        <w:t>20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0759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759CC">
        <w:rPr>
          <w:rFonts w:cs="Ali_K_Samik" w:hint="cs"/>
          <w:sz w:val="44"/>
          <w:szCs w:val="44"/>
          <w:rtl/>
        </w:rPr>
        <w:t>735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488" w:tblpYSpec="inside"/>
        <w:bidiVisual/>
        <w:tblW w:w="0" w:type="auto"/>
        <w:tblLook w:val="01E0" w:firstRow="1" w:lastRow="1" w:firstColumn="1" w:lastColumn="1" w:noHBand="0" w:noVBand="0"/>
      </w:tblPr>
      <w:tblGrid>
        <w:gridCol w:w="2015"/>
      </w:tblGrid>
      <w:tr w:rsidR="000759CC" w:rsidRPr="0012484D" w:rsidTr="000759CC">
        <w:trPr>
          <w:trHeight w:val="1021"/>
        </w:trPr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9CC" w:rsidRPr="0012484D" w:rsidRDefault="000759CC" w:rsidP="000759C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9913B0" wp14:editId="799521AC">
                  <wp:extent cx="933450" cy="1908519"/>
                  <wp:effectExtent l="0" t="0" r="0" b="0"/>
                  <wp:docPr id="140" name="Picture 140" descr="F:\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250" cy="191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44886" w:rsidRDefault="00D4488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2E4C6C" w:rsidRPr="002E4C6C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:ثيَنجويَن بؤ وةبةرهيَنان /سنوردار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2E4C6C">
        <w:rPr>
          <w:rFonts w:cs="Ali_K_Samik" w:hint="cs"/>
          <w:sz w:val="32"/>
          <w:szCs w:val="32"/>
          <w:rtl/>
        </w:rPr>
        <w:t xml:space="preserve"> </w:t>
      </w:r>
      <w:r w:rsidR="002E4C6C">
        <w:rPr>
          <w:rFonts w:cs="Ali_K_Samik" w:hint="cs"/>
          <w:sz w:val="44"/>
          <w:szCs w:val="44"/>
          <w:rtl/>
        </w:rPr>
        <w:t xml:space="preserve">عراق </w:t>
      </w:r>
      <w:r w:rsidR="002E4C6C">
        <w:rPr>
          <w:rFonts w:cs="Ali_K_Samik"/>
          <w:sz w:val="44"/>
          <w:szCs w:val="44"/>
          <w:rtl/>
        </w:rPr>
        <w:t>–</w:t>
      </w:r>
      <w:r w:rsidR="002E4C6C">
        <w:rPr>
          <w:rFonts w:cs="Ali_K_Samik" w:hint="cs"/>
          <w:sz w:val="44"/>
          <w:szCs w:val="44"/>
          <w:rtl/>
        </w:rPr>
        <w:t xml:space="preserve">سليمانى شةقامي سالم </w:t>
      </w:r>
      <w:r w:rsidR="002E4C6C">
        <w:rPr>
          <w:rFonts w:cs="Ali_K_Samik"/>
          <w:sz w:val="44"/>
          <w:szCs w:val="44"/>
          <w:rtl/>
        </w:rPr>
        <w:t>–</w:t>
      </w:r>
      <w:r w:rsidR="002E4C6C">
        <w:rPr>
          <w:rFonts w:cs="Ali_K_Samik" w:hint="cs"/>
          <w:sz w:val="44"/>
          <w:szCs w:val="44"/>
          <w:rtl/>
        </w:rPr>
        <w:t xml:space="preserve"> ستى ستار</w:t>
      </w:r>
    </w:p>
    <w:p w:rsidR="00A73264" w:rsidRPr="006050F5" w:rsidRDefault="00A73264" w:rsidP="002E4C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4C6C">
        <w:rPr>
          <w:rFonts w:cs="Ali_K_Samik" w:hint="cs"/>
          <w:color w:val="C00000"/>
          <w:sz w:val="40"/>
          <w:szCs w:val="40"/>
          <w:rtl/>
          <w:lang w:bidi="ar-IQ"/>
        </w:rPr>
        <w:t xml:space="preserve">ئايس ستار </w:t>
      </w:r>
      <w:r w:rsidR="002E4C6C">
        <w:rPr>
          <w:rFonts w:cs="Ali_K_Samik"/>
          <w:color w:val="C00000"/>
          <w:sz w:val="40"/>
          <w:szCs w:val="40"/>
          <w:lang w:bidi="ar-IQ"/>
        </w:rPr>
        <w:t>ICE STA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2E4C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4C6C">
        <w:rPr>
          <w:rFonts w:cs="Ali_K_Samik" w:hint="cs"/>
          <w:color w:val="C00000"/>
          <w:sz w:val="36"/>
          <w:szCs w:val="36"/>
          <w:rtl/>
          <w:lang w:bidi="ar-IQ"/>
        </w:rPr>
        <w:t>29-ه-30-ي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2E4C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E4C6C">
        <w:rPr>
          <w:rFonts w:cs="Ali_K_Samik" w:hint="cs"/>
          <w:sz w:val="44"/>
          <w:szCs w:val="44"/>
          <w:rtl/>
        </w:rPr>
        <w:t>735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Spec="inside"/>
        <w:bidiVisual/>
        <w:tblW w:w="0" w:type="auto"/>
        <w:tblLook w:val="01E0" w:firstRow="1" w:lastRow="1" w:firstColumn="1" w:lastColumn="1" w:noHBand="0" w:noVBand="0"/>
      </w:tblPr>
      <w:tblGrid>
        <w:gridCol w:w="2583"/>
      </w:tblGrid>
      <w:tr w:rsidR="002E4C6C" w:rsidRPr="0012484D" w:rsidTr="002E4C6C">
        <w:trPr>
          <w:trHeight w:val="1021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C6C" w:rsidRPr="0012484D" w:rsidRDefault="002E4C6C" w:rsidP="002E4C6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5F8C49" wp14:editId="21959281">
                  <wp:extent cx="1252195" cy="1069991"/>
                  <wp:effectExtent l="0" t="0" r="5715" b="0"/>
                  <wp:docPr id="141" name="Picture 141" descr="F:\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19" cy="107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44886" w:rsidRDefault="00D4488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486285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486285" w:rsidRPr="00486285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</w:t>
      </w:r>
      <w:r w:rsidR="00486285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486285" w:rsidRPr="00486285">
        <w:rPr>
          <w:rFonts w:ascii="Calibri" w:eastAsia="Times New Roman" w:hAnsi="Calibri" w:cs="Ali-A-Samik" w:hint="cs"/>
          <w:sz w:val="40"/>
          <w:szCs w:val="40"/>
          <w:rtl/>
        </w:rPr>
        <w:t xml:space="preserve">:ذهب الشمال </w:t>
      </w:r>
      <w:r w:rsidR="00486285" w:rsidRPr="00486285">
        <w:rPr>
          <w:rFonts w:ascii="Ali- Arabesque" w:eastAsia="Times New Roman" w:hAnsi="Ali- Arabesque" w:cs="Ali_K_Samik" w:hint="cs"/>
          <w:sz w:val="38"/>
          <w:szCs w:val="40"/>
          <w:rtl/>
        </w:rPr>
        <w:t>بؤ بازرطانى طشتى و بريكارنامةى بازرطانى /سنوردار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486285">
        <w:rPr>
          <w:rFonts w:cs="Ali_K_Samik" w:hint="cs"/>
          <w:sz w:val="32"/>
          <w:szCs w:val="32"/>
          <w:rtl/>
        </w:rPr>
        <w:t>زاخؤ كؤمةلَطاى بازرطانى</w:t>
      </w:r>
    </w:p>
    <w:p w:rsidR="00A73264" w:rsidRPr="006050F5" w:rsidRDefault="00A73264" w:rsidP="0048628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86285">
        <w:rPr>
          <w:rFonts w:cs="Ali_K_Samik"/>
          <w:color w:val="C00000"/>
          <w:sz w:val="40"/>
          <w:szCs w:val="40"/>
          <w:lang w:bidi="ar-IQ"/>
        </w:rPr>
        <w:t>LIO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48628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86285">
        <w:rPr>
          <w:rFonts w:cs="Ali_K_Samik" w:hint="cs"/>
          <w:color w:val="C00000"/>
          <w:sz w:val="36"/>
          <w:szCs w:val="36"/>
          <w:rtl/>
          <w:lang w:bidi="ar-IQ"/>
        </w:rPr>
        <w:t>33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48628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86285">
        <w:rPr>
          <w:rFonts w:cs="Ali_K_Samik" w:hint="cs"/>
          <w:sz w:val="44"/>
          <w:szCs w:val="44"/>
          <w:rtl/>
        </w:rPr>
        <w:t>735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A73264" w:rsidRPr="0012484D" w:rsidTr="00194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0A4753" w:rsidP="00194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6735" cy="1175385"/>
                  <wp:effectExtent l="0" t="0" r="0" b="5715"/>
                  <wp:docPr id="334" name="Picture 334" descr="F:\l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44886" w:rsidRDefault="00D4488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5E222D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5E222D" w:rsidRPr="005E222D">
        <w:rPr>
          <w:rFonts w:ascii="Ali- Arabesque" w:eastAsia="Times New Roman" w:hAnsi="Ali- Arabesque" w:cs="Ali_K_Samik" w:hint="cs"/>
          <w:sz w:val="38"/>
          <w:szCs w:val="40"/>
          <w:rtl/>
        </w:rPr>
        <w:t>بازرطان</w:t>
      </w:r>
      <w:r w:rsidR="005E222D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5E222D" w:rsidRPr="005E222D">
        <w:rPr>
          <w:rFonts w:ascii="Calibri" w:eastAsia="Times New Roman" w:hAnsi="Calibri" w:cs="Ali-A-Samik" w:hint="cs"/>
          <w:sz w:val="40"/>
          <w:szCs w:val="40"/>
          <w:rtl/>
        </w:rPr>
        <w:t>:احمد ستار رضا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5E222D">
        <w:rPr>
          <w:rFonts w:cs="Ali_K_Samik" w:hint="cs"/>
          <w:sz w:val="32"/>
          <w:szCs w:val="32"/>
          <w:rtl/>
        </w:rPr>
        <w:t>نجف الاشرف حي الحرفيين</w:t>
      </w:r>
    </w:p>
    <w:p w:rsidR="00A73264" w:rsidRPr="006050F5" w:rsidRDefault="00A73264" w:rsidP="005E22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E222D">
        <w:rPr>
          <w:rFonts w:cs="Ali_K_Samik"/>
          <w:color w:val="C00000"/>
          <w:sz w:val="40"/>
          <w:szCs w:val="40"/>
          <w:lang w:bidi="ar-IQ"/>
        </w:rPr>
        <w:t>FIXEXTOP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5E22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E222D">
        <w:rPr>
          <w:rFonts w:cs="Ali_K_Samik" w:hint="cs"/>
          <w:color w:val="C00000"/>
          <w:sz w:val="36"/>
          <w:szCs w:val="36"/>
          <w:rtl/>
          <w:lang w:bidi="ar-IQ"/>
        </w:rPr>
        <w:t>7-8-9-1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5E22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E222D">
        <w:rPr>
          <w:rFonts w:cs="Ali_K_Samik" w:hint="cs"/>
          <w:sz w:val="44"/>
          <w:szCs w:val="44"/>
          <w:rtl/>
        </w:rPr>
        <w:t>735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64"/>
        <w:bidiVisual/>
        <w:tblW w:w="0" w:type="auto"/>
        <w:tblLook w:val="01E0" w:firstRow="1" w:lastRow="1" w:firstColumn="1" w:lastColumn="1" w:noHBand="0" w:noVBand="0"/>
      </w:tblPr>
      <w:tblGrid>
        <w:gridCol w:w="2583"/>
      </w:tblGrid>
      <w:tr w:rsidR="00AB5BD0" w:rsidRPr="0012484D" w:rsidTr="00AB5BD0">
        <w:trPr>
          <w:trHeight w:val="1021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D0" w:rsidRPr="0012484D" w:rsidRDefault="00AB5BD0" w:rsidP="00AB5BD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B3EC6FC" wp14:editId="22647655">
                  <wp:extent cx="1321769" cy="1219200"/>
                  <wp:effectExtent l="0" t="0" r="0" b="0"/>
                  <wp:docPr id="142" name="Picture 142" descr="F:\CCI_00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CCI_00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87" cy="122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44886" w:rsidRDefault="00D4488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AE4E35" w:rsidRPr="00AE4E35">
        <w:rPr>
          <w:rFonts w:ascii="Calibri" w:eastAsia="Times New Roman" w:hAnsi="Calibri" w:cs="Ali-A-Samik" w:hint="cs"/>
          <w:sz w:val="40"/>
          <w:szCs w:val="40"/>
          <w:rtl/>
        </w:rPr>
        <w:t>شركة :مطعم عصير تايم حسين عبد الرضا كراشى و شريكة</w:t>
      </w:r>
      <w:r w:rsidR="00AE4E35">
        <w:rPr>
          <w:rFonts w:cs="Ali_K_Samik" w:hint="cs"/>
          <w:sz w:val="44"/>
          <w:szCs w:val="44"/>
          <w:rtl/>
          <w:lang w:bidi="ar-IQ"/>
        </w:rPr>
        <w:t>/</w:t>
      </w:r>
      <w:r w:rsidR="00AB5BD0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AE4E35" w:rsidRPr="00AE4E35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AB5BD0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AE4E35" w:rsidRPr="00AE4E35">
        <w:rPr>
          <w:rFonts w:ascii="Calibri" w:eastAsia="Times New Roman" w:hAnsi="Calibri" w:cs="Ali-A-Samik" w:hint="cs"/>
          <w:sz w:val="40"/>
          <w:szCs w:val="40"/>
          <w:rtl/>
        </w:rPr>
        <w:t>كويتية</w:t>
      </w:r>
    </w:p>
    <w:p w:rsidR="00A73264" w:rsidRPr="00AE4E35" w:rsidRDefault="00A73264" w:rsidP="00AB5BD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AE4E35">
        <w:rPr>
          <w:rFonts w:ascii="Calibri" w:eastAsia="Times New Roman" w:hAnsi="Calibri" w:cs="Ali_K_Samik" w:hint="cs"/>
          <w:sz w:val="32"/>
          <w:szCs w:val="32"/>
          <w:rtl/>
        </w:rPr>
        <w:t>:</w:t>
      </w:r>
      <w:r w:rsidRPr="00AE4E35">
        <w:rPr>
          <w:rFonts w:cs="Ali_K_Samik" w:hint="cs"/>
          <w:sz w:val="32"/>
          <w:szCs w:val="32"/>
          <w:rtl/>
        </w:rPr>
        <w:t xml:space="preserve"> </w:t>
      </w:r>
      <w:r w:rsidR="00AE4E35" w:rsidRPr="00AE4E35">
        <w:rPr>
          <w:rFonts w:ascii="Calibri" w:eastAsia="Times New Roman" w:hAnsi="Calibri" w:cs="Ali-A-Samik" w:hint="cs"/>
          <w:sz w:val="32"/>
          <w:szCs w:val="32"/>
          <w:rtl/>
        </w:rPr>
        <w:t xml:space="preserve">الكويت ,المرقاب,قطعة(10),شارع عبداللة المبارك,برج </w:t>
      </w:r>
      <w:r w:rsidR="00AB5BD0">
        <w:rPr>
          <w:rFonts w:ascii="Calibri" w:eastAsia="Times New Roman" w:hAnsi="Calibri" w:cs="Ali-A-Samik" w:hint="cs"/>
          <w:sz w:val="32"/>
          <w:szCs w:val="32"/>
          <w:rtl/>
        </w:rPr>
        <w:t>غ</w:t>
      </w:r>
      <w:r w:rsidR="00AE4E35" w:rsidRPr="00AE4E35">
        <w:rPr>
          <w:rFonts w:ascii="Calibri" w:eastAsia="Times New Roman" w:hAnsi="Calibri" w:cs="Ali-A-Samik" w:hint="cs"/>
          <w:sz w:val="32"/>
          <w:szCs w:val="32"/>
          <w:rtl/>
        </w:rPr>
        <w:t>لي</w:t>
      </w:r>
      <w:r w:rsidR="00AB5BD0">
        <w:rPr>
          <w:rFonts w:ascii="Calibri" w:eastAsia="Times New Roman" w:hAnsi="Calibri" w:cs="Ali-A-Samik" w:hint="cs"/>
          <w:sz w:val="32"/>
          <w:szCs w:val="32"/>
          <w:rtl/>
        </w:rPr>
        <w:t xml:space="preserve"> العلا</w:t>
      </w:r>
      <w:r w:rsidR="00AE4E35" w:rsidRPr="00AE4E35">
        <w:rPr>
          <w:rFonts w:ascii="Calibri" w:eastAsia="Times New Roman" w:hAnsi="Calibri" w:cs="Ali-A-Samik" w:hint="cs"/>
          <w:sz w:val="32"/>
          <w:szCs w:val="32"/>
          <w:rtl/>
        </w:rPr>
        <w:t>,دور (18) ,بجوار المتحف</w:t>
      </w:r>
      <w:r w:rsidR="00AB5BD0">
        <w:rPr>
          <w:rFonts w:ascii="Calibri" w:eastAsia="Times New Roman" w:hAnsi="Calibri" w:cs="Ali-A-Samik" w:hint="cs"/>
          <w:sz w:val="32"/>
          <w:szCs w:val="32"/>
          <w:rtl/>
        </w:rPr>
        <w:t xml:space="preserve"> </w:t>
      </w:r>
      <w:r w:rsidR="00AE4E35" w:rsidRPr="00AE4E35">
        <w:rPr>
          <w:rFonts w:ascii="Calibri" w:eastAsia="Times New Roman" w:hAnsi="Calibri" w:cs="Ali-A-Samik" w:hint="cs"/>
          <w:sz w:val="32"/>
          <w:szCs w:val="32"/>
          <w:rtl/>
        </w:rPr>
        <w:t>العلمي</w:t>
      </w:r>
    </w:p>
    <w:p w:rsidR="00A73264" w:rsidRPr="006050F5" w:rsidRDefault="00A73264" w:rsidP="00AE4E3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E4E35" w:rsidRPr="008C650D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بابا كنافة</w:t>
      </w:r>
      <w:r w:rsidR="00AE4E35" w:rsidRPr="008C650D"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 w:rsidR="00AE4E35" w:rsidRPr="008C650D">
        <w:rPr>
          <w:rFonts w:cs="Ali_K_Samik"/>
          <w:color w:val="C00000"/>
          <w:sz w:val="36"/>
          <w:szCs w:val="36"/>
          <w:lang w:bidi="ar-IQ"/>
        </w:rPr>
        <w:t xml:space="preserve">papakanafa </w:t>
      </w:r>
      <w:r w:rsidR="00AE4E35" w:rsidRPr="008C650D"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 w:rsidR="00AE4E35" w:rsidRPr="00AE4E35">
        <w:rPr>
          <w:rFonts w:cs="Ali_K_Samik" w:hint="cs"/>
          <w:color w:val="C00000"/>
          <w:sz w:val="36"/>
          <w:szCs w:val="36"/>
          <w:rtl/>
          <w:lang w:bidi="ar-IQ"/>
        </w:rPr>
        <w:t>مع شكل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AE4E3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E4E35">
        <w:rPr>
          <w:rFonts w:cs="Ali_K_Samik" w:hint="cs"/>
          <w:color w:val="C00000"/>
          <w:sz w:val="36"/>
          <w:szCs w:val="36"/>
          <w:rtl/>
          <w:lang w:bidi="ar-IQ"/>
        </w:rPr>
        <w:t>(</w:t>
      </w:r>
      <w:r w:rsidR="00AE4E35">
        <w:rPr>
          <w:rFonts w:cs="Ali_K_Samik" w:hint="cs"/>
          <w:color w:val="C00000"/>
          <w:sz w:val="36"/>
          <w:szCs w:val="36"/>
          <w:rtl/>
          <w:lang w:bidi="ar-IQ"/>
        </w:rPr>
        <w:t>42</w:t>
      </w:r>
      <w:r w:rsidR="00AE4E35" w:rsidRPr="00AE4E35">
        <w:rPr>
          <w:rFonts w:cs="Ali_K_Samik" w:hint="cs"/>
          <w:color w:val="C00000"/>
          <w:sz w:val="36"/>
          <w:szCs w:val="36"/>
          <w:rtl/>
          <w:lang w:bidi="ar-IQ"/>
        </w:rPr>
        <w:t>-أ-30-أ-ج-ح-</w:t>
      </w:r>
      <w:r w:rsidR="00AE4E35" w:rsidRPr="008C650D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ط</w:t>
      </w:r>
      <w:r w:rsidR="00AE4E35" w:rsidRPr="00AE4E35">
        <w:rPr>
          <w:rFonts w:cs="Ali_K_Samik" w:hint="cs"/>
          <w:color w:val="C00000"/>
          <w:sz w:val="36"/>
          <w:szCs w:val="36"/>
          <w:rtl/>
          <w:lang w:bidi="ar-IQ"/>
        </w:rPr>
        <w:t>-ي- 32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AE4E3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E4E35">
        <w:rPr>
          <w:rFonts w:cs="Ali_K_Samik" w:hint="cs"/>
          <w:sz w:val="44"/>
          <w:szCs w:val="44"/>
          <w:rtl/>
        </w:rPr>
        <w:t>735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65"/>
        <w:bidiVisual/>
        <w:tblW w:w="0" w:type="auto"/>
        <w:tblLook w:val="01E0" w:firstRow="1" w:lastRow="1" w:firstColumn="1" w:lastColumn="1" w:noHBand="0" w:noVBand="0"/>
      </w:tblPr>
      <w:tblGrid>
        <w:gridCol w:w="2583"/>
      </w:tblGrid>
      <w:tr w:rsidR="00AB5BD0" w:rsidRPr="0012484D" w:rsidTr="00AB5BD0">
        <w:trPr>
          <w:trHeight w:val="1021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D0" w:rsidRPr="0012484D" w:rsidRDefault="00AB5BD0" w:rsidP="00AB5BD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8967B4E" wp14:editId="600519A1">
                  <wp:extent cx="1293668" cy="1200150"/>
                  <wp:effectExtent l="0" t="0" r="1905" b="0"/>
                  <wp:docPr id="143" name="Picture 143" descr="F:\papa kana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apa kana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668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="003F43F7" w:rsidRPr="003F43F7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3F43F7" w:rsidRPr="00AE4E35">
        <w:rPr>
          <w:rFonts w:ascii="Calibri" w:eastAsia="Times New Roman" w:hAnsi="Calibri" w:cs="Ali-A-Samik" w:hint="cs"/>
          <w:sz w:val="40"/>
          <w:szCs w:val="40"/>
          <w:rtl/>
        </w:rPr>
        <w:t>شركة :مطعم عصير تايم حسين عبد الرضا كراشى و شريكة</w:t>
      </w:r>
      <w:r w:rsidR="003F43F7">
        <w:rPr>
          <w:rFonts w:cs="Ali_K_Samik" w:hint="cs"/>
          <w:sz w:val="44"/>
          <w:szCs w:val="44"/>
          <w:rtl/>
          <w:lang w:bidi="ar-IQ"/>
        </w:rPr>
        <w:t>/</w:t>
      </w:r>
      <w:r w:rsidR="008C650D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3F43F7" w:rsidRPr="00AE4E35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8C650D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3F43F7" w:rsidRPr="00AE4E35">
        <w:rPr>
          <w:rFonts w:ascii="Calibri" w:eastAsia="Times New Roman" w:hAnsi="Calibri" w:cs="Ali-A-Samik" w:hint="cs"/>
          <w:sz w:val="40"/>
          <w:szCs w:val="40"/>
          <w:rtl/>
        </w:rPr>
        <w:t>كويتية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</w:p>
    <w:p w:rsidR="00A73264" w:rsidRPr="003F43F7" w:rsidRDefault="00A73264" w:rsidP="003F43F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3F43F7" w:rsidRPr="00AE4E35">
        <w:rPr>
          <w:rFonts w:ascii="Calibri" w:eastAsia="Times New Roman" w:hAnsi="Calibri" w:cs="Ali-A-Samik" w:hint="cs"/>
          <w:sz w:val="32"/>
          <w:szCs w:val="32"/>
          <w:rtl/>
        </w:rPr>
        <w:t>الكويت ,المرقاب,قطعة(10),شارع عبداللة المبارك,برج عليالملا,دور (18) ,بجوار المتحف</w:t>
      </w:r>
      <w:r w:rsidR="008C650D">
        <w:rPr>
          <w:rFonts w:ascii="Calibri" w:eastAsia="Times New Roman" w:hAnsi="Calibri" w:cs="Ali-A-Samik" w:hint="cs"/>
          <w:sz w:val="32"/>
          <w:szCs w:val="32"/>
          <w:rtl/>
        </w:rPr>
        <w:t xml:space="preserve"> </w:t>
      </w:r>
      <w:r w:rsidR="003F43F7" w:rsidRPr="00AE4E35">
        <w:rPr>
          <w:rFonts w:ascii="Calibri" w:eastAsia="Times New Roman" w:hAnsi="Calibri" w:cs="Ali-A-Samik" w:hint="cs"/>
          <w:sz w:val="32"/>
          <w:szCs w:val="32"/>
          <w:rtl/>
        </w:rPr>
        <w:t>العلمي</w:t>
      </w:r>
    </w:p>
    <w:p w:rsidR="00A73264" w:rsidRPr="006050F5" w:rsidRDefault="00A73264" w:rsidP="003F43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F43F7" w:rsidRPr="003F43F7">
        <w:rPr>
          <w:rFonts w:cs="Ali_K_Samik" w:hint="cs"/>
          <w:color w:val="C00000"/>
          <w:sz w:val="36"/>
          <w:szCs w:val="36"/>
          <w:rtl/>
          <w:lang w:bidi="ar-IQ"/>
        </w:rPr>
        <w:t xml:space="preserve">برجرات </w:t>
      </w:r>
      <w:r w:rsidR="003F43F7" w:rsidRPr="003F43F7">
        <w:rPr>
          <w:rFonts w:cs="Ali_K_Samik"/>
          <w:color w:val="C00000"/>
          <w:sz w:val="36"/>
          <w:szCs w:val="36"/>
          <w:lang w:bidi="ar-IQ"/>
        </w:rPr>
        <w:t xml:space="preserve">Burgarat </w:t>
      </w:r>
      <w:r w:rsidR="003F43F7" w:rsidRPr="003F43F7">
        <w:rPr>
          <w:rFonts w:cs="Ali_K_Samik" w:hint="cs"/>
          <w:color w:val="C00000"/>
          <w:sz w:val="36"/>
          <w:szCs w:val="36"/>
          <w:rtl/>
          <w:lang w:bidi="ar-IQ"/>
        </w:rPr>
        <w:t xml:space="preserve"> مع شكل</w:t>
      </w:r>
      <w:r w:rsidRPr="003F43F7">
        <w:rPr>
          <w:rFonts w:cs="Ali_K_Samik" w:hint="cs"/>
          <w:color w:val="C00000"/>
          <w:sz w:val="36"/>
          <w:szCs w:val="36"/>
          <w:rtl/>
          <w:lang w:bidi="ar-IQ"/>
        </w:rPr>
        <w:t>)</w:t>
      </w:r>
      <w:r w:rsidRPr="006050F5">
        <w:rPr>
          <w:rFonts w:hint="cs"/>
          <w:sz w:val="36"/>
          <w:szCs w:val="36"/>
          <w:rtl/>
        </w:rPr>
        <w:t xml:space="preserve"> .</w:t>
      </w:r>
    </w:p>
    <w:p w:rsidR="00A73264" w:rsidRDefault="00A73264" w:rsidP="008C65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C650D" w:rsidRPr="008C650D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42-أ-30-أ-ب-ج-ح-ط-ي-32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3F43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F43F7">
        <w:rPr>
          <w:rFonts w:cs="Ali_K_Samik" w:hint="cs"/>
          <w:sz w:val="44"/>
          <w:szCs w:val="44"/>
          <w:rtl/>
        </w:rPr>
        <w:t>736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364" w:tblpY="3"/>
        <w:bidiVisual/>
        <w:tblW w:w="0" w:type="auto"/>
        <w:tblLook w:val="01E0" w:firstRow="1" w:lastRow="1" w:firstColumn="1" w:lastColumn="1" w:noHBand="0" w:noVBand="0"/>
      </w:tblPr>
      <w:tblGrid>
        <w:gridCol w:w="2455"/>
      </w:tblGrid>
      <w:tr w:rsidR="00A73264" w:rsidRPr="0012484D" w:rsidTr="00D9578C">
        <w:trPr>
          <w:trHeight w:val="1021"/>
        </w:trPr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D9578C" w:rsidP="00D9578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41E5B69" wp14:editId="4BA5AE93">
                  <wp:extent cx="1295400" cy="914400"/>
                  <wp:effectExtent l="0" t="0" r="0" b="0"/>
                  <wp:docPr id="144" name="Picture 144" descr="F:\burga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burga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Default="00D20DB5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Pr="00080757" w:rsidRDefault="00D20DB5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8C65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741792" w:rsidRPr="00741792">
        <w:rPr>
          <w:rFonts w:ascii="Calibri" w:eastAsia="Times New Roman" w:hAnsi="Calibri" w:cs="Ali-A-Samik"/>
          <w:sz w:val="40"/>
          <w:szCs w:val="40"/>
        </w:rPr>
        <w:t>Cajun funding corp.</w:t>
      </w:r>
      <w:r w:rsidR="008C650D">
        <w:rPr>
          <w:rFonts w:ascii="Calibri" w:eastAsia="Times New Roman" w:hAnsi="Calibri" w:cs="Ali-A-Samik"/>
          <w:sz w:val="40"/>
          <w:szCs w:val="40"/>
        </w:rPr>
        <w:t xml:space="preserve"> (Astate of Delaware corporation</w:t>
      </w:r>
      <w:r w:rsidR="00741792" w:rsidRPr="008C650D">
        <w:rPr>
          <w:rFonts w:ascii="Calibri" w:eastAsia="Times New Roman" w:hAnsi="Calibri" w:cs="Ali-A-Samik"/>
          <w:sz w:val="32"/>
          <w:szCs w:val="32"/>
        </w:rPr>
        <w:t>)</w:t>
      </w:r>
      <w:r w:rsidR="008C650D" w:rsidRPr="008C650D">
        <w:rPr>
          <w:rFonts w:cs="Ali_K_Samik" w:hint="cs"/>
          <w:sz w:val="32"/>
          <w:szCs w:val="32"/>
          <w:rtl/>
          <w:lang w:bidi="ar-IQ"/>
        </w:rPr>
        <w:t>/</w:t>
      </w:r>
      <w:r w:rsidR="008C650D" w:rsidRPr="008C650D">
        <w:rPr>
          <w:rFonts w:ascii="Calibri" w:eastAsia="Times New Roman" w:hAnsi="Calibri" w:cs="Ali-A-Samik" w:hint="cs"/>
          <w:sz w:val="32"/>
          <w:szCs w:val="32"/>
          <w:rtl/>
        </w:rPr>
        <w:t>الجنسية الجورجية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741792">
        <w:rPr>
          <w:rFonts w:cs="Ali_K_Samik"/>
          <w:sz w:val="32"/>
          <w:szCs w:val="32"/>
        </w:rPr>
        <w:t>980Hammond Drive, Suite 1100 Atlanta, Georgina 30328</w:t>
      </w:r>
    </w:p>
    <w:p w:rsidR="00A73264" w:rsidRPr="006050F5" w:rsidRDefault="00A73264" w:rsidP="007417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41792" w:rsidRPr="00741792">
        <w:rPr>
          <w:rFonts w:cs="Ali_K_Samik"/>
          <w:color w:val="C00000"/>
          <w:sz w:val="36"/>
          <w:szCs w:val="36"/>
          <w:lang w:bidi="ar-IQ"/>
        </w:rPr>
        <w:t>CHICKEN</w:t>
      </w:r>
      <w:r w:rsidR="00741792" w:rsidRPr="00741792"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 w:rsidR="008C650D">
        <w:rPr>
          <w:rFonts w:cs="Ali_K_Samik"/>
          <w:color w:val="C00000"/>
          <w:sz w:val="36"/>
          <w:szCs w:val="36"/>
          <w:lang w:bidi="ar-IQ"/>
        </w:rPr>
        <w:t>TEXAS</w:t>
      </w:r>
      <w:r w:rsidR="00741792" w:rsidRPr="00741792">
        <w:rPr>
          <w:rFonts w:cs="Ali_K_Samik" w:hint="cs"/>
          <w:color w:val="C0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7417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41792">
        <w:rPr>
          <w:rFonts w:cs="Ali_K_Samik" w:hint="cs"/>
          <w:color w:val="C00000"/>
          <w:sz w:val="36"/>
          <w:szCs w:val="36"/>
          <w:rtl/>
          <w:lang w:bidi="ar-IQ"/>
        </w:rPr>
        <w:t>42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710C3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10C38">
        <w:rPr>
          <w:rFonts w:cs="Ali_K_Samik" w:hint="cs"/>
          <w:sz w:val="44"/>
          <w:szCs w:val="44"/>
          <w:rtl/>
        </w:rPr>
        <w:t>736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="00710C3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811" w:tblpY="3"/>
        <w:bidiVisual/>
        <w:tblW w:w="0" w:type="auto"/>
        <w:tblLook w:val="01E0" w:firstRow="1" w:lastRow="1" w:firstColumn="1" w:lastColumn="1" w:noHBand="0" w:noVBand="0"/>
      </w:tblPr>
      <w:tblGrid>
        <w:gridCol w:w="3008"/>
      </w:tblGrid>
      <w:tr w:rsidR="00A73264" w:rsidRPr="0012484D" w:rsidTr="00710C38">
        <w:trPr>
          <w:trHeight w:val="1021"/>
        </w:trPr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710C38" w:rsidP="00710C3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65773F5" wp14:editId="740855F8">
                  <wp:extent cx="1457325" cy="1209675"/>
                  <wp:effectExtent l="0" t="0" r="9525" b="9525"/>
                  <wp:docPr id="145" name="Picture 145" descr="F:\tex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tex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Default="00D20DB5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7B336F" w:rsidRPr="007B336F">
        <w:rPr>
          <w:rFonts w:ascii="Calibri" w:eastAsia="Times New Roman" w:hAnsi="Calibri" w:cs="Ali-A-Samik"/>
          <w:sz w:val="40"/>
          <w:szCs w:val="40"/>
        </w:rPr>
        <w:t>Ramada International, Inc.</w:t>
      </w:r>
      <w:r w:rsidR="00D519D1">
        <w:rPr>
          <w:rFonts w:cs="Ali_K_Samik" w:hint="cs"/>
          <w:sz w:val="44"/>
          <w:szCs w:val="44"/>
          <w:rtl/>
          <w:lang w:bidi="ar-IQ"/>
        </w:rPr>
        <w:t>/</w:t>
      </w:r>
      <w:r w:rsidR="00D519D1" w:rsidRPr="00D519D1">
        <w:rPr>
          <w:rFonts w:ascii="Calibri" w:eastAsia="Times New Roman" w:hAnsi="Calibri" w:cs="Ali-A-Samik" w:hint="cs"/>
          <w:sz w:val="40"/>
          <w:szCs w:val="40"/>
          <w:rtl/>
        </w:rPr>
        <w:t>الجنسية الامريكية</w:t>
      </w:r>
    </w:p>
    <w:p w:rsidR="00A73264" w:rsidRPr="00831B0D" w:rsidRDefault="00A73264" w:rsidP="00D519D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7B336F">
        <w:rPr>
          <w:rFonts w:cs="Ali_K_Samik"/>
          <w:sz w:val="32"/>
          <w:szCs w:val="32"/>
        </w:rPr>
        <w:t xml:space="preserve">22Sylvan Way Parsippany, New </w:t>
      </w:r>
      <w:r w:rsidR="00D519D1">
        <w:rPr>
          <w:rFonts w:cs="Ali_K_Samik"/>
          <w:sz w:val="32"/>
          <w:szCs w:val="32"/>
        </w:rPr>
        <w:t>Jerse</w:t>
      </w:r>
      <w:r w:rsidR="007B336F">
        <w:rPr>
          <w:rFonts w:cs="Ali_K_Samik"/>
          <w:sz w:val="32"/>
          <w:szCs w:val="32"/>
        </w:rPr>
        <w:t xml:space="preserve"> </w:t>
      </w:r>
      <w:r w:rsidR="00B14DAE">
        <w:rPr>
          <w:rFonts w:cs="Ali_K_Samik"/>
          <w:sz w:val="32"/>
          <w:szCs w:val="32"/>
        </w:rPr>
        <w:t>0</w:t>
      </w:r>
      <w:r w:rsidR="007B336F">
        <w:rPr>
          <w:rFonts w:cs="Ali_K_Samik"/>
          <w:sz w:val="32"/>
          <w:szCs w:val="32"/>
        </w:rPr>
        <w:t>7054USA</w:t>
      </w:r>
    </w:p>
    <w:p w:rsidR="00A73264" w:rsidRPr="006050F5" w:rsidRDefault="00A73264" w:rsidP="00D519D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B336F">
        <w:rPr>
          <w:rFonts w:cs="Ali_K_Samik"/>
          <w:color w:val="C00000"/>
          <w:sz w:val="40"/>
          <w:szCs w:val="40"/>
          <w:lang w:bidi="ar-IQ"/>
        </w:rPr>
        <w:t xml:space="preserve">RAMADA </w:t>
      </w:r>
      <w:r w:rsidR="00D519D1">
        <w:rPr>
          <w:rFonts w:cs="Ali_K_Samik" w:hint="cs"/>
          <w:color w:val="C00000"/>
          <w:sz w:val="40"/>
          <w:szCs w:val="40"/>
          <w:rtl/>
          <w:lang w:bidi="ar-IQ"/>
        </w:rPr>
        <w:t xml:space="preserve"> </w:t>
      </w:r>
      <w:r w:rsidR="007B336F">
        <w:rPr>
          <w:rFonts w:cs="Ali_K_Samik" w:hint="cs"/>
          <w:color w:val="C00000"/>
          <w:sz w:val="40"/>
          <w:szCs w:val="40"/>
          <w:rtl/>
          <w:lang w:bidi="ar-IQ"/>
        </w:rPr>
        <w:t>رامادا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7B336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B336F">
        <w:rPr>
          <w:rFonts w:cs="Ali_K_Samik" w:hint="cs"/>
          <w:color w:val="C00000"/>
          <w:sz w:val="36"/>
          <w:szCs w:val="36"/>
          <w:rtl/>
          <w:lang w:bidi="ar-IQ"/>
        </w:rPr>
        <w:t>42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3E1F2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E1F24">
        <w:rPr>
          <w:rFonts w:cs="Ali_K_Samik" w:hint="cs"/>
          <w:sz w:val="44"/>
          <w:szCs w:val="44"/>
          <w:rtl/>
        </w:rPr>
        <w:t>736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="003E1F2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811" w:tblpY="3"/>
        <w:bidiVisual/>
        <w:tblW w:w="0" w:type="auto"/>
        <w:tblLook w:val="01E0" w:firstRow="1" w:lastRow="1" w:firstColumn="1" w:lastColumn="1" w:noHBand="0" w:noVBand="0"/>
      </w:tblPr>
      <w:tblGrid>
        <w:gridCol w:w="3008"/>
      </w:tblGrid>
      <w:tr w:rsidR="00A73264" w:rsidRPr="0012484D" w:rsidTr="00721C9E">
        <w:trPr>
          <w:trHeight w:val="1021"/>
        </w:trPr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721C9E" w:rsidP="00721C9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56AEF7" wp14:editId="2282FB98">
                  <wp:extent cx="1600200" cy="695325"/>
                  <wp:effectExtent l="0" t="0" r="0" b="9525"/>
                  <wp:docPr id="146" name="Picture 146" descr="F:\ram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am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Default="00D20DB5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8F2573" w:rsidRDefault="008F2573" w:rsidP="00A7326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F7EA7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BF7EA7" w:rsidRPr="00BF7EA7">
        <w:rPr>
          <w:rFonts w:ascii="Calibri" w:eastAsia="Times New Roman" w:hAnsi="Calibri" w:cs="Ali-A-Samik" w:hint="cs"/>
          <w:sz w:val="40"/>
          <w:szCs w:val="40"/>
          <w:rtl/>
        </w:rPr>
        <w:t>مصنع سيراميك الرياض</w:t>
      </w:r>
      <w:r w:rsidR="00E97A77">
        <w:rPr>
          <w:rFonts w:cs="Ali_K_Samik" w:hint="cs"/>
          <w:sz w:val="44"/>
          <w:szCs w:val="44"/>
          <w:rtl/>
        </w:rPr>
        <w:t xml:space="preserve">/ </w:t>
      </w:r>
      <w:r w:rsidR="00E97A77" w:rsidRPr="00E97A77">
        <w:rPr>
          <w:rFonts w:ascii="Calibri" w:eastAsia="Times New Roman" w:hAnsi="Calibri" w:cs="Ali-A-Samik" w:hint="cs"/>
          <w:sz w:val="40"/>
          <w:szCs w:val="40"/>
          <w:rtl/>
        </w:rPr>
        <w:t>الجنسية السعودية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BF7EA7" w:rsidRPr="00BF7EA7">
        <w:rPr>
          <w:rFonts w:ascii="Calibri" w:eastAsia="Times New Roman" w:hAnsi="Calibri" w:cs="Ali-A-Samik" w:hint="cs"/>
          <w:sz w:val="40"/>
          <w:szCs w:val="40"/>
          <w:rtl/>
        </w:rPr>
        <w:t xml:space="preserve">السعودية </w:t>
      </w:r>
      <w:r w:rsidR="00E97A77">
        <w:rPr>
          <w:rFonts w:ascii="Calibri" w:eastAsia="Times New Roman" w:hAnsi="Calibri" w:cs="Ali-A-Samik" w:hint="cs"/>
          <w:sz w:val="40"/>
          <w:szCs w:val="40"/>
          <w:rtl/>
        </w:rPr>
        <w:t xml:space="preserve">الدمام </w:t>
      </w:r>
      <w:r w:rsidR="00BF7EA7" w:rsidRPr="00BF7EA7">
        <w:rPr>
          <w:rFonts w:ascii="Calibri" w:eastAsia="Times New Roman" w:hAnsi="Calibri" w:cs="Ali-A-Samik"/>
          <w:sz w:val="40"/>
          <w:szCs w:val="40"/>
          <w:rtl/>
        </w:rPr>
        <w:t>–</w:t>
      </w:r>
      <w:r w:rsidR="00BF7EA7" w:rsidRPr="00BF7EA7">
        <w:rPr>
          <w:rFonts w:ascii="Calibri" w:eastAsia="Times New Roman" w:hAnsi="Calibri" w:cs="Ali-A-Samik" w:hint="cs"/>
          <w:sz w:val="40"/>
          <w:szCs w:val="40"/>
          <w:rtl/>
        </w:rPr>
        <w:t xml:space="preserve">المدينة الصناعية الثانية </w:t>
      </w:r>
      <w:r w:rsidR="00BF7EA7" w:rsidRPr="00BF7EA7">
        <w:rPr>
          <w:rFonts w:ascii="Calibri" w:eastAsia="Times New Roman" w:hAnsi="Calibri" w:cs="Ali-A-Samik"/>
          <w:sz w:val="40"/>
          <w:szCs w:val="40"/>
          <w:rtl/>
        </w:rPr>
        <w:t>–</w:t>
      </w:r>
      <w:r w:rsidR="00BF7EA7" w:rsidRPr="00BF7EA7">
        <w:rPr>
          <w:rFonts w:ascii="Calibri" w:eastAsia="Times New Roman" w:hAnsi="Calibri" w:cs="Ali-A-Samik" w:hint="cs"/>
          <w:sz w:val="40"/>
          <w:szCs w:val="40"/>
          <w:rtl/>
        </w:rPr>
        <w:t xml:space="preserve"> شارع 144-ص ب 69004</w:t>
      </w:r>
    </w:p>
    <w:p w:rsidR="00A73264" w:rsidRPr="006050F5" w:rsidRDefault="00A73264" w:rsidP="00BF7EA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F7EA7" w:rsidRPr="008F2573">
        <w:rPr>
          <w:rFonts w:cs="Ali_K_Samik" w:hint="cs"/>
          <w:color w:val="C00000"/>
          <w:sz w:val="36"/>
          <w:szCs w:val="36"/>
          <w:rtl/>
          <w:lang w:bidi="ar-IQ"/>
        </w:rPr>
        <w:t>سيراميك</w:t>
      </w:r>
      <w:r w:rsidR="00BF7EA7" w:rsidRPr="008F257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BF7EA7" w:rsidRPr="008F2573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الرياض</w:t>
      </w:r>
      <w:r w:rsidR="00BF7EA7" w:rsidRPr="008F2573"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 w:rsidR="00BF7EA7" w:rsidRPr="008F2573">
        <w:rPr>
          <w:rFonts w:ascii="Calibri" w:eastAsia="Times New Roman" w:hAnsi="Calibri" w:cs="Ali-A-Samik"/>
          <w:color w:val="C00000"/>
          <w:sz w:val="40"/>
          <w:szCs w:val="40"/>
        </w:rPr>
        <w:t xml:space="preserve">Riyadh Ceramics </w:t>
      </w:r>
      <w:r w:rsidR="00BF7EA7" w:rsidRPr="008F257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BF7EA7" w:rsidRPr="008F2573">
        <w:rPr>
          <w:rFonts w:cs="Ali_K_Samik" w:hint="cs"/>
          <w:color w:val="C00000"/>
          <w:sz w:val="36"/>
          <w:szCs w:val="36"/>
          <w:rtl/>
          <w:lang w:bidi="ar-IQ"/>
        </w:rPr>
        <w:t>مع شكل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8F25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F2573">
        <w:rPr>
          <w:rFonts w:cs="Ali_K_Samik" w:hint="cs"/>
          <w:color w:val="C00000"/>
          <w:sz w:val="36"/>
          <w:szCs w:val="36"/>
          <w:rtl/>
          <w:lang w:bidi="ar-IQ"/>
        </w:rPr>
        <w:t>19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8F25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F2573">
        <w:rPr>
          <w:rFonts w:cs="Ali_K_Samik" w:hint="cs"/>
          <w:sz w:val="44"/>
          <w:szCs w:val="44"/>
          <w:rtl/>
        </w:rPr>
        <w:t>736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F257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145" w:tblpY="71"/>
        <w:bidiVisual/>
        <w:tblW w:w="0" w:type="auto"/>
        <w:tblLook w:val="01E0" w:firstRow="1" w:lastRow="1" w:firstColumn="1" w:lastColumn="1" w:noHBand="0" w:noVBand="0"/>
      </w:tblPr>
      <w:tblGrid>
        <w:gridCol w:w="3939"/>
      </w:tblGrid>
      <w:tr w:rsidR="00AC1F2A" w:rsidRPr="0012484D" w:rsidTr="00AC1F2A">
        <w:trPr>
          <w:trHeight w:val="1021"/>
        </w:trPr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2A" w:rsidRPr="0012484D" w:rsidRDefault="00AC1F2A" w:rsidP="00AC1F2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2AA77C" wp14:editId="79681D1B">
                  <wp:extent cx="2238233" cy="941696"/>
                  <wp:effectExtent l="0" t="0" r="0" b="0"/>
                  <wp:docPr id="147" name="Picture 147" descr="F:\سيرايم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سيرايم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690" cy="9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8F2573" w:rsidRDefault="008F2573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B14DAE" w:rsidRPr="00B14DAE">
        <w:rPr>
          <w:rFonts w:ascii="Calibri" w:eastAsia="Times New Roman" w:hAnsi="Calibri" w:cs="Ali-A-Samik"/>
          <w:sz w:val="40"/>
          <w:szCs w:val="40"/>
        </w:rPr>
        <w:t>Ramada International , Inc</w:t>
      </w:r>
      <w:r w:rsidR="00AC1F2A">
        <w:rPr>
          <w:rFonts w:cs="Ali_K_Samik" w:hint="cs"/>
          <w:sz w:val="44"/>
          <w:szCs w:val="44"/>
          <w:rtl/>
        </w:rPr>
        <w:t xml:space="preserve">/ </w:t>
      </w:r>
      <w:r w:rsidR="00AC1F2A" w:rsidRPr="00AC1F2A">
        <w:rPr>
          <w:rFonts w:ascii="Calibri" w:eastAsia="Times New Roman" w:hAnsi="Calibri" w:cs="Ali-A-Samik" w:hint="cs"/>
          <w:sz w:val="40"/>
          <w:szCs w:val="40"/>
          <w:rtl/>
        </w:rPr>
        <w:t>الجنسية الامركية</w:t>
      </w:r>
    </w:p>
    <w:p w:rsidR="00A73264" w:rsidRPr="00831B0D" w:rsidRDefault="00A73264" w:rsidP="00AC1F2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B14DAE">
        <w:rPr>
          <w:rFonts w:cs="Ali_K_Samik"/>
          <w:sz w:val="32"/>
          <w:szCs w:val="32"/>
        </w:rPr>
        <w:t>22</w:t>
      </w:r>
      <w:r w:rsidR="00AC1F2A">
        <w:rPr>
          <w:rFonts w:cs="Ali_K_Samik"/>
          <w:sz w:val="32"/>
          <w:szCs w:val="32"/>
        </w:rPr>
        <w:t xml:space="preserve">  </w:t>
      </w:r>
      <w:r w:rsidR="00B14DAE">
        <w:rPr>
          <w:rFonts w:cs="Ali_K_Samik"/>
          <w:sz w:val="32"/>
          <w:szCs w:val="32"/>
        </w:rPr>
        <w:t>Sylvan Way Parsippany, New Jer</w:t>
      </w:r>
      <w:r w:rsidR="00AC1F2A">
        <w:rPr>
          <w:rFonts w:cs="Ali_K_Samik"/>
          <w:sz w:val="32"/>
          <w:szCs w:val="32"/>
        </w:rPr>
        <w:t>s</w:t>
      </w:r>
      <w:r w:rsidR="00B14DAE">
        <w:rPr>
          <w:rFonts w:cs="Ali_K_Samik"/>
          <w:sz w:val="32"/>
          <w:szCs w:val="32"/>
        </w:rPr>
        <w:t>ey 07054USA</w:t>
      </w:r>
    </w:p>
    <w:p w:rsidR="00A73264" w:rsidRPr="006050F5" w:rsidRDefault="00A73264" w:rsidP="00B14D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14DAE">
        <w:rPr>
          <w:rFonts w:cs="Ali_K_Samik"/>
          <w:color w:val="C00000"/>
          <w:sz w:val="40"/>
          <w:szCs w:val="40"/>
          <w:lang w:bidi="ar-IQ"/>
        </w:rPr>
        <w:t>RAMAD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B14D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14DAE">
        <w:rPr>
          <w:rFonts w:cs="Ali_K_Samik" w:hint="cs"/>
          <w:color w:val="C00000"/>
          <w:sz w:val="36"/>
          <w:szCs w:val="36"/>
          <w:rtl/>
          <w:lang w:bidi="ar-IQ"/>
        </w:rPr>
        <w:t>42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B14D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14DAE">
        <w:rPr>
          <w:rFonts w:cs="Ali_K_Samik" w:hint="cs"/>
          <w:sz w:val="44"/>
          <w:szCs w:val="44"/>
          <w:rtl/>
        </w:rPr>
        <w:t>736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="00B14DA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811" w:tblpY="3"/>
        <w:bidiVisual/>
        <w:tblW w:w="0" w:type="auto"/>
        <w:tblLook w:val="01E0" w:firstRow="1" w:lastRow="1" w:firstColumn="1" w:lastColumn="1" w:noHBand="0" w:noVBand="0"/>
      </w:tblPr>
      <w:tblGrid>
        <w:gridCol w:w="3008"/>
      </w:tblGrid>
      <w:tr w:rsidR="00A73264" w:rsidRPr="0012484D" w:rsidTr="00B14DAE">
        <w:trPr>
          <w:trHeight w:val="1021"/>
        </w:trPr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B14DAE" w:rsidP="00B14DA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88E8EE" wp14:editId="7A5CBDB0">
                  <wp:extent cx="1628775" cy="1178045"/>
                  <wp:effectExtent l="0" t="0" r="0" b="3175"/>
                  <wp:docPr id="148" name="Picture 148" descr="F:\ramada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amad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7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27EF5" w:rsidRDefault="00327EF5" w:rsidP="00A7326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20DB5" w:rsidRDefault="00D20DB5" w:rsidP="00A7326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B41D8E" w:rsidRPr="00B41D8E">
        <w:rPr>
          <w:rFonts w:ascii="Calibri" w:eastAsia="Times New Roman" w:hAnsi="Calibri" w:cs="Ali-A-Samik"/>
          <w:sz w:val="40"/>
          <w:szCs w:val="40"/>
        </w:rPr>
        <w:t>Wheelers Gmbh</w:t>
      </w:r>
      <w:r w:rsidR="00EB2529">
        <w:rPr>
          <w:rFonts w:cs="Ali_K_Samik" w:hint="cs"/>
          <w:sz w:val="44"/>
          <w:szCs w:val="44"/>
          <w:rtl/>
          <w:lang w:bidi="ar-IQ"/>
        </w:rPr>
        <w:t xml:space="preserve">/ </w:t>
      </w:r>
      <w:r w:rsidR="00700266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ال</w:t>
      </w:r>
      <w:r w:rsidR="00EB2529" w:rsidRPr="00EB2529">
        <w:rPr>
          <w:rFonts w:ascii="Calibri" w:eastAsia="Times New Roman" w:hAnsi="Calibri" w:cs="Ali-A-Samik" w:hint="cs"/>
          <w:sz w:val="40"/>
          <w:szCs w:val="40"/>
          <w:rtl/>
        </w:rPr>
        <w:t>جنسية ال</w:t>
      </w:r>
      <w:r w:rsidR="00700266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EB2529" w:rsidRPr="00EB2529">
        <w:rPr>
          <w:rFonts w:ascii="Calibri" w:eastAsia="Times New Roman" w:hAnsi="Calibri" w:cs="Ali-A-Samik" w:hint="cs"/>
          <w:sz w:val="40"/>
          <w:szCs w:val="40"/>
          <w:rtl/>
        </w:rPr>
        <w:t>مانية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EB2529">
        <w:rPr>
          <w:rFonts w:cs="Ali_K_Samik"/>
          <w:sz w:val="32"/>
          <w:szCs w:val="32"/>
        </w:rPr>
        <w:t>Jubilaumsstra</w:t>
      </w:r>
      <w:r w:rsidR="00700266">
        <w:rPr>
          <w:rFonts w:cs="Ali_K_Samik"/>
          <w:sz w:val="32"/>
          <w:szCs w:val="32"/>
        </w:rPr>
        <w:t xml:space="preserve"> </w:t>
      </w:r>
      <w:r w:rsidR="00EB2529">
        <w:rPr>
          <w:rFonts w:cs="Ali_K_Samik"/>
          <w:sz w:val="32"/>
          <w:szCs w:val="32"/>
        </w:rPr>
        <w:t>Be 201139 Dresden Germany</w:t>
      </w:r>
    </w:p>
    <w:p w:rsidR="00A73264" w:rsidRPr="006050F5" w:rsidRDefault="00A73264" w:rsidP="00EB25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B2529" w:rsidRPr="00EB2529">
        <w:rPr>
          <w:rFonts w:ascii="Calibri" w:eastAsia="Times New Roman" w:hAnsi="Calibri" w:cs="Ali-A-Samik"/>
          <w:color w:val="C00000"/>
          <w:sz w:val="40"/>
          <w:szCs w:val="40"/>
        </w:rPr>
        <w:t>Wheelers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EB25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B2529">
        <w:rPr>
          <w:rFonts w:cs="Ali_K_Samik" w:hint="cs"/>
          <w:color w:val="C00000"/>
          <w:sz w:val="36"/>
          <w:szCs w:val="36"/>
          <w:rtl/>
          <w:lang w:bidi="ar-IQ"/>
        </w:rPr>
        <w:t>1-أ-ب-4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EB25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B2529">
        <w:rPr>
          <w:rFonts w:cs="Ali_K_Samik" w:hint="cs"/>
          <w:sz w:val="44"/>
          <w:szCs w:val="44"/>
          <w:rtl/>
        </w:rPr>
        <w:t>736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="00EB252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A73264" w:rsidRPr="0012484D" w:rsidTr="00194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EB2529" w:rsidP="00194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7875" cy="666750"/>
                  <wp:effectExtent l="0" t="0" r="9525" b="0"/>
                  <wp:docPr id="150" name="Picture 150" descr="F:\wheel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wheel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Default="00D20DB5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27EF5" w:rsidRDefault="00327EF5" w:rsidP="00A7326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546DD" w:rsidRPr="000546DD">
        <w:rPr>
          <w:rFonts w:ascii="Calibri" w:eastAsia="Times New Roman" w:hAnsi="Calibri" w:cs="Ali-A-Samik"/>
          <w:sz w:val="40"/>
          <w:szCs w:val="40"/>
        </w:rPr>
        <w:t>Fumagalli S.r,i</w:t>
      </w:r>
      <w:r w:rsidR="00700266">
        <w:rPr>
          <w:rFonts w:cs="Ali_K_Samik" w:hint="cs"/>
          <w:sz w:val="44"/>
          <w:szCs w:val="44"/>
          <w:rtl/>
          <w:lang w:bidi="ar-IQ"/>
        </w:rPr>
        <w:t>/</w:t>
      </w:r>
      <w:r w:rsidR="00700266" w:rsidRPr="00700266">
        <w:rPr>
          <w:rFonts w:ascii="Calibri" w:eastAsia="Times New Roman" w:hAnsi="Calibri" w:cs="Ali-A-Samik" w:hint="cs"/>
          <w:sz w:val="40"/>
          <w:szCs w:val="40"/>
          <w:rtl/>
        </w:rPr>
        <w:t>الجنسية الايطالية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0546DD">
        <w:rPr>
          <w:rFonts w:cs="Ali_K_Samik"/>
          <w:sz w:val="32"/>
          <w:szCs w:val="32"/>
          <w:lang w:bidi="ar-IQ"/>
        </w:rPr>
        <w:t>Via Ca Bassa 29 21100 Varese VA Italy</w:t>
      </w:r>
    </w:p>
    <w:p w:rsidR="00A73264" w:rsidRPr="006050F5" w:rsidRDefault="00A73264" w:rsidP="000546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546DD" w:rsidRPr="000546DD">
        <w:rPr>
          <w:rFonts w:ascii="Calibri" w:eastAsia="Times New Roman" w:hAnsi="Calibri" w:cs="Ali-A-Samik"/>
          <w:color w:val="C00000"/>
          <w:sz w:val="40"/>
          <w:szCs w:val="40"/>
        </w:rPr>
        <w:t>Fumagalli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0546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546DD">
        <w:rPr>
          <w:rFonts w:cs="Ali_K_Samik" w:hint="cs"/>
          <w:color w:val="C00000"/>
          <w:sz w:val="36"/>
          <w:szCs w:val="36"/>
          <w:rtl/>
          <w:lang w:bidi="ar-IQ"/>
        </w:rPr>
        <w:t>1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0546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546DD">
        <w:rPr>
          <w:rFonts w:cs="Ali_K_Samik" w:hint="cs"/>
          <w:sz w:val="44"/>
          <w:szCs w:val="44"/>
          <w:rtl/>
        </w:rPr>
        <w:t>736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="000546D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34" w:tblpY="3"/>
        <w:bidiVisual/>
        <w:tblW w:w="0" w:type="auto"/>
        <w:tblLook w:val="01E0" w:firstRow="1" w:lastRow="1" w:firstColumn="1" w:lastColumn="1" w:noHBand="0" w:noVBand="0"/>
      </w:tblPr>
      <w:tblGrid>
        <w:gridCol w:w="4585"/>
      </w:tblGrid>
      <w:tr w:rsidR="00A73264" w:rsidRPr="0012484D" w:rsidTr="00194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0546DD" w:rsidP="00194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47950" cy="1371600"/>
                  <wp:effectExtent l="0" t="0" r="0" b="0"/>
                  <wp:docPr id="151" name="Picture 151" descr="F:\fumaga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fumagal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27EF5" w:rsidRDefault="00327EF5" w:rsidP="00A7326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20DB5" w:rsidRDefault="00D20DB5" w:rsidP="00A7326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B82185" w:rsidRPr="00B82185">
        <w:rPr>
          <w:rFonts w:ascii="Calibri" w:eastAsia="Times New Roman" w:hAnsi="Calibri" w:cs="Ali-A-Samik"/>
          <w:sz w:val="40"/>
          <w:szCs w:val="40"/>
        </w:rPr>
        <w:t>Cajun Funding corp.</w:t>
      </w:r>
      <w:r w:rsidR="004133B2">
        <w:rPr>
          <w:rFonts w:cs="Ali_K_Samik" w:hint="cs"/>
          <w:sz w:val="44"/>
          <w:szCs w:val="44"/>
          <w:rtl/>
        </w:rPr>
        <w:t>/</w:t>
      </w:r>
      <w:r w:rsidR="004133B2" w:rsidRPr="004133B2">
        <w:rPr>
          <w:rFonts w:ascii="Calibri" w:eastAsia="Times New Roman" w:hAnsi="Calibri" w:cs="Ali-A-Samik" w:hint="cs"/>
          <w:sz w:val="40"/>
          <w:szCs w:val="40"/>
          <w:rtl/>
        </w:rPr>
        <w:t>الجنسية الجورجية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B82185">
        <w:rPr>
          <w:rFonts w:cs="Ali_K_Samik"/>
          <w:sz w:val="32"/>
          <w:szCs w:val="32"/>
        </w:rPr>
        <w:t>980 Hammond Drive Suite 1100 Atlanta, Georgia 30328</w:t>
      </w:r>
    </w:p>
    <w:p w:rsidR="00A73264" w:rsidRPr="006050F5" w:rsidRDefault="00A73264" w:rsidP="00B8218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2185">
        <w:rPr>
          <w:rFonts w:cs="Ali_K_Samik"/>
          <w:color w:val="C00000"/>
          <w:sz w:val="40"/>
          <w:szCs w:val="40"/>
          <w:lang w:bidi="ar-IQ"/>
        </w:rPr>
        <w:t xml:space="preserve">BOLD TEXAS FLAVOR </w:t>
      </w:r>
      <w:r w:rsidR="00B82185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C674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67410">
        <w:rPr>
          <w:rFonts w:cs="Ali_K_Samik" w:hint="cs"/>
          <w:color w:val="C00000"/>
          <w:sz w:val="36"/>
          <w:szCs w:val="36"/>
          <w:rtl/>
          <w:lang w:bidi="ar-IQ"/>
        </w:rPr>
        <w:t>29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C674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67410">
        <w:rPr>
          <w:rFonts w:cs="Ali_K_Samik" w:hint="cs"/>
          <w:sz w:val="44"/>
          <w:szCs w:val="44"/>
          <w:rtl/>
        </w:rPr>
        <w:t>736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="00C6741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669" w:tblpY="3"/>
        <w:bidiVisual/>
        <w:tblW w:w="0" w:type="auto"/>
        <w:tblLook w:val="01E0" w:firstRow="1" w:lastRow="1" w:firstColumn="1" w:lastColumn="1" w:noHBand="0" w:noVBand="0"/>
      </w:tblPr>
      <w:tblGrid>
        <w:gridCol w:w="3150"/>
      </w:tblGrid>
      <w:tr w:rsidR="00A73264" w:rsidRPr="0012484D" w:rsidTr="00C67410">
        <w:trPr>
          <w:trHeight w:val="1021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C67410" w:rsidP="00C6741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C02AC8D" wp14:editId="2DA25C3D">
                  <wp:extent cx="1609725" cy="1285875"/>
                  <wp:effectExtent l="0" t="0" r="9525" b="9525"/>
                  <wp:docPr id="152" name="Picture 152" descr="F:\b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27EF5" w:rsidRDefault="00327EF5" w:rsidP="00A7326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20DB5" w:rsidRDefault="00D20DB5" w:rsidP="00A7326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121DBB" w:rsidRPr="00121DBB">
        <w:rPr>
          <w:rFonts w:ascii="Calibri" w:eastAsia="Times New Roman" w:hAnsi="Calibri" w:cs="Ali-A-Samik" w:hint="cs"/>
          <w:sz w:val="40"/>
          <w:szCs w:val="40"/>
          <w:rtl/>
        </w:rPr>
        <w:t>الهيئة الملكية لمحافظة العلا</w:t>
      </w:r>
      <w:r w:rsidR="004133B2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4133B2" w:rsidRPr="004133B2">
        <w:rPr>
          <w:rFonts w:ascii="Calibri" w:eastAsia="Times New Roman" w:hAnsi="Calibri" w:cs="Ali-A-Samik" w:hint="cs"/>
          <w:sz w:val="40"/>
          <w:szCs w:val="40"/>
          <w:rtl/>
        </w:rPr>
        <w:t xml:space="preserve"> الجنسية الجورجية</w:t>
      </w:r>
    </w:p>
    <w:p w:rsidR="00A73264" w:rsidRPr="00121DBB" w:rsidRDefault="00A73264" w:rsidP="004133B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121DBB" w:rsidRPr="00121DBB">
        <w:rPr>
          <w:rFonts w:ascii="Calibri" w:eastAsia="Times New Roman" w:hAnsi="Calibri" w:cs="Ali-A-Samik" w:hint="cs"/>
          <w:sz w:val="32"/>
          <w:szCs w:val="32"/>
          <w:rtl/>
        </w:rPr>
        <w:t xml:space="preserve">عود ديونز- شارع عمر و الضميري حي السفارات </w:t>
      </w:r>
      <w:r w:rsidR="00121DBB" w:rsidRPr="00121DBB">
        <w:rPr>
          <w:rFonts w:ascii="Calibri" w:eastAsia="Times New Roman" w:hAnsi="Calibri" w:cs="Ali-A-Samik"/>
          <w:sz w:val="32"/>
          <w:szCs w:val="32"/>
          <w:rtl/>
        </w:rPr>
        <w:t>–</w:t>
      </w:r>
      <w:r w:rsidR="00121DBB" w:rsidRPr="00121DBB">
        <w:rPr>
          <w:rFonts w:ascii="Calibri" w:eastAsia="Times New Roman" w:hAnsi="Calibri" w:cs="Ali-A-Samik" w:hint="cs"/>
          <w:sz w:val="32"/>
          <w:szCs w:val="32"/>
          <w:rtl/>
        </w:rPr>
        <w:t xml:space="preserve"> وحدة 7747 رقم 1 الرياض </w:t>
      </w:r>
      <w:r w:rsidR="004133B2">
        <w:rPr>
          <w:rFonts w:ascii="Calibri" w:eastAsia="Times New Roman" w:hAnsi="Calibri" w:cs="Ali-A-Samik" w:hint="cs"/>
          <w:sz w:val="32"/>
          <w:szCs w:val="32"/>
          <w:rtl/>
        </w:rPr>
        <w:t>12512-3357</w:t>
      </w:r>
      <w:r w:rsidR="00121DBB" w:rsidRPr="00121DBB">
        <w:rPr>
          <w:rFonts w:ascii="Calibri" w:eastAsia="Times New Roman" w:hAnsi="Calibri" w:cs="Ali-A-Samik"/>
          <w:sz w:val="32"/>
          <w:szCs w:val="32"/>
          <w:rtl/>
        </w:rPr>
        <w:t>–</w:t>
      </w:r>
      <w:r w:rsidR="00121DBB" w:rsidRPr="00121DBB">
        <w:rPr>
          <w:rFonts w:ascii="Calibri" w:eastAsia="Times New Roman" w:hAnsi="Calibri" w:cs="Ali-A-Samik" w:hint="cs"/>
          <w:sz w:val="32"/>
          <w:szCs w:val="32"/>
          <w:rtl/>
        </w:rPr>
        <w:t xml:space="preserve"> المملكة العربية السعودية</w:t>
      </w:r>
    </w:p>
    <w:p w:rsidR="00A73264" w:rsidRPr="006050F5" w:rsidRDefault="00A73264" w:rsidP="00121D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21DBB" w:rsidRPr="00121DBB">
        <w:rPr>
          <w:rFonts w:ascii="Times New Roman" w:eastAsia="Times New Roman" w:hAnsi="Times New Roman" w:cs="Ali_K_Samik"/>
          <w:color w:val="C00000"/>
          <w:sz w:val="24"/>
          <w:szCs w:val="24"/>
          <w:lang w:bidi="ar-IQ"/>
        </w:rPr>
        <w:t xml:space="preserve">Winter at </w:t>
      </w:r>
      <w:r w:rsidR="00121DBB" w:rsidRPr="00121DBB">
        <w:rPr>
          <w:rFonts w:ascii="Calibri" w:eastAsia="Times New Roman" w:hAnsi="Calibri" w:cs="Ali-A-Samik"/>
          <w:color w:val="C00000"/>
          <w:kern w:val="32"/>
        </w:rPr>
        <w:t xml:space="preserve">Tantora </w:t>
      </w:r>
      <w:r w:rsidR="00121DBB" w:rsidRPr="00121DBB">
        <w:rPr>
          <w:rFonts w:ascii="Calibri" w:eastAsia="Times New Roman" w:hAnsi="Calibri" w:cs="Ali-A-Samik" w:hint="cs"/>
          <w:color w:val="C00000"/>
          <w:kern w:val="32"/>
          <w:rtl/>
        </w:rPr>
        <w:t xml:space="preserve"> شتاء</w:t>
      </w:r>
      <w:r w:rsidR="00121DBB" w:rsidRPr="00121DBB">
        <w:rPr>
          <w:rFonts w:ascii="Times New Roman" w:eastAsia="Times New Roman" w:hAnsi="Times New Roman" w:cs="Ali_K_Samik" w:hint="cs"/>
          <w:color w:val="C00000"/>
          <w:sz w:val="24"/>
          <w:szCs w:val="24"/>
          <w:rtl/>
          <w:lang w:bidi="ar-IQ"/>
        </w:rPr>
        <w:t xml:space="preserve"> </w:t>
      </w:r>
      <w:r w:rsidR="00121DBB" w:rsidRPr="00121DBB">
        <w:rPr>
          <w:rFonts w:ascii="Calibri" w:eastAsia="Times New Roman" w:hAnsi="Calibri" w:cs="Ali-A-Samik" w:hint="cs"/>
          <w:color w:val="C00000"/>
          <w:kern w:val="32"/>
          <w:rtl/>
        </w:rPr>
        <w:t>طنطور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121D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21DBB">
        <w:rPr>
          <w:rFonts w:cs="Ali_K_Samik" w:hint="cs"/>
          <w:color w:val="C00000"/>
          <w:sz w:val="36"/>
          <w:szCs w:val="36"/>
          <w:rtl/>
          <w:lang w:bidi="ar-IQ"/>
        </w:rPr>
        <w:t>4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121D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21DBB">
        <w:rPr>
          <w:rFonts w:cs="Ali_K_Samik" w:hint="cs"/>
          <w:sz w:val="44"/>
          <w:szCs w:val="44"/>
          <w:rtl/>
        </w:rPr>
        <w:t>736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784" w:tblpY="3"/>
        <w:bidiVisual/>
        <w:tblW w:w="0" w:type="auto"/>
        <w:tblLook w:val="01E0" w:firstRow="1" w:lastRow="1" w:firstColumn="1" w:lastColumn="1" w:noHBand="0" w:noVBand="0"/>
      </w:tblPr>
      <w:tblGrid>
        <w:gridCol w:w="5035"/>
      </w:tblGrid>
      <w:tr w:rsidR="00A73264" w:rsidRPr="0012484D" w:rsidTr="00194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121DBB" w:rsidP="00194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33700" cy="1104900"/>
                  <wp:effectExtent l="0" t="0" r="0" b="0"/>
                  <wp:docPr id="153" name="Picture 153" descr="F:\شتاء طنطو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شتاء طنطور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27EF5" w:rsidRDefault="00327EF5" w:rsidP="00511B05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27EF5" w:rsidRDefault="00327EF5" w:rsidP="00511B05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511B05" w:rsidRPr="00557E3C" w:rsidRDefault="00511B05" w:rsidP="00511B05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511B05" w:rsidRPr="006570F9" w:rsidRDefault="00511B05" w:rsidP="00511B0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11B05" w:rsidRDefault="00511B05" w:rsidP="00511B05">
      <w:pPr>
        <w:rPr>
          <w:rtl/>
          <w:lang w:bidi="ar-IQ"/>
        </w:rPr>
      </w:pPr>
    </w:p>
    <w:p w:rsidR="00511B05" w:rsidRPr="007271F8" w:rsidRDefault="00511B05" w:rsidP="00511B0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B90FFB" w:rsidRPr="00B90FFB">
        <w:rPr>
          <w:rFonts w:ascii="Calibri" w:eastAsia="Times New Roman" w:hAnsi="Calibri" w:cs="Ali-A-Samik"/>
          <w:sz w:val="40"/>
          <w:szCs w:val="40"/>
        </w:rPr>
        <w:t>Cajun Fundin corp</w:t>
      </w:r>
      <w:r w:rsidR="00B90FFB">
        <w:rPr>
          <w:rFonts w:cs="Ali_K_Samik" w:hint="cs"/>
          <w:sz w:val="44"/>
          <w:szCs w:val="44"/>
          <w:rtl/>
          <w:lang w:bidi="ar-IQ"/>
        </w:rPr>
        <w:t xml:space="preserve"> / </w:t>
      </w:r>
      <w:r w:rsidR="00BA66B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B90FFB" w:rsidRPr="00B90FFB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BA66B9">
        <w:rPr>
          <w:rFonts w:ascii="Calibri" w:eastAsia="Times New Roman" w:hAnsi="Calibri" w:cs="Ali-A-Samik" w:hint="cs"/>
          <w:sz w:val="40"/>
          <w:szCs w:val="40"/>
          <w:rtl/>
        </w:rPr>
        <w:t>الجؤرجية</w:t>
      </w:r>
    </w:p>
    <w:p w:rsidR="00511B05" w:rsidRPr="00B90FFB" w:rsidRDefault="00511B05" w:rsidP="00B90FFB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B90FFB" w:rsidRPr="00B90FFB">
        <w:rPr>
          <w:rFonts w:cs="Ali_K_Samik"/>
          <w:sz w:val="32"/>
          <w:szCs w:val="32"/>
        </w:rPr>
        <w:t>980 Hammond Drive , Suite 1100 Atlanta, Georgia 30328</w:t>
      </w:r>
    </w:p>
    <w:p w:rsidR="00511B05" w:rsidRPr="006050F5" w:rsidRDefault="00511B05" w:rsidP="00B90F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90FFB">
        <w:rPr>
          <w:rFonts w:cs="Ali_K_Samik"/>
          <w:color w:val="C00000"/>
          <w:sz w:val="32"/>
          <w:szCs w:val="32"/>
        </w:rPr>
        <w:t xml:space="preserve">BOLD TEXAS FLAVOR </w:t>
      </w:r>
      <w:r w:rsidR="00B90FFB">
        <w:rPr>
          <w:rFonts w:cs="Ali_K_Samik" w:hint="cs"/>
          <w:color w:val="C00000"/>
          <w:sz w:val="32"/>
          <w:szCs w:val="32"/>
          <w:rtl/>
          <w:lang w:bidi="ar-IQ"/>
        </w:rPr>
        <w:t xml:space="preserve"> مع شكل </w:t>
      </w:r>
      <w:r w:rsidRPr="006050F5">
        <w:rPr>
          <w:rFonts w:hint="cs"/>
          <w:sz w:val="36"/>
          <w:szCs w:val="36"/>
          <w:rtl/>
        </w:rPr>
        <w:t>) .</w:t>
      </w:r>
    </w:p>
    <w:p w:rsidR="00511B05" w:rsidRDefault="00511B05" w:rsidP="00B90F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90FFB">
        <w:rPr>
          <w:rFonts w:cs="Ali_K_Samik" w:hint="cs"/>
          <w:color w:val="C00000"/>
          <w:sz w:val="36"/>
          <w:szCs w:val="36"/>
          <w:rtl/>
          <w:lang w:bidi="ar-IQ"/>
        </w:rPr>
        <w:t>42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511B05" w:rsidRPr="004375CC" w:rsidRDefault="00511B05" w:rsidP="00B90F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</w:t>
      </w:r>
      <w:r w:rsidR="00B90FFB">
        <w:rPr>
          <w:rFonts w:cs="Ali_K_Samik" w:hint="cs"/>
          <w:sz w:val="44"/>
          <w:szCs w:val="44"/>
          <w:rtl/>
        </w:rPr>
        <w:t>6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511B05" w:rsidRPr="00115909" w:rsidRDefault="00511B05" w:rsidP="00511B0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11B05" w:rsidRPr="00115909" w:rsidRDefault="00511B05" w:rsidP="00511B0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511B05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B05" w:rsidRPr="0012484D" w:rsidRDefault="00B90FFB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B0ADE4" wp14:editId="660BBFB2">
                  <wp:extent cx="1609725" cy="1285875"/>
                  <wp:effectExtent l="0" t="0" r="9525" b="9525"/>
                  <wp:docPr id="155" name="Picture 155" descr="F:\b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B05" w:rsidRPr="00080757" w:rsidRDefault="00511B05" w:rsidP="00511B05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11B05" w:rsidRDefault="00511B05" w:rsidP="00511B05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27EF5" w:rsidRDefault="00327EF5" w:rsidP="00664DB9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27EF5" w:rsidRDefault="00327EF5" w:rsidP="00664DB9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20DB5" w:rsidRDefault="00D20DB5" w:rsidP="00664DB9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64DB9" w:rsidRPr="00557E3C" w:rsidRDefault="00664DB9" w:rsidP="00664DB9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64DB9" w:rsidRPr="00664DB9" w:rsidRDefault="00664DB9" w:rsidP="00664DB9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27EF5" w:rsidRPr="00327EF5" w:rsidRDefault="00BE7B28" w:rsidP="00327EF5">
      <w:pPr>
        <w:pStyle w:val="ListParagraph"/>
        <w:spacing w:after="0" w:line="240" w:lineRule="auto"/>
        <w:ind w:left="360"/>
        <w:rPr>
          <w:rFonts w:cs="Ali_K_Samik"/>
          <w:sz w:val="44"/>
          <w:szCs w:val="44"/>
        </w:rPr>
      </w:pP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:rsidR="00327EF5" w:rsidRPr="00327EF5" w:rsidRDefault="00327EF5" w:rsidP="00327EF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Pr="00327EF5">
        <w:rPr>
          <w:rFonts w:ascii="Calibri" w:eastAsia="Times New Roman" w:hAnsi="Calibri" w:cs="Ali-A-Samik" w:hint="cs"/>
          <w:sz w:val="40"/>
          <w:szCs w:val="40"/>
          <w:rtl/>
        </w:rPr>
        <w:t xml:space="preserve"> شركة روابط النجوم للخدمات المساندة</w:t>
      </w:r>
      <w:r>
        <w:rPr>
          <w:rFonts w:hint="cs"/>
          <w:sz w:val="36"/>
          <w:szCs w:val="36"/>
          <w:rtl/>
        </w:rPr>
        <w:t xml:space="preserve"> / </w:t>
      </w:r>
      <w:r w:rsidR="00BA66B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Pr="00327EF5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BA66B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Pr="00327EF5">
        <w:rPr>
          <w:rFonts w:ascii="Calibri" w:eastAsia="Times New Roman" w:hAnsi="Calibri" w:cs="Ali-A-Samik" w:hint="cs"/>
          <w:sz w:val="40"/>
          <w:szCs w:val="40"/>
          <w:rtl/>
        </w:rPr>
        <w:t>سعودية</w:t>
      </w:r>
    </w:p>
    <w:p w:rsidR="00327EF5" w:rsidRPr="00327EF5" w:rsidRDefault="00BE7B28" w:rsidP="00BA66B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40"/>
          <w:szCs w:val="40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327EF5" w:rsidRPr="00327EF5">
        <w:rPr>
          <w:rFonts w:ascii="Calibri" w:eastAsia="Times New Roman" w:hAnsi="Calibri" w:cs="Ali-A-Samik" w:hint="cs"/>
          <w:sz w:val="40"/>
          <w:szCs w:val="40"/>
          <w:rtl/>
        </w:rPr>
        <w:t>طري</w:t>
      </w:r>
      <w:r w:rsidR="00BA66B9">
        <w:rPr>
          <w:rFonts w:ascii="Calibri" w:eastAsia="Times New Roman" w:hAnsi="Calibri" w:cs="Ali-A-Samik" w:hint="cs"/>
          <w:sz w:val="40"/>
          <w:szCs w:val="40"/>
          <w:rtl/>
        </w:rPr>
        <w:t>ق</w:t>
      </w:r>
      <w:r w:rsidR="00327EF5" w:rsidRPr="00327EF5">
        <w:rPr>
          <w:rFonts w:ascii="Calibri" w:eastAsia="Times New Roman" w:hAnsi="Calibri" w:cs="Ali-A-Samik" w:hint="cs"/>
          <w:sz w:val="40"/>
          <w:szCs w:val="40"/>
          <w:rtl/>
        </w:rPr>
        <w:t xml:space="preserve"> الملك خالد- حي العدامة </w:t>
      </w:r>
      <w:r w:rsidR="00327EF5" w:rsidRPr="00327EF5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27EF5" w:rsidRPr="00327EF5">
        <w:rPr>
          <w:rFonts w:ascii="Calibri" w:eastAsia="Times New Roman" w:hAnsi="Calibri" w:cs="Ali-A-Samik" w:hint="cs"/>
          <w:sz w:val="40"/>
          <w:szCs w:val="40"/>
          <w:rtl/>
        </w:rPr>
        <w:t xml:space="preserve"> رقم الوحدة 22- رقم المبني 4341- الدمام 32242 -8125 المملكة العربية السعودية </w:t>
      </w:r>
      <w:r w:rsidRPr="00327EF5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:rsidR="00BE7B28" w:rsidRPr="006050F5" w:rsidRDefault="00BE7B28" w:rsidP="00327EF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27EF5">
        <w:rPr>
          <w:rFonts w:ascii="Times New Roman" w:eastAsia="Times New Roman" w:hAnsi="Times New Roman" w:cs="Ali_K_Samik"/>
          <w:color w:val="C00000"/>
          <w:sz w:val="24"/>
          <w:szCs w:val="24"/>
          <w:lang w:bidi="ar-IQ"/>
        </w:rPr>
        <w:t>CONNECT BY STARLINKS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327EF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27EF5">
        <w:rPr>
          <w:rFonts w:cs="Ali_K_Samik" w:hint="cs"/>
          <w:color w:val="C00000"/>
          <w:sz w:val="36"/>
          <w:szCs w:val="36"/>
          <w:rtl/>
          <w:lang w:bidi="ar-IQ"/>
        </w:rPr>
        <w:t>39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7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31" w:tblpY="24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327EF5" w:rsidRPr="0012484D" w:rsidTr="00327EF5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EF5" w:rsidRPr="0012484D" w:rsidRDefault="00327EF5" w:rsidP="00327EF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67E50C" wp14:editId="2DCAE6DC">
                  <wp:extent cx="1651380" cy="1192963"/>
                  <wp:effectExtent l="0" t="0" r="0" b="0"/>
                  <wp:docPr id="156" name="Picture 156" descr="F:\connect by Starlinks -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connect by Starlinks -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37" cy="119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Pr="00080757" w:rsidRDefault="00D20DB5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A66B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8B1667" w:rsidRPr="008B1667">
        <w:rPr>
          <w:rFonts w:ascii="Calibri" w:eastAsia="Times New Roman" w:hAnsi="Calibri" w:cs="Ali-A-Samik" w:hint="cs"/>
          <w:sz w:val="40"/>
          <w:szCs w:val="40"/>
          <w:rtl/>
        </w:rPr>
        <w:t>حمزة محمود احمد خضر</w:t>
      </w:r>
      <w:r w:rsidR="008B1667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BA66B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8B1667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BA66B9">
        <w:rPr>
          <w:rFonts w:ascii="Calibri" w:eastAsia="Times New Roman" w:hAnsi="Calibri" w:cs="Ali-A-Samik" w:hint="cs"/>
          <w:sz w:val="40"/>
          <w:szCs w:val="40"/>
          <w:rtl/>
        </w:rPr>
        <w:t>الاردنية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8B1667">
        <w:rPr>
          <w:rFonts w:cs="Ali_K_Samik" w:hint="cs"/>
          <w:sz w:val="44"/>
          <w:szCs w:val="44"/>
          <w:rtl/>
        </w:rPr>
        <w:t xml:space="preserve">الاردن </w:t>
      </w:r>
      <w:r w:rsidR="008B1667">
        <w:rPr>
          <w:rFonts w:cs="Ali_K_Samik"/>
          <w:sz w:val="44"/>
          <w:szCs w:val="44"/>
          <w:rtl/>
        </w:rPr>
        <w:t>–</w:t>
      </w:r>
      <w:r w:rsidR="008B1667">
        <w:rPr>
          <w:rFonts w:cs="Ali_K_Samik" w:hint="cs"/>
          <w:sz w:val="44"/>
          <w:szCs w:val="44"/>
          <w:rtl/>
        </w:rPr>
        <w:t xml:space="preserve"> عمان </w:t>
      </w:r>
      <w:r w:rsidR="008B1667">
        <w:rPr>
          <w:rFonts w:cs="Ali_K_Samik"/>
          <w:sz w:val="44"/>
          <w:szCs w:val="44"/>
          <w:rtl/>
        </w:rPr>
        <w:t>–</w:t>
      </w:r>
      <w:r w:rsidR="008B1667">
        <w:rPr>
          <w:rFonts w:cs="Ali_K_Samik" w:hint="cs"/>
          <w:sz w:val="44"/>
          <w:szCs w:val="44"/>
          <w:rtl/>
        </w:rPr>
        <w:t xml:space="preserve"> شارع جمال بدران- المقابلين</w:t>
      </w:r>
    </w:p>
    <w:p w:rsidR="00BE7B28" w:rsidRPr="006050F5" w:rsidRDefault="00BE7B28" w:rsidP="008B166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B1667">
        <w:rPr>
          <w:rFonts w:ascii="Times New Roman" w:eastAsia="Times New Roman" w:hAnsi="Times New Roman" w:cs="Ali_K_Samik"/>
          <w:color w:val="C00000"/>
          <w:sz w:val="24"/>
          <w:szCs w:val="24"/>
          <w:lang w:bidi="ar-IQ"/>
        </w:rPr>
        <w:t>DOT.SUGAR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8B166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B1667">
        <w:rPr>
          <w:rFonts w:cs="Ali_K_Samik" w:hint="cs"/>
          <w:color w:val="C00000"/>
          <w:sz w:val="36"/>
          <w:szCs w:val="36"/>
          <w:rtl/>
          <w:lang w:bidi="ar-IQ"/>
        </w:rPr>
        <w:t>42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8B166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B1667">
        <w:rPr>
          <w:rFonts w:cs="Ali_K_Samik" w:hint="cs"/>
          <w:sz w:val="44"/>
          <w:szCs w:val="44"/>
          <w:rtl/>
        </w:rPr>
        <w:t>737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46" w:tblpY="3"/>
        <w:bidiVisual/>
        <w:tblW w:w="0" w:type="auto"/>
        <w:tblLook w:val="01E0" w:firstRow="1" w:lastRow="1" w:firstColumn="1" w:lastColumn="1" w:noHBand="0" w:noVBand="0"/>
      </w:tblPr>
      <w:tblGrid>
        <w:gridCol w:w="4173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8B1667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86940" cy="1145816"/>
                  <wp:effectExtent l="0" t="0" r="0" b="0"/>
                  <wp:docPr id="157" name="Picture 157" descr="F:\dot su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dot su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51" cy="114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A676F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781218" w:rsidRPr="00781218">
        <w:rPr>
          <w:rFonts w:ascii="Calibri" w:eastAsia="Times New Roman" w:hAnsi="Calibri" w:cs="Ali-A-Samik"/>
          <w:sz w:val="40"/>
          <w:szCs w:val="40"/>
        </w:rPr>
        <w:t>Cajun Funding Corp.</w:t>
      </w:r>
      <w:r w:rsidR="00781218">
        <w:rPr>
          <w:rFonts w:cs="Ali_K_Samik" w:hint="cs"/>
          <w:sz w:val="44"/>
          <w:szCs w:val="44"/>
          <w:rtl/>
        </w:rPr>
        <w:t>/</w:t>
      </w:r>
      <w:r w:rsidR="00A676FD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781218" w:rsidRPr="00781218">
        <w:rPr>
          <w:rFonts w:ascii="Calibri" w:eastAsia="Times New Roman" w:hAnsi="Calibri" w:cs="Ali-A-Samik" w:hint="cs"/>
          <w:sz w:val="40"/>
          <w:szCs w:val="40"/>
          <w:rtl/>
        </w:rPr>
        <w:t>جنسية جورجي</w:t>
      </w:r>
      <w:r w:rsidR="00A676FD">
        <w:rPr>
          <w:rFonts w:ascii="Calibri" w:eastAsia="Times New Roman" w:hAnsi="Calibri" w:cs="Ali-A-Samik" w:hint="cs"/>
          <w:sz w:val="40"/>
          <w:szCs w:val="40"/>
          <w:rtl/>
        </w:rPr>
        <w:t>ة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781218" w:rsidRPr="00B90FFB">
        <w:rPr>
          <w:rFonts w:cs="Ali_K_Samik"/>
          <w:sz w:val="32"/>
          <w:szCs w:val="32"/>
        </w:rPr>
        <w:t>980 Hammond Drive , Suite 1100 Atlanta, Georgia 30328</w:t>
      </w:r>
    </w:p>
    <w:p w:rsidR="00BE7B28" w:rsidRPr="006050F5" w:rsidRDefault="00BE7B28" w:rsidP="007812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81218" w:rsidRPr="00741792">
        <w:rPr>
          <w:rFonts w:cs="Ali_K_Samik"/>
          <w:color w:val="C00000"/>
          <w:sz w:val="36"/>
          <w:szCs w:val="36"/>
          <w:lang w:bidi="ar-IQ"/>
        </w:rPr>
        <w:t>CHICKEN</w:t>
      </w:r>
      <w:r w:rsidR="00781218">
        <w:rPr>
          <w:rFonts w:hint="cs"/>
          <w:sz w:val="36"/>
          <w:szCs w:val="36"/>
          <w:rtl/>
        </w:rPr>
        <w:t xml:space="preserve"> </w:t>
      </w:r>
      <w:r w:rsidR="00781218" w:rsidRPr="00781218">
        <w:rPr>
          <w:color w:val="C00000"/>
          <w:sz w:val="36"/>
          <w:szCs w:val="36"/>
        </w:rPr>
        <w:t>TEXAS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7812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81218">
        <w:rPr>
          <w:rFonts w:cs="Ali_K_Samik" w:hint="cs"/>
          <w:color w:val="C00000"/>
          <w:sz w:val="36"/>
          <w:szCs w:val="36"/>
          <w:rtl/>
          <w:lang w:bidi="ar-IQ"/>
        </w:rPr>
        <w:t>29-ا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7812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7</w:t>
      </w:r>
      <w:r w:rsidR="00781218">
        <w:rPr>
          <w:rFonts w:cs="Ali_K_Samik" w:hint="cs"/>
          <w:sz w:val="44"/>
          <w:szCs w:val="44"/>
          <w:rtl/>
        </w:rPr>
        <w:t>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53" w:tblpY="3"/>
        <w:bidiVisual/>
        <w:tblW w:w="0" w:type="auto"/>
        <w:tblLook w:val="01E0" w:firstRow="1" w:lastRow="1" w:firstColumn="1" w:lastColumn="1" w:noHBand="0" w:noVBand="0"/>
      </w:tblPr>
      <w:tblGrid>
        <w:gridCol w:w="2866"/>
      </w:tblGrid>
      <w:tr w:rsidR="00BE7B28" w:rsidRPr="0012484D" w:rsidTr="00781218">
        <w:trPr>
          <w:trHeight w:val="1021"/>
        </w:trPr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781218" w:rsidP="0078121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138A1A53" wp14:editId="3420940E">
                  <wp:extent cx="1460500" cy="1211580"/>
                  <wp:effectExtent l="0" t="0" r="6350" b="7620"/>
                  <wp:docPr id="159" name="Picture 159" descr="F:\tex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tex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BA6C0A" w:rsidRPr="00BA6C0A">
        <w:rPr>
          <w:rFonts w:ascii="Ali- Arabesque" w:eastAsia="Times New Roman" w:hAnsi="Ali- Arabesque" w:cs="Ali_K_Samik" w:hint="cs"/>
          <w:sz w:val="38"/>
          <w:szCs w:val="40"/>
          <w:rtl/>
        </w:rPr>
        <w:t>بازرطان :صلاح احمد عمر</w:t>
      </w:r>
    </w:p>
    <w:p w:rsidR="00BE7B28" w:rsidRPr="00BA6C0A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BA6C0A" w:rsidRPr="00BA6C0A">
        <w:rPr>
          <w:rFonts w:cs="Ali_K_Samik" w:hint="cs"/>
          <w:sz w:val="36"/>
          <w:szCs w:val="36"/>
          <w:rtl/>
        </w:rPr>
        <w:t>سليمانى شةقامى مةليك مةمحمود-نزيك سوثةرماركيَتى ئالتون</w:t>
      </w:r>
      <w:r w:rsidRPr="00BA6C0A">
        <w:rPr>
          <w:rFonts w:cs="Ali_K_Samik" w:hint="cs"/>
          <w:sz w:val="36"/>
          <w:szCs w:val="36"/>
          <w:rtl/>
        </w:rPr>
        <w:t xml:space="preserve"> </w:t>
      </w:r>
    </w:p>
    <w:p w:rsidR="00BE7B28" w:rsidRPr="006050F5" w:rsidRDefault="00BE7B28" w:rsidP="00BA6C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A6C0A">
        <w:rPr>
          <w:rFonts w:ascii="Times New Roman" w:eastAsia="Times New Roman" w:hAnsi="Times New Roman" w:cs="Ali_K_Samik"/>
          <w:color w:val="C00000"/>
          <w:sz w:val="24"/>
          <w:szCs w:val="24"/>
          <w:lang w:bidi="ar-IQ"/>
        </w:rPr>
        <w:t>Tinos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BA6C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A6C0A">
        <w:rPr>
          <w:rFonts w:cs="Ali_K_Samik" w:hint="cs"/>
          <w:color w:val="C00000"/>
          <w:sz w:val="36"/>
          <w:szCs w:val="36"/>
          <w:rtl/>
          <w:lang w:bidi="ar-IQ"/>
        </w:rPr>
        <w:t>3-29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BA6C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A6C0A">
        <w:rPr>
          <w:rFonts w:cs="Ali_K_Samik" w:hint="cs"/>
          <w:sz w:val="44"/>
          <w:szCs w:val="44"/>
          <w:rtl/>
        </w:rPr>
        <w:t>737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63" w:tblpY="3"/>
        <w:bidiVisual/>
        <w:tblW w:w="0" w:type="auto"/>
        <w:tblLook w:val="01E0" w:firstRow="1" w:lastRow="1" w:firstColumn="1" w:lastColumn="1" w:noHBand="0" w:noVBand="0"/>
      </w:tblPr>
      <w:tblGrid>
        <w:gridCol w:w="4256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D3207B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9152" cy="1472477"/>
                  <wp:effectExtent l="0" t="0" r="0" b="0"/>
                  <wp:docPr id="336" name="Picture 336" descr="F:\ti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tin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982" cy="147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F96A01" w:rsidRPr="00F96A01">
        <w:rPr>
          <w:rFonts w:ascii="Ali- Arabesque" w:eastAsia="Times New Roman" w:hAnsi="Ali- Arabesque" w:cs="Ali_K_Samik" w:hint="cs"/>
          <w:sz w:val="38"/>
          <w:szCs w:val="40"/>
          <w:rtl/>
        </w:rPr>
        <w:t>بازرطان : شكار محمد حسين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F96A01">
        <w:rPr>
          <w:rFonts w:cs="Ali_K_Samik" w:hint="cs"/>
          <w:sz w:val="44"/>
          <w:szCs w:val="44"/>
          <w:rtl/>
        </w:rPr>
        <w:t xml:space="preserve">سليمانى </w:t>
      </w:r>
      <w:r w:rsidR="00F96A01">
        <w:rPr>
          <w:rFonts w:cs="Ali_K_Samik"/>
          <w:sz w:val="44"/>
          <w:szCs w:val="44"/>
          <w:rtl/>
        </w:rPr>
        <w:t>–</w:t>
      </w:r>
      <w:r w:rsidR="00F96A01">
        <w:rPr>
          <w:rFonts w:cs="Ali_K_Samik" w:hint="cs"/>
          <w:sz w:val="44"/>
          <w:szCs w:val="44"/>
          <w:rtl/>
        </w:rPr>
        <w:t>نزيك ثردى خةسرةو خال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BE7B28" w:rsidRPr="006050F5" w:rsidRDefault="00BE7B28" w:rsidP="00F96A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96A01" w:rsidRPr="00F96A01">
        <w:rPr>
          <w:rFonts w:ascii="Times New Roman" w:eastAsia="Times New Roman" w:hAnsi="Times New Roman" w:cs="Ali_K_Samik"/>
          <w:color w:val="FF0000"/>
          <w:sz w:val="24"/>
          <w:szCs w:val="24"/>
          <w:lang w:bidi="ar-IQ"/>
        </w:rPr>
        <w:t>BRITISH BODY BEAST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A855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855BF">
        <w:rPr>
          <w:rFonts w:cs="Ali_K_Samik" w:hint="cs"/>
          <w:color w:val="C00000"/>
          <w:sz w:val="36"/>
          <w:szCs w:val="36"/>
          <w:rtl/>
          <w:lang w:bidi="ar-IQ"/>
        </w:rPr>
        <w:t>5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A855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855BF">
        <w:rPr>
          <w:rFonts w:cs="Ali_K_Samik" w:hint="cs"/>
          <w:sz w:val="44"/>
          <w:szCs w:val="44"/>
          <w:rtl/>
        </w:rPr>
        <w:t>737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812" w:tblpY="-61"/>
        <w:bidiVisual/>
        <w:tblW w:w="0" w:type="auto"/>
        <w:tblLook w:val="01E0" w:firstRow="1" w:lastRow="1" w:firstColumn="1" w:lastColumn="1" w:noHBand="0" w:noVBand="0"/>
      </w:tblPr>
      <w:tblGrid>
        <w:gridCol w:w="4117"/>
      </w:tblGrid>
      <w:tr w:rsidR="00110B99" w:rsidRPr="0012484D" w:rsidTr="00110B99">
        <w:trPr>
          <w:trHeight w:val="1021"/>
        </w:trPr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99" w:rsidRPr="0012484D" w:rsidRDefault="00110B99" w:rsidP="00110B9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6ED992" wp14:editId="749DAF45">
                  <wp:extent cx="2351314" cy="1270660"/>
                  <wp:effectExtent l="0" t="0" r="0" b="5715"/>
                  <wp:docPr id="337" name="Picture 337" descr="F:\brit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rit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127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Pr="00080757" w:rsidRDefault="00D20DB5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CB45FB">
        <w:rPr>
          <w:rFonts w:cs="Ali_K_Samik" w:hint="cs"/>
          <w:sz w:val="44"/>
          <w:szCs w:val="44"/>
          <w:rtl/>
          <w:lang w:bidi="ar-IQ"/>
        </w:rPr>
        <w:t xml:space="preserve">بازرطان: احمد محمد علي 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CB45FB" w:rsidRPr="00CB45FB">
        <w:rPr>
          <w:rFonts w:ascii="Calibri" w:eastAsia="Times New Roman" w:hAnsi="Calibri" w:cs="Ali_K_Samik" w:hint="cs"/>
          <w:sz w:val="40"/>
          <w:szCs w:val="40"/>
          <w:rtl/>
        </w:rPr>
        <w:t xml:space="preserve">كة لار </w:t>
      </w:r>
      <w:r w:rsidR="00CB45FB" w:rsidRPr="00CB45FB">
        <w:rPr>
          <w:rFonts w:ascii="Calibri" w:eastAsia="Times New Roman" w:hAnsi="Calibri" w:cs="Ali_K_Samik"/>
          <w:sz w:val="40"/>
          <w:szCs w:val="40"/>
          <w:rtl/>
        </w:rPr>
        <w:t>–</w:t>
      </w:r>
      <w:r w:rsidR="00CB45FB" w:rsidRPr="00CB45FB">
        <w:rPr>
          <w:rFonts w:ascii="Calibri" w:eastAsia="Times New Roman" w:hAnsi="Calibri" w:cs="Ali_K_Samik" w:hint="cs"/>
          <w:sz w:val="40"/>
          <w:szCs w:val="40"/>
          <w:rtl/>
        </w:rPr>
        <w:t xml:space="preserve"> نزيك قةلاى شيروان</w:t>
      </w:r>
    </w:p>
    <w:p w:rsidR="00BE7B28" w:rsidRPr="006050F5" w:rsidRDefault="00BE7B28" w:rsidP="00CB45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B45FB" w:rsidRPr="00CB45FB">
        <w:rPr>
          <w:rFonts w:ascii="Times New Roman" w:eastAsia="Times New Roman" w:hAnsi="Times New Roman" w:cs="Ali_K_Samik"/>
          <w:color w:val="FF0000"/>
          <w:sz w:val="24"/>
          <w:szCs w:val="24"/>
          <w:lang w:bidi="ar-IQ"/>
        </w:rPr>
        <w:t>AMA AHMED MUHAMED ALI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96144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61444">
        <w:rPr>
          <w:rFonts w:cs="Ali_K_Samik" w:hint="cs"/>
          <w:color w:val="C00000"/>
          <w:sz w:val="36"/>
          <w:szCs w:val="36"/>
          <w:rtl/>
          <w:lang w:bidi="ar-IQ"/>
        </w:rPr>
        <w:t>3-29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96144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61444">
        <w:rPr>
          <w:rFonts w:cs="Ali_K_Samik" w:hint="cs"/>
          <w:sz w:val="44"/>
          <w:szCs w:val="44"/>
          <w:rtl/>
        </w:rPr>
        <w:t>737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485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FB4A21" w:rsidRPr="0012484D" w:rsidTr="00FB4A2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21" w:rsidRPr="0012484D" w:rsidRDefault="00FB4A21" w:rsidP="00FB4A2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08789A3" wp14:editId="6AB7D701">
                  <wp:extent cx="1794137" cy="1543792"/>
                  <wp:effectExtent l="0" t="0" r="0" b="0"/>
                  <wp:docPr id="338" name="Picture 338" descr="F:\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47" cy="154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3303BC">
        <w:rPr>
          <w:rFonts w:cs="Ali_K_Samik" w:hint="cs"/>
          <w:sz w:val="44"/>
          <w:szCs w:val="44"/>
          <w:rtl/>
        </w:rPr>
        <w:t xml:space="preserve">بازرطان حسن احمد </w:t>
      </w:r>
    </w:p>
    <w:p w:rsidR="00BE7B28" w:rsidRPr="00511B05" w:rsidRDefault="00BE7B28" w:rsidP="003303BC">
      <w:pPr>
        <w:pStyle w:val="ListParagraph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3303BC">
        <w:rPr>
          <w:rFonts w:ascii="Calibri" w:eastAsia="Times New Roman" w:hAnsi="Calibri" w:cs="Ali_K_Samik" w:hint="cs"/>
          <w:sz w:val="40"/>
          <w:szCs w:val="40"/>
          <w:rtl/>
        </w:rPr>
        <w:t>عراق /سليمانى قةلة</w:t>
      </w:r>
      <w:r w:rsidR="003303BC" w:rsidRPr="003303BC">
        <w:rPr>
          <w:rFonts w:ascii="Calibri" w:eastAsia="Times New Roman" w:hAnsi="Calibri" w:cs="Ali_K_Samik" w:hint="cs"/>
          <w:sz w:val="40"/>
          <w:szCs w:val="40"/>
          <w:rtl/>
        </w:rPr>
        <w:t>دزي</w:t>
      </w:r>
    </w:p>
    <w:p w:rsidR="00BE7B28" w:rsidRPr="006050F5" w:rsidRDefault="00BE7B28" w:rsidP="003303B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303BC" w:rsidRPr="003303BC">
        <w:rPr>
          <w:rFonts w:cs="Ali_K_Samik" w:hint="cs"/>
          <w:color w:val="C00000"/>
          <w:sz w:val="36"/>
          <w:szCs w:val="36"/>
          <w:rtl/>
          <w:lang w:bidi="ar-IQ"/>
        </w:rPr>
        <w:t xml:space="preserve">دلشاد- </w:t>
      </w:r>
      <w:r w:rsidR="003303BC" w:rsidRPr="003303BC">
        <w:rPr>
          <w:rFonts w:cs="Ali_K_Samik"/>
          <w:color w:val="C00000"/>
          <w:sz w:val="36"/>
          <w:szCs w:val="36"/>
          <w:lang w:bidi="ar-IQ"/>
        </w:rPr>
        <w:t xml:space="preserve"> DLSHAD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3303B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303BC">
        <w:rPr>
          <w:rFonts w:cs="Ali_K_Samik" w:hint="cs"/>
          <w:color w:val="C00000"/>
          <w:sz w:val="36"/>
          <w:szCs w:val="36"/>
          <w:rtl/>
          <w:lang w:bidi="ar-IQ"/>
        </w:rPr>
        <w:t>29-30-3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3303B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303BC">
        <w:rPr>
          <w:rFonts w:cs="Ali_K_Samik" w:hint="cs"/>
          <w:sz w:val="44"/>
          <w:szCs w:val="44"/>
          <w:rtl/>
        </w:rPr>
        <w:t>737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3303BC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52551" cy="1314184"/>
                  <wp:effectExtent l="0" t="0" r="0" b="635"/>
                  <wp:docPr id="18" name="Picture 18" descr="F:\CCI_00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CI_00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466" cy="131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233F7E" w:rsidRDefault="00233F7E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F1515B" w:rsidRPr="00F1515B">
        <w:rPr>
          <w:rFonts w:ascii="Ali- Arabesque" w:eastAsia="Times New Roman" w:hAnsi="Ali- Arabesque" w:cs="Ali_K_Samik" w:hint="cs"/>
          <w:sz w:val="38"/>
          <w:szCs w:val="40"/>
          <w:rtl/>
        </w:rPr>
        <w:t>كارطةى /زهم بؤ لة بوتل كردني فاسي و زاهي</w:t>
      </w:r>
    </w:p>
    <w:p w:rsidR="00BE7B28" w:rsidRPr="00511B05" w:rsidRDefault="00BE7B28" w:rsidP="00F151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F1515B">
        <w:rPr>
          <w:rFonts w:cs="Ali_K_Samik" w:hint="cs"/>
          <w:sz w:val="44"/>
          <w:szCs w:val="44"/>
          <w:rtl/>
        </w:rPr>
        <w:t xml:space="preserve">عراق /اربيل ثيشةسازى بنةسلاوة 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BE7B28" w:rsidRPr="006050F5" w:rsidRDefault="00BE7B28" w:rsidP="00F151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1515B" w:rsidRPr="00934136">
        <w:rPr>
          <w:rFonts w:cs="Ali_K_Samik"/>
          <w:color w:val="FF0000"/>
          <w:sz w:val="36"/>
          <w:szCs w:val="36"/>
          <w:lang w:bidi="ar-IQ"/>
        </w:rPr>
        <w:t xml:space="preserve">Pers </w:t>
      </w:r>
      <w:r w:rsidR="00F1515B" w:rsidRPr="00934136">
        <w:rPr>
          <w:rFonts w:cs="Ali_K_Samik" w:hint="cs"/>
          <w:color w:val="FF0000"/>
          <w:sz w:val="36"/>
          <w:szCs w:val="36"/>
          <w:rtl/>
          <w:lang w:bidi="ar-IQ"/>
        </w:rPr>
        <w:t xml:space="preserve"> ثيَرس</w:t>
      </w:r>
      <w:r w:rsidR="00934136" w:rsidRPr="00934136">
        <w:rPr>
          <w:rFonts w:cs="Ali_K_Samik" w:hint="cs"/>
          <w:color w:val="FF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F151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1515B">
        <w:rPr>
          <w:rFonts w:cs="Ali_K_Samik" w:hint="cs"/>
          <w:color w:val="C00000"/>
          <w:sz w:val="36"/>
          <w:szCs w:val="36"/>
          <w:rtl/>
          <w:lang w:bidi="ar-IQ"/>
        </w:rPr>
        <w:t>3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3303B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303BC">
        <w:rPr>
          <w:rFonts w:cs="Ali_K_Samik" w:hint="cs"/>
          <w:sz w:val="44"/>
          <w:szCs w:val="44"/>
          <w:rtl/>
        </w:rPr>
        <w:t>737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095" w:tblpY="3"/>
        <w:bidiVisual/>
        <w:tblW w:w="0" w:type="auto"/>
        <w:tblLook w:val="01E0" w:firstRow="1" w:lastRow="1" w:firstColumn="1" w:lastColumn="1" w:noHBand="0" w:noVBand="0"/>
      </w:tblPr>
      <w:tblGrid>
        <w:gridCol w:w="2724"/>
      </w:tblGrid>
      <w:tr w:rsidR="00BE7B28" w:rsidRPr="0012484D" w:rsidTr="00F1515B">
        <w:trPr>
          <w:trHeight w:val="1021"/>
        </w:trPr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F1515B" w:rsidP="00F1515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AF27F28" wp14:editId="44050FFA">
                  <wp:extent cx="1232747" cy="1531917"/>
                  <wp:effectExtent l="0" t="0" r="5715" b="0"/>
                  <wp:docPr id="158" name="Picture 158" descr="F:\wwww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wwwww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511" cy="153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48304B" w:rsidRPr="0048304B">
        <w:rPr>
          <w:rFonts w:ascii="Ali- Arabesque" w:eastAsia="Times New Roman" w:hAnsi="Ali- Arabesque" w:cs="Ali_K_Samik" w:hint="cs"/>
          <w:sz w:val="38"/>
          <w:szCs w:val="40"/>
          <w:rtl/>
        </w:rPr>
        <w:t>كارطةى :وارطة بؤ لة كيس كردنى شير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48304B" w:rsidRPr="0048304B">
        <w:rPr>
          <w:rFonts w:ascii="Calibri" w:eastAsia="Times New Roman" w:hAnsi="Calibri" w:cs="Ali_K_Samik" w:hint="cs"/>
          <w:sz w:val="40"/>
          <w:szCs w:val="40"/>
          <w:rtl/>
        </w:rPr>
        <w:t>عراق /اربيل بةختيارى جادةى بيستى</w:t>
      </w:r>
    </w:p>
    <w:p w:rsidR="00BE7B28" w:rsidRPr="006050F5" w:rsidRDefault="00BE7B28" w:rsidP="004830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8304B" w:rsidRPr="00233F7E">
        <w:rPr>
          <w:rFonts w:ascii="Times New Roman" w:eastAsia="Times New Roman" w:hAnsi="Times New Roman" w:cs="Ali_K_Samik" w:hint="cs"/>
          <w:color w:val="C00000"/>
          <w:sz w:val="44"/>
          <w:szCs w:val="44"/>
          <w:rtl/>
          <w:lang w:bidi="ar-IQ"/>
        </w:rPr>
        <w:t>جنة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4830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8304B" w:rsidRPr="00233F7E">
        <w:rPr>
          <w:rFonts w:ascii="Cambria" w:eastAsia="Times New Roman" w:hAnsi="Cambria" w:cs="Ali_K_Samik" w:hint="cs"/>
          <w:color w:val="FF0000"/>
          <w:sz w:val="44"/>
          <w:szCs w:val="44"/>
          <w:rtl/>
          <w:lang w:bidi="ar-IQ"/>
        </w:rPr>
        <w:t>29-ا-ب-ج-د-و-ز-ح-30-أ-د-ه-و-ز-ي-ك-ل-م-ن-س-ع-ف-ص-ق-ر-31-أ</w:t>
      </w:r>
      <w:r w:rsidRPr="00233F7E">
        <w:rPr>
          <w:rFonts w:cs="Ali_K_Samik" w:hint="cs"/>
          <w:color w:val="000000" w:themeColor="text1"/>
          <w:sz w:val="44"/>
          <w:szCs w:val="44"/>
          <w:rtl/>
          <w:lang w:bidi="ar-IQ"/>
        </w:rPr>
        <w:t>)</w:t>
      </w:r>
      <w:r w:rsidRPr="00233F7E">
        <w:rPr>
          <w:rFonts w:hint="cs"/>
          <w:sz w:val="44"/>
          <w:szCs w:val="44"/>
          <w:rtl/>
        </w:rPr>
        <w:t>.</w:t>
      </w:r>
    </w:p>
    <w:p w:rsidR="00BE7B28" w:rsidRPr="004375CC" w:rsidRDefault="00BE7B28" w:rsidP="004830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8304B">
        <w:rPr>
          <w:rFonts w:cs="Ali_K_Samik" w:hint="cs"/>
          <w:sz w:val="44"/>
          <w:szCs w:val="44"/>
          <w:rtl/>
        </w:rPr>
        <w:t>737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48304B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07876" cy="842086"/>
                  <wp:effectExtent l="0" t="0" r="0" b="0"/>
                  <wp:docPr id="320" name="Picture 320" descr="F:\CCI_00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CI_00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442" cy="84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D340F2" w:rsidRPr="00D340F2">
        <w:rPr>
          <w:rFonts w:ascii="Ali- Arabesque" w:eastAsia="Times New Roman" w:hAnsi="Ali- Arabesque" w:cs="Ali_K_Samik" w:hint="cs"/>
          <w:sz w:val="38"/>
          <w:szCs w:val="40"/>
          <w:rtl/>
        </w:rPr>
        <w:t>بازرطان :كامران علي رشة سور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D340F2">
        <w:rPr>
          <w:rFonts w:hint="cs"/>
          <w:sz w:val="36"/>
          <w:szCs w:val="36"/>
          <w:rtl/>
        </w:rPr>
        <w:t>عراق / سليَماني توى مة ليك</w:t>
      </w:r>
    </w:p>
    <w:p w:rsidR="00BE7B28" w:rsidRPr="006050F5" w:rsidRDefault="00BE7B28" w:rsidP="00D340F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340F2" w:rsidRPr="00D340F2">
        <w:rPr>
          <w:rFonts w:cs="Ali_K_Samik"/>
          <w:color w:val="C00000"/>
          <w:sz w:val="36"/>
          <w:szCs w:val="36"/>
          <w:lang w:bidi="ar-IQ"/>
        </w:rPr>
        <w:t xml:space="preserve">SANARYA </w:t>
      </w:r>
      <w:r w:rsidR="00D340F2" w:rsidRPr="00D340F2">
        <w:rPr>
          <w:rFonts w:cs="Ali_K_Samik" w:hint="cs"/>
          <w:color w:val="C00000"/>
          <w:sz w:val="36"/>
          <w:szCs w:val="36"/>
          <w:rtl/>
          <w:lang w:bidi="ar-IQ"/>
        </w:rPr>
        <w:t xml:space="preserve"> سناريا</w:t>
      </w:r>
      <w:r w:rsidR="00D340F2">
        <w:rPr>
          <w:rFonts w:ascii="Times New Roman" w:eastAsia="Times New Roman" w:hAnsi="Times New Roman" w:cs="Ali_K_Samik" w:hint="cs"/>
          <w:color w:val="C00000"/>
          <w:sz w:val="24"/>
          <w:szCs w:val="24"/>
          <w:rtl/>
          <w:lang w:bidi="ar-IQ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D340F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340F2">
        <w:rPr>
          <w:rFonts w:cs="Ali_K_Samik" w:hint="cs"/>
          <w:color w:val="C00000"/>
          <w:sz w:val="36"/>
          <w:szCs w:val="36"/>
          <w:rtl/>
          <w:lang w:bidi="ar-IQ"/>
        </w:rPr>
        <w:t>29-30-3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D340F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340F2">
        <w:rPr>
          <w:rFonts w:cs="Ali_K_Samik" w:hint="cs"/>
          <w:sz w:val="44"/>
          <w:szCs w:val="44"/>
          <w:rtl/>
        </w:rPr>
        <w:t>737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340F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bookmarkStart w:id="7" w:name="_MON_1668844793"/>
          <w:bookmarkStart w:id="8" w:name="_MON_1668844771"/>
          <w:bookmarkEnd w:id="7"/>
          <w:bookmarkEnd w:id="8"/>
          <w:p w:rsidR="00BE7B28" w:rsidRPr="0012484D" w:rsidRDefault="00934136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D340F2">
              <w:rPr>
                <w:rFonts w:ascii="Times New Roman" w:eastAsia="Calibri" w:hAnsi="Times New Roman" w:cs="Times New Roman"/>
                <w:color w:val="auto"/>
                <w:sz w:val="56"/>
                <w:szCs w:val="56"/>
                <w:lang w:bidi="ar-IQ"/>
              </w:rPr>
              <w:object w:dxaOrig="3225" w:dyaOrig="1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65pt;height:79.85pt" o:ole="">
                  <v:imagedata r:id="rId113" o:title=""/>
                </v:shape>
                <o:OLEObject Type="Embed" ProgID="Word.Document.12" ShapeID="_x0000_i1025" DrawAspect="Content" ObjectID="_1669929600" r:id="rId114">
                  <o:FieldCodes>\s</o:FieldCodes>
                </o:OLEObject>
              </w:object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934136" w:rsidRPr="0093413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كؤمثانيايي : </w:t>
      </w:r>
      <w:r w:rsidR="00934136" w:rsidRPr="00934136">
        <w:rPr>
          <w:rFonts w:ascii="Calibri" w:eastAsia="Times New Roman" w:hAnsi="Calibri" w:cs="Ali-A-Samik"/>
          <w:sz w:val="40"/>
          <w:szCs w:val="40"/>
        </w:rPr>
        <w:t xml:space="preserve">askandar </w:t>
      </w:r>
      <w:r w:rsidR="00934136" w:rsidRPr="0093413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بؤ بازرطانى طشتى و وةبةرهيَنان /سنوردار</w:t>
      </w:r>
    </w:p>
    <w:p w:rsidR="00BE7B28" w:rsidRPr="00934136" w:rsidRDefault="00BE7B28" w:rsidP="00645D9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40"/>
          <w:szCs w:val="40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934136" w:rsidRPr="00934136">
        <w:rPr>
          <w:rFonts w:ascii="Calibri" w:eastAsia="Times New Roman" w:hAnsi="Calibri" w:cs="Ali-A-Samik" w:hint="cs"/>
          <w:sz w:val="40"/>
          <w:szCs w:val="40"/>
          <w:rtl/>
        </w:rPr>
        <w:t>عراق /اربيل قةريةى</w:t>
      </w:r>
      <w:r w:rsidR="00645D9E">
        <w:rPr>
          <w:rFonts w:ascii="Calibri" w:eastAsia="Times New Roman" w:hAnsi="Calibri" w:cs="Ali-A-Samik" w:hint="cs"/>
          <w:sz w:val="40"/>
          <w:szCs w:val="40"/>
          <w:rtl/>
        </w:rPr>
        <w:t>الايطالية 1</w:t>
      </w:r>
    </w:p>
    <w:p w:rsidR="00BE7B28" w:rsidRPr="006050F5" w:rsidRDefault="00BE7B28" w:rsidP="009341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34136" w:rsidRPr="00934136">
        <w:rPr>
          <w:rFonts w:cs="Ali_K_Samik"/>
          <w:color w:val="C00000"/>
          <w:sz w:val="36"/>
          <w:szCs w:val="36"/>
          <w:lang w:bidi="ar-IQ"/>
        </w:rPr>
        <w:t>ASKANDAR</w:t>
      </w:r>
      <w:r w:rsidR="00934136" w:rsidRPr="00934136">
        <w:rPr>
          <w:rFonts w:cs="Ali_K_Samik" w:hint="cs"/>
          <w:color w:val="C0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9341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34136">
        <w:rPr>
          <w:rFonts w:cs="Ali_K_Samik" w:hint="cs"/>
          <w:color w:val="C00000"/>
          <w:sz w:val="36"/>
          <w:szCs w:val="36"/>
          <w:rtl/>
          <w:lang w:bidi="ar-IQ"/>
        </w:rPr>
        <w:t>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9341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34136">
        <w:rPr>
          <w:rFonts w:cs="Ali_K_Samik" w:hint="cs"/>
          <w:sz w:val="44"/>
          <w:szCs w:val="44"/>
          <w:rtl/>
        </w:rPr>
        <w:t>738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3413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07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934136" w:rsidRPr="0012484D" w:rsidTr="00934136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136" w:rsidRPr="0012484D" w:rsidRDefault="00934136" w:rsidP="0093413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4B7BAC" wp14:editId="46D4310D">
                  <wp:extent cx="1652061" cy="1377538"/>
                  <wp:effectExtent l="0" t="0" r="5715" b="0"/>
                  <wp:docPr id="321" name="Picture 321" descr="F:\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533" cy="137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Pr="00080757" w:rsidRDefault="00D20DB5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264007" w:rsidRPr="00264007">
        <w:rPr>
          <w:rFonts w:ascii="Ali- Arabesque" w:eastAsia="Times New Roman" w:hAnsi="Ali- Arabesque" w:cs="Ali_K_Samik" w:hint="cs"/>
          <w:sz w:val="38"/>
          <w:szCs w:val="40"/>
          <w:rtl/>
        </w:rPr>
        <w:t>بازرطان :محمد يوسف ئيسماعيل</w:t>
      </w:r>
    </w:p>
    <w:p w:rsidR="00BE7B28" w:rsidRPr="00264007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40"/>
          <w:szCs w:val="40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264007" w:rsidRPr="00264007">
        <w:rPr>
          <w:rFonts w:ascii="Ali- Arabesque" w:eastAsia="Times New Roman" w:hAnsi="Ali- Arabesque" w:cs="Ali_K_Samik" w:hint="cs"/>
          <w:sz w:val="38"/>
          <w:szCs w:val="40"/>
          <w:rtl/>
        </w:rPr>
        <w:t>عراق/اربيل 30م بةرامبةر</w:t>
      </w:r>
      <w:r w:rsidR="00264007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264007" w:rsidRPr="00264007">
        <w:rPr>
          <w:rFonts w:ascii="Ali- Arabesque" w:eastAsia="Times New Roman" w:hAnsi="Ali- Arabesque" w:cs="Ali_K_Samik" w:hint="cs"/>
          <w:sz w:val="38"/>
          <w:szCs w:val="40"/>
          <w:rtl/>
        </w:rPr>
        <w:t>اعدادية رزطارى</w:t>
      </w:r>
      <w:r w:rsidRPr="00264007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:rsidR="00BE7B28" w:rsidRPr="006050F5" w:rsidRDefault="00BE7B28" w:rsidP="002640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64007" w:rsidRPr="00264007">
        <w:rPr>
          <w:rFonts w:cs="Ali_K_Samik"/>
          <w:color w:val="C00000"/>
          <w:sz w:val="36"/>
          <w:szCs w:val="36"/>
          <w:lang w:bidi="ar-IQ"/>
        </w:rPr>
        <w:t>BESTA Electric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2640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64007" w:rsidRPr="00264007">
        <w:rPr>
          <w:rFonts w:cs="Ali_K_Samik" w:hint="cs"/>
          <w:color w:val="C00000"/>
          <w:sz w:val="36"/>
          <w:szCs w:val="36"/>
          <w:rtl/>
          <w:lang w:bidi="ar-IQ"/>
        </w:rPr>
        <w:t>11-ا-ب-ج-د-ه-و-ز-9-ح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2640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64007">
        <w:rPr>
          <w:rFonts w:cs="Ali_K_Samik" w:hint="cs"/>
          <w:sz w:val="44"/>
          <w:szCs w:val="44"/>
          <w:rtl/>
        </w:rPr>
        <w:t>738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6400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4456" w:tblpY="108"/>
        <w:bidiVisual/>
        <w:tblW w:w="0" w:type="auto"/>
        <w:tblLook w:val="01E0" w:firstRow="1" w:lastRow="1" w:firstColumn="1" w:lastColumn="1" w:noHBand="0" w:noVBand="0"/>
      </w:tblPr>
      <w:tblGrid>
        <w:gridCol w:w="4837"/>
      </w:tblGrid>
      <w:tr w:rsidR="00264007" w:rsidRPr="0012484D" w:rsidTr="00264007">
        <w:trPr>
          <w:trHeight w:val="1021"/>
        </w:trPr>
        <w:tc>
          <w:tcPr>
            <w:tcW w:w="4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07" w:rsidRPr="0012484D" w:rsidRDefault="00264007" w:rsidP="0026400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FAFFC9" wp14:editId="093366E3">
                  <wp:extent cx="2808048" cy="1056904"/>
                  <wp:effectExtent l="0" t="0" r="0" b="0"/>
                  <wp:docPr id="322" name="Picture 322" descr="F:\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648" cy="106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8D5C24" w:rsidRDefault="008D5C24" w:rsidP="008D5C2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73916" w:rsidRDefault="00673916" w:rsidP="008D5C2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E7B28" w:rsidRPr="008D5C24" w:rsidRDefault="00BE7B28" w:rsidP="008D5C2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Pr="00C37E9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C37E91" w:rsidRPr="00C37E91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: ستى بؤ بازرطانى طشتى و بةروبومى ئاذةلى و كشتوكالى/سنوردار</w:t>
      </w:r>
    </w:p>
    <w:p w:rsidR="00BE7B28" w:rsidRPr="00511B05" w:rsidRDefault="00BE7B28" w:rsidP="00C37E9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C37E91" w:rsidRPr="00C37E91">
        <w:rPr>
          <w:rFonts w:ascii="Calibri" w:eastAsia="Times New Roman" w:hAnsi="Calibri" w:cs="Ali_K_Samik" w:hint="cs"/>
          <w:sz w:val="40"/>
          <w:szCs w:val="40"/>
          <w:rtl/>
        </w:rPr>
        <w:t xml:space="preserve">عراق/اربيل ريَطاى </w:t>
      </w:r>
      <w:r w:rsidR="00C37E91">
        <w:rPr>
          <w:rFonts w:ascii="Calibri" w:eastAsia="Times New Roman" w:hAnsi="Calibri" w:cs="Ali_K_Samik" w:hint="cs"/>
          <w:sz w:val="40"/>
          <w:szCs w:val="40"/>
          <w:rtl/>
        </w:rPr>
        <w:t>ط</w:t>
      </w:r>
      <w:r w:rsidR="00C37E91" w:rsidRPr="00C37E91">
        <w:rPr>
          <w:rFonts w:ascii="Calibri" w:eastAsia="Times New Roman" w:hAnsi="Calibri" w:cs="Ali_K_Samik" w:hint="cs"/>
          <w:sz w:val="40"/>
          <w:szCs w:val="40"/>
          <w:rtl/>
        </w:rPr>
        <w:t>ةزنة</w:t>
      </w:r>
    </w:p>
    <w:p w:rsidR="00BE7B28" w:rsidRPr="006050F5" w:rsidRDefault="00BE7B28" w:rsidP="00C37E9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37E91">
        <w:rPr>
          <w:rFonts w:cs="Ali_K_Samik" w:hint="cs"/>
          <w:color w:val="FF0000"/>
          <w:sz w:val="36"/>
          <w:szCs w:val="36"/>
          <w:rtl/>
          <w:lang w:bidi="ar-IQ"/>
        </w:rPr>
        <w:t>مع شكل</w:t>
      </w:r>
      <w:r w:rsidR="00C37E91">
        <w:rPr>
          <w:rFonts w:cs="Ali_K_Samik"/>
          <w:color w:val="FF0000"/>
          <w:sz w:val="36"/>
          <w:szCs w:val="36"/>
          <w:lang w:bidi="ar-IQ"/>
        </w:rPr>
        <w:t xml:space="preserve">  </w:t>
      </w:r>
      <w:r w:rsidR="00C37E91" w:rsidRPr="00C37E91">
        <w:rPr>
          <w:rFonts w:cs="Ali_K_Samik"/>
          <w:color w:val="FF0000"/>
          <w:sz w:val="36"/>
          <w:szCs w:val="36"/>
          <w:lang w:bidi="ar-IQ"/>
        </w:rPr>
        <w:t>Siti Golden Quality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C37E9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37E91">
        <w:rPr>
          <w:rFonts w:cs="Ali_K_Samik" w:hint="cs"/>
          <w:color w:val="C00000"/>
          <w:sz w:val="36"/>
          <w:szCs w:val="36"/>
          <w:rtl/>
          <w:lang w:bidi="ar-IQ"/>
        </w:rPr>
        <w:t>29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3553A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553AA">
        <w:rPr>
          <w:rFonts w:cs="Ali_K_Samik" w:hint="cs"/>
          <w:sz w:val="44"/>
          <w:szCs w:val="44"/>
          <w:rtl/>
        </w:rPr>
        <w:t>738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553A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3553AA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95054" cy="915428"/>
                  <wp:effectExtent l="0" t="0" r="5715" b="0"/>
                  <wp:docPr id="323" name="Picture 323" descr="F:\0-02-05-8d22089837ca3e9da965187a3d6f74e04d7d3b021f86028514db8dc933772f73_804c38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0-02-05-8d22089837ca3e9da965187a3d6f74e04d7d3b021f86028514db8dc933772f73_804c38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342" cy="91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553AA" w:rsidRDefault="003553AA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553AA" w:rsidRDefault="003553AA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73916" w:rsidRDefault="00673916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935D90" w:rsidRPr="00935D90">
        <w:rPr>
          <w:rFonts w:ascii="Ali- Arabesque" w:eastAsia="Times New Roman" w:hAnsi="Ali- Arabesque" w:cs="Ali_K_Samik" w:hint="cs"/>
          <w:sz w:val="38"/>
          <w:szCs w:val="40"/>
          <w:rtl/>
        </w:rPr>
        <w:t>بازرطانى :حسن رحيم احمد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E07681" w:rsidRPr="00E07681">
        <w:rPr>
          <w:rFonts w:ascii="Calibri" w:eastAsia="Times New Roman" w:hAnsi="Calibri" w:cs="Ali_K_Samik" w:hint="cs"/>
          <w:sz w:val="40"/>
          <w:szCs w:val="40"/>
          <w:rtl/>
        </w:rPr>
        <w:t>عراق/ سليَمانى كودستان</w:t>
      </w:r>
    </w:p>
    <w:p w:rsidR="00BE7B28" w:rsidRPr="006050F5" w:rsidRDefault="00BE7B28" w:rsidP="00E0768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7681" w:rsidRPr="00E07681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اطلس  الاطلس</w:t>
      </w:r>
      <w:r w:rsidR="00E07681" w:rsidRPr="00E07681">
        <w:rPr>
          <w:rFonts w:ascii="Cambria" w:eastAsia="Times New Roman" w:hAnsi="Cambria" w:cs="Ali_K_Samik" w:hint="cs"/>
          <w:color w:val="C00000"/>
          <w:sz w:val="32"/>
          <w:szCs w:val="32"/>
          <w:rtl/>
          <w:lang w:bidi="ar-IQ"/>
        </w:rPr>
        <w:t xml:space="preserve"> </w:t>
      </w:r>
      <w:r w:rsidR="00E07681">
        <w:rPr>
          <w:rFonts w:ascii="Cambria" w:eastAsia="Times New Roman" w:hAnsi="Cambria" w:cs="Ali_K_Samik" w:hint="cs"/>
          <w:color w:val="C00000"/>
          <w:sz w:val="32"/>
          <w:szCs w:val="32"/>
          <w:rtl/>
          <w:lang w:bidi="ar-IQ"/>
        </w:rPr>
        <w:t xml:space="preserve"> </w:t>
      </w:r>
      <w:r w:rsidR="00E07681" w:rsidRPr="00E07681">
        <w:rPr>
          <w:rFonts w:ascii="Calibri" w:eastAsia="Times New Roman" w:hAnsi="Calibri" w:cs="Ali-A-Samik"/>
          <w:color w:val="C00000"/>
          <w:sz w:val="40"/>
          <w:szCs w:val="40"/>
        </w:rPr>
        <w:t xml:space="preserve">   Atlas Alasil</w:t>
      </w:r>
      <w:r w:rsidR="00E07681" w:rsidRPr="00E07681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مع شكل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645D9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45D9E" w:rsidRPr="00645D9E">
        <w:rPr>
          <w:rFonts w:ascii="Cambria" w:eastAsia="Times New Roman" w:hAnsi="Cambria" w:cs="Ali_K_Samik" w:hint="cs"/>
          <w:color w:val="C00000"/>
          <w:sz w:val="36"/>
          <w:szCs w:val="36"/>
          <w:rtl/>
          <w:lang w:bidi="ar-IQ"/>
        </w:rPr>
        <w:t xml:space="preserve">3-أ-د-ب-30 </w:t>
      </w:r>
      <w:r w:rsidR="00935D90" w:rsidRPr="00645D9E">
        <w:rPr>
          <w:rFonts w:ascii="Cambria" w:eastAsia="Times New Roman" w:hAnsi="Cambria" w:cs="Ali_K_Samik" w:hint="cs"/>
          <w:color w:val="C00000"/>
          <w:sz w:val="36"/>
          <w:szCs w:val="36"/>
          <w:rtl/>
          <w:lang w:bidi="ar-IQ"/>
        </w:rPr>
        <w:t>-أ-ب-ج-د-ه-ح-</w:t>
      </w:r>
      <w:r w:rsidR="00935D90" w:rsidRPr="00645D9E">
        <w:rPr>
          <w:rFonts w:ascii="Calibri" w:eastAsia="Times New Roman" w:hAnsi="Calibri" w:cs="Ali-A-Samik" w:hint="cs"/>
          <w:color w:val="C00000"/>
          <w:sz w:val="36"/>
          <w:szCs w:val="36"/>
          <w:rtl/>
        </w:rPr>
        <w:t>ط</w:t>
      </w:r>
      <w:r w:rsidR="00935D90" w:rsidRPr="00645D9E">
        <w:rPr>
          <w:rFonts w:ascii="Cambria" w:eastAsia="Times New Roman" w:hAnsi="Cambria" w:cs="Ali_K_Samik" w:hint="cs"/>
          <w:color w:val="C00000"/>
          <w:sz w:val="36"/>
          <w:szCs w:val="36"/>
          <w:rtl/>
          <w:lang w:bidi="ar-IQ"/>
        </w:rPr>
        <w:t>-ي-ك-ل-م-ن-س-ع-ف-ص-ق-ر</w:t>
      </w:r>
      <w:r w:rsidR="00645D9E" w:rsidRPr="00645D9E">
        <w:rPr>
          <w:rFonts w:ascii="Cambria" w:eastAsia="Times New Roman" w:hAnsi="Cambria" w:cs="Ali_K_Samik" w:hint="cs"/>
          <w:color w:val="C00000"/>
          <w:sz w:val="36"/>
          <w:szCs w:val="36"/>
          <w:rtl/>
          <w:lang w:bidi="ar-IQ"/>
        </w:rPr>
        <w:t>-32-ب</w:t>
      </w:r>
      <w:r w:rsidR="00935D90" w:rsidRPr="00645D9E">
        <w:rPr>
          <w:rFonts w:ascii="Cambria" w:eastAsia="Times New Roman" w:hAnsi="Cambria" w:cs="Ali_K_Samik" w:hint="cs"/>
          <w:color w:val="C00000"/>
          <w:sz w:val="36"/>
          <w:szCs w:val="36"/>
          <w:rtl/>
          <w:lang w:bidi="ar-IQ"/>
        </w:rPr>
        <w:t>-29-ج-د-ه-و-ز-ح</w:t>
      </w:r>
      <w:r w:rsidR="00645D9E" w:rsidRPr="00645D9E">
        <w:rPr>
          <w:rFonts w:cs="Ali_K_Samik" w:hint="cs"/>
          <w:color w:val="C00000"/>
          <w:sz w:val="36"/>
          <w:szCs w:val="36"/>
          <w:rtl/>
          <w:lang w:bidi="ar-IQ"/>
        </w:rPr>
        <w:t>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E0768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07681">
        <w:rPr>
          <w:rFonts w:cs="Ali_K_Samik" w:hint="cs"/>
          <w:sz w:val="44"/>
          <w:szCs w:val="44"/>
          <w:rtl/>
        </w:rPr>
        <w:t>738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0768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692" w:tblpY="3"/>
        <w:bidiVisual/>
        <w:tblW w:w="0" w:type="auto"/>
        <w:tblLook w:val="01E0" w:firstRow="1" w:lastRow="1" w:firstColumn="1" w:lastColumn="1" w:noHBand="0" w:noVBand="0"/>
      </w:tblPr>
      <w:tblGrid>
        <w:gridCol w:w="6127"/>
      </w:tblGrid>
      <w:tr w:rsidR="00BE7B28" w:rsidRPr="0012484D" w:rsidTr="00E07681">
        <w:trPr>
          <w:trHeight w:val="1021"/>
        </w:trPr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E07681" w:rsidP="00E0768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23FDDA" wp14:editId="60CE8782">
                  <wp:extent cx="1781298" cy="1166366"/>
                  <wp:effectExtent l="0" t="0" r="0" b="0"/>
                  <wp:docPr id="324" name="Picture 324" descr="F:\ننننننن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ننننننن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210" cy="116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793174" cy="1162055"/>
                  <wp:effectExtent l="0" t="0" r="0" b="0"/>
                  <wp:docPr id="325" name="Picture 325" descr="F:\ككك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ككك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546" cy="117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E07681" w:rsidRDefault="00E07681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07681" w:rsidRDefault="00E07681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73916" w:rsidRDefault="00673916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CA2A31" w:rsidRPr="00CA2A31">
        <w:rPr>
          <w:rFonts w:ascii="Ali- Arabesque" w:eastAsia="Times New Roman" w:hAnsi="Ali- Arabesque" w:cs="Ali_K_Samik" w:hint="cs"/>
          <w:sz w:val="38"/>
          <w:szCs w:val="40"/>
          <w:rtl/>
        </w:rPr>
        <w:t>بازرطان: محمد صباح اسعد</w:t>
      </w:r>
    </w:p>
    <w:p w:rsidR="00BE7B28" w:rsidRPr="00511B05" w:rsidRDefault="00BE7B28" w:rsidP="00CA2A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CA2A31">
        <w:rPr>
          <w:rFonts w:cs="Ali_K_Samik" w:hint="cs"/>
          <w:sz w:val="44"/>
          <w:szCs w:val="44"/>
          <w:rtl/>
        </w:rPr>
        <w:t>عراق /اربيل جادةى كؤييَ</w:t>
      </w:r>
    </w:p>
    <w:p w:rsidR="00BE7B28" w:rsidRPr="006050F5" w:rsidRDefault="00BE7B28" w:rsidP="00CA2A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A2A31" w:rsidRPr="00CA2A31">
        <w:rPr>
          <w:rFonts w:cs="Ali_K_Samik"/>
          <w:color w:val="C00000"/>
          <w:sz w:val="36"/>
          <w:szCs w:val="36"/>
          <w:lang w:bidi="ar-IQ"/>
        </w:rPr>
        <w:t>Maxiki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CA2A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A2A31">
        <w:rPr>
          <w:rFonts w:cs="Ali_K_Samik" w:hint="cs"/>
          <w:color w:val="C00000"/>
          <w:sz w:val="36"/>
          <w:szCs w:val="36"/>
          <w:rtl/>
          <w:lang w:bidi="ar-IQ"/>
        </w:rPr>
        <w:t>32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CA2A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A2A31">
        <w:rPr>
          <w:rFonts w:cs="Ali_K_Samik" w:hint="cs"/>
          <w:sz w:val="44"/>
          <w:szCs w:val="44"/>
          <w:rtl/>
        </w:rPr>
        <w:t>738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A2A3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5950C6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05049" cy="1394294"/>
                  <wp:effectExtent l="0" t="0" r="5080" b="0"/>
                  <wp:docPr id="326" name="Picture 326" descr="F:\;kkij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;kkij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899" cy="139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CA2A31" w:rsidRDefault="00CA2A31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CA2A31" w:rsidRDefault="00CA2A31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73916" w:rsidRDefault="00673916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645D9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2A2024" w:rsidRPr="002A2024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2A2024" w:rsidRPr="002A202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كؤمثانيايي/  فارس سندى  بؤ بازرطانى طشتى </w:t>
      </w:r>
      <w:r w:rsidR="00645D9E">
        <w:rPr>
          <w:rFonts w:ascii="Ali- Arabesque" w:eastAsia="Times New Roman" w:hAnsi="Ali- Arabesque" w:cs="Ali_K_Samik" w:hint="cs"/>
          <w:sz w:val="38"/>
          <w:szCs w:val="40"/>
          <w:rtl/>
        </w:rPr>
        <w:t>هة</w:t>
      </w:r>
      <w:r w:rsidR="002A2024" w:rsidRPr="002A2024">
        <w:rPr>
          <w:rFonts w:ascii="Ali- Arabesque" w:eastAsia="Times New Roman" w:hAnsi="Ali- Arabesque" w:cs="Ali_K_Samik" w:hint="cs"/>
          <w:sz w:val="38"/>
          <w:szCs w:val="40"/>
          <w:rtl/>
        </w:rPr>
        <w:t>ناردنى و هاوردة كردن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2A2024">
        <w:rPr>
          <w:rFonts w:cs="Ali_K_Samik" w:hint="cs"/>
          <w:sz w:val="44"/>
          <w:szCs w:val="44"/>
          <w:rtl/>
        </w:rPr>
        <w:t xml:space="preserve">عراق/دهؤك زاخؤ جادةى ابراهيم خليل </w:t>
      </w:r>
    </w:p>
    <w:p w:rsidR="00BE7B28" w:rsidRPr="006050F5" w:rsidRDefault="00BE7B28" w:rsidP="002A202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2A2024">
        <w:rPr>
          <w:rFonts w:hint="cs"/>
          <w:sz w:val="36"/>
          <w:szCs w:val="36"/>
          <w:rtl/>
        </w:rPr>
        <w:t>(</w:t>
      </w:r>
      <w:r w:rsidR="002A2024" w:rsidRPr="002A2024">
        <w:rPr>
          <w:rFonts w:cs="Ali_K_Samik"/>
          <w:color w:val="C00000"/>
          <w:sz w:val="36"/>
          <w:szCs w:val="36"/>
          <w:lang w:bidi="ar-IQ"/>
        </w:rPr>
        <w:t>SiNDi</w:t>
      </w:r>
      <w:r w:rsidR="002A2024">
        <w:rPr>
          <w:rFonts w:cs="Ali_K_Samik"/>
          <w:color w:val="C00000"/>
          <w:sz w:val="36"/>
          <w:szCs w:val="36"/>
          <w:lang w:bidi="ar-IQ"/>
        </w:rPr>
        <w:t xml:space="preserve"> </w:t>
      </w:r>
      <w:r w:rsidR="002A2024">
        <w:rPr>
          <w:rFonts w:cs="Ali_K_Samik" w:hint="cs"/>
          <w:color w:val="C0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2A202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A2024">
        <w:rPr>
          <w:rFonts w:cs="Ali_K_Samik" w:hint="cs"/>
          <w:color w:val="C00000"/>
          <w:sz w:val="36"/>
          <w:szCs w:val="36"/>
          <w:rtl/>
          <w:lang w:bidi="ar-IQ"/>
        </w:rPr>
        <w:t>30-ح -</w:t>
      </w:r>
      <w:r w:rsidR="002A2024" w:rsidRPr="002A2024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2A202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A2024">
        <w:rPr>
          <w:rFonts w:cs="Ali_K_Samik" w:hint="cs"/>
          <w:sz w:val="44"/>
          <w:szCs w:val="44"/>
          <w:rtl/>
        </w:rPr>
        <w:t>738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A202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74" w:tblpY="3"/>
        <w:bidiVisual/>
        <w:tblW w:w="0" w:type="auto"/>
        <w:tblLook w:val="01E0" w:firstRow="1" w:lastRow="1" w:firstColumn="1" w:lastColumn="1" w:noHBand="0" w:noVBand="0"/>
      </w:tblPr>
      <w:tblGrid>
        <w:gridCol w:w="4045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2A2024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03780" cy="890905"/>
                  <wp:effectExtent l="0" t="0" r="1270" b="4445"/>
                  <wp:docPr id="327" name="Picture 327" descr="F:\0-02-05-400fcd9ace17af20e72686d77168ffac6832ece156fbe848b5d3c2367a7e2b8a_beb7d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0-02-05-400fcd9ace17af20e72686d77168ffac6832ece156fbe848b5d3c2367a7e2b8a_beb7d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2C352D" w:rsidRDefault="002C352D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73916" w:rsidRDefault="00673916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73916" w:rsidRDefault="00673916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412BD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7254B3" w:rsidRPr="007254B3">
        <w:rPr>
          <w:rFonts w:ascii="Calibri" w:eastAsia="Times New Roman" w:hAnsi="Calibri" w:cs="Ali-A-Samik"/>
          <w:sz w:val="40"/>
          <w:szCs w:val="40"/>
        </w:rPr>
        <w:t>Faraz Afrouz  Faranak co</w:t>
      </w:r>
      <w:r w:rsidR="007254B3" w:rsidRPr="00412BDE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412BDE" w:rsidRPr="00412BDE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7254B3" w:rsidRPr="00412BDE">
        <w:rPr>
          <w:rFonts w:ascii="Calibri" w:eastAsia="Times New Roman" w:hAnsi="Calibri" w:cs="Ali-A-Samik" w:hint="cs"/>
          <w:sz w:val="40"/>
          <w:szCs w:val="40"/>
          <w:rtl/>
        </w:rPr>
        <w:t>جنسية</w:t>
      </w:r>
      <w:r w:rsidR="00412BDE" w:rsidRPr="00412BDE">
        <w:rPr>
          <w:rFonts w:ascii="Calibri" w:eastAsia="Times New Roman" w:hAnsi="Calibri" w:cs="Ali-A-Samik" w:hint="cs"/>
          <w:sz w:val="40"/>
          <w:szCs w:val="40"/>
          <w:rtl/>
        </w:rPr>
        <w:t>الايرانية</w:t>
      </w:r>
    </w:p>
    <w:p w:rsidR="00BE7B28" w:rsidRPr="00511B05" w:rsidRDefault="00BE7B28" w:rsidP="00412BD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7254B3">
        <w:rPr>
          <w:sz w:val="36"/>
          <w:szCs w:val="36"/>
        </w:rPr>
        <w:t>First floor faraz Bui</w:t>
      </w:r>
      <w:r w:rsidR="00412BDE">
        <w:rPr>
          <w:sz w:val="36"/>
          <w:szCs w:val="36"/>
        </w:rPr>
        <w:t>d</w:t>
      </w:r>
      <w:r w:rsidR="007254B3">
        <w:rPr>
          <w:sz w:val="36"/>
          <w:szCs w:val="36"/>
        </w:rPr>
        <w:t>ing , NO.83, East Hasht Behesht St.,Alireza Norouzian (8-11) Alley, Borzorgmehr Ave Isfahan,IRAN</w:t>
      </w:r>
    </w:p>
    <w:p w:rsidR="00BE7B28" w:rsidRPr="006050F5" w:rsidRDefault="00BE7B28" w:rsidP="0024654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46546" w:rsidRPr="00246546">
        <w:rPr>
          <w:rFonts w:cs="Ali_K_Samik" w:hint="cs"/>
          <w:color w:val="C00000"/>
          <w:sz w:val="36"/>
          <w:szCs w:val="36"/>
          <w:rtl/>
          <w:lang w:bidi="ar-IQ"/>
        </w:rPr>
        <w:t xml:space="preserve">بالبا </w:t>
      </w:r>
      <w:r w:rsidR="00246546" w:rsidRPr="00246546">
        <w:rPr>
          <w:rFonts w:cs="Ali_K_Samik"/>
          <w:color w:val="C00000"/>
          <w:sz w:val="36"/>
          <w:szCs w:val="36"/>
          <w:lang w:bidi="ar-IQ"/>
        </w:rPr>
        <w:t>Balb</w:t>
      </w:r>
      <w:r w:rsidR="00246546">
        <w:rPr>
          <w:rFonts w:ascii="Times New Roman" w:eastAsia="Times New Roman" w:hAnsi="Times New Roman" w:cs="Ali_K_Samik"/>
          <w:color w:val="C00000"/>
          <w:sz w:val="24"/>
          <w:szCs w:val="24"/>
          <w:lang w:bidi="ar-IQ"/>
        </w:rPr>
        <w:t>a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24654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46546">
        <w:rPr>
          <w:rFonts w:cs="Ali_K_Samik" w:hint="cs"/>
          <w:color w:val="C00000"/>
          <w:sz w:val="36"/>
          <w:szCs w:val="36"/>
          <w:rtl/>
          <w:lang w:bidi="ar-IQ"/>
        </w:rPr>
        <w:t>29-أ-ب-ج-ه-ز-ح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24654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46546">
        <w:rPr>
          <w:rFonts w:cs="Ali_K_Samik" w:hint="cs"/>
          <w:sz w:val="44"/>
          <w:szCs w:val="44"/>
          <w:rtl/>
        </w:rPr>
        <w:t>738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246546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8161" cy="1502269"/>
                  <wp:effectExtent l="0" t="0" r="0" b="3175"/>
                  <wp:docPr id="328" name="Picture 328" descr="F:\PHOTO-2020-10-18-16-07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PHOTO-2020-10-18-16-07-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25" cy="150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B07E1" w:rsidRPr="00080757" w:rsidRDefault="005B07E1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246546" w:rsidRDefault="00246546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BA6578" w:rsidRPr="00BA6578">
        <w:rPr>
          <w:rFonts w:ascii="Calibri" w:eastAsia="Times New Roman" w:hAnsi="Calibri" w:cs="Ali-A-Samik"/>
          <w:sz w:val="40"/>
          <w:szCs w:val="40"/>
        </w:rPr>
        <w:t>Zarin sanat khosh</w:t>
      </w:r>
      <w:r w:rsidR="00412BDE">
        <w:rPr>
          <w:rFonts w:ascii="Calibri" w:eastAsia="Times New Roman" w:hAnsi="Calibri" w:cs="Ali-A-Samik"/>
          <w:sz w:val="40"/>
          <w:szCs w:val="40"/>
        </w:rPr>
        <w:t>b</w:t>
      </w:r>
      <w:r w:rsidR="00BA6578" w:rsidRPr="00BA6578">
        <w:rPr>
          <w:rFonts w:ascii="Calibri" w:eastAsia="Times New Roman" w:hAnsi="Calibri" w:cs="Ali-A-Samik"/>
          <w:sz w:val="40"/>
          <w:szCs w:val="40"/>
        </w:rPr>
        <w:t>akht co</w:t>
      </w:r>
      <w:r w:rsidR="00412BDE">
        <w:rPr>
          <w:rFonts w:cs="Ali_K_Samik" w:hint="cs"/>
          <w:sz w:val="44"/>
          <w:szCs w:val="44"/>
          <w:rtl/>
          <w:lang w:bidi="ar-IQ"/>
        </w:rPr>
        <w:t>/</w:t>
      </w:r>
      <w:r w:rsidR="00412BDE" w:rsidRPr="00412BDE">
        <w:rPr>
          <w:rFonts w:ascii="Calibri" w:eastAsia="Times New Roman" w:hAnsi="Calibri" w:cs="Ali-A-Samik" w:hint="cs"/>
          <w:sz w:val="40"/>
          <w:szCs w:val="40"/>
          <w:rtl/>
        </w:rPr>
        <w:t>الجنسية الايرانية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BA6578">
        <w:rPr>
          <w:rFonts w:cs="Ali_K_Samik"/>
          <w:sz w:val="44"/>
          <w:szCs w:val="44"/>
        </w:rPr>
        <w:t>Unit3,second floor , no.19,west sarv Blvd., shahid Hassan Tehrani Moghadam Squarae , sa,adat Abad, Tehran, Iran.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BE7B28" w:rsidRPr="006050F5" w:rsidRDefault="00BE7B28" w:rsidP="00BA657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BA6578">
        <w:rPr>
          <w:rFonts w:cs="Ali_K_Samik" w:hint="cs"/>
          <w:color w:val="C00000"/>
          <w:sz w:val="36"/>
          <w:szCs w:val="36"/>
          <w:rtl/>
          <w:lang w:bidi="ar-IQ"/>
        </w:rPr>
        <w:t>:- (</w:t>
      </w:r>
      <w:r w:rsidR="00BA6578" w:rsidRPr="00BA6578">
        <w:rPr>
          <w:rFonts w:cs="Ali_K_Samik" w:hint="cs"/>
          <w:color w:val="C00000"/>
          <w:sz w:val="36"/>
          <w:szCs w:val="36"/>
          <w:rtl/>
          <w:lang w:bidi="ar-IQ"/>
        </w:rPr>
        <w:t xml:space="preserve">مكنزى </w:t>
      </w:r>
      <w:r w:rsidR="00BA6578" w:rsidRPr="00BA6578">
        <w:rPr>
          <w:rFonts w:cs="Ali_K_Samik"/>
          <w:color w:val="C00000"/>
          <w:sz w:val="36"/>
          <w:szCs w:val="36"/>
          <w:lang w:bidi="ar-IQ"/>
        </w:rPr>
        <w:t>Makenzi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BA657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A6578">
        <w:rPr>
          <w:rFonts w:cs="Ali_K_Samik" w:hint="cs"/>
          <w:color w:val="C00000"/>
          <w:sz w:val="36"/>
          <w:szCs w:val="36"/>
          <w:rtl/>
          <w:lang w:bidi="ar-IQ"/>
        </w:rPr>
        <w:t>29-30-ج-د-ه-و-ح-</w:t>
      </w:r>
      <w:r w:rsidR="00BA6578" w:rsidRPr="00D721C8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ط</w:t>
      </w:r>
      <w:r w:rsidR="00BA6578">
        <w:rPr>
          <w:rFonts w:cs="Ali_K_Samik" w:hint="cs"/>
          <w:color w:val="C00000"/>
          <w:sz w:val="36"/>
          <w:szCs w:val="36"/>
          <w:rtl/>
          <w:lang w:bidi="ar-IQ"/>
        </w:rPr>
        <w:t>-ك-ل-ف-31-ب-35-أ-ب-ج-39-أ-</w:t>
      </w:r>
      <w:r w:rsidR="00D721C8">
        <w:rPr>
          <w:rFonts w:cs="Ali_K_Samik" w:hint="cs"/>
          <w:color w:val="C00000"/>
          <w:sz w:val="36"/>
          <w:szCs w:val="36"/>
          <w:rtl/>
          <w:lang w:bidi="ar-IQ"/>
        </w:rPr>
        <w:t>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D721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721C8">
        <w:rPr>
          <w:rFonts w:cs="Ali_K_Samik" w:hint="cs"/>
          <w:sz w:val="44"/>
          <w:szCs w:val="44"/>
          <w:rtl/>
        </w:rPr>
        <w:t>738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721C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D721C8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1299" cy="1649583"/>
                  <wp:effectExtent l="0" t="0" r="0" b="8255"/>
                  <wp:docPr id="329" name="Picture 329" descr="F:\Makenz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Makenz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387" cy="164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sectPr w:rsidR="00BE7B28" w:rsidRPr="00080757" w:rsidSect="00FD4CD1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pgSz w:w="16838" w:h="11906" w:orient="landscape"/>
      <w:pgMar w:top="709" w:right="1103" w:bottom="566" w:left="1440" w:header="708" w:footer="708" w:gutter="0"/>
      <w:pgBorders w:offsetFrom="page">
        <w:top w:val="triangles" w:sz="31" w:space="24" w:color="403152" w:themeColor="accent4" w:themeShade="80"/>
        <w:left w:val="triangles" w:sz="31" w:space="24" w:color="403152" w:themeColor="accent4" w:themeShade="80"/>
        <w:bottom w:val="triangles" w:sz="31" w:space="24" w:color="403152" w:themeColor="accent4" w:themeShade="80"/>
        <w:right w:val="triangles" w:sz="31" w:space="24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5A" w:rsidRDefault="00D9595A" w:rsidP="00B775AB">
      <w:pPr>
        <w:spacing w:after="0" w:line="240" w:lineRule="auto"/>
      </w:pPr>
      <w:r>
        <w:separator/>
      </w:r>
    </w:p>
  </w:endnote>
  <w:endnote w:type="continuationSeparator" w:id="0">
    <w:p w:rsidR="00D9595A" w:rsidRDefault="00D9595A" w:rsidP="00B7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3A" w:rsidRDefault="00022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3A" w:rsidRDefault="00022D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3A" w:rsidRDefault="00022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5A" w:rsidRDefault="00D9595A" w:rsidP="00B775AB">
      <w:pPr>
        <w:spacing w:after="0" w:line="240" w:lineRule="auto"/>
      </w:pPr>
      <w:r>
        <w:separator/>
      </w:r>
    </w:p>
  </w:footnote>
  <w:footnote w:type="continuationSeparator" w:id="0">
    <w:p w:rsidR="00D9595A" w:rsidRDefault="00D9595A" w:rsidP="00B7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3A" w:rsidRDefault="00022D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3A" w:rsidRDefault="00022D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3A" w:rsidRDefault="00022D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69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F51CF5"/>
    <w:multiLevelType w:val="hybridMultilevel"/>
    <w:tmpl w:val="33FCA692"/>
    <w:lvl w:ilvl="0" w:tplc="93CA5396">
      <w:start w:val="551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477"/>
    <w:multiLevelType w:val="hybridMultilevel"/>
    <w:tmpl w:val="AE2C485C"/>
    <w:lvl w:ilvl="0" w:tplc="86A03490">
      <w:start w:val="2541"/>
      <w:numFmt w:val="decimal"/>
      <w:lvlText w:val="%1."/>
      <w:lvlJc w:val="left"/>
      <w:pPr>
        <w:ind w:left="1145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FAD5B8E"/>
    <w:multiLevelType w:val="hybridMultilevel"/>
    <w:tmpl w:val="2E44758C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722F2"/>
    <w:multiLevelType w:val="hybridMultilevel"/>
    <w:tmpl w:val="54F23490"/>
    <w:lvl w:ilvl="0" w:tplc="C6647C9E">
      <w:start w:val="5383"/>
      <w:numFmt w:val="decimal"/>
      <w:lvlText w:val="%1."/>
      <w:lvlJc w:val="center"/>
      <w:pPr>
        <w:ind w:left="927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44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3533"/>
    <w:multiLevelType w:val="hybridMultilevel"/>
    <w:tmpl w:val="59023CF8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91A45"/>
    <w:multiLevelType w:val="hybridMultilevel"/>
    <w:tmpl w:val="DFAAFE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>
    <w:nsid w:val="48430750"/>
    <w:multiLevelType w:val="hybridMultilevel"/>
    <w:tmpl w:val="66C64BDE"/>
    <w:lvl w:ilvl="0" w:tplc="4FFE4CF4">
      <w:start w:val="57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6143A"/>
    <w:multiLevelType w:val="hybridMultilevel"/>
    <w:tmpl w:val="5DB8F34C"/>
    <w:lvl w:ilvl="0" w:tplc="CBC83876">
      <w:start w:val="57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C4B4F"/>
    <w:multiLevelType w:val="hybridMultilevel"/>
    <w:tmpl w:val="FD2C1102"/>
    <w:lvl w:ilvl="0" w:tplc="6960F3AE">
      <w:start w:val="25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57E81E55"/>
    <w:multiLevelType w:val="hybridMultilevel"/>
    <w:tmpl w:val="4678FDA6"/>
    <w:lvl w:ilvl="0" w:tplc="947A7FF2">
      <w:start w:val="2552"/>
      <w:numFmt w:val="decimal"/>
      <w:lvlText w:val="%1."/>
      <w:lvlJc w:val="left"/>
      <w:pPr>
        <w:ind w:left="720" w:hanging="360"/>
      </w:pPr>
      <w:rPr>
        <w:rFonts w:cs="Ali_K_Alwand" w:hint="default"/>
        <w:color w:val="7030A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A3876"/>
    <w:multiLevelType w:val="hybridMultilevel"/>
    <w:tmpl w:val="76CE5C6E"/>
    <w:lvl w:ilvl="0" w:tplc="DD7ECC94">
      <w:start w:val="5590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"/>
  </w:num>
  <w:num w:numId="9">
    <w:abstractNumId w:val="13"/>
  </w:num>
  <w:num w:numId="10">
    <w:abstractNumId w:val="4"/>
    <w:lvlOverride w:ilvl="0">
      <w:startOverride w:val="53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0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1C"/>
    <w:rsid w:val="000007E0"/>
    <w:rsid w:val="00002875"/>
    <w:rsid w:val="00002892"/>
    <w:rsid w:val="000029F9"/>
    <w:rsid w:val="00002B04"/>
    <w:rsid w:val="00003CD8"/>
    <w:rsid w:val="00004E21"/>
    <w:rsid w:val="00007932"/>
    <w:rsid w:val="00010383"/>
    <w:rsid w:val="000107D7"/>
    <w:rsid w:val="0001081A"/>
    <w:rsid w:val="00010B2D"/>
    <w:rsid w:val="00011D38"/>
    <w:rsid w:val="000125FE"/>
    <w:rsid w:val="00012AAD"/>
    <w:rsid w:val="00012E1D"/>
    <w:rsid w:val="000137E1"/>
    <w:rsid w:val="00013DCF"/>
    <w:rsid w:val="0001442E"/>
    <w:rsid w:val="0001475C"/>
    <w:rsid w:val="000147A1"/>
    <w:rsid w:val="00016722"/>
    <w:rsid w:val="00016A48"/>
    <w:rsid w:val="0002069F"/>
    <w:rsid w:val="00020D60"/>
    <w:rsid w:val="00022D3A"/>
    <w:rsid w:val="00023BF7"/>
    <w:rsid w:val="000265BE"/>
    <w:rsid w:val="000269AA"/>
    <w:rsid w:val="0002783F"/>
    <w:rsid w:val="00027BE1"/>
    <w:rsid w:val="00030A40"/>
    <w:rsid w:val="00031E65"/>
    <w:rsid w:val="000328FA"/>
    <w:rsid w:val="00033102"/>
    <w:rsid w:val="00033188"/>
    <w:rsid w:val="00033F88"/>
    <w:rsid w:val="000346D2"/>
    <w:rsid w:val="00034D14"/>
    <w:rsid w:val="0003553F"/>
    <w:rsid w:val="00035AED"/>
    <w:rsid w:val="00035B98"/>
    <w:rsid w:val="00035D24"/>
    <w:rsid w:val="00036389"/>
    <w:rsid w:val="00037157"/>
    <w:rsid w:val="00037895"/>
    <w:rsid w:val="00037AA9"/>
    <w:rsid w:val="00037CEE"/>
    <w:rsid w:val="00040B74"/>
    <w:rsid w:val="000415F0"/>
    <w:rsid w:val="00042611"/>
    <w:rsid w:val="000444FB"/>
    <w:rsid w:val="000445FF"/>
    <w:rsid w:val="0004461B"/>
    <w:rsid w:val="00044BAD"/>
    <w:rsid w:val="000451A3"/>
    <w:rsid w:val="00045EB9"/>
    <w:rsid w:val="00047EBE"/>
    <w:rsid w:val="00050E9B"/>
    <w:rsid w:val="00051172"/>
    <w:rsid w:val="000512D0"/>
    <w:rsid w:val="0005181B"/>
    <w:rsid w:val="0005224D"/>
    <w:rsid w:val="000546DD"/>
    <w:rsid w:val="00060607"/>
    <w:rsid w:val="000608AD"/>
    <w:rsid w:val="00060C4E"/>
    <w:rsid w:val="00061347"/>
    <w:rsid w:val="00061FA6"/>
    <w:rsid w:val="00062837"/>
    <w:rsid w:val="00063B1E"/>
    <w:rsid w:val="00064806"/>
    <w:rsid w:val="00064C64"/>
    <w:rsid w:val="00064E07"/>
    <w:rsid w:val="00064E1B"/>
    <w:rsid w:val="000654EA"/>
    <w:rsid w:val="0006589C"/>
    <w:rsid w:val="00065B3B"/>
    <w:rsid w:val="00065D83"/>
    <w:rsid w:val="00065DB3"/>
    <w:rsid w:val="00066112"/>
    <w:rsid w:val="0006712E"/>
    <w:rsid w:val="00067419"/>
    <w:rsid w:val="000676CC"/>
    <w:rsid w:val="000678EC"/>
    <w:rsid w:val="000700F0"/>
    <w:rsid w:val="00072359"/>
    <w:rsid w:val="0007340B"/>
    <w:rsid w:val="00074305"/>
    <w:rsid w:val="000759CC"/>
    <w:rsid w:val="00076AAF"/>
    <w:rsid w:val="00076AB0"/>
    <w:rsid w:val="00080757"/>
    <w:rsid w:val="00080ADE"/>
    <w:rsid w:val="00081E4E"/>
    <w:rsid w:val="000823DE"/>
    <w:rsid w:val="000824E9"/>
    <w:rsid w:val="00082C19"/>
    <w:rsid w:val="00083CD8"/>
    <w:rsid w:val="000840EE"/>
    <w:rsid w:val="00085E07"/>
    <w:rsid w:val="00086833"/>
    <w:rsid w:val="00087818"/>
    <w:rsid w:val="00090315"/>
    <w:rsid w:val="00093F3F"/>
    <w:rsid w:val="00095907"/>
    <w:rsid w:val="000959EB"/>
    <w:rsid w:val="00097638"/>
    <w:rsid w:val="00097C97"/>
    <w:rsid w:val="000A0924"/>
    <w:rsid w:val="000A2C94"/>
    <w:rsid w:val="000A4753"/>
    <w:rsid w:val="000A5287"/>
    <w:rsid w:val="000A5E52"/>
    <w:rsid w:val="000A70EC"/>
    <w:rsid w:val="000A7C94"/>
    <w:rsid w:val="000B077D"/>
    <w:rsid w:val="000B0C39"/>
    <w:rsid w:val="000B1161"/>
    <w:rsid w:val="000B1561"/>
    <w:rsid w:val="000B1F88"/>
    <w:rsid w:val="000B2916"/>
    <w:rsid w:val="000B3A2B"/>
    <w:rsid w:val="000B4625"/>
    <w:rsid w:val="000B4F55"/>
    <w:rsid w:val="000B5E23"/>
    <w:rsid w:val="000B67B5"/>
    <w:rsid w:val="000C128D"/>
    <w:rsid w:val="000C13AE"/>
    <w:rsid w:val="000C20EB"/>
    <w:rsid w:val="000C3635"/>
    <w:rsid w:val="000C4A84"/>
    <w:rsid w:val="000C563C"/>
    <w:rsid w:val="000C5C58"/>
    <w:rsid w:val="000C6A04"/>
    <w:rsid w:val="000C70FF"/>
    <w:rsid w:val="000D06EE"/>
    <w:rsid w:val="000D0D77"/>
    <w:rsid w:val="000D1907"/>
    <w:rsid w:val="000D2AAD"/>
    <w:rsid w:val="000D2D7F"/>
    <w:rsid w:val="000D3FD6"/>
    <w:rsid w:val="000D42E1"/>
    <w:rsid w:val="000D6D6B"/>
    <w:rsid w:val="000E03D4"/>
    <w:rsid w:val="000E0E10"/>
    <w:rsid w:val="000E2B58"/>
    <w:rsid w:val="000E2D2B"/>
    <w:rsid w:val="000F08B9"/>
    <w:rsid w:val="000F1B84"/>
    <w:rsid w:val="000F2070"/>
    <w:rsid w:val="000F274B"/>
    <w:rsid w:val="000F38E9"/>
    <w:rsid w:val="000F39C7"/>
    <w:rsid w:val="000F3DA4"/>
    <w:rsid w:val="000F45F8"/>
    <w:rsid w:val="000F47BF"/>
    <w:rsid w:val="000F77F0"/>
    <w:rsid w:val="000F7D70"/>
    <w:rsid w:val="000F7F33"/>
    <w:rsid w:val="00101B46"/>
    <w:rsid w:val="001052EB"/>
    <w:rsid w:val="00105877"/>
    <w:rsid w:val="00106B67"/>
    <w:rsid w:val="00107262"/>
    <w:rsid w:val="001079D8"/>
    <w:rsid w:val="00107CC9"/>
    <w:rsid w:val="00110631"/>
    <w:rsid w:val="00110B99"/>
    <w:rsid w:val="00110FE5"/>
    <w:rsid w:val="00111448"/>
    <w:rsid w:val="00111B53"/>
    <w:rsid w:val="00111DE5"/>
    <w:rsid w:val="00111E79"/>
    <w:rsid w:val="00111FE5"/>
    <w:rsid w:val="00113510"/>
    <w:rsid w:val="00113588"/>
    <w:rsid w:val="00113B59"/>
    <w:rsid w:val="001141C3"/>
    <w:rsid w:val="00114D8E"/>
    <w:rsid w:val="00115252"/>
    <w:rsid w:val="00116BF6"/>
    <w:rsid w:val="001170D2"/>
    <w:rsid w:val="00117296"/>
    <w:rsid w:val="001179ED"/>
    <w:rsid w:val="00117A51"/>
    <w:rsid w:val="00117BAB"/>
    <w:rsid w:val="00117E70"/>
    <w:rsid w:val="00121711"/>
    <w:rsid w:val="00121DBB"/>
    <w:rsid w:val="00121F0C"/>
    <w:rsid w:val="00122022"/>
    <w:rsid w:val="00122115"/>
    <w:rsid w:val="00122BBC"/>
    <w:rsid w:val="001242FD"/>
    <w:rsid w:val="00124964"/>
    <w:rsid w:val="00124A9B"/>
    <w:rsid w:val="00126050"/>
    <w:rsid w:val="00126224"/>
    <w:rsid w:val="0012632E"/>
    <w:rsid w:val="00126C8A"/>
    <w:rsid w:val="001272D5"/>
    <w:rsid w:val="00127835"/>
    <w:rsid w:val="001309C3"/>
    <w:rsid w:val="00130B76"/>
    <w:rsid w:val="00130C98"/>
    <w:rsid w:val="001313A1"/>
    <w:rsid w:val="001318F8"/>
    <w:rsid w:val="00132BBF"/>
    <w:rsid w:val="00133689"/>
    <w:rsid w:val="00133A69"/>
    <w:rsid w:val="00133D36"/>
    <w:rsid w:val="00133FF9"/>
    <w:rsid w:val="00136DBC"/>
    <w:rsid w:val="00137322"/>
    <w:rsid w:val="00137441"/>
    <w:rsid w:val="00140518"/>
    <w:rsid w:val="0014271B"/>
    <w:rsid w:val="00142904"/>
    <w:rsid w:val="00143FD0"/>
    <w:rsid w:val="0014450F"/>
    <w:rsid w:val="00145C39"/>
    <w:rsid w:val="00145D5C"/>
    <w:rsid w:val="00145D5F"/>
    <w:rsid w:val="00146031"/>
    <w:rsid w:val="00146410"/>
    <w:rsid w:val="00146560"/>
    <w:rsid w:val="00147B98"/>
    <w:rsid w:val="00152096"/>
    <w:rsid w:val="0015224C"/>
    <w:rsid w:val="00152716"/>
    <w:rsid w:val="001543B1"/>
    <w:rsid w:val="001544B1"/>
    <w:rsid w:val="00154A2F"/>
    <w:rsid w:val="00154D8F"/>
    <w:rsid w:val="001550EB"/>
    <w:rsid w:val="00155348"/>
    <w:rsid w:val="00155D79"/>
    <w:rsid w:val="00156499"/>
    <w:rsid w:val="001565A2"/>
    <w:rsid w:val="0016180C"/>
    <w:rsid w:val="001619F6"/>
    <w:rsid w:val="00161BC2"/>
    <w:rsid w:val="00162163"/>
    <w:rsid w:val="001636BE"/>
    <w:rsid w:val="00163E00"/>
    <w:rsid w:val="00164F79"/>
    <w:rsid w:val="0016519A"/>
    <w:rsid w:val="0016565B"/>
    <w:rsid w:val="00165A01"/>
    <w:rsid w:val="00166123"/>
    <w:rsid w:val="0016635D"/>
    <w:rsid w:val="001663F7"/>
    <w:rsid w:val="001700B8"/>
    <w:rsid w:val="00170CBF"/>
    <w:rsid w:val="001712F6"/>
    <w:rsid w:val="00171440"/>
    <w:rsid w:val="001718A6"/>
    <w:rsid w:val="00172D23"/>
    <w:rsid w:val="001731A3"/>
    <w:rsid w:val="001732D8"/>
    <w:rsid w:val="00173864"/>
    <w:rsid w:val="00173D03"/>
    <w:rsid w:val="00176065"/>
    <w:rsid w:val="001769BD"/>
    <w:rsid w:val="00176D31"/>
    <w:rsid w:val="00177DFB"/>
    <w:rsid w:val="001815E6"/>
    <w:rsid w:val="00181717"/>
    <w:rsid w:val="00181AEA"/>
    <w:rsid w:val="00181C3F"/>
    <w:rsid w:val="00182BE2"/>
    <w:rsid w:val="00183490"/>
    <w:rsid w:val="00183C30"/>
    <w:rsid w:val="001845A4"/>
    <w:rsid w:val="001847EE"/>
    <w:rsid w:val="00184B96"/>
    <w:rsid w:val="001851B1"/>
    <w:rsid w:val="00186972"/>
    <w:rsid w:val="00186D6D"/>
    <w:rsid w:val="00187BA8"/>
    <w:rsid w:val="00187C67"/>
    <w:rsid w:val="00191435"/>
    <w:rsid w:val="00193288"/>
    <w:rsid w:val="001943D1"/>
    <w:rsid w:val="0019548A"/>
    <w:rsid w:val="00197691"/>
    <w:rsid w:val="001977DC"/>
    <w:rsid w:val="00197FE2"/>
    <w:rsid w:val="001A0A7D"/>
    <w:rsid w:val="001A0C3E"/>
    <w:rsid w:val="001A0FD3"/>
    <w:rsid w:val="001A165B"/>
    <w:rsid w:val="001A20B8"/>
    <w:rsid w:val="001A224F"/>
    <w:rsid w:val="001A326C"/>
    <w:rsid w:val="001A4E5A"/>
    <w:rsid w:val="001A5389"/>
    <w:rsid w:val="001A738C"/>
    <w:rsid w:val="001A749E"/>
    <w:rsid w:val="001A7C1F"/>
    <w:rsid w:val="001A7D60"/>
    <w:rsid w:val="001B0838"/>
    <w:rsid w:val="001B1B92"/>
    <w:rsid w:val="001B1EF3"/>
    <w:rsid w:val="001B3296"/>
    <w:rsid w:val="001B3A70"/>
    <w:rsid w:val="001B498A"/>
    <w:rsid w:val="001B51C9"/>
    <w:rsid w:val="001B549A"/>
    <w:rsid w:val="001B56FE"/>
    <w:rsid w:val="001B5FBD"/>
    <w:rsid w:val="001B650D"/>
    <w:rsid w:val="001B703D"/>
    <w:rsid w:val="001B7B9F"/>
    <w:rsid w:val="001C0325"/>
    <w:rsid w:val="001C1353"/>
    <w:rsid w:val="001C1B3E"/>
    <w:rsid w:val="001C426F"/>
    <w:rsid w:val="001C46F3"/>
    <w:rsid w:val="001C60CC"/>
    <w:rsid w:val="001C6B2C"/>
    <w:rsid w:val="001C7512"/>
    <w:rsid w:val="001C7BF4"/>
    <w:rsid w:val="001D00CE"/>
    <w:rsid w:val="001D076D"/>
    <w:rsid w:val="001D12D7"/>
    <w:rsid w:val="001D3FC8"/>
    <w:rsid w:val="001D4179"/>
    <w:rsid w:val="001D42C4"/>
    <w:rsid w:val="001D4473"/>
    <w:rsid w:val="001D4ACE"/>
    <w:rsid w:val="001D4D64"/>
    <w:rsid w:val="001E0D0D"/>
    <w:rsid w:val="001E0F1E"/>
    <w:rsid w:val="001E2C1B"/>
    <w:rsid w:val="001E3305"/>
    <w:rsid w:val="001E43CB"/>
    <w:rsid w:val="001E4DB7"/>
    <w:rsid w:val="001E51A0"/>
    <w:rsid w:val="001E5925"/>
    <w:rsid w:val="001F0076"/>
    <w:rsid w:val="001F0E81"/>
    <w:rsid w:val="001F2772"/>
    <w:rsid w:val="001F2F45"/>
    <w:rsid w:val="001F365B"/>
    <w:rsid w:val="001F3ED7"/>
    <w:rsid w:val="001F44C3"/>
    <w:rsid w:val="001F5434"/>
    <w:rsid w:val="001F57B2"/>
    <w:rsid w:val="001F6CFB"/>
    <w:rsid w:val="001F6E9F"/>
    <w:rsid w:val="001F70C5"/>
    <w:rsid w:val="001F7275"/>
    <w:rsid w:val="001F7E4A"/>
    <w:rsid w:val="0020070C"/>
    <w:rsid w:val="002013CE"/>
    <w:rsid w:val="00201531"/>
    <w:rsid w:val="00202F6E"/>
    <w:rsid w:val="00204982"/>
    <w:rsid w:val="00204E79"/>
    <w:rsid w:val="002054BC"/>
    <w:rsid w:val="00205623"/>
    <w:rsid w:val="002074F8"/>
    <w:rsid w:val="002078EB"/>
    <w:rsid w:val="00207B50"/>
    <w:rsid w:val="00207E26"/>
    <w:rsid w:val="0021028C"/>
    <w:rsid w:val="002115B8"/>
    <w:rsid w:val="00211BEB"/>
    <w:rsid w:val="00212091"/>
    <w:rsid w:val="0021270E"/>
    <w:rsid w:val="00213047"/>
    <w:rsid w:val="00213524"/>
    <w:rsid w:val="002137B5"/>
    <w:rsid w:val="00213EF4"/>
    <w:rsid w:val="002155B4"/>
    <w:rsid w:val="00216C9D"/>
    <w:rsid w:val="00217FDE"/>
    <w:rsid w:val="002204DD"/>
    <w:rsid w:val="002206B4"/>
    <w:rsid w:val="00220845"/>
    <w:rsid w:val="00220953"/>
    <w:rsid w:val="0022225F"/>
    <w:rsid w:val="0022229C"/>
    <w:rsid w:val="00222774"/>
    <w:rsid w:val="00222E99"/>
    <w:rsid w:val="00223A88"/>
    <w:rsid w:val="00223FA1"/>
    <w:rsid w:val="00224461"/>
    <w:rsid w:val="00224E97"/>
    <w:rsid w:val="002260CB"/>
    <w:rsid w:val="00226A91"/>
    <w:rsid w:val="002303AB"/>
    <w:rsid w:val="00230FC1"/>
    <w:rsid w:val="0023165C"/>
    <w:rsid w:val="00231FC7"/>
    <w:rsid w:val="00232C62"/>
    <w:rsid w:val="00233E47"/>
    <w:rsid w:val="00233F7E"/>
    <w:rsid w:val="0023447E"/>
    <w:rsid w:val="00235DE4"/>
    <w:rsid w:val="00235F06"/>
    <w:rsid w:val="002379F6"/>
    <w:rsid w:val="00237AE3"/>
    <w:rsid w:val="00237EE2"/>
    <w:rsid w:val="00240421"/>
    <w:rsid w:val="00243AB5"/>
    <w:rsid w:val="00243B92"/>
    <w:rsid w:val="0024436B"/>
    <w:rsid w:val="00244A99"/>
    <w:rsid w:val="00244BD8"/>
    <w:rsid w:val="0024504C"/>
    <w:rsid w:val="0024507B"/>
    <w:rsid w:val="00245EF1"/>
    <w:rsid w:val="00246546"/>
    <w:rsid w:val="0024769F"/>
    <w:rsid w:val="0024797C"/>
    <w:rsid w:val="00247BE9"/>
    <w:rsid w:val="00250AE4"/>
    <w:rsid w:val="00250BBF"/>
    <w:rsid w:val="0025110A"/>
    <w:rsid w:val="0025140B"/>
    <w:rsid w:val="00251434"/>
    <w:rsid w:val="0025312B"/>
    <w:rsid w:val="002579F6"/>
    <w:rsid w:val="00257A38"/>
    <w:rsid w:val="00260599"/>
    <w:rsid w:val="00260F0F"/>
    <w:rsid w:val="002620C0"/>
    <w:rsid w:val="00262812"/>
    <w:rsid w:val="00262D01"/>
    <w:rsid w:val="002634F5"/>
    <w:rsid w:val="00264007"/>
    <w:rsid w:val="00264675"/>
    <w:rsid w:val="00264A9B"/>
    <w:rsid w:val="0026534E"/>
    <w:rsid w:val="00266272"/>
    <w:rsid w:val="00266569"/>
    <w:rsid w:val="002676DC"/>
    <w:rsid w:val="00270E18"/>
    <w:rsid w:val="0027127B"/>
    <w:rsid w:val="00271BB1"/>
    <w:rsid w:val="00272D64"/>
    <w:rsid w:val="002730A4"/>
    <w:rsid w:val="0027333B"/>
    <w:rsid w:val="00273E28"/>
    <w:rsid w:val="002740E2"/>
    <w:rsid w:val="00274170"/>
    <w:rsid w:val="0027417A"/>
    <w:rsid w:val="00274650"/>
    <w:rsid w:val="0027559E"/>
    <w:rsid w:val="00276CF8"/>
    <w:rsid w:val="00276D31"/>
    <w:rsid w:val="00277177"/>
    <w:rsid w:val="00277A39"/>
    <w:rsid w:val="00280698"/>
    <w:rsid w:val="00280971"/>
    <w:rsid w:val="00280F0D"/>
    <w:rsid w:val="00285D55"/>
    <w:rsid w:val="00286A51"/>
    <w:rsid w:val="00287609"/>
    <w:rsid w:val="00287AB2"/>
    <w:rsid w:val="00287C83"/>
    <w:rsid w:val="0029063E"/>
    <w:rsid w:val="0029097D"/>
    <w:rsid w:val="00290D87"/>
    <w:rsid w:val="00291580"/>
    <w:rsid w:val="002915F2"/>
    <w:rsid w:val="0029174F"/>
    <w:rsid w:val="00292943"/>
    <w:rsid w:val="00293F58"/>
    <w:rsid w:val="0029468A"/>
    <w:rsid w:val="00294ABB"/>
    <w:rsid w:val="00295037"/>
    <w:rsid w:val="002956FE"/>
    <w:rsid w:val="00295F2E"/>
    <w:rsid w:val="002967D1"/>
    <w:rsid w:val="0029681C"/>
    <w:rsid w:val="0029686D"/>
    <w:rsid w:val="00296F25"/>
    <w:rsid w:val="002A154B"/>
    <w:rsid w:val="002A1DBE"/>
    <w:rsid w:val="002A2024"/>
    <w:rsid w:val="002A223F"/>
    <w:rsid w:val="002A2DD9"/>
    <w:rsid w:val="002A3A8E"/>
    <w:rsid w:val="002A40DA"/>
    <w:rsid w:val="002A4D0C"/>
    <w:rsid w:val="002A5827"/>
    <w:rsid w:val="002A5EE5"/>
    <w:rsid w:val="002A7AE4"/>
    <w:rsid w:val="002B01EC"/>
    <w:rsid w:val="002B1DDB"/>
    <w:rsid w:val="002B23B0"/>
    <w:rsid w:val="002B2CC1"/>
    <w:rsid w:val="002B34AC"/>
    <w:rsid w:val="002B3842"/>
    <w:rsid w:val="002B400A"/>
    <w:rsid w:val="002B4E2B"/>
    <w:rsid w:val="002B56D8"/>
    <w:rsid w:val="002B5E61"/>
    <w:rsid w:val="002B7505"/>
    <w:rsid w:val="002B77A5"/>
    <w:rsid w:val="002B7C4A"/>
    <w:rsid w:val="002C1671"/>
    <w:rsid w:val="002C1C2F"/>
    <w:rsid w:val="002C2503"/>
    <w:rsid w:val="002C32CF"/>
    <w:rsid w:val="002C33FA"/>
    <w:rsid w:val="002C352D"/>
    <w:rsid w:val="002C3655"/>
    <w:rsid w:val="002C3D75"/>
    <w:rsid w:val="002C5241"/>
    <w:rsid w:val="002C5576"/>
    <w:rsid w:val="002C67EA"/>
    <w:rsid w:val="002C76B4"/>
    <w:rsid w:val="002D1221"/>
    <w:rsid w:val="002D15C7"/>
    <w:rsid w:val="002D1ADA"/>
    <w:rsid w:val="002D32B7"/>
    <w:rsid w:val="002D3D87"/>
    <w:rsid w:val="002D51F3"/>
    <w:rsid w:val="002D52FF"/>
    <w:rsid w:val="002D6F2F"/>
    <w:rsid w:val="002D75C4"/>
    <w:rsid w:val="002D762C"/>
    <w:rsid w:val="002E01D4"/>
    <w:rsid w:val="002E14D8"/>
    <w:rsid w:val="002E245D"/>
    <w:rsid w:val="002E25B1"/>
    <w:rsid w:val="002E2937"/>
    <w:rsid w:val="002E31C8"/>
    <w:rsid w:val="002E33CD"/>
    <w:rsid w:val="002E4343"/>
    <w:rsid w:val="002E443F"/>
    <w:rsid w:val="002E46CF"/>
    <w:rsid w:val="002E4856"/>
    <w:rsid w:val="002E4C6C"/>
    <w:rsid w:val="002E4CD8"/>
    <w:rsid w:val="002E52F5"/>
    <w:rsid w:val="002E5C35"/>
    <w:rsid w:val="002E7414"/>
    <w:rsid w:val="002E7C81"/>
    <w:rsid w:val="002E7FE0"/>
    <w:rsid w:val="002F09BB"/>
    <w:rsid w:val="002F3B6B"/>
    <w:rsid w:val="002F481E"/>
    <w:rsid w:val="002F4E9B"/>
    <w:rsid w:val="002F5210"/>
    <w:rsid w:val="002F5D79"/>
    <w:rsid w:val="002F6534"/>
    <w:rsid w:val="002F7DE5"/>
    <w:rsid w:val="002F7E1C"/>
    <w:rsid w:val="0030001F"/>
    <w:rsid w:val="00300594"/>
    <w:rsid w:val="00301AD3"/>
    <w:rsid w:val="00302C17"/>
    <w:rsid w:val="00303EEE"/>
    <w:rsid w:val="003041AC"/>
    <w:rsid w:val="00305A64"/>
    <w:rsid w:val="003063F3"/>
    <w:rsid w:val="00307C9B"/>
    <w:rsid w:val="00311787"/>
    <w:rsid w:val="003118D6"/>
    <w:rsid w:val="003123A9"/>
    <w:rsid w:val="00312408"/>
    <w:rsid w:val="003125E7"/>
    <w:rsid w:val="00312C48"/>
    <w:rsid w:val="00313594"/>
    <w:rsid w:val="00313632"/>
    <w:rsid w:val="003138FC"/>
    <w:rsid w:val="003147B9"/>
    <w:rsid w:val="00314BE0"/>
    <w:rsid w:val="003154BD"/>
    <w:rsid w:val="0031643A"/>
    <w:rsid w:val="00316615"/>
    <w:rsid w:val="0031672F"/>
    <w:rsid w:val="0031726B"/>
    <w:rsid w:val="003206CF"/>
    <w:rsid w:val="003211C6"/>
    <w:rsid w:val="00321563"/>
    <w:rsid w:val="00322B72"/>
    <w:rsid w:val="003230FF"/>
    <w:rsid w:val="00323AE4"/>
    <w:rsid w:val="003258E8"/>
    <w:rsid w:val="003258F0"/>
    <w:rsid w:val="0032639A"/>
    <w:rsid w:val="00327365"/>
    <w:rsid w:val="00327DC7"/>
    <w:rsid w:val="00327EF5"/>
    <w:rsid w:val="00330176"/>
    <w:rsid w:val="003303BC"/>
    <w:rsid w:val="0033050E"/>
    <w:rsid w:val="00330948"/>
    <w:rsid w:val="00330F13"/>
    <w:rsid w:val="00331514"/>
    <w:rsid w:val="00331879"/>
    <w:rsid w:val="00331FCE"/>
    <w:rsid w:val="00331FDF"/>
    <w:rsid w:val="00332040"/>
    <w:rsid w:val="0033366C"/>
    <w:rsid w:val="00333CFC"/>
    <w:rsid w:val="003350B9"/>
    <w:rsid w:val="00335446"/>
    <w:rsid w:val="003356BD"/>
    <w:rsid w:val="00336310"/>
    <w:rsid w:val="00336E78"/>
    <w:rsid w:val="0033783A"/>
    <w:rsid w:val="00337A14"/>
    <w:rsid w:val="00341B7A"/>
    <w:rsid w:val="0034267A"/>
    <w:rsid w:val="00343400"/>
    <w:rsid w:val="0034342E"/>
    <w:rsid w:val="003447F7"/>
    <w:rsid w:val="0034480C"/>
    <w:rsid w:val="00344AA0"/>
    <w:rsid w:val="00345A0E"/>
    <w:rsid w:val="003471A4"/>
    <w:rsid w:val="00347714"/>
    <w:rsid w:val="0034786E"/>
    <w:rsid w:val="00350643"/>
    <w:rsid w:val="00350CA1"/>
    <w:rsid w:val="00351DEA"/>
    <w:rsid w:val="003528D8"/>
    <w:rsid w:val="00352E12"/>
    <w:rsid w:val="00352FB1"/>
    <w:rsid w:val="00353C20"/>
    <w:rsid w:val="003541A5"/>
    <w:rsid w:val="003542DF"/>
    <w:rsid w:val="0035486C"/>
    <w:rsid w:val="00355322"/>
    <w:rsid w:val="003553AA"/>
    <w:rsid w:val="0035761E"/>
    <w:rsid w:val="0035767E"/>
    <w:rsid w:val="003576B3"/>
    <w:rsid w:val="00360387"/>
    <w:rsid w:val="0036083E"/>
    <w:rsid w:val="00361825"/>
    <w:rsid w:val="00361FE8"/>
    <w:rsid w:val="00362093"/>
    <w:rsid w:val="003622E5"/>
    <w:rsid w:val="0036312D"/>
    <w:rsid w:val="0036420F"/>
    <w:rsid w:val="00365FFC"/>
    <w:rsid w:val="00366147"/>
    <w:rsid w:val="0036690A"/>
    <w:rsid w:val="00366DBB"/>
    <w:rsid w:val="003671AE"/>
    <w:rsid w:val="00367526"/>
    <w:rsid w:val="003704B3"/>
    <w:rsid w:val="003726AF"/>
    <w:rsid w:val="0037302F"/>
    <w:rsid w:val="00373DF7"/>
    <w:rsid w:val="00374F2A"/>
    <w:rsid w:val="003753DE"/>
    <w:rsid w:val="00375F59"/>
    <w:rsid w:val="00376038"/>
    <w:rsid w:val="00376255"/>
    <w:rsid w:val="003765C9"/>
    <w:rsid w:val="00376ED0"/>
    <w:rsid w:val="003770E0"/>
    <w:rsid w:val="00377354"/>
    <w:rsid w:val="00377E78"/>
    <w:rsid w:val="0038013A"/>
    <w:rsid w:val="00380C74"/>
    <w:rsid w:val="00380D34"/>
    <w:rsid w:val="00380E6E"/>
    <w:rsid w:val="003811F9"/>
    <w:rsid w:val="003849D3"/>
    <w:rsid w:val="00384A94"/>
    <w:rsid w:val="003863D1"/>
    <w:rsid w:val="003871E6"/>
    <w:rsid w:val="003874CC"/>
    <w:rsid w:val="00390527"/>
    <w:rsid w:val="00390C86"/>
    <w:rsid w:val="003918CA"/>
    <w:rsid w:val="00391B05"/>
    <w:rsid w:val="00392AB8"/>
    <w:rsid w:val="00392C63"/>
    <w:rsid w:val="0039323D"/>
    <w:rsid w:val="00394CCE"/>
    <w:rsid w:val="00394D03"/>
    <w:rsid w:val="00396579"/>
    <w:rsid w:val="00396B10"/>
    <w:rsid w:val="003977AD"/>
    <w:rsid w:val="003A02AE"/>
    <w:rsid w:val="003A0CB2"/>
    <w:rsid w:val="003A1923"/>
    <w:rsid w:val="003A1AA6"/>
    <w:rsid w:val="003A1ED0"/>
    <w:rsid w:val="003A2111"/>
    <w:rsid w:val="003A2369"/>
    <w:rsid w:val="003A291A"/>
    <w:rsid w:val="003A4AB6"/>
    <w:rsid w:val="003A5BD3"/>
    <w:rsid w:val="003A5F7E"/>
    <w:rsid w:val="003A6289"/>
    <w:rsid w:val="003A69E4"/>
    <w:rsid w:val="003A7DBE"/>
    <w:rsid w:val="003B4614"/>
    <w:rsid w:val="003B4AE3"/>
    <w:rsid w:val="003C037E"/>
    <w:rsid w:val="003C16DD"/>
    <w:rsid w:val="003C26C2"/>
    <w:rsid w:val="003C2F8A"/>
    <w:rsid w:val="003C3D80"/>
    <w:rsid w:val="003C3F4F"/>
    <w:rsid w:val="003C5F2B"/>
    <w:rsid w:val="003D1091"/>
    <w:rsid w:val="003D178B"/>
    <w:rsid w:val="003D19CE"/>
    <w:rsid w:val="003D234D"/>
    <w:rsid w:val="003D2A8D"/>
    <w:rsid w:val="003D2B80"/>
    <w:rsid w:val="003D44D3"/>
    <w:rsid w:val="003D4969"/>
    <w:rsid w:val="003D58CA"/>
    <w:rsid w:val="003D61D7"/>
    <w:rsid w:val="003D71FF"/>
    <w:rsid w:val="003E0820"/>
    <w:rsid w:val="003E1F24"/>
    <w:rsid w:val="003E29D1"/>
    <w:rsid w:val="003E2CBD"/>
    <w:rsid w:val="003E32DA"/>
    <w:rsid w:val="003E54C8"/>
    <w:rsid w:val="003E680A"/>
    <w:rsid w:val="003E6FAB"/>
    <w:rsid w:val="003E7885"/>
    <w:rsid w:val="003E7D53"/>
    <w:rsid w:val="003E7FB9"/>
    <w:rsid w:val="003F05C5"/>
    <w:rsid w:val="003F0918"/>
    <w:rsid w:val="003F17BD"/>
    <w:rsid w:val="003F2ACA"/>
    <w:rsid w:val="003F2EDA"/>
    <w:rsid w:val="003F2F4D"/>
    <w:rsid w:val="003F2F71"/>
    <w:rsid w:val="003F43F7"/>
    <w:rsid w:val="003F440A"/>
    <w:rsid w:val="003F4B8C"/>
    <w:rsid w:val="003F5C5A"/>
    <w:rsid w:val="003F62CC"/>
    <w:rsid w:val="003F66C0"/>
    <w:rsid w:val="003F767D"/>
    <w:rsid w:val="003F77EA"/>
    <w:rsid w:val="004003E3"/>
    <w:rsid w:val="004004A7"/>
    <w:rsid w:val="004004F1"/>
    <w:rsid w:val="0040070C"/>
    <w:rsid w:val="00400E0D"/>
    <w:rsid w:val="00402021"/>
    <w:rsid w:val="00402992"/>
    <w:rsid w:val="00403A9B"/>
    <w:rsid w:val="004040F1"/>
    <w:rsid w:val="004042ED"/>
    <w:rsid w:val="00405965"/>
    <w:rsid w:val="00405FDF"/>
    <w:rsid w:val="0040723D"/>
    <w:rsid w:val="00410383"/>
    <w:rsid w:val="00410519"/>
    <w:rsid w:val="0041120F"/>
    <w:rsid w:val="00412951"/>
    <w:rsid w:val="00412B69"/>
    <w:rsid w:val="00412BDE"/>
    <w:rsid w:val="00412D65"/>
    <w:rsid w:val="004133B2"/>
    <w:rsid w:val="004139CA"/>
    <w:rsid w:val="00413C36"/>
    <w:rsid w:val="004141BF"/>
    <w:rsid w:val="0041435D"/>
    <w:rsid w:val="004149A8"/>
    <w:rsid w:val="004161C2"/>
    <w:rsid w:val="004167DB"/>
    <w:rsid w:val="004178F7"/>
    <w:rsid w:val="00417AC4"/>
    <w:rsid w:val="0042014A"/>
    <w:rsid w:val="00420315"/>
    <w:rsid w:val="00421E8A"/>
    <w:rsid w:val="004236C0"/>
    <w:rsid w:val="0042382C"/>
    <w:rsid w:val="00424A53"/>
    <w:rsid w:val="00424BA5"/>
    <w:rsid w:val="00424E46"/>
    <w:rsid w:val="0042520B"/>
    <w:rsid w:val="004264AD"/>
    <w:rsid w:val="004267CD"/>
    <w:rsid w:val="00427926"/>
    <w:rsid w:val="00427A58"/>
    <w:rsid w:val="00427EFD"/>
    <w:rsid w:val="00430287"/>
    <w:rsid w:val="00430915"/>
    <w:rsid w:val="00430BDD"/>
    <w:rsid w:val="00431187"/>
    <w:rsid w:val="00432037"/>
    <w:rsid w:val="004327E2"/>
    <w:rsid w:val="00433DD3"/>
    <w:rsid w:val="0043681C"/>
    <w:rsid w:val="004375E1"/>
    <w:rsid w:val="00437CF7"/>
    <w:rsid w:val="00440F2A"/>
    <w:rsid w:val="004415F9"/>
    <w:rsid w:val="00443257"/>
    <w:rsid w:val="004454E2"/>
    <w:rsid w:val="0044574C"/>
    <w:rsid w:val="00445AAF"/>
    <w:rsid w:val="00446C37"/>
    <w:rsid w:val="004511F6"/>
    <w:rsid w:val="00451E27"/>
    <w:rsid w:val="00452222"/>
    <w:rsid w:val="0045285C"/>
    <w:rsid w:val="00452891"/>
    <w:rsid w:val="00455CAE"/>
    <w:rsid w:val="00456A46"/>
    <w:rsid w:val="00456DFE"/>
    <w:rsid w:val="0045768D"/>
    <w:rsid w:val="00457BBD"/>
    <w:rsid w:val="00457D47"/>
    <w:rsid w:val="0046049F"/>
    <w:rsid w:val="00460726"/>
    <w:rsid w:val="00464142"/>
    <w:rsid w:val="00465709"/>
    <w:rsid w:val="00465A89"/>
    <w:rsid w:val="004667B9"/>
    <w:rsid w:val="00467AE1"/>
    <w:rsid w:val="0047066A"/>
    <w:rsid w:val="00470FDF"/>
    <w:rsid w:val="00471DAC"/>
    <w:rsid w:val="0047268D"/>
    <w:rsid w:val="00472808"/>
    <w:rsid w:val="00474222"/>
    <w:rsid w:val="0047445F"/>
    <w:rsid w:val="004750E8"/>
    <w:rsid w:val="00475265"/>
    <w:rsid w:val="00475A56"/>
    <w:rsid w:val="00476680"/>
    <w:rsid w:val="00476AD6"/>
    <w:rsid w:val="00476BC6"/>
    <w:rsid w:val="00477516"/>
    <w:rsid w:val="0047792A"/>
    <w:rsid w:val="00477B93"/>
    <w:rsid w:val="0048136D"/>
    <w:rsid w:val="00481551"/>
    <w:rsid w:val="0048304B"/>
    <w:rsid w:val="004831EB"/>
    <w:rsid w:val="00484DB7"/>
    <w:rsid w:val="0048603B"/>
    <w:rsid w:val="00486285"/>
    <w:rsid w:val="00486DDE"/>
    <w:rsid w:val="004872A0"/>
    <w:rsid w:val="00487545"/>
    <w:rsid w:val="0048766E"/>
    <w:rsid w:val="00490890"/>
    <w:rsid w:val="004912C3"/>
    <w:rsid w:val="004913C3"/>
    <w:rsid w:val="00491883"/>
    <w:rsid w:val="004923C8"/>
    <w:rsid w:val="004937B2"/>
    <w:rsid w:val="00495863"/>
    <w:rsid w:val="004962CD"/>
    <w:rsid w:val="004966A8"/>
    <w:rsid w:val="004A03FB"/>
    <w:rsid w:val="004A20C1"/>
    <w:rsid w:val="004A211F"/>
    <w:rsid w:val="004A427E"/>
    <w:rsid w:val="004A4A8A"/>
    <w:rsid w:val="004A5C93"/>
    <w:rsid w:val="004A68D7"/>
    <w:rsid w:val="004A7122"/>
    <w:rsid w:val="004A7940"/>
    <w:rsid w:val="004B06A4"/>
    <w:rsid w:val="004B0C6D"/>
    <w:rsid w:val="004B17D9"/>
    <w:rsid w:val="004B2401"/>
    <w:rsid w:val="004B4B14"/>
    <w:rsid w:val="004B61A5"/>
    <w:rsid w:val="004B66EC"/>
    <w:rsid w:val="004B6C80"/>
    <w:rsid w:val="004B6F6E"/>
    <w:rsid w:val="004B7031"/>
    <w:rsid w:val="004B77BD"/>
    <w:rsid w:val="004C0247"/>
    <w:rsid w:val="004C0404"/>
    <w:rsid w:val="004C0627"/>
    <w:rsid w:val="004C22B6"/>
    <w:rsid w:val="004C2351"/>
    <w:rsid w:val="004C24BC"/>
    <w:rsid w:val="004C2960"/>
    <w:rsid w:val="004C2D57"/>
    <w:rsid w:val="004C2E4B"/>
    <w:rsid w:val="004C3EEF"/>
    <w:rsid w:val="004C7653"/>
    <w:rsid w:val="004C7AE8"/>
    <w:rsid w:val="004D034F"/>
    <w:rsid w:val="004D1009"/>
    <w:rsid w:val="004D16F9"/>
    <w:rsid w:val="004D1A4E"/>
    <w:rsid w:val="004D27B8"/>
    <w:rsid w:val="004D3D1F"/>
    <w:rsid w:val="004D449F"/>
    <w:rsid w:val="004D4D40"/>
    <w:rsid w:val="004D54D7"/>
    <w:rsid w:val="004D56FA"/>
    <w:rsid w:val="004D5777"/>
    <w:rsid w:val="004D5BC3"/>
    <w:rsid w:val="004D609F"/>
    <w:rsid w:val="004D667E"/>
    <w:rsid w:val="004D66F0"/>
    <w:rsid w:val="004D68CD"/>
    <w:rsid w:val="004E006B"/>
    <w:rsid w:val="004E041F"/>
    <w:rsid w:val="004E0980"/>
    <w:rsid w:val="004E1552"/>
    <w:rsid w:val="004E2A96"/>
    <w:rsid w:val="004E2B58"/>
    <w:rsid w:val="004E2E66"/>
    <w:rsid w:val="004E3519"/>
    <w:rsid w:val="004E50E7"/>
    <w:rsid w:val="004E6831"/>
    <w:rsid w:val="004F11DF"/>
    <w:rsid w:val="004F1DF7"/>
    <w:rsid w:val="004F2DDE"/>
    <w:rsid w:val="004F3A41"/>
    <w:rsid w:val="004F510A"/>
    <w:rsid w:val="004F5E9F"/>
    <w:rsid w:val="004F64CF"/>
    <w:rsid w:val="004F7864"/>
    <w:rsid w:val="004F7AF3"/>
    <w:rsid w:val="004F7CEB"/>
    <w:rsid w:val="005006B8"/>
    <w:rsid w:val="00500A61"/>
    <w:rsid w:val="00500B94"/>
    <w:rsid w:val="0050109C"/>
    <w:rsid w:val="0050131E"/>
    <w:rsid w:val="005014BA"/>
    <w:rsid w:val="00501DBB"/>
    <w:rsid w:val="0050207C"/>
    <w:rsid w:val="00502141"/>
    <w:rsid w:val="00502CD8"/>
    <w:rsid w:val="0050307A"/>
    <w:rsid w:val="00503220"/>
    <w:rsid w:val="00503732"/>
    <w:rsid w:val="00503813"/>
    <w:rsid w:val="005038A8"/>
    <w:rsid w:val="0050580F"/>
    <w:rsid w:val="005058DD"/>
    <w:rsid w:val="00505A1E"/>
    <w:rsid w:val="00507DCA"/>
    <w:rsid w:val="00511B05"/>
    <w:rsid w:val="0051202B"/>
    <w:rsid w:val="005122DE"/>
    <w:rsid w:val="00512BA0"/>
    <w:rsid w:val="00514255"/>
    <w:rsid w:val="00516928"/>
    <w:rsid w:val="00516CB1"/>
    <w:rsid w:val="00516FAE"/>
    <w:rsid w:val="00517867"/>
    <w:rsid w:val="00517B00"/>
    <w:rsid w:val="00517C52"/>
    <w:rsid w:val="00517E2F"/>
    <w:rsid w:val="00517E47"/>
    <w:rsid w:val="005213E2"/>
    <w:rsid w:val="00522108"/>
    <w:rsid w:val="00523485"/>
    <w:rsid w:val="00523D23"/>
    <w:rsid w:val="0052438C"/>
    <w:rsid w:val="005246DD"/>
    <w:rsid w:val="005253F3"/>
    <w:rsid w:val="005256FF"/>
    <w:rsid w:val="00526046"/>
    <w:rsid w:val="005262E1"/>
    <w:rsid w:val="005264C3"/>
    <w:rsid w:val="00526601"/>
    <w:rsid w:val="00526F6F"/>
    <w:rsid w:val="005274A3"/>
    <w:rsid w:val="00527C35"/>
    <w:rsid w:val="00530700"/>
    <w:rsid w:val="005307CF"/>
    <w:rsid w:val="00530DAF"/>
    <w:rsid w:val="00532893"/>
    <w:rsid w:val="00535BDE"/>
    <w:rsid w:val="00535CCE"/>
    <w:rsid w:val="00537D31"/>
    <w:rsid w:val="00540C39"/>
    <w:rsid w:val="005412DD"/>
    <w:rsid w:val="00541912"/>
    <w:rsid w:val="0054199C"/>
    <w:rsid w:val="00543334"/>
    <w:rsid w:val="00543427"/>
    <w:rsid w:val="00543A53"/>
    <w:rsid w:val="00544C9E"/>
    <w:rsid w:val="005475FF"/>
    <w:rsid w:val="00550460"/>
    <w:rsid w:val="005514A1"/>
    <w:rsid w:val="005514FC"/>
    <w:rsid w:val="00551951"/>
    <w:rsid w:val="00551B33"/>
    <w:rsid w:val="00551F71"/>
    <w:rsid w:val="005529F9"/>
    <w:rsid w:val="00553810"/>
    <w:rsid w:val="00553B1F"/>
    <w:rsid w:val="00554D9B"/>
    <w:rsid w:val="00554F8E"/>
    <w:rsid w:val="00555C0B"/>
    <w:rsid w:val="00555F1A"/>
    <w:rsid w:val="00556474"/>
    <w:rsid w:val="005566AA"/>
    <w:rsid w:val="00557489"/>
    <w:rsid w:val="005574AE"/>
    <w:rsid w:val="00557BF2"/>
    <w:rsid w:val="00557C76"/>
    <w:rsid w:val="00557E3C"/>
    <w:rsid w:val="005602C0"/>
    <w:rsid w:val="005617B3"/>
    <w:rsid w:val="00561B34"/>
    <w:rsid w:val="00565168"/>
    <w:rsid w:val="005657C8"/>
    <w:rsid w:val="00565E57"/>
    <w:rsid w:val="00565F9C"/>
    <w:rsid w:val="00566294"/>
    <w:rsid w:val="005666C7"/>
    <w:rsid w:val="00566BC8"/>
    <w:rsid w:val="00566CA0"/>
    <w:rsid w:val="00567941"/>
    <w:rsid w:val="0057110F"/>
    <w:rsid w:val="00571580"/>
    <w:rsid w:val="00572944"/>
    <w:rsid w:val="00572ACC"/>
    <w:rsid w:val="00573340"/>
    <w:rsid w:val="005735AB"/>
    <w:rsid w:val="0057443F"/>
    <w:rsid w:val="00574930"/>
    <w:rsid w:val="00576192"/>
    <w:rsid w:val="0057730F"/>
    <w:rsid w:val="00577A66"/>
    <w:rsid w:val="005803D9"/>
    <w:rsid w:val="005811E1"/>
    <w:rsid w:val="00583FE5"/>
    <w:rsid w:val="0058406C"/>
    <w:rsid w:val="00585C64"/>
    <w:rsid w:val="00585F3B"/>
    <w:rsid w:val="005864DE"/>
    <w:rsid w:val="00586EC9"/>
    <w:rsid w:val="00587416"/>
    <w:rsid w:val="005876A9"/>
    <w:rsid w:val="00587E2C"/>
    <w:rsid w:val="00590B64"/>
    <w:rsid w:val="00590F39"/>
    <w:rsid w:val="00591819"/>
    <w:rsid w:val="00592808"/>
    <w:rsid w:val="005932BF"/>
    <w:rsid w:val="00593686"/>
    <w:rsid w:val="00593A65"/>
    <w:rsid w:val="00594209"/>
    <w:rsid w:val="005950C6"/>
    <w:rsid w:val="00595866"/>
    <w:rsid w:val="005A07EF"/>
    <w:rsid w:val="005A085C"/>
    <w:rsid w:val="005A14B5"/>
    <w:rsid w:val="005A39FB"/>
    <w:rsid w:val="005A3B3E"/>
    <w:rsid w:val="005A44CC"/>
    <w:rsid w:val="005A6289"/>
    <w:rsid w:val="005A6C1B"/>
    <w:rsid w:val="005A6E7C"/>
    <w:rsid w:val="005A76EB"/>
    <w:rsid w:val="005A7B5D"/>
    <w:rsid w:val="005B0154"/>
    <w:rsid w:val="005B07AF"/>
    <w:rsid w:val="005B07E1"/>
    <w:rsid w:val="005B0CD1"/>
    <w:rsid w:val="005B1362"/>
    <w:rsid w:val="005B38CF"/>
    <w:rsid w:val="005B4027"/>
    <w:rsid w:val="005B420D"/>
    <w:rsid w:val="005B4A5B"/>
    <w:rsid w:val="005B61A5"/>
    <w:rsid w:val="005B68AB"/>
    <w:rsid w:val="005B7063"/>
    <w:rsid w:val="005B7C55"/>
    <w:rsid w:val="005C0AF8"/>
    <w:rsid w:val="005C10F9"/>
    <w:rsid w:val="005C1722"/>
    <w:rsid w:val="005C39D9"/>
    <w:rsid w:val="005C4985"/>
    <w:rsid w:val="005C4A10"/>
    <w:rsid w:val="005C4B08"/>
    <w:rsid w:val="005C5586"/>
    <w:rsid w:val="005C5906"/>
    <w:rsid w:val="005C63FC"/>
    <w:rsid w:val="005D0CEF"/>
    <w:rsid w:val="005D300B"/>
    <w:rsid w:val="005D31C8"/>
    <w:rsid w:val="005D3AD4"/>
    <w:rsid w:val="005D6706"/>
    <w:rsid w:val="005D7D5B"/>
    <w:rsid w:val="005E0032"/>
    <w:rsid w:val="005E0283"/>
    <w:rsid w:val="005E07B4"/>
    <w:rsid w:val="005E0ADC"/>
    <w:rsid w:val="005E222D"/>
    <w:rsid w:val="005E2F58"/>
    <w:rsid w:val="005E43F0"/>
    <w:rsid w:val="005E44F8"/>
    <w:rsid w:val="005E4C15"/>
    <w:rsid w:val="005E5025"/>
    <w:rsid w:val="005F1588"/>
    <w:rsid w:val="005F324D"/>
    <w:rsid w:val="005F5070"/>
    <w:rsid w:val="005F5077"/>
    <w:rsid w:val="005F5B92"/>
    <w:rsid w:val="005F69A3"/>
    <w:rsid w:val="005F773C"/>
    <w:rsid w:val="005F785F"/>
    <w:rsid w:val="00600476"/>
    <w:rsid w:val="00600A01"/>
    <w:rsid w:val="00600BD6"/>
    <w:rsid w:val="006010E7"/>
    <w:rsid w:val="00602271"/>
    <w:rsid w:val="0060282A"/>
    <w:rsid w:val="00602B9F"/>
    <w:rsid w:val="00602D96"/>
    <w:rsid w:val="006030D4"/>
    <w:rsid w:val="0060432D"/>
    <w:rsid w:val="0060476E"/>
    <w:rsid w:val="00604EBA"/>
    <w:rsid w:val="006050F5"/>
    <w:rsid w:val="00605B5F"/>
    <w:rsid w:val="00606D6D"/>
    <w:rsid w:val="00607E6A"/>
    <w:rsid w:val="00611FB7"/>
    <w:rsid w:val="00612352"/>
    <w:rsid w:val="00612383"/>
    <w:rsid w:val="00613C0B"/>
    <w:rsid w:val="006145A3"/>
    <w:rsid w:val="00614E0F"/>
    <w:rsid w:val="00616172"/>
    <w:rsid w:val="00616720"/>
    <w:rsid w:val="00617DD7"/>
    <w:rsid w:val="00617EE6"/>
    <w:rsid w:val="006201BA"/>
    <w:rsid w:val="0062088E"/>
    <w:rsid w:val="00621301"/>
    <w:rsid w:val="00621827"/>
    <w:rsid w:val="00621AB3"/>
    <w:rsid w:val="00621AC0"/>
    <w:rsid w:val="00621F1E"/>
    <w:rsid w:val="006224E0"/>
    <w:rsid w:val="00623D13"/>
    <w:rsid w:val="00624FE8"/>
    <w:rsid w:val="00625AED"/>
    <w:rsid w:val="00626577"/>
    <w:rsid w:val="00627C62"/>
    <w:rsid w:val="00630FCC"/>
    <w:rsid w:val="00631EA8"/>
    <w:rsid w:val="00632403"/>
    <w:rsid w:val="00632C8E"/>
    <w:rsid w:val="00633FBF"/>
    <w:rsid w:val="00634096"/>
    <w:rsid w:val="0063620A"/>
    <w:rsid w:val="00636357"/>
    <w:rsid w:val="006372EA"/>
    <w:rsid w:val="00637451"/>
    <w:rsid w:val="00637941"/>
    <w:rsid w:val="00641781"/>
    <w:rsid w:val="00641BB3"/>
    <w:rsid w:val="00642CF3"/>
    <w:rsid w:val="00643380"/>
    <w:rsid w:val="006439AB"/>
    <w:rsid w:val="00643AFA"/>
    <w:rsid w:val="006440DF"/>
    <w:rsid w:val="00644566"/>
    <w:rsid w:val="00644B6A"/>
    <w:rsid w:val="00645D9E"/>
    <w:rsid w:val="00646615"/>
    <w:rsid w:val="006467B3"/>
    <w:rsid w:val="006468DB"/>
    <w:rsid w:val="00647044"/>
    <w:rsid w:val="0064716A"/>
    <w:rsid w:val="0064720F"/>
    <w:rsid w:val="006478B2"/>
    <w:rsid w:val="00647C51"/>
    <w:rsid w:val="00650401"/>
    <w:rsid w:val="00650489"/>
    <w:rsid w:val="0065261B"/>
    <w:rsid w:val="00653FE2"/>
    <w:rsid w:val="00654120"/>
    <w:rsid w:val="006548F9"/>
    <w:rsid w:val="00655586"/>
    <w:rsid w:val="00655EE1"/>
    <w:rsid w:val="006605BF"/>
    <w:rsid w:val="00661145"/>
    <w:rsid w:val="006631D7"/>
    <w:rsid w:val="00663F39"/>
    <w:rsid w:val="00664DB9"/>
    <w:rsid w:val="0066536C"/>
    <w:rsid w:val="006656B7"/>
    <w:rsid w:val="00665D52"/>
    <w:rsid w:val="006666ED"/>
    <w:rsid w:val="00666A36"/>
    <w:rsid w:val="006670A5"/>
    <w:rsid w:val="00667C7D"/>
    <w:rsid w:val="00671463"/>
    <w:rsid w:val="00672408"/>
    <w:rsid w:val="006724FD"/>
    <w:rsid w:val="00673916"/>
    <w:rsid w:val="00674A07"/>
    <w:rsid w:val="00675E96"/>
    <w:rsid w:val="00676B43"/>
    <w:rsid w:val="00681CC9"/>
    <w:rsid w:val="00684239"/>
    <w:rsid w:val="006843A1"/>
    <w:rsid w:val="0068543D"/>
    <w:rsid w:val="006866EE"/>
    <w:rsid w:val="0068715C"/>
    <w:rsid w:val="00687A0F"/>
    <w:rsid w:val="00690264"/>
    <w:rsid w:val="00690525"/>
    <w:rsid w:val="00691079"/>
    <w:rsid w:val="00691749"/>
    <w:rsid w:val="00691DE5"/>
    <w:rsid w:val="00692481"/>
    <w:rsid w:val="006927AF"/>
    <w:rsid w:val="00692C0F"/>
    <w:rsid w:val="00693A28"/>
    <w:rsid w:val="00695AB8"/>
    <w:rsid w:val="006971CD"/>
    <w:rsid w:val="00697419"/>
    <w:rsid w:val="006A0265"/>
    <w:rsid w:val="006A039F"/>
    <w:rsid w:val="006A194C"/>
    <w:rsid w:val="006A2BDC"/>
    <w:rsid w:val="006A2F7F"/>
    <w:rsid w:val="006A4492"/>
    <w:rsid w:val="006A5872"/>
    <w:rsid w:val="006A5D5A"/>
    <w:rsid w:val="006A60EB"/>
    <w:rsid w:val="006A69B8"/>
    <w:rsid w:val="006A778E"/>
    <w:rsid w:val="006A7915"/>
    <w:rsid w:val="006A7B2E"/>
    <w:rsid w:val="006B04CA"/>
    <w:rsid w:val="006B132B"/>
    <w:rsid w:val="006B2769"/>
    <w:rsid w:val="006B283A"/>
    <w:rsid w:val="006B3233"/>
    <w:rsid w:val="006B375D"/>
    <w:rsid w:val="006C0BFB"/>
    <w:rsid w:val="006C13F9"/>
    <w:rsid w:val="006C1ABD"/>
    <w:rsid w:val="006C2E30"/>
    <w:rsid w:val="006C318B"/>
    <w:rsid w:val="006C32A3"/>
    <w:rsid w:val="006C3452"/>
    <w:rsid w:val="006C34B1"/>
    <w:rsid w:val="006C4F22"/>
    <w:rsid w:val="006C540F"/>
    <w:rsid w:val="006C555F"/>
    <w:rsid w:val="006C5890"/>
    <w:rsid w:val="006C5898"/>
    <w:rsid w:val="006C5E38"/>
    <w:rsid w:val="006C6100"/>
    <w:rsid w:val="006C7333"/>
    <w:rsid w:val="006C7FD6"/>
    <w:rsid w:val="006D09A5"/>
    <w:rsid w:val="006D1B63"/>
    <w:rsid w:val="006D1BC3"/>
    <w:rsid w:val="006D229A"/>
    <w:rsid w:val="006D2429"/>
    <w:rsid w:val="006D2442"/>
    <w:rsid w:val="006D2F93"/>
    <w:rsid w:val="006D3785"/>
    <w:rsid w:val="006D3A77"/>
    <w:rsid w:val="006D5790"/>
    <w:rsid w:val="006D691E"/>
    <w:rsid w:val="006D694A"/>
    <w:rsid w:val="006D7000"/>
    <w:rsid w:val="006D756E"/>
    <w:rsid w:val="006D7635"/>
    <w:rsid w:val="006E0C29"/>
    <w:rsid w:val="006E1B52"/>
    <w:rsid w:val="006E2849"/>
    <w:rsid w:val="006E2DD9"/>
    <w:rsid w:val="006E2EB6"/>
    <w:rsid w:val="006E4C2E"/>
    <w:rsid w:val="006E4FE4"/>
    <w:rsid w:val="006E59EC"/>
    <w:rsid w:val="006E6976"/>
    <w:rsid w:val="006F00B0"/>
    <w:rsid w:val="006F070E"/>
    <w:rsid w:val="006F0A20"/>
    <w:rsid w:val="006F15C4"/>
    <w:rsid w:val="006F337E"/>
    <w:rsid w:val="006F3737"/>
    <w:rsid w:val="006F3822"/>
    <w:rsid w:val="006F41E6"/>
    <w:rsid w:val="006F593F"/>
    <w:rsid w:val="006F5A41"/>
    <w:rsid w:val="006F68EE"/>
    <w:rsid w:val="006F7B96"/>
    <w:rsid w:val="00700266"/>
    <w:rsid w:val="0070031E"/>
    <w:rsid w:val="007009A9"/>
    <w:rsid w:val="0070171B"/>
    <w:rsid w:val="0070174D"/>
    <w:rsid w:val="007019CA"/>
    <w:rsid w:val="0070335C"/>
    <w:rsid w:val="00703545"/>
    <w:rsid w:val="00704524"/>
    <w:rsid w:val="007046E6"/>
    <w:rsid w:val="007053BA"/>
    <w:rsid w:val="007053CD"/>
    <w:rsid w:val="007063A0"/>
    <w:rsid w:val="007066D8"/>
    <w:rsid w:val="007071D7"/>
    <w:rsid w:val="00707DF8"/>
    <w:rsid w:val="0071077C"/>
    <w:rsid w:val="007107FD"/>
    <w:rsid w:val="00710C38"/>
    <w:rsid w:val="00713A4B"/>
    <w:rsid w:val="00713A79"/>
    <w:rsid w:val="00715E84"/>
    <w:rsid w:val="0071734F"/>
    <w:rsid w:val="00717DB2"/>
    <w:rsid w:val="00720627"/>
    <w:rsid w:val="00720DD9"/>
    <w:rsid w:val="007214CA"/>
    <w:rsid w:val="00721C9E"/>
    <w:rsid w:val="007220C0"/>
    <w:rsid w:val="007223BF"/>
    <w:rsid w:val="007228F7"/>
    <w:rsid w:val="00722C85"/>
    <w:rsid w:val="007230DA"/>
    <w:rsid w:val="00723393"/>
    <w:rsid w:val="007234D5"/>
    <w:rsid w:val="00723F3F"/>
    <w:rsid w:val="007249D4"/>
    <w:rsid w:val="007254B3"/>
    <w:rsid w:val="00725723"/>
    <w:rsid w:val="00726E73"/>
    <w:rsid w:val="007271F8"/>
    <w:rsid w:val="0072745B"/>
    <w:rsid w:val="00730F4D"/>
    <w:rsid w:val="00730F9C"/>
    <w:rsid w:val="00731C01"/>
    <w:rsid w:val="0073352D"/>
    <w:rsid w:val="0073362E"/>
    <w:rsid w:val="007338B4"/>
    <w:rsid w:val="00733CD2"/>
    <w:rsid w:val="00733ED5"/>
    <w:rsid w:val="00734086"/>
    <w:rsid w:val="00734C4F"/>
    <w:rsid w:val="00734C90"/>
    <w:rsid w:val="0073506C"/>
    <w:rsid w:val="00735453"/>
    <w:rsid w:val="007355D5"/>
    <w:rsid w:val="007376C5"/>
    <w:rsid w:val="00737ABA"/>
    <w:rsid w:val="00741792"/>
    <w:rsid w:val="00742E9B"/>
    <w:rsid w:val="00744F33"/>
    <w:rsid w:val="007452AD"/>
    <w:rsid w:val="007452CE"/>
    <w:rsid w:val="007459E1"/>
    <w:rsid w:val="00746160"/>
    <w:rsid w:val="007462A3"/>
    <w:rsid w:val="007465B4"/>
    <w:rsid w:val="00746AF0"/>
    <w:rsid w:val="007477D5"/>
    <w:rsid w:val="00747CC3"/>
    <w:rsid w:val="0075050D"/>
    <w:rsid w:val="00750A08"/>
    <w:rsid w:val="007524ED"/>
    <w:rsid w:val="0075268F"/>
    <w:rsid w:val="00752B28"/>
    <w:rsid w:val="00752C37"/>
    <w:rsid w:val="0075368A"/>
    <w:rsid w:val="007547C8"/>
    <w:rsid w:val="00755E18"/>
    <w:rsid w:val="00755E63"/>
    <w:rsid w:val="0075683A"/>
    <w:rsid w:val="007569B9"/>
    <w:rsid w:val="00756C43"/>
    <w:rsid w:val="00757E09"/>
    <w:rsid w:val="00760CAE"/>
    <w:rsid w:val="00761C0A"/>
    <w:rsid w:val="00761EFC"/>
    <w:rsid w:val="00762B94"/>
    <w:rsid w:val="00763A16"/>
    <w:rsid w:val="00764B30"/>
    <w:rsid w:val="00764F45"/>
    <w:rsid w:val="00767787"/>
    <w:rsid w:val="0077036F"/>
    <w:rsid w:val="00771214"/>
    <w:rsid w:val="00772848"/>
    <w:rsid w:val="007731D5"/>
    <w:rsid w:val="007736A8"/>
    <w:rsid w:val="00773B76"/>
    <w:rsid w:val="0077413B"/>
    <w:rsid w:val="007747F3"/>
    <w:rsid w:val="00775134"/>
    <w:rsid w:val="00776682"/>
    <w:rsid w:val="00776FCF"/>
    <w:rsid w:val="007802AC"/>
    <w:rsid w:val="00780513"/>
    <w:rsid w:val="00781218"/>
    <w:rsid w:val="007819D5"/>
    <w:rsid w:val="00781D5E"/>
    <w:rsid w:val="00781E02"/>
    <w:rsid w:val="007846B6"/>
    <w:rsid w:val="007849D7"/>
    <w:rsid w:val="00784B55"/>
    <w:rsid w:val="00785A8E"/>
    <w:rsid w:val="00785DE2"/>
    <w:rsid w:val="00786D82"/>
    <w:rsid w:val="0078722D"/>
    <w:rsid w:val="007903C9"/>
    <w:rsid w:val="00791B30"/>
    <w:rsid w:val="007938C5"/>
    <w:rsid w:val="007947F1"/>
    <w:rsid w:val="00795132"/>
    <w:rsid w:val="00795670"/>
    <w:rsid w:val="0079606C"/>
    <w:rsid w:val="00797269"/>
    <w:rsid w:val="00797887"/>
    <w:rsid w:val="00797ED4"/>
    <w:rsid w:val="007A1577"/>
    <w:rsid w:val="007A422A"/>
    <w:rsid w:val="007A4EFF"/>
    <w:rsid w:val="007A5065"/>
    <w:rsid w:val="007A563E"/>
    <w:rsid w:val="007B2179"/>
    <w:rsid w:val="007B2AFA"/>
    <w:rsid w:val="007B2B0C"/>
    <w:rsid w:val="007B336F"/>
    <w:rsid w:val="007B4061"/>
    <w:rsid w:val="007B4146"/>
    <w:rsid w:val="007B56D8"/>
    <w:rsid w:val="007B59FA"/>
    <w:rsid w:val="007B5C78"/>
    <w:rsid w:val="007B760F"/>
    <w:rsid w:val="007B7841"/>
    <w:rsid w:val="007C0AB7"/>
    <w:rsid w:val="007C1397"/>
    <w:rsid w:val="007C1A5A"/>
    <w:rsid w:val="007C3628"/>
    <w:rsid w:val="007C3F44"/>
    <w:rsid w:val="007C4D59"/>
    <w:rsid w:val="007C62DE"/>
    <w:rsid w:val="007C6C59"/>
    <w:rsid w:val="007C7BDE"/>
    <w:rsid w:val="007D0382"/>
    <w:rsid w:val="007D0785"/>
    <w:rsid w:val="007D093F"/>
    <w:rsid w:val="007D1321"/>
    <w:rsid w:val="007D1C04"/>
    <w:rsid w:val="007D1DE8"/>
    <w:rsid w:val="007D22FF"/>
    <w:rsid w:val="007D272B"/>
    <w:rsid w:val="007D27BC"/>
    <w:rsid w:val="007D2B0B"/>
    <w:rsid w:val="007D2F0C"/>
    <w:rsid w:val="007D3671"/>
    <w:rsid w:val="007D46D4"/>
    <w:rsid w:val="007D4D8E"/>
    <w:rsid w:val="007D50AA"/>
    <w:rsid w:val="007D629D"/>
    <w:rsid w:val="007D7542"/>
    <w:rsid w:val="007D7B59"/>
    <w:rsid w:val="007D7D86"/>
    <w:rsid w:val="007D7DFB"/>
    <w:rsid w:val="007E18E1"/>
    <w:rsid w:val="007E1A08"/>
    <w:rsid w:val="007E1EDC"/>
    <w:rsid w:val="007E3F46"/>
    <w:rsid w:val="007E5D47"/>
    <w:rsid w:val="007E6700"/>
    <w:rsid w:val="007F0924"/>
    <w:rsid w:val="007F1AB2"/>
    <w:rsid w:val="007F2409"/>
    <w:rsid w:val="007F2EAF"/>
    <w:rsid w:val="007F32C7"/>
    <w:rsid w:val="007F3C0F"/>
    <w:rsid w:val="007F3D37"/>
    <w:rsid w:val="007F537A"/>
    <w:rsid w:val="007F573E"/>
    <w:rsid w:val="007F636F"/>
    <w:rsid w:val="007F7E8C"/>
    <w:rsid w:val="008005A6"/>
    <w:rsid w:val="00800BB4"/>
    <w:rsid w:val="00801612"/>
    <w:rsid w:val="0080210E"/>
    <w:rsid w:val="00802226"/>
    <w:rsid w:val="00803204"/>
    <w:rsid w:val="00803CAF"/>
    <w:rsid w:val="008042AB"/>
    <w:rsid w:val="00805008"/>
    <w:rsid w:val="0080519D"/>
    <w:rsid w:val="0080590B"/>
    <w:rsid w:val="00806D55"/>
    <w:rsid w:val="0080749C"/>
    <w:rsid w:val="0081019D"/>
    <w:rsid w:val="00810233"/>
    <w:rsid w:val="00813CFD"/>
    <w:rsid w:val="00814720"/>
    <w:rsid w:val="008149F4"/>
    <w:rsid w:val="00814A9D"/>
    <w:rsid w:val="00815F01"/>
    <w:rsid w:val="00815F22"/>
    <w:rsid w:val="00816088"/>
    <w:rsid w:val="00816B2C"/>
    <w:rsid w:val="00817613"/>
    <w:rsid w:val="00817BC2"/>
    <w:rsid w:val="0082093D"/>
    <w:rsid w:val="00821BA9"/>
    <w:rsid w:val="00821DC1"/>
    <w:rsid w:val="00822CDF"/>
    <w:rsid w:val="00822F9F"/>
    <w:rsid w:val="00824FEE"/>
    <w:rsid w:val="0082533A"/>
    <w:rsid w:val="008306ED"/>
    <w:rsid w:val="00830A9D"/>
    <w:rsid w:val="00830B2E"/>
    <w:rsid w:val="0083132D"/>
    <w:rsid w:val="008315C1"/>
    <w:rsid w:val="00831B0D"/>
    <w:rsid w:val="008328D6"/>
    <w:rsid w:val="00832D4F"/>
    <w:rsid w:val="0083305A"/>
    <w:rsid w:val="008330A2"/>
    <w:rsid w:val="00833649"/>
    <w:rsid w:val="008347DE"/>
    <w:rsid w:val="008354B8"/>
    <w:rsid w:val="0083716B"/>
    <w:rsid w:val="0083737F"/>
    <w:rsid w:val="0084098A"/>
    <w:rsid w:val="00840E74"/>
    <w:rsid w:val="008416CB"/>
    <w:rsid w:val="00841D0F"/>
    <w:rsid w:val="00842052"/>
    <w:rsid w:val="00842197"/>
    <w:rsid w:val="00842329"/>
    <w:rsid w:val="008427F5"/>
    <w:rsid w:val="008432A6"/>
    <w:rsid w:val="00843685"/>
    <w:rsid w:val="00843B70"/>
    <w:rsid w:val="00843C0D"/>
    <w:rsid w:val="0084739E"/>
    <w:rsid w:val="008506E4"/>
    <w:rsid w:val="00851A74"/>
    <w:rsid w:val="00852E50"/>
    <w:rsid w:val="00853644"/>
    <w:rsid w:val="00853A4D"/>
    <w:rsid w:val="00853B20"/>
    <w:rsid w:val="00853C3C"/>
    <w:rsid w:val="0085512E"/>
    <w:rsid w:val="00855A59"/>
    <w:rsid w:val="008563A6"/>
    <w:rsid w:val="008607CB"/>
    <w:rsid w:val="00862010"/>
    <w:rsid w:val="00862820"/>
    <w:rsid w:val="00862882"/>
    <w:rsid w:val="00863192"/>
    <w:rsid w:val="00864285"/>
    <w:rsid w:val="008642EC"/>
    <w:rsid w:val="00864468"/>
    <w:rsid w:val="0086458D"/>
    <w:rsid w:val="00864D41"/>
    <w:rsid w:val="0086610D"/>
    <w:rsid w:val="008714AB"/>
    <w:rsid w:val="00871752"/>
    <w:rsid w:val="00871DB2"/>
    <w:rsid w:val="00872707"/>
    <w:rsid w:val="008727F0"/>
    <w:rsid w:val="00873406"/>
    <w:rsid w:val="008735DD"/>
    <w:rsid w:val="00873A3E"/>
    <w:rsid w:val="00873A53"/>
    <w:rsid w:val="008741CD"/>
    <w:rsid w:val="008751BE"/>
    <w:rsid w:val="008751FF"/>
    <w:rsid w:val="0087556B"/>
    <w:rsid w:val="00875B9C"/>
    <w:rsid w:val="0088140E"/>
    <w:rsid w:val="008816EE"/>
    <w:rsid w:val="00883D65"/>
    <w:rsid w:val="00884B3B"/>
    <w:rsid w:val="008865FF"/>
    <w:rsid w:val="00886834"/>
    <w:rsid w:val="00886E64"/>
    <w:rsid w:val="00887155"/>
    <w:rsid w:val="00887161"/>
    <w:rsid w:val="00887A91"/>
    <w:rsid w:val="00890388"/>
    <w:rsid w:val="00890970"/>
    <w:rsid w:val="00890C94"/>
    <w:rsid w:val="00890E69"/>
    <w:rsid w:val="00891329"/>
    <w:rsid w:val="0089163A"/>
    <w:rsid w:val="00891BA5"/>
    <w:rsid w:val="00892B68"/>
    <w:rsid w:val="00894B88"/>
    <w:rsid w:val="00894DE0"/>
    <w:rsid w:val="0089523E"/>
    <w:rsid w:val="00895A91"/>
    <w:rsid w:val="00895C6D"/>
    <w:rsid w:val="00895EA4"/>
    <w:rsid w:val="008964FB"/>
    <w:rsid w:val="00896A2E"/>
    <w:rsid w:val="00896D8E"/>
    <w:rsid w:val="00897B29"/>
    <w:rsid w:val="008A084C"/>
    <w:rsid w:val="008A15B2"/>
    <w:rsid w:val="008A23CF"/>
    <w:rsid w:val="008A62CA"/>
    <w:rsid w:val="008A6717"/>
    <w:rsid w:val="008A7340"/>
    <w:rsid w:val="008A743D"/>
    <w:rsid w:val="008B0AAE"/>
    <w:rsid w:val="008B1667"/>
    <w:rsid w:val="008B16A2"/>
    <w:rsid w:val="008B1A63"/>
    <w:rsid w:val="008B26B0"/>
    <w:rsid w:val="008B347D"/>
    <w:rsid w:val="008B3825"/>
    <w:rsid w:val="008B4704"/>
    <w:rsid w:val="008B5933"/>
    <w:rsid w:val="008B7A63"/>
    <w:rsid w:val="008B7E6F"/>
    <w:rsid w:val="008C0132"/>
    <w:rsid w:val="008C01F9"/>
    <w:rsid w:val="008C0242"/>
    <w:rsid w:val="008C2441"/>
    <w:rsid w:val="008C2E1C"/>
    <w:rsid w:val="008C483E"/>
    <w:rsid w:val="008C557C"/>
    <w:rsid w:val="008C5F0F"/>
    <w:rsid w:val="008C63F5"/>
    <w:rsid w:val="008C650D"/>
    <w:rsid w:val="008C7A79"/>
    <w:rsid w:val="008D09D0"/>
    <w:rsid w:val="008D10A2"/>
    <w:rsid w:val="008D1D9B"/>
    <w:rsid w:val="008D2129"/>
    <w:rsid w:val="008D31B0"/>
    <w:rsid w:val="008D361D"/>
    <w:rsid w:val="008D41F7"/>
    <w:rsid w:val="008D4B61"/>
    <w:rsid w:val="008D53F7"/>
    <w:rsid w:val="008D5745"/>
    <w:rsid w:val="008D5C24"/>
    <w:rsid w:val="008D6CAF"/>
    <w:rsid w:val="008D72DB"/>
    <w:rsid w:val="008D7DB2"/>
    <w:rsid w:val="008E15A6"/>
    <w:rsid w:val="008E1D0F"/>
    <w:rsid w:val="008E21D0"/>
    <w:rsid w:val="008E2220"/>
    <w:rsid w:val="008E23C2"/>
    <w:rsid w:val="008E269B"/>
    <w:rsid w:val="008E2882"/>
    <w:rsid w:val="008E2927"/>
    <w:rsid w:val="008E42F8"/>
    <w:rsid w:val="008E5295"/>
    <w:rsid w:val="008E7A3D"/>
    <w:rsid w:val="008E7CF8"/>
    <w:rsid w:val="008F07F3"/>
    <w:rsid w:val="008F14B6"/>
    <w:rsid w:val="008F24EF"/>
    <w:rsid w:val="008F2573"/>
    <w:rsid w:val="008F2E35"/>
    <w:rsid w:val="008F2FAB"/>
    <w:rsid w:val="008F2FE0"/>
    <w:rsid w:val="008F3F34"/>
    <w:rsid w:val="008F3F60"/>
    <w:rsid w:val="008F3FE3"/>
    <w:rsid w:val="008F4756"/>
    <w:rsid w:val="008F4D27"/>
    <w:rsid w:val="008F5C1D"/>
    <w:rsid w:val="008F5EB5"/>
    <w:rsid w:val="008F5EFE"/>
    <w:rsid w:val="009012D6"/>
    <w:rsid w:val="009023D9"/>
    <w:rsid w:val="0090264E"/>
    <w:rsid w:val="00903168"/>
    <w:rsid w:val="00904151"/>
    <w:rsid w:val="009044ED"/>
    <w:rsid w:val="00904696"/>
    <w:rsid w:val="00905906"/>
    <w:rsid w:val="00906E1F"/>
    <w:rsid w:val="009070B6"/>
    <w:rsid w:val="00911063"/>
    <w:rsid w:val="00911179"/>
    <w:rsid w:val="00912344"/>
    <w:rsid w:val="00912D92"/>
    <w:rsid w:val="00912ED1"/>
    <w:rsid w:val="00914114"/>
    <w:rsid w:val="00914477"/>
    <w:rsid w:val="0091459B"/>
    <w:rsid w:val="00914D57"/>
    <w:rsid w:val="00914EDD"/>
    <w:rsid w:val="00915402"/>
    <w:rsid w:val="00915F4E"/>
    <w:rsid w:val="00916074"/>
    <w:rsid w:val="009161D0"/>
    <w:rsid w:val="00916496"/>
    <w:rsid w:val="00916823"/>
    <w:rsid w:val="0091782F"/>
    <w:rsid w:val="0091783A"/>
    <w:rsid w:val="009205A5"/>
    <w:rsid w:val="00920FE1"/>
    <w:rsid w:val="00922E99"/>
    <w:rsid w:val="009246E2"/>
    <w:rsid w:val="0092550B"/>
    <w:rsid w:val="009272FF"/>
    <w:rsid w:val="0093215C"/>
    <w:rsid w:val="00932E33"/>
    <w:rsid w:val="009335AA"/>
    <w:rsid w:val="009335E0"/>
    <w:rsid w:val="00934136"/>
    <w:rsid w:val="00934899"/>
    <w:rsid w:val="00935D90"/>
    <w:rsid w:val="00936438"/>
    <w:rsid w:val="00936C1C"/>
    <w:rsid w:val="00936CB4"/>
    <w:rsid w:val="00936D9C"/>
    <w:rsid w:val="00937D8E"/>
    <w:rsid w:val="009406CE"/>
    <w:rsid w:val="0094190F"/>
    <w:rsid w:val="0094200F"/>
    <w:rsid w:val="0094268E"/>
    <w:rsid w:val="00943CA6"/>
    <w:rsid w:val="00945D1E"/>
    <w:rsid w:val="00945DF4"/>
    <w:rsid w:val="0094638A"/>
    <w:rsid w:val="00947A41"/>
    <w:rsid w:val="00947CDA"/>
    <w:rsid w:val="00950726"/>
    <w:rsid w:val="00951F42"/>
    <w:rsid w:val="00953083"/>
    <w:rsid w:val="00953161"/>
    <w:rsid w:val="0095323F"/>
    <w:rsid w:val="00953478"/>
    <w:rsid w:val="009538C7"/>
    <w:rsid w:val="009549BC"/>
    <w:rsid w:val="00955D00"/>
    <w:rsid w:val="00957ACE"/>
    <w:rsid w:val="00960615"/>
    <w:rsid w:val="00960789"/>
    <w:rsid w:val="00960A8E"/>
    <w:rsid w:val="00961444"/>
    <w:rsid w:val="00962625"/>
    <w:rsid w:val="009628A1"/>
    <w:rsid w:val="009633E7"/>
    <w:rsid w:val="00964594"/>
    <w:rsid w:val="00964DCC"/>
    <w:rsid w:val="00965090"/>
    <w:rsid w:val="00965150"/>
    <w:rsid w:val="00965757"/>
    <w:rsid w:val="00966396"/>
    <w:rsid w:val="00966E0E"/>
    <w:rsid w:val="00967075"/>
    <w:rsid w:val="00967792"/>
    <w:rsid w:val="00967ED6"/>
    <w:rsid w:val="0097253D"/>
    <w:rsid w:val="009727A0"/>
    <w:rsid w:val="00972E2B"/>
    <w:rsid w:val="009732BA"/>
    <w:rsid w:val="009738DB"/>
    <w:rsid w:val="00973A00"/>
    <w:rsid w:val="00973DE0"/>
    <w:rsid w:val="00974B79"/>
    <w:rsid w:val="00975AB5"/>
    <w:rsid w:val="0097671B"/>
    <w:rsid w:val="009771BA"/>
    <w:rsid w:val="00977AC4"/>
    <w:rsid w:val="00977D9B"/>
    <w:rsid w:val="00980F9F"/>
    <w:rsid w:val="00982362"/>
    <w:rsid w:val="00982FAF"/>
    <w:rsid w:val="009839D1"/>
    <w:rsid w:val="00983F66"/>
    <w:rsid w:val="00984604"/>
    <w:rsid w:val="009857E3"/>
    <w:rsid w:val="00985A6B"/>
    <w:rsid w:val="00986A9B"/>
    <w:rsid w:val="0099122C"/>
    <w:rsid w:val="0099129B"/>
    <w:rsid w:val="0099205D"/>
    <w:rsid w:val="00993365"/>
    <w:rsid w:val="00995E4B"/>
    <w:rsid w:val="00996559"/>
    <w:rsid w:val="00996E76"/>
    <w:rsid w:val="009974C7"/>
    <w:rsid w:val="009A064B"/>
    <w:rsid w:val="009A06BB"/>
    <w:rsid w:val="009A0CB4"/>
    <w:rsid w:val="009A149C"/>
    <w:rsid w:val="009A1CE1"/>
    <w:rsid w:val="009A1FB9"/>
    <w:rsid w:val="009A2291"/>
    <w:rsid w:val="009A2EB0"/>
    <w:rsid w:val="009A2EDB"/>
    <w:rsid w:val="009A2F88"/>
    <w:rsid w:val="009A39F9"/>
    <w:rsid w:val="009A41AE"/>
    <w:rsid w:val="009A430C"/>
    <w:rsid w:val="009A47B3"/>
    <w:rsid w:val="009A4B59"/>
    <w:rsid w:val="009A4D14"/>
    <w:rsid w:val="009A5DD9"/>
    <w:rsid w:val="009A68AB"/>
    <w:rsid w:val="009A690F"/>
    <w:rsid w:val="009A70B5"/>
    <w:rsid w:val="009A7F3B"/>
    <w:rsid w:val="009B1ACB"/>
    <w:rsid w:val="009B1DC1"/>
    <w:rsid w:val="009B3FD7"/>
    <w:rsid w:val="009B4A9B"/>
    <w:rsid w:val="009B5027"/>
    <w:rsid w:val="009B5341"/>
    <w:rsid w:val="009B6D9F"/>
    <w:rsid w:val="009B7114"/>
    <w:rsid w:val="009B780A"/>
    <w:rsid w:val="009B797D"/>
    <w:rsid w:val="009C154D"/>
    <w:rsid w:val="009C1742"/>
    <w:rsid w:val="009C1DDB"/>
    <w:rsid w:val="009C213A"/>
    <w:rsid w:val="009C2C32"/>
    <w:rsid w:val="009C3100"/>
    <w:rsid w:val="009C3904"/>
    <w:rsid w:val="009C736A"/>
    <w:rsid w:val="009D1208"/>
    <w:rsid w:val="009D2C5A"/>
    <w:rsid w:val="009D3258"/>
    <w:rsid w:val="009D3A1E"/>
    <w:rsid w:val="009D3F79"/>
    <w:rsid w:val="009D4FC6"/>
    <w:rsid w:val="009D59A2"/>
    <w:rsid w:val="009D5ED0"/>
    <w:rsid w:val="009D71CC"/>
    <w:rsid w:val="009E0388"/>
    <w:rsid w:val="009E0527"/>
    <w:rsid w:val="009E08E4"/>
    <w:rsid w:val="009E1A47"/>
    <w:rsid w:val="009E25F4"/>
    <w:rsid w:val="009E5287"/>
    <w:rsid w:val="009E7938"/>
    <w:rsid w:val="009E7A54"/>
    <w:rsid w:val="009F013F"/>
    <w:rsid w:val="009F3C2A"/>
    <w:rsid w:val="009F3CDB"/>
    <w:rsid w:val="009F4D44"/>
    <w:rsid w:val="009F4F73"/>
    <w:rsid w:val="009F54F1"/>
    <w:rsid w:val="009F584D"/>
    <w:rsid w:val="009F60AD"/>
    <w:rsid w:val="009F69E5"/>
    <w:rsid w:val="009F7295"/>
    <w:rsid w:val="009F79E7"/>
    <w:rsid w:val="00A00189"/>
    <w:rsid w:val="00A00C8A"/>
    <w:rsid w:val="00A013F5"/>
    <w:rsid w:val="00A01502"/>
    <w:rsid w:val="00A04F47"/>
    <w:rsid w:val="00A05A2C"/>
    <w:rsid w:val="00A068C3"/>
    <w:rsid w:val="00A10617"/>
    <w:rsid w:val="00A10EB9"/>
    <w:rsid w:val="00A12A8A"/>
    <w:rsid w:val="00A12DC2"/>
    <w:rsid w:val="00A16249"/>
    <w:rsid w:val="00A167CD"/>
    <w:rsid w:val="00A16DE2"/>
    <w:rsid w:val="00A17914"/>
    <w:rsid w:val="00A200C8"/>
    <w:rsid w:val="00A20EF2"/>
    <w:rsid w:val="00A20F53"/>
    <w:rsid w:val="00A21EA8"/>
    <w:rsid w:val="00A2269C"/>
    <w:rsid w:val="00A23195"/>
    <w:rsid w:val="00A23364"/>
    <w:rsid w:val="00A24E77"/>
    <w:rsid w:val="00A250CB"/>
    <w:rsid w:val="00A259F5"/>
    <w:rsid w:val="00A2661B"/>
    <w:rsid w:val="00A26948"/>
    <w:rsid w:val="00A26965"/>
    <w:rsid w:val="00A26EB9"/>
    <w:rsid w:val="00A30C2C"/>
    <w:rsid w:val="00A30E97"/>
    <w:rsid w:val="00A3147B"/>
    <w:rsid w:val="00A31B8E"/>
    <w:rsid w:val="00A32060"/>
    <w:rsid w:val="00A32543"/>
    <w:rsid w:val="00A3263A"/>
    <w:rsid w:val="00A3392A"/>
    <w:rsid w:val="00A33F3D"/>
    <w:rsid w:val="00A3410E"/>
    <w:rsid w:val="00A34799"/>
    <w:rsid w:val="00A35570"/>
    <w:rsid w:val="00A364C9"/>
    <w:rsid w:val="00A3765F"/>
    <w:rsid w:val="00A40247"/>
    <w:rsid w:val="00A418D7"/>
    <w:rsid w:val="00A4216E"/>
    <w:rsid w:val="00A42902"/>
    <w:rsid w:val="00A43056"/>
    <w:rsid w:val="00A4325F"/>
    <w:rsid w:val="00A43F29"/>
    <w:rsid w:val="00A44922"/>
    <w:rsid w:val="00A4529F"/>
    <w:rsid w:val="00A45BAD"/>
    <w:rsid w:val="00A4667E"/>
    <w:rsid w:val="00A46885"/>
    <w:rsid w:val="00A4700C"/>
    <w:rsid w:val="00A47AFB"/>
    <w:rsid w:val="00A51969"/>
    <w:rsid w:val="00A52151"/>
    <w:rsid w:val="00A52243"/>
    <w:rsid w:val="00A52FFF"/>
    <w:rsid w:val="00A533A2"/>
    <w:rsid w:val="00A53692"/>
    <w:rsid w:val="00A53B2C"/>
    <w:rsid w:val="00A54444"/>
    <w:rsid w:val="00A552F7"/>
    <w:rsid w:val="00A556B4"/>
    <w:rsid w:val="00A55708"/>
    <w:rsid w:val="00A5592F"/>
    <w:rsid w:val="00A57578"/>
    <w:rsid w:val="00A60140"/>
    <w:rsid w:val="00A60425"/>
    <w:rsid w:val="00A62380"/>
    <w:rsid w:val="00A626E7"/>
    <w:rsid w:val="00A62B4D"/>
    <w:rsid w:val="00A63B11"/>
    <w:rsid w:val="00A63B73"/>
    <w:rsid w:val="00A63E61"/>
    <w:rsid w:val="00A668A1"/>
    <w:rsid w:val="00A67361"/>
    <w:rsid w:val="00A676FD"/>
    <w:rsid w:val="00A67831"/>
    <w:rsid w:val="00A67F73"/>
    <w:rsid w:val="00A7071C"/>
    <w:rsid w:val="00A71F44"/>
    <w:rsid w:val="00A72221"/>
    <w:rsid w:val="00A73264"/>
    <w:rsid w:val="00A73932"/>
    <w:rsid w:val="00A739B5"/>
    <w:rsid w:val="00A76C32"/>
    <w:rsid w:val="00A77360"/>
    <w:rsid w:val="00A77ADA"/>
    <w:rsid w:val="00A80182"/>
    <w:rsid w:val="00A8129D"/>
    <w:rsid w:val="00A81BEF"/>
    <w:rsid w:val="00A82770"/>
    <w:rsid w:val="00A82D9A"/>
    <w:rsid w:val="00A82DBD"/>
    <w:rsid w:val="00A836E6"/>
    <w:rsid w:val="00A83811"/>
    <w:rsid w:val="00A83F73"/>
    <w:rsid w:val="00A8444D"/>
    <w:rsid w:val="00A855BF"/>
    <w:rsid w:val="00A85694"/>
    <w:rsid w:val="00A8603B"/>
    <w:rsid w:val="00A87234"/>
    <w:rsid w:val="00A87650"/>
    <w:rsid w:val="00A876ED"/>
    <w:rsid w:val="00A87E48"/>
    <w:rsid w:val="00A90BC1"/>
    <w:rsid w:val="00A9150F"/>
    <w:rsid w:val="00A916B5"/>
    <w:rsid w:val="00A91F71"/>
    <w:rsid w:val="00A931D5"/>
    <w:rsid w:val="00A93A84"/>
    <w:rsid w:val="00A94E8D"/>
    <w:rsid w:val="00A95EEB"/>
    <w:rsid w:val="00A96153"/>
    <w:rsid w:val="00A96DC1"/>
    <w:rsid w:val="00A976B3"/>
    <w:rsid w:val="00A9773C"/>
    <w:rsid w:val="00AA00EE"/>
    <w:rsid w:val="00AA209D"/>
    <w:rsid w:val="00AA2B7A"/>
    <w:rsid w:val="00AA3354"/>
    <w:rsid w:val="00AA35E6"/>
    <w:rsid w:val="00AA364C"/>
    <w:rsid w:val="00AA3E52"/>
    <w:rsid w:val="00AA41B5"/>
    <w:rsid w:val="00AA48F5"/>
    <w:rsid w:val="00AA5010"/>
    <w:rsid w:val="00AA5152"/>
    <w:rsid w:val="00AA68EF"/>
    <w:rsid w:val="00AA7B70"/>
    <w:rsid w:val="00AA7D7B"/>
    <w:rsid w:val="00AA7EA5"/>
    <w:rsid w:val="00AB186D"/>
    <w:rsid w:val="00AB19F4"/>
    <w:rsid w:val="00AB1F96"/>
    <w:rsid w:val="00AB213F"/>
    <w:rsid w:val="00AB36EA"/>
    <w:rsid w:val="00AB4179"/>
    <w:rsid w:val="00AB48E9"/>
    <w:rsid w:val="00AB4E7A"/>
    <w:rsid w:val="00AB54C3"/>
    <w:rsid w:val="00AB5BD0"/>
    <w:rsid w:val="00AB751C"/>
    <w:rsid w:val="00AC1C22"/>
    <w:rsid w:val="00AC1F2A"/>
    <w:rsid w:val="00AC32A8"/>
    <w:rsid w:val="00AC3BDE"/>
    <w:rsid w:val="00AC4589"/>
    <w:rsid w:val="00AC5641"/>
    <w:rsid w:val="00AC5961"/>
    <w:rsid w:val="00AC629E"/>
    <w:rsid w:val="00AC7640"/>
    <w:rsid w:val="00AC7BCF"/>
    <w:rsid w:val="00AD0FE2"/>
    <w:rsid w:val="00AD15E9"/>
    <w:rsid w:val="00AD1BF7"/>
    <w:rsid w:val="00AD1FC6"/>
    <w:rsid w:val="00AD3EC2"/>
    <w:rsid w:val="00AD4184"/>
    <w:rsid w:val="00AD47FF"/>
    <w:rsid w:val="00AD4BB2"/>
    <w:rsid w:val="00AD63D1"/>
    <w:rsid w:val="00AD6C36"/>
    <w:rsid w:val="00AD75B5"/>
    <w:rsid w:val="00AD795A"/>
    <w:rsid w:val="00AE119F"/>
    <w:rsid w:val="00AE153B"/>
    <w:rsid w:val="00AE1824"/>
    <w:rsid w:val="00AE23C3"/>
    <w:rsid w:val="00AE2E4D"/>
    <w:rsid w:val="00AE3487"/>
    <w:rsid w:val="00AE4AF3"/>
    <w:rsid w:val="00AE4E35"/>
    <w:rsid w:val="00AE5220"/>
    <w:rsid w:val="00AE5CC0"/>
    <w:rsid w:val="00AE6C1E"/>
    <w:rsid w:val="00AE6F77"/>
    <w:rsid w:val="00AE7513"/>
    <w:rsid w:val="00AE77A3"/>
    <w:rsid w:val="00AE7EA5"/>
    <w:rsid w:val="00AF053C"/>
    <w:rsid w:val="00AF0C94"/>
    <w:rsid w:val="00AF137C"/>
    <w:rsid w:val="00AF1D85"/>
    <w:rsid w:val="00AF38B1"/>
    <w:rsid w:val="00AF3B9F"/>
    <w:rsid w:val="00AF43D8"/>
    <w:rsid w:val="00AF5276"/>
    <w:rsid w:val="00AF5B67"/>
    <w:rsid w:val="00AF65DE"/>
    <w:rsid w:val="00AF6EBA"/>
    <w:rsid w:val="00AF704D"/>
    <w:rsid w:val="00AF7560"/>
    <w:rsid w:val="00B00D5F"/>
    <w:rsid w:val="00B01418"/>
    <w:rsid w:val="00B022DB"/>
    <w:rsid w:val="00B02A8D"/>
    <w:rsid w:val="00B03853"/>
    <w:rsid w:val="00B05517"/>
    <w:rsid w:val="00B05912"/>
    <w:rsid w:val="00B060C4"/>
    <w:rsid w:val="00B10046"/>
    <w:rsid w:val="00B11345"/>
    <w:rsid w:val="00B1216E"/>
    <w:rsid w:val="00B126C7"/>
    <w:rsid w:val="00B13403"/>
    <w:rsid w:val="00B14B1F"/>
    <w:rsid w:val="00B14B90"/>
    <w:rsid w:val="00B14DAE"/>
    <w:rsid w:val="00B158AF"/>
    <w:rsid w:val="00B15FFE"/>
    <w:rsid w:val="00B16E1B"/>
    <w:rsid w:val="00B22DB1"/>
    <w:rsid w:val="00B24700"/>
    <w:rsid w:val="00B24F82"/>
    <w:rsid w:val="00B258AD"/>
    <w:rsid w:val="00B25980"/>
    <w:rsid w:val="00B262BA"/>
    <w:rsid w:val="00B267E7"/>
    <w:rsid w:val="00B26A7A"/>
    <w:rsid w:val="00B26E19"/>
    <w:rsid w:val="00B2782C"/>
    <w:rsid w:val="00B27BC0"/>
    <w:rsid w:val="00B303D0"/>
    <w:rsid w:val="00B30853"/>
    <w:rsid w:val="00B3489C"/>
    <w:rsid w:val="00B359BE"/>
    <w:rsid w:val="00B360B3"/>
    <w:rsid w:val="00B37586"/>
    <w:rsid w:val="00B37B46"/>
    <w:rsid w:val="00B40566"/>
    <w:rsid w:val="00B41D8E"/>
    <w:rsid w:val="00B42BC6"/>
    <w:rsid w:val="00B42BDB"/>
    <w:rsid w:val="00B42C68"/>
    <w:rsid w:val="00B43009"/>
    <w:rsid w:val="00B437E9"/>
    <w:rsid w:val="00B43CF3"/>
    <w:rsid w:val="00B44DBC"/>
    <w:rsid w:val="00B458BA"/>
    <w:rsid w:val="00B46941"/>
    <w:rsid w:val="00B46B99"/>
    <w:rsid w:val="00B46BF5"/>
    <w:rsid w:val="00B46CA3"/>
    <w:rsid w:val="00B501DF"/>
    <w:rsid w:val="00B50C29"/>
    <w:rsid w:val="00B510B1"/>
    <w:rsid w:val="00B515DE"/>
    <w:rsid w:val="00B51D06"/>
    <w:rsid w:val="00B52547"/>
    <w:rsid w:val="00B53665"/>
    <w:rsid w:val="00B539E0"/>
    <w:rsid w:val="00B55AD1"/>
    <w:rsid w:val="00B55D0C"/>
    <w:rsid w:val="00B565E9"/>
    <w:rsid w:val="00B56BCC"/>
    <w:rsid w:val="00B56EA8"/>
    <w:rsid w:val="00B57AD2"/>
    <w:rsid w:val="00B619FF"/>
    <w:rsid w:val="00B62039"/>
    <w:rsid w:val="00B626B3"/>
    <w:rsid w:val="00B63261"/>
    <w:rsid w:val="00B63DCD"/>
    <w:rsid w:val="00B644F9"/>
    <w:rsid w:val="00B654EC"/>
    <w:rsid w:val="00B6604E"/>
    <w:rsid w:val="00B67A81"/>
    <w:rsid w:val="00B70442"/>
    <w:rsid w:val="00B7071A"/>
    <w:rsid w:val="00B708AB"/>
    <w:rsid w:val="00B7235F"/>
    <w:rsid w:val="00B72BDF"/>
    <w:rsid w:val="00B73DE4"/>
    <w:rsid w:val="00B746B8"/>
    <w:rsid w:val="00B74E94"/>
    <w:rsid w:val="00B763C9"/>
    <w:rsid w:val="00B76D48"/>
    <w:rsid w:val="00B76DF1"/>
    <w:rsid w:val="00B77407"/>
    <w:rsid w:val="00B775AB"/>
    <w:rsid w:val="00B80297"/>
    <w:rsid w:val="00B80765"/>
    <w:rsid w:val="00B8088D"/>
    <w:rsid w:val="00B81299"/>
    <w:rsid w:val="00B81353"/>
    <w:rsid w:val="00B81ED1"/>
    <w:rsid w:val="00B82185"/>
    <w:rsid w:val="00B8385E"/>
    <w:rsid w:val="00B838CE"/>
    <w:rsid w:val="00B8454C"/>
    <w:rsid w:val="00B84A48"/>
    <w:rsid w:val="00B86765"/>
    <w:rsid w:val="00B86B20"/>
    <w:rsid w:val="00B87036"/>
    <w:rsid w:val="00B87358"/>
    <w:rsid w:val="00B8784A"/>
    <w:rsid w:val="00B879E5"/>
    <w:rsid w:val="00B90FFB"/>
    <w:rsid w:val="00B913DA"/>
    <w:rsid w:val="00B9186E"/>
    <w:rsid w:val="00B93F47"/>
    <w:rsid w:val="00B9402A"/>
    <w:rsid w:val="00B94AC5"/>
    <w:rsid w:val="00B94B60"/>
    <w:rsid w:val="00B95199"/>
    <w:rsid w:val="00B95777"/>
    <w:rsid w:val="00B95906"/>
    <w:rsid w:val="00B95999"/>
    <w:rsid w:val="00B95E81"/>
    <w:rsid w:val="00B96028"/>
    <w:rsid w:val="00B97A07"/>
    <w:rsid w:val="00BA0D89"/>
    <w:rsid w:val="00BA1F36"/>
    <w:rsid w:val="00BA2FDC"/>
    <w:rsid w:val="00BA3029"/>
    <w:rsid w:val="00BA3AC5"/>
    <w:rsid w:val="00BA3D58"/>
    <w:rsid w:val="00BA4F73"/>
    <w:rsid w:val="00BA5944"/>
    <w:rsid w:val="00BA5F32"/>
    <w:rsid w:val="00BA6578"/>
    <w:rsid w:val="00BA66B9"/>
    <w:rsid w:val="00BA6BCB"/>
    <w:rsid w:val="00BA6C0A"/>
    <w:rsid w:val="00BB0413"/>
    <w:rsid w:val="00BB05C6"/>
    <w:rsid w:val="00BB15C4"/>
    <w:rsid w:val="00BB2868"/>
    <w:rsid w:val="00BB2BF4"/>
    <w:rsid w:val="00BB430C"/>
    <w:rsid w:val="00BB4C76"/>
    <w:rsid w:val="00BB67B1"/>
    <w:rsid w:val="00BB77FA"/>
    <w:rsid w:val="00BB79CD"/>
    <w:rsid w:val="00BC06CA"/>
    <w:rsid w:val="00BC0B88"/>
    <w:rsid w:val="00BC0FC6"/>
    <w:rsid w:val="00BC14AD"/>
    <w:rsid w:val="00BC1DA7"/>
    <w:rsid w:val="00BC204C"/>
    <w:rsid w:val="00BC21DC"/>
    <w:rsid w:val="00BC2322"/>
    <w:rsid w:val="00BC2356"/>
    <w:rsid w:val="00BC2363"/>
    <w:rsid w:val="00BC2843"/>
    <w:rsid w:val="00BC463F"/>
    <w:rsid w:val="00BC5517"/>
    <w:rsid w:val="00BC6C26"/>
    <w:rsid w:val="00BD0A77"/>
    <w:rsid w:val="00BD0B49"/>
    <w:rsid w:val="00BD0DD8"/>
    <w:rsid w:val="00BD1D90"/>
    <w:rsid w:val="00BD1F45"/>
    <w:rsid w:val="00BD2417"/>
    <w:rsid w:val="00BD2B0D"/>
    <w:rsid w:val="00BD37D0"/>
    <w:rsid w:val="00BD482C"/>
    <w:rsid w:val="00BD5521"/>
    <w:rsid w:val="00BD6341"/>
    <w:rsid w:val="00BD6B1D"/>
    <w:rsid w:val="00BD7483"/>
    <w:rsid w:val="00BD75B8"/>
    <w:rsid w:val="00BD7925"/>
    <w:rsid w:val="00BD7A22"/>
    <w:rsid w:val="00BE02E0"/>
    <w:rsid w:val="00BE03A6"/>
    <w:rsid w:val="00BE3E4A"/>
    <w:rsid w:val="00BE430A"/>
    <w:rsid w:val="00BE45D3"/>
    <w:rsid w:val="00BE4633"/>
    <w:rsid w:val="00BE4963"/>
    <w:rsid w:val="00BE6367"/>
    <w:rsid w:val="00BE7B28"/>
    <w:rsid w:val="00BE7C2F"/>
    <w:rsid w:val="00BF05DB"/>
    <w:rsid w:val="00BF06BD"/>
    <w:rsid w:val="00BF1355"/>
    <w:rsid w:val="00BF237B"/>
    <w:rsid w:val="00BF27DE"/>
    <w:rsid w:val="00BF3C0D"/>
    <w:rsid w:val="00BF3C47"/>
    <w:rsid w:val="00BF4170"/>
    <w:rsid w:val="00BF4403"/>
    <w:rsid w:val="00BF4955"/>
    <w:rsid w:val="00BF4CC3"/>
    <w:rsid w:val="00BF4FB3"/>
    <w:rsid w:val="00BF5B0F"/>
    <w:rsid w:val="00BF64AB"/>
    <w:rsid w:val="00BF7EA7"/>
    <w:rsid w:val="00C00066"/>
    <w:rsid w:val="00C0020C"/>
    <w:rsid w:val="00C00252"/>
    <w:rsid w:val="00C002C4"/>
    <w:rsid w:val="00C00754"/>
    <w:rsid w:val="00C010AD"/>
    <w:rsid w:val="00C010EA"/>
    <w:rsid w:val="00C018F2"/>
    <w:rsid w:val="00C025E5"/>
    <w:rsid w:val="00C02B37"/>
    <w:rsid w:val="00C02DB6"/>
    <w:rsid w:val="00C0308F"/>
    <w:rsid w:val="00C0395E"/>
    <w:rsid w:val="00C0575F"/>
    <w:rsid w:val="00C063C6"/>
    <w:rsid w:val="00C06FAC"/>
    <w:rsid w:val="00C07B86"/>
    <w:rsid w:val="00C10391"/>
    <w:rsid w:val="00C10A2C"/>
    <w:rsid w:val="00C12560"/>
    <w:rsid w:val="00C127C1"/>
    <w:rsid w:val="00C12CCC"/>
    <w:rsid w:val="00C15673"/>
    <w:rsid w:val="00C166C8"/>
    <w:rsid w:val="00C16959"/>
    <w:rsid w:val="00C20744"/>
    <w:rsid w:val="00C20AE4"/>
    <w:rsid w:val="00C21206"/>
    <w:rsid w:val="00C21F66"/>
    <w:rsid w:val="00C238EA"/>
    <w:rsid w:val="00C23B37"/>
    <w:rsid w:val="00C23C7E"/>
    <w:rsid w:val="00C24334"/>
    <w:rsid w:val="00C24522"/>
    <w:rsid w:val="00C24EED"/>
    <w:rsid w:val="00C26101"/>
    <w:rsid w:val="00C26315"/>
    <w:rsid w:val="00C26A35"/>
    <w:rsid w:val="00C30F95"/>
    <w:rsid w:val="00C34339"/>
    <w:rsid w:val="00C34EDF"/>
    <w:rsid w:val="00C36221"/>
    <w:rsid w:val="00C36407"/>
    <w:rsid w:val="00C365DB"/>
    <w:rsid w:val="00C36BDC"/>
    <w:rsid w:val="00C37E91"/>
    <w:rsid w:val="00C40F8C"/>
    <w:rsid w:val="00C410EC"/>
    <w:rsid w:val="00C4224E"/>
    <w:rsid w:val="00C428B0"/>
    <w:rsid w:val="00C4466B"/>
    <w:rsid w:val="00C460F5"/>
    <w:rsid w:val="00C46BFF"/>
    <w:rsid w:val="00C470D9"/>
    <w:rsid w:val="00C47D7B"/>
    <w:rsid w:val="00C502D5"/>
    <w:rsid w:val="00C51630"/>
    <w:rsid w:val="00C51BF6"/>
    <w:rsid w:val="00C51EB3"/>
    <w:rsid w:val="00C52062"/>
    <w:rsid w:val="00C53417"/>
    <w:rsid w:val="00C53748"/>
    <w:rsid w:val="00C54638"/>
    <w:rsid w:val="00C56125"/>
    <w:rsid w:val="00C56D71"/>
    <w:rsid w:val="00C61180"/>
    <w:rsid w:val="00C6131C"/>
    <w:rsid w:val="00C619A2"/>
    <w:rsid w:val="00C619CD"/>
    <w:rsid w:val="00C62EB4"/>
    <w:rsid w:val="00C63200"/>
    <w:rsid w:val="00C63C32"/>
    <w:rsid w:val="00C63EE9"/>
    <w:rsid w:val="00C64197"/>
    <w:rsid w:val="00C64E1B"/>
    <w:rsid w:val="00C65E94"/>
    <w:rsid w:val="00C66FFE"/>
    <w:rsid w:val="00C67410"/>
    <w:rsid w:val="00C67423"/>
    <w:rsid w:val="00C67867"/>
    <w:rsid w:val="00C67946"/>
    <w:rsid w:val="00C67ECB"/>
    <w:rsid w:val="00C70929"/>
    <w:rsid w:val="00C7144B"/>
    <w:rsid w:val="00C723AD"/>
    <w:rsid w:val="00C737CA"/>
    <w:rsid w:val="00C74F59"/>
    <w:rsid w:val="00C753C3"/>
    <w:rsid w:val="00C75A59"/>
    <w:rsid w:val="00C76380"/>
    <w:rsid w:val="00C76A63"/>
    <w:rsid w:val="00C8053D"/>
    <w:rsid w:val="00C81621"/>
    <w:rsid w:val="00C818D9"/>
    <w:rsid w:val="00C81BF8"/>
    <w:rsid w:val="00C81C2A"/>
    <w:rsid w:val="00C82785"/>
    <w:rsid w:val="00C82B7C"/>
    <w:rsid w:val="00C82FB0"/>
    <w:rsid w:val="00C85718"/>
    <w:rsid w:val="00C85B19"/>
    <w:rsid w:val="00C863C1"/>
    <w:rsid w:val="00C865F1"/>
    <w:rsid w:val="00C868F6"/>
    <w:rsid w:val="00C91480"/>
    <w:rsid w:val="00C91EA1"/>
    <w:rsid w:val="00C91FBD"/>
    <w:rsid w:val="00C91FF4"/>
    <w:rsid w:val="00C92710"/>
    <w:rsid w:val="00C92B52"/>
    <w:rsid w:val="00C94E33"/>
    <w:rsid w:val="00C950AC"/>
    <w:rsid w:val="00C95CF7"/>
    <w:rsid w:val="00C96030"/>
    <w:rsid w:val="00C96538"/>
    <w:rsid w:val="00C97227"/>
    <w:rsid w:val="00C9753E"/>
    <w:rsid w:val="00CA01F8"/>
    <w:rsid w:val="00CA0CD6"/>
    <w:rsid w:val="00CA137C"/>
    <w:rsid w:val="00CA1820"/>
    <w:rsid w:val="00CA1EBD"/>
    <w:rsid w:val="00CA200D"/>
    <w:rsid w:val="00CA2A31"/>
    <w:rsid w:val="00CA38A7"/>
    <w:rsid w:val="00CA3FDA"/>
    <w:rsid w:val="00CA4C76"/>
    <w:rsid w:val="00CA542B"/>
    <w:rsid w:val="00CA589A"/>
    <w:rsid w:val="00CA715C"/>
    <w:rsid w:val="00CA7498"/>
    <w:rsid w:val="00CA7A07"/>
    <w:rsid w:val="00CB0E5A"/>
    <w:rsid w:val="00CB291D"/>
    <w:rsid w:val="00CB45FB"/>
    <w:rsid w:val="00CB660F"/>
    <w:rsid w:val="00CB6E1E"/>
    <w:rsid w:val="00CB6EFC"/>
    <w:rsid w:val="00CB7CA9"/>
    <w:rsid w:val="00CC031A"/>
    <w:rsid w:val="00CC177B"/>
    <w:rsid w:val="00CC1C44"/>
    <w:rsid w:val="00CC2BD4"/>
    <w:rsid w:val="00CC2D25"/>
    <w:rsid w:val="00CC3290"/>
    <w:rsid w:val="00CC36EA"/>
    <w:rsid w:val="00CC3FEB"/>
    <w:rsid w:val="00CC48C9"/>
    <w:rsid w:val="00CC4DFF"/>
    <w:rsid w:val="00CC5A58"/>
    <w:rsid w:val="00CC6769"/>
    <w:rsid w:val="00CC681B"/>
    <w:rsid w:val="00CC70B9"/>
    <w:rsid w:val="00CC7C0A"/>
    <w:rsid w:val="00CD116A"/>
    <w:rsid w:val="00CD1471"/>
    <w:rsid w:val="00CD15A5"/>
    <w:rsid w:val="00CD18B7"/>
    <w:rsid w:val="00CD30DB"/>
    <w:rsid w:val="00CD5721"/>
    <w:rsid w:val="00CD6399"/>
    <w:rsid w:val="00CD6701"/>
    <w:rsid w:val="00CD69A6"/>
    <w:rsid w:val="00CD72E3"/>
    <w:rsid w:val="00CE0969"/>
    <w:rsid w:val="00CE0AFA"/>
    <w:rsid w:val="00CE1A42"/>
    <w:rsid w:val="00CE2410"/>
    <w:rsid w:val="00CE269C"/>
    <w:rsid w:val="00CE30E9"/>
    <w:rsid w:val="00CE39E6"/>
    <w:rsid w:val="00CE3AE5"/>
    <w:rsid w:val="00CE45E1"/>
    <w:rsid w:val="00CE4F26"/>
    <w:rsid w:val="00CE52E7"/>
    <w:rsid w:val="00CE5ED2"/>
    <w:rsid w:val="00CE6182"/>
    <w:rsid w:val="00CF0185"/>
    <w:rsid w:val="00CF17D6"/>
    <w:rsid w:val="00CF1C95"/>
    <w:rsid w:val="00CF1DDE"/>
    <w:rsid w:val="00CF289A"/>
    <w:rsid w:val="00CF295F"/>
    <w:rsid w:val="00CF32A0"/>
    <w:rsid w:val="00CF3580"/>
    <w:rsid w:val="00CF3F37"/>
    <w:rsid w:val="00CF4544"/>
    <w:rsid w:val="00CF7440"/>
    <w:rsid w:val="00CF7725"/>
    <w:rsid w:val="00D00C08"/>
    <w:rsid w:val="00D014BA"/>
    <w:rsid w:val="00D031B2"/>
    <w:rsid w:val="00D034C0"/>
    <w:rsid w:val="00D0392F"/>
    <w:rsid w:val="00D03BFD"/>
    <w:rsid w:val="00D05BFB"/>
    <w:rsid w:val="00D072C8"/>
    <w:rsid w:val="00D07755"/>
    <w:rsid w:val="00D07AC8"/>
    <w:rsid w:val="00D11069"/>
    <w:rsid w:val="00D12146"/>
    <w:rsid w:val="00D12AAE"/>
    <w:rsid w:val="00D13BC6"/>
    <w:rsid w:val="00D143D5"/>
    <w:rsid w:val="00D15835"/>
    <w:rsid w:val="00D15CB0"/>
    <w:rsid w:val="00D16314"/>
    <w:rsid w:val="00D16887"/>
    <w:rsid w:val="00D173BF"/>
    <w:rsid w:val="00D17786"/>
    <w:rsid w:val="00D2062B"/>
    <w:rsid w:val="00D20DB5"/>
    <w:rsid w:val="00D20F85"/>
    <w:rsid w:val="00D22D03"/>
    <w:rsid w:val="00D2428D"/>
    <w:rsid w:val="00D245C1"/>
    <w:rsid w:val="00D25384"/>
    <w:rsid w:val="00D269D6"/>
    <w:rsid w:val="00D26AD5"/>
    <w:rsid w:val="00D27F28"/>
    <w:rsid w:val="00D314EC"/>
    <w:rsid w:val="00D31F17"/>
    <w:rsid w:val="00D3201A"/>
    <w:rsid w:val="00D3207B"/>
    <w:rsid w:val="00D322F8"/>
    <w:rsid w:val="00D32AE6"/>
    <w:rsid w:val="00D335C5"/>
    <w:rsid w:val="00D33AD9"/>
    <w:rsid w:val="00D33CCC"/>
    <w:rsid w:val="00D340F2"/>
    <w:rsid w:val="00D34307"/>
    <w:rsid w:val="00D34518"/>
    <w:rsid w:val="00D34E23"/>
    <w:rsid w:val="00D34EE9"/>
    <w:rsid w:val="00D35202"/>
    <w:rsid w:val="00D353FA"/>
    <w:rsid w:val="00D35C1A"/>
    <w:rsid w:val="00D35D59"/>
    <w:rsid w:val="00D36033"/>
    <w:rsid w:val="00D3609C"/>
    <w:rsid w:val="00D36D4C"/>
    <w:rsid w:val="00D36DC5"/>
    <w:rsid w:val="00D37FE7"/>
    <w:rsid w:val="00D41A1E"/>
    <w:rsid w:val="00D41C12"/>
    <w:rsid w:val="00D41D5C"/>
    <w:rsid w:val="00D42048"/>
    <w:rsid w:val="00D420DA"/>
    <w:rsid w:val="00D42207"/>
    <w:rsid w:val="00D42BDD"/>
    <w:rsid w:val="00D43189"/>
    <w:rsid w:val="00D44056"/>
    <w:rsid w:val="00D44886"/>
    <w:rsid w:val="00D46091"/>
    <w:rsid w:val="00D46B19"/>
    <w:rsid w:val="00D472C1"/>
    <w:rsid w:val="00D47482"/>
    <w:rsid w:val="00D47EE6"/>
    <w:rsid w:val="00D519D1"/>
    <w:rsid w:val="00D51A85"/>
    <w:rsid w:val="00D52362"/>
    <w:rsid w:val="00D529EE"/>
    <w:rsid w:val="00D52B5F"/>
    <w:rsid w:val="00D546A4"/>
    <w:rsid w:val="00D546AB"/>
    <w:rsid w:val="00D557BA"/>
    <w:rsid w:val="00D55E8E"/>
    <w:rsid w:val="00D5678F"/>
    <w:rsid w:val="00D56D96"/>
    <w:rsid w:val="00D572F0"/>
    <w:rsid w:val="00D5740C"/>
    <w:rsid w:val="00D574C7"/>
    <w:rsid w:val="00D57CDD"/>
    <w:rsid w:val="00D57E4E"/>
    <w:rsid w:val="00D60D38"/>
    <w:rsid w:val="00D62352"/>
    <w:rsid w:val="00D624C8"/>
    <w:rsid w:val="00D6260E"/>
    <w:rsid w:val="00D62D47"/>
    <w:rsid w:val="00D63823"/>
    <w:rsid w:val="00D639AB"/>
    <w:rsid w:val="00D63CD1"/>
    <w:rsid w:val="00D63E10"/>
    <w:rsid w:val="00D64C86"/>
    <w:rsid w:val="00D66CDF"/>
    <w:rsid w:val="00D671C3"/>
    <w:rsid w:val="00D67F4C"/>
    <w:rsid w:val="00D70CD6"/>
    <w:rsid w:val="00D71055"/>
    <w:rsid w:val="00D71DF6"/>
    <w:rsid w:val="00D721C8"/>
    <w:rsid w:val="00D724D6"/>
    <w:rsid w:val="00D729B8"/>
    <w:rsid w:val="00D752C4"/>
    <w:rsid w:val="00D758EC"/>
    <w:rsid w:val="00D75A32"/>
    <w:rsid w:val="00D75CB6"/>
    <w:rsid w:val="00D800C9"/>
    <w:rsid w:val="00D800DB"/>
    <w:rsid w:val="00D803CF"/>
    <w:rsid w:val="00D82111"/>
    <w:rsid w:val="00D82DAC"/>
    <w:rsid w:val="00D84542"/>
    <w:rsid w:val="00D84555"/>
    <w:rsid w:val="00D84898"/>
    <w:rsid w:val="00D8566C"/>
    <w:rsid w:val="00D856B8"/>
    <w:rsid w:val="00D86232"/>
    <w:rsid w:val="00D867F0"/>
    <w:rsid w:val="00D871CE"/>
    <w:rsid w:val="00D8784C"/>
    <w:rsid w:val="00D879E4"/>
    <w:rsid w:val="00D9072F"/>
    <w:rsid w:val="00D90878"/>
    <w:rsid w:val="00D917F7"/>
    <w:rsid w:val="00D91EF8"/>
    <w:rsid w:val="00D920B7"/>
    <w:rsid w:val="00D921FD"/>
    <w:rsid w:val="00D92ECA"/>
    <w:rsid w:val="00D930BB"/>
    <w:rsid w:val="00D93D2C"/>
    <w:rsid w:val="00D94B75"/>
    <w:rsid w:val="00D9534B"/>
    <w:rsid w:val="00D953C8"/>
    <w:rsid w:val="00D954F8"/>
    <w:rsid w:val="00D9578C"/>
    <w:rsid w:val="00D9595A"/>
    <w:rsid w:val="00D95C37"/>
    <w:rsid w:val="00D96052"/>
    <w:rsid w:val="00D963C3"/>
    <w:rsid w:val="00D970AB"/>
    <w:rsid w:val="00D9747F"/>
    <w:rsid w:val="00DA00C1"/>
    <w:rsid w:val="00DA1048"/>
    <w:rsid w:val="00DA211F"/>
    <w:rsid w:val="00DA2FFD"/>
    <w:rsid w:val="00DA37D6"/>
    <w:rsid w:val="00DA4041"/>
    <w:rsid w:val="00DA4258"/>
    <w:rsid w:val="00DA4F23"/>
    <w:rsid w:val="00DA53FE"/>
    <w:rsid w:val="00DA6F72"/>
    <w:rsid w:val="00DA70D9"/>
    <w:rsid w:val="00DA7951"/>
    <w:rsid w:val="00DA7D26"/>
    <w:rsid w:val="00DB07D4"/>
    <w:rsid w:val="00DB0C10"/>
    <w:rsid w:val="00DB1166"/>
    <w:rsid w:val="00DB1769"/>
    <w:rsid w:val="00DB218F"/>
    <w:rsid w:val="00DB2540"/>
    <w:rsid w:val="00DB3549"/>
    <w:rsid w:val="00DB4A2E"/>
    <w:rsid w:val="00DB527E"/>
    <w:rsid w:val="00DB5379"/>
    <w:rsid w:val="00DB65A9"/>
    <w:rsid w:val="00DB774F"/>
    <w:rsid w:val="00DC1B23"/>
    <w:rsid w:val="00DC1BE7"/>
    <w:rsid w:val="00DC22F9"/>
    <w:rsid w:val="00DC324A"/>
    <w:rsid w:val="00DC45E1"/>
    <w:rsid w:val="00DC4EED"/>
    <w:rsid w:val="00DC61E0"/>
    <w:rsid w:val="00DD0073"/>
    <w:rsid w:val="00DD16AE"/>
    <w:rsid w:val="00DD18E9"/>
    <w:rsid w:val="00DD34F3"/>
    <w:rsid w:val="00DD415A"/>
    <w:rsid w:val="00DD429C"/>
    <w:rsid w:val="00DD4A07"/>
    <w:rsid w:val="00DD4B38"/>
    <w:rsid w:val="00DD70C2"/>
    <w:rsid w:val="00DD75D7"/>
    <w:rsid w:val="00DD7E88"/>
    <w:rsid w:val="00DE080A"/>
    <w:rsid w:val="00DE1D8C"/>
    <w:rsid w:val="00DE28E5"/>
    <w:rsid w:val="00DE2A13"/>
    <w:rsid w:val="00DE2FBD"/>
    <w:rsid w:val="00DE424D"/>
    <w:rsid w:val="00DE4607"/>
    <w:rsid w:val="00DE48C5"/>
    <w:rsid w:val="00DE53E7"/>
    <w:rsid w:val="00DE5522"/>
    <w:rsid w:val="00DE6194"/>
    <w:rsid w:val="00DE63AB"/>
    <w:rsid w:val="00DE6687"/>
    <w:rsid w:val="00DE6EF6"/>
    <w:rsid w:val="00DE7258"/>
    <w:rsid w:val="00DE7718"/>
    <w:rsid w:val="00DE7E98"/>
    <w:rsid w:val="00DE7F39"/>
    <w:rsid w:val="00DF0FA8"/>
    <w:rsid w:val="00DF282E"/>
    <w:rsid w:val="00DF4651"/>
    <w:rsid w:val="00DF4BF2"/>
    <w:rsid w:val="00DF5CB8"/>
    <w:rsid w:val="00DF6767"/>
    <w:rsid w:val="00DF67E6"/>
    <w:rsid w:val="00DF7C06"/>
    <w:rsid w:val="00E003FF"/>
    <w:rsid w:val="00E00558"/>
    <w:rsid w:val="00E0111B"/>
    <w:rsid w:val="00E019C8"/>
    <w:rsid w:val="00E03508"/>
    <w:rsid w:val="00E038C2"/>
    <w:rsid w:val="00E03F4A"/>
    <w:rsid w:val="00E04DA5"/>
    <w:rsid w:val="00E0577D"/>
    <w:rsid w:val="00E0698C"/>
    <w:rsid w:val="00E07681"/>
    <w:rsid w:val="00E10D5F"/>
    <w:rsid w:val="00E12465"/>
    <w:rsid w:val="00E13101"/>
    <w:rsid w:val="00E133CC"/>
    <w:rsid w:val="00E133E8"/>
    <w:rsid w:val="00E1491A"/>
    <w:rsid w:val="00E15189"/>
    <w:rsid w:val="00E15639"/>
    <w:rsid w:val="00E1580B"/>
    <w:rsid w:val="00E16FA2"/>
    <w:rsid w:val="00E20AE4"/>
    <w:rsid w:val="00E21126"/>
    <w:rsid w:val="00E214E5"/>
    <w:rsid w:val="00E221B7"/>
    <w:rsid w:val="00E22B81"/>
    <w:rsid w:val="00E24157"/>
    <w:rsid w:val="00E2473D"/>
    <w:rsid w:val="00E2494C"/>
    <w:rsid w:val="00E24B72"/>
    <w:rsid w:val="00E2558F"/>
    <w:rsid w:val="00E26F44"/>
    <w:rsid w:val="00E27247"/>
    <w:rsid w:val="00E3009D"/>
    <w:rsid w:val="00E333CB"/>
    <w:rsid w:val="00E3362B"/>
    <w:rsid w:val="00E33EBD"/>
    <w:rsid w:val="00E340A0"/>
    <w:rsid w:val="00E3503D"/>
    <w:rsid w:val="00E35862"/>
    <w:rsid w:val="00E363D2"/>
    <w:rsid w:val="00E401F5"/>
    <w:rsid w:val="00E40293"/>
    <w:rsid w:val="00E410AA"/>
    <w:rsid w:val="00E41428"/>
    <w:rsid w:val="00E428C9"/>
    <w:rsid w:val="00E42ABD"/>
    <w:rsid w:val="00E42B33"/>
    <w:rsid w:val="00E437AA"/>
    <w:rsid w:val="00E44461"/>
    <w:rsid w:val="00E45A1C"/>
    <w:rsid w:val="00E46665"/>
    <w:rsid w:val="00E46E7D"/>
    <w:rsid w:val="00E46F6A"/>
    <w:rsid w:val="00E47E6F"/>
    <w:rsid w:val="00E47F61"/>
    <w:rsid w:val="00E50949"/>
    <w:rsid w:val="00E5235E"/>
    <w:rsid w:val="00E54430"/>
    <w:rsid w:val="00E54C02"/>
    <w:rsid w:val="00E54ED2"/>
    <w:rsid w:val="00E56357"/>
    <w:rsid w:val="00E56529"/>
    <w:rsid w:val="00E5702D"/>
    <w:rsid w:val="00E57696"/>
    <w:rsid w:val="00E57A2A"/>
    <w:rsid w:val="00E60294"/>
    <w:rsid w:val="00E61C3C"/>
    <w:rsid w:val="00E63A90"/>
    <w:rsid w:val="00E63D27"/>
    <w:rsid w:val="00E6567B"/>
    <w:rsid w:val="00E65972"/>
    <w:rsid w:val="00E67030"/>
    <w:rsid w:val="00E67B12"/>
    <w:rsid w:val="00E71D9A"/>
    <w:rsid w:val="00E72BC6"/>
    <w:rsid w:val="00E731A6"/>
    <w:rsid w:val="00E73B5D"/>
    <w:rsid w:val="00E74496"/>
    <w:rsid w:val="00E74E1C"/>
    <w:rsid w:val="00E759CD"/>
    <w:rsid w:val="00E76EFB"/>
    <w:rsid w:val="00E7733E"/>
    <w:rsid w:val="00E77788"/>
    <w:rsid w:val="00E77B06"/>
    <w:rsid w:val="00E8082B"/>
    <w:rsid w:val="00E80EA0"/>
    <w:rsid w:val="00E8371F"/>
    <w:rsid w:val="00E839CD"/>
    <w:rsid w:val="00E83E94"/>
    <w:rsid w:val="00E86014"/>
    <w:rsid w:val="00E8660D"/>
    <w:rsid w:val="00E86FCC"/>
    <w:rsid w:val="00E8713E"/>
    <w:rsid w:val="00E8746A"/>
    <w:rsid w:val="00E877CC"/>
    <w:rsid w:val="00E87D15"/>
    <w:rsid w:val="00E9038A"/>
    <w:rsid w:val="00E904E2"/>
    <w:rsid w:val="00E9065E"/>
    <w:rsid w:val="00E907E5"/>
    <w:rsid w:val="00E90CA9"/>
    <w:rsid w:val="00E91566"/>
    <w:rsid w:val="00E91B7C"/>
    <w:rsid w:val="00E92423"/>
    <w:rsid w:val="00E947C6"/>
    <w:rsid w:val="00E95A66"/>
    <w:rsid w:val="00E96A22"/>
    <w:rsid w:val="00E97A77"/>
    <w:rsid w:val="00E97D96"/>
    <w:rsid w:val="00EA02B5"/>
    <w:rsid w:val="00EA0C13"/>
    <w:rsid w:val="00EA1792"/>
    <w:rsid w:val="00EA189B"/>
    <w:rsid w:val="00EA2689"/>
    <w:rsid w:val="00EA2DC8"/>
    <w:rsid w:val="00EA3777"/>
    <w:rsid w:val="00EA3896"/>
    <w:rsid w:val="00EA5488"/>
    <w:rsid w:val="00EA5BB7"/>
    <w:rsid w:val="00EA5CA4"/>
    <w:rsid w:val="00EA6545"/>
    <w:rsid w:val="00EA6D99"/>
    <w:rsid w:val="00EA7600"/>
    <w:rsid w:val="00EB0A0C"/>
    <w:rsid w:val="00EB1687"/>
    <w:rsid w:val="00EB2529"/>
    <w:rsid w:val="00EB3CB5"/>
    <w:rsid w:val="00EB4748"/>
    <w:rsid w:val="00EB4C32"/>
    <w:rsid w:val="00EB5535"/>
    <w:rsid w:val="00EB65A6"/>
    <w:rsid w:val="00EC094A"/>
    <w:rsid w:val="00EC0FB0"/>
    <w:rsid w:val="00EC2F04"/>
    <w:rsid w:val="00EC3621"/>
    <w:rsid w:val="00EC3964"/>
    <w:rsid w:val="00EC4F9B"/>
    <w:rsid w:val="00EC5241"/>
    <w:rsid w:val="00EC6C73"/>
    <w:rsid w:val="00EC74EE"/>
    <w:rsid w:val="00EC7789"/>
    <w:rsid w:val="00ED0959"/>
    <w:rsid w:val="00ED0D13"/>
    <w:rsid w:val="00ED0E1D"/>
    <w:rsid w:val="00ED291F"/>
    <w:rsid w:val="00ED3A27"/>
    <w:rsid w:val="00ED4C98"/>
    <w:rsid w:val="00ED4D03"/>
    <w:rsid w:val="00ED55CD"/>
    <w:rsid w:val="00ED5FF0"/>
    <w:rsid w:val="00ED68A5"/>
    <w:rsid w:val="00ED6C18"/>
    <w:rsid w:val="00ED71BB"/>
    <w:rsid w:val="00ED79F5"/>
    <w:rsid w:val="00EE044D"/>
    <w:rsid w:val="00EE044E"/>
    <w:rsid w:val="00EE071D"/>
    <w:rsid w:val="00EE0A68"/>
    <w:rsid w:val="00EE1A18"/>
    <w:rsid w:val="00EE2C18"/>
    <w:rsid w:val="00EE31D8"/>
    <w:rsid w:val="00EE3342"/>
    <w:rsid w:val="00EE3AA1"/>
    <w:rsid w:val="00EE62A7"/>
    <w:rsid w:val="00EE7045"/>
    <w:rsid w:val="00EE77FD"/>
    <w:rsid w:val="00EE7BDC"/>
    <w:rsid w:val="00EF00BD"/>
    <w:rsid w:val="00EF0415"/>
    <w:rsid w:val="00EF0915"/>
    <w:rsid w:val="00EF129C"/>
    <w:rsid w:val="00EF1978"/>
    <w:rsid w:val="00EF1A94"/>
    <w:rsid w:val="00EF35E5"/>
    <w:rsid w:val="00EF3EFE"/>
    <w:rsid w:val="00EF4249"/>
    <w:rsid w:val="00EF4A0E"/>
    <w:rsid w:val="00EF6DCE"/>
    <w:rsid w:val="00EF6FB9"/>
    <w:rsid w:val="00EF7359"/>
    <w:rsid w:val="00EF7B1D"/>
    <w:rsid w:val="00F01B3C"/>
    <w:rsid w:val="00F01DC1"/>
    <w:rsid w:val="00F0237E"/>
    <w:rsid w:val="00F02C81"/>
    <w:rsid w:val="00F0355B"/>
    <w:rsid w:val="00F04216"/>
    <w:rsid w:val="00F0544E"/>
    <w:rsid w:val="00F05C51"/>
    <w:rsid w:val="00F05D0C"/>
    <w:rsid w:val="00F05DB1"/>
    <w:rsid w:val="00F05E78"/>
    <w:rsid w:val="00F0672C"/>
    <w:rsid w:val="00F07599"/>
    <w:rsid w:val="00F07B02"/>
    <w:rsid w:val="00F10255"/>
    <w:rsid w:val="00F1110A"/>
    <w:rsid w:val="00F1117A"/>
    <w:rsid w:val="00F125F9"/>
    <w:rsid w:val="00F13265"/>
    <w:rsid w:val="00F14756"/>
    <w:rsid w:val="00F1515B"/>
    <w:rsid w:val="00F169AD"/>
    <w:rsid w:val="00F16A28"/>
    <w:rsid w:val="00F17840"/>
    <w:rsid w:val="00F202C7"/>
    <w:rsid w:val="00F20303"/>
    <w:rsid w:val="00F20388"/>
    <w:rsid w:val="00F2174D"/>
    <w:rsid w:val="00F223F2"/>
    <w:rsid w:val="00F2242E"/>
    <w:rsid w:val="00F2506D"/>
    <w:rsid w:val="00F25114"/>
    <w:rsid w:val="00F273C9"/>
    <w:rsid w:val="00F320C8"/>
    <w:rsid w:val="00F3221C"/>
    <w:rsid w:val="00F324BC"/>
    <w:rsid w:val="00F32942"/>
    <w:rsid w:val="00F329F5"/>
    <w:rsid w:val="00F33889"/>
    <w:rsid w:val="00F35F98"/>
    <w:rsid w:val="00F4021C"/>
    <w:rsid w:val="00F4081B"/>
    <w:rsid w:val="00F41AF9"/>
    <w:rsid w:val="00F42540"/>
    <w:rsid w:val="00F42A2B"/>
    <w:rsid w:val="00F42AB8"/>
    <w:rsid w:val="00F42FCC"/>
    <w:rsid w:val="00F43292"/>
    <w:rsid w:val="00F43490"/>
    <w:rsid w:val="00F467F4"/>
    <w:rsid w:val="00F50363"/>
    <w:rsid w:val="00F507FE"/>
    <w:rsid w:val="00F5082B"/>
    <w:rsid w:val="00F525B1"/>
    <w:rsid w:val="00F538B2"/>
    <w:rsid w:val="00F57162"/>
    <w:rsid w:val="00F57C38"/>
    <w:rsid w:val="00F612B9"/>
    <w:rsid w:val="00F61A8F"/>
    <w:rsid w:val="00F6223F"/>
    <w:rsid w:val="00F62E6D"/>
    <w:rsid w:val="00F63831"/>
    <w:rsid w:val="00F65427"/>
    <w:rsid w:val="00F6563D"/>
    <w:rsid w:val="00F66D75"/>
    <w:rsid w:val="00F67A46"/>
    <w:rsid w:val="00F67D30"/>
    <w:rsid w:val="00F72BFC"/>
    <w:rsid w:val="00F73110"/>
    <w:rsid w:val="00F73CCB"/>
    <w:rsid w:val="00F73FF2"/>
    <w:rsid w:val="00F74EA5"/>
    <w:rsid w:val="00F75135"/>
    <w:rsid w:val="00F75D55"/>
    <w:rsid w:val="00F75FE8"/>
    <w:rsid w:val="00F76D71"/>
    <w:rsid w:val="00F77568"/>
    <w:rsid w:val="00F779EC"/>
    <w:rsid w:val="00F8086C"/>
    <w:rsid w:val="00F81759"/>
    <w:rsid w:val="00F82511"/>
    <w:rsid w:val="00F82EDB"/>
    <w:rsid w:val="00F85666"/>
    <w:rsid w:val="00F85777"/>
    <w:rsid w:val="00F867AD"/>
    <w:rsid w:val="00F86F1C"/>
    <w:rsid w:val="00F874D3"/>
    <w:rsid w:val="00F87941"/>
    <w:rsid w:val="00F87CF9"/>
    <w:rsid w:val="00F909E9"/>
    <w:rsid w:val="00F90C58"/>
    <w:rsid w:val="00F90CF5"/>
    <w:rsid w:val="00F91E9A"/>
    <w:rsid w:val="00F91EA3"/>
    <w:rsid w:val="00F949A8"/>
    <w:rsid w:val="00F95A47"/>
    <w:rsid w:val="00F95B87"/>
    <w:rsid w:val="00F96149"/>
    <w:rsid w:val="00F96301"/>
    <w:rsid w:val="00F96A01"/>
    <w:rsid w:val="00F978DE"/>
    <w:rsid w:val="00F97D21"/>
    <w:rsid w:val="00FA0711"/>
    <w:rsid w:val="00FA08B0"/>
    <w:rsid w:val="00FA14AD"/>
    <w:rsid w:val="00FA16A4"/>
    <w:rsid w:val="00FA221B"/>
    <w:rsid w:val="00FA3C33"/>
    <w:rsid w:val="00FA47CC"/>
    <w:rsid w:val="00FA4B4B"/>
    <w:rsid w:val="00FA5F7E"/>
    <w:rsid w:val="00FA6C62"/>
    <w:rsid w:val="00FB0781"/>
    <w:rsid w:val="00FB082E"/>
    <w:rsid w:val="00FB0F61"/>
    <w:rsid w:val="00FB4528"/>
    <w:rsid w:val="00FB4743"/>
    <w:rsid w:val="00FB4A21"/>
    <w:rsid w:val="00FB5548"/>
    <w:rsid w:val="00FB6BD7"/>
    <w:rsid w:val="00FC1241"/>
    <w:rsid w:val="00FC17EA"/>
    <w:rsid w:val="00FC225B"/>
    <w:rsid w:val="00FC33B3"/>
    <w:rsid w:val="00FC447E"/>
    <w:rsid w:val="00FC5CE4"/>
    <w:rsid w:val="00FC63DE"/>
    <w:rsid w:val="00FC720A"/>
    <w:rsid w:val="00FC745D"/>
    <w:rsid w:val="00FC7833"/>
    <w:rsid w:val="00FD1C65"/>
    <w:rsid w:val="00FD2015"/>
    <w:rsid w:val="00FD2733"/>
    <w:rsid w:val="00FD2BAF"/>
    <w:rsid w:val="00FD2C4C"/>
    <w:rsid w:val="00FD2F03"/>
    <w:rsid w:val="00FD36FF"/>
    <w:rsid w:val="00FD418C"/>
    <w:rsid w:val="00FD491F"/>
    <w:rsid w:val="00FD4CD1"/>
    <w:rsid w:val="00FD4D25"/>
    <w:rsid w:val="00FD552C"/>
    <w:rsid w:val="00FD63D1"/>
    <w:rsid w:val="00FD6C41"/>
    <w:rsid w:val="00FD7C0C"/>
    <w:rsid w:val="00FE071A"/>
    <w:rsid w:val="00FE0B1D"/>
    <w:rsid w:val="00FE0CE9"/>
    <w:rsid w:val="00FE16AB"/>
    <w:rsid w:val="00FE19F0"/>
    <w:rsid w:val="00FE22F1"/>
    <w:rsid w:val="00FE47C7"/>
    <w:rsid w:val="00FE67C2"/>
    <w:rsid w:val="00FE786C"/>
    <w:rsid w:val="00FF0EF7"/>
    <w:rsid w:val="00FF1605"/>
    <w:rsid w:val="00FF166D"/>
    <w:rsid w:val="00FF174C"/>
    <w:rsid w:val="00FF2EBA"/>
    <w:rsid w:val="00FF3776"/>
    <w:rsid w:val="00FF46DB"/>
    <w:rsid w:val="00FF5D17"/>
    <w:rsid w:val="00FF63DC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8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4.jpeg"/><Relationship Id="rId128" Type="http://schemas.openxmlformats.org/officeDocument/2006/relationships/header" Target="header3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emf"/><Relationship Id="rId118" Type="http://schemas.openxmlformats.org/officeDocument/2006/relationships/image" Target="media/image109.png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7.jpeg"/><Relationship Id="rId124" Type="http://schemas.openxmlformats.org/officeDocument/2006/relationships/header" Target="header1.xml"/><Relationship Id="rId129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package" Target="embeddings/Microsoft_Word_Document1.docx"/><Relationship Id="rId119" Type="http://schemas.openxmlformats.org/officeDocument/2006/relationships/image" Target="media/image110.png"/><Relationship Id="rId127" Type="http://schemas.openxmlformats.org/officeDocument/2006/relationships/footer" Target="footer2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3.jpeg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1.png"/><Relationship Id="rId125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6.jpeg"/><Relationship Id="rId131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CEC7-7E16-4BFA-8DA7-AA249B00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6</Pages>
  <Words>8640</Words>
  <Characters>49248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ar</dc:creator>
  <cp:lastModifiedBy>Sidra</cp:lastModifiedBy>
  <cp:revision>2</cp:revision>
  <cp:lastPrinted>2020-12-09T10:00:00Z</cp:lastPrinted>
  <dcterms:created xsi:type="dcterms:W3CDTF">2020-12-20T08:34:00Z</dcterms:created>
  <dcterms:modified xsi:type="dcterms:W3CDTF">2020-12-20T08:34:00Z</dcterms:modified>
</cp:coreProperties>
</file>